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9E3" w:rsidRPr="001F69E3" w:rsidRDefault="001F69E3" w:rsidP="001F69E3">
      <w:pPr>
        <w:pStyle w:val="StandardWeb"/>
        <w:spacing w:before="0" w:beforeAutospacing="0" w:after="0" w:afterAutospacing="0"/>
        <w:jc w:val="center"/>
        <w:rPr>
          <w:rStyle w:val="Naglaeno"/>
          <w:rFonts w:asciiTheme="minorHAnsi" w:hAnsiTheme="minorHAnsi" w:cs="Helvetica"/>
          <w:b w:val="0"/>
          <w:sz w:val="22"/>
          <w:szCs w:val="22"/>
        </w:rPr>
      </w:pPr>
      <w:r w:rsidRPr="001F69E3">
        <w:rPr>
          <w:rStyle w:val="Naglaeno"/>
          <w:rFonts w:asciiTheme="minorHAnsi" w:hAnsiTheme="minorHAnsi" w:cs="Helvetica"/>
          <w:b w:val="0"/>
          <w:sz w:val="22"/>
          <w:szCs w:val="22"/>
        </w:rPr>
        <w:t>Javni poziv za ulazak poduzetnika u program Inkubacije i Post- inkubacije  u Tehnološko – edukacijskom poduzetničkom inkubatoru Proizvodni park Torpedo</w:t>
      </w:r>
    </w:p>
    <w:p w:rsidR="001F69E3" w:rsidRDefault="001F69E3" w:rsidP="0033300E">
      <w:pPr>
        <w:jc w:val="center"/>
        <w:rPr>
          <w:rFonts w:asciiTheme="minorHAnsi" w:eastAsia="Times New Roman" w:hAnsiTheme="minorHAnsi" w:cs="Arial"/>
          <w:b/>
          <w:i/>
          <w:sz w:val="22"/>
          <w:szCs w:val="22"/>
          <w:lang w:val="hr-HR" w:eastAsia="hr-HR"/>
        </w:rPr>
      </w:pPr>
    </w:p>
    <w:p w:rsidR="00A06503" w:rsidRDefault="001F69E3" w:rsidP="0033300E">
      <w:pPr>
        <w:jc w:val="center"/>
        <w:rPr>
          <w:rFonts w:asciiTheme="minorHAnsi" w:eastAsia="Times New Roman" w:hAnsiTheme="minorHAnsi" w:cs="Arial"/>
          <w:b/>
          <w:i/>
          <w:sz w:val="22"/>
          <w:szCs w:val="22"/>
          <w:lang w:val="hr-HR" w:eastAsia="hr-HR"/>
        </w:rPr>
      </w:pPr>
      <w:r>
        <w:rPr>
          <w:rFonts w:asciiTheme="minorHAnsi" w:eastAsia="Times New Roman" w:hAnsiTheme="minorHAnsi" w:cs="Arial"/>
          <w:b/>
          <w:i/>
          <w:sz w:val="22"/>
          <w:szCs w:val="22"/>
          <w:lang w:val="hr-HR" w:eastAsia="hr-HR"/>
        </w:rPr>
        <w:t>PRIJAVNI OBRAZAC</w:t>
      </w:r>
    </w:p>
    <w:p w:rsidR="0033300E" w:rsidRPr="001F69E3" w:rsidRDefault="0033300E" w:rsidP="001F69E3">
      <w:pPr>
        <w:jc w:val="center"/>
        <w:rPr>
          <w:rFonts w:asciiTheme="minorHAnsi" w:eastAsia="Times New Roman" w:hAnsiTheme="minorHAnsi" w:cs="Arial"/>
          <w:i/>
          <w:sz w:val="22"/>
          <w:szCs w:val="22"/>
          <w:lang w:val="hr-HR" w:eastAsia="hr-HR"/>
        </w:rPr>
      </w:pPr>
      <w:r w:rsidRPr="001F69E3">
        <w:rPr>
          <w:rFonts w:asciiTheme="minorHAnsi" w:eastAsia="Times New Roman" w:hAnsiTheme="minorHAnsi" w:cs="Arial"/>
          <w:i/>
          <w:sz w:val="22"/>
          <w:szCs w:val="22"/>
          <w:lang w:val="hr-HR" w:eastAsia="hr-HR"/>
        </w:rPr>
        <w:t>Dio 1.</w:t>
      </w:r>
      <w:r w:rsidR="001F69E3">
        <w:rPr>
          <w:rFonts w:asciiTheme="minorHAnsi" w:eastAsia="Times New Roman" w:hAnsiTheme="minorHAnsi" w:cs="Arial"/>
          <w:i/>
          <w:sz w:val="22"/>
          <w:szCs w:val="22"/>
          <w:lang w:val="hr-HR" w:eastAsia="hr-HR"/>
        </w:rPr>
        <w:t xml:space="preserve"> -</w:t>
      </w:r>
      <w:r w:rsidRPr="001F69E3">
        <w:rPr>
          <w:rFonts w:asciiTheme="minorHAnsi" w:eastAsia="Times New Roman" w:hAnsiTheme="minorHAnsi" w:cs="Arial"/>
          <w:i/>
          <w:sz w:val="22"/>
          <w:szCs w:val="22"/>
          <w:lang w:val="hr-HR" w:eastAsia="hr-HR"/>
        </w:rPr>
        <w:t>Opći podaci</w:t>
      </w:r>
    </w:p>
    <w:tbl>
      <w:tblPr>
        <w:tblStyle w:val="Reetkatablice"/>
        <w:tblpPr w:leftFromText="180" w:rightFromText="180" w:vertAnchor="page" w:horzAnchor="margin" w:tblpY="2809"/>
        <w:tblW w:w="9322" w:type="dxa"/>
        <w:tblLook w:val="04A0" w:firstRow="1" w:lastRow="0" w:firstColumn="1" w:lastColumn="0" w:noHBand="0" w:noVBand="1"/>
      </w:tblPr>
      <w:tblGrid>
        <w:gridCol w:w="714"/>
        <w:gridCol w:w="3953"/>
        <w:gridCol w:w="4655"/>
      </w:tblGrid>
      <w:tr w:rsidR="001F69E3" w:rsidRPr="00A736F3" w:rsidTr="001F69E3">
        <w:tc>
          <w:tcPr>
            <w:tcW w:w="9322" w:type="dxa"/>
            <w:gridSpan w:val="3"/>
          </w:tcPr>
          <w:p w:rsidR="001F69E3" w:rsidRPr="00A736F3" w:rsidRDefault="001F69E3" w:rsidP="001F69E3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A736F3">
              <w:rPr>
                <w:rFonts w:asciiTheme="minorHAnsi" w:hAnsiTheme="minorHAnsi"/>
                <w:b/>
                <w:sz w:val="22"/>
                <w:szCs w:val="22"/>
                <w:lang w:val="hr-HR"/>
              </w:rPr>
              <w:t>PODACI O PODUZETNIKU</w:t>
            </w:r>
          </w:p>
        </w:tc>
      </w:tr>
      <w:tr w:rsidR="001F69E3" w:rsidRPr="00006AF3" w:rsidTr="001F69E3">
        <w:tc>
          <w:tcPr>
            <w:tcW w:w="714" w:type="dxa"/>
          </w:tcPr>
          <w:p w:rsidR="001F69E3" w:rsidRPr="00A736F3" w:rsidRDefault="001F69E3" w:rsidP="001F69E3">
            <w:pPr>
              <w:pStyle w:val="Odlomakpopisa"/>
              <w:ind w:left="0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A736F3">
              <w:rPr>
                <w:rFonts w:asciiTheme="minorHAnsi" w:hAnsiTheme="minorHAnsi"/>
                <w:sz w:val="22"/>
                <w:szCs w:val="22"/>
                <w:lang w:val="hr-HR"/>
              </w:rPr>
              <w:t>1.1.</w:t>
            </w:r>
          </w:p>
        </w:tc>
        <w:tc>
          <w:tcPr>
            <w:tcW w:w="3953" w:type="dxa"/>
          </w:tcPr>
          <w:p w:rsidR="001F69E3" w:rsidRPr="00A736F3" w:rsidRDefault="001F69E3" w:rsidP="001F69E3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A736F3">
              <w:rPr>
                <w:rFonts w:asciiTheme="minorHAnsi" w:hAnsiTheme="minorHAnsi"/>
                <w:sz w:val="22"/>
                <w:szCs w:val="22"/>
                <w:lang w:val="hr-HR"/>
              </w:rPr>
              <w:t>Naziv poslovnog subjekta</w:t>
            </w:r>
          </w:p>
        </w:tc>
        <w:sdt>
          <w:sdtPr>
            <w:rPr>
              <w:rStyle w:val="Stil1"/>
            </w:rPr>
            <w:id w:val="579563336"/>
            <w:lock w:val="sdtLocked"/>
            <w:placeholder>
              <w:docPart w:val="569BB903AA904B1084580027AD4211F9"/>
            </w:placeholder>
            <w:showingPlcHdr/>
            <w:text/>
          </w:sdtPr>
          <w:sdtEndPr>
            <w:rPr>
              <w:rStyle w:val="Zadanifontodlomka"/>
              <w:rFonts w:ascii="Cambria" w:hAnsi="Cambria"/>
              <w:b w:val="0"/>
              <w:i w:val="0"/>
              <w:color w:val="auto"/>
              <w:sz w:val="24"/>
              <w:szCs w:val="22"/>
              <w:lang w:val="hr-HR"/>
            </w:rPr>
          </w:sdtEndPr>
          <w:sdtContent>
            <w:tc>
              <w:tcPr>
                <w:tcW w:w="4655" w:type="dxa"/>
              </w:tcPr>
              <w:p w:rsidR="001F69E3" w:rsidRPr="00A736F3" w:rsidRDefault="0047023B" w:rsidP="0047023B">
                <w:pPr>
                  <w:rPr>
                    <w:rFonts w:asciiTheme="minorHAnsi" w:hAnsiTheme="minorHAnsi"/>
                    <w:sz w:val="22"/>
                    <w:szCs w:val="22"/>
                    <w:lang w:val="hr-HR"/>
                  </w:rPr>
                </w:pPr>
                <w:r w:rsidRPr="0053215A">
                  <w:rPr>
                    <w:rStyle w:val="Tekstrezerviranogmjesta"/>
                  </w:rPr>
                  <w:t>Kliknite ovdje da biste unijeli tekst.</w:t>
                </w:r>
              </w:p>
            </w:tc>
          </w:sdtContent>
        </w:sdt>
      </w:tr>
      <w:tr w:rsidR="001F69E3" w:rsidRPr="00006AF3" w:rsidTr="001F69E3">
        <w:tc>
          <w:tcPr>
            <w:tcW w:w="714" w:type="dxa"/>
          </w:tcPr>
          <w:p w:rsidR="001F69E3" w:rsidRPr="00A736F3" w:rsidRDefault="001F69E3" w:rsidP="001F69E3">
            <w:pPr>
              <w:pStyle w:val="Odlomakpopisa"/>
              <w:numPr>
                <w:ilvl w:val="1"/>
                <w:numId w:val="11"/>
              </w:numPr>
              <w:ind w:left="426" w:hanging="426"/>
              <w:rPr>
                <w:rFonts w:asciiTheme="minorHAnsi" w:hAnsiTheme="minorHAnsi"/>
                <w:sz w:val="22"/>
                <w:szCs w:val="22"/>
                <w:lang w:val="hr-HR"/>
              </w:rPr>
            </w:pPr>
          </w:p>
        </w:tc>
        <w:tc>
          <w:tcPr>
            <w:tcW w:w="3953" w:type="dxa"/>
          </w:tcPr>
          <w:p w:rsidR="001F69E3" w:rsidRPr="00A736F3" w:rsidRDefault="00F85766" w:rsidP="00F85766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/>
              </w:rPr>
              <w:t>Vrsta poslovnog subjekta</w:t>
            </w:r>
          </w:p>
        </w:tc>
        <w:tc>
          <w:tcPr>
            <w:tcW w:w="4655" w:type="dxa"/>
          </w:tcPr>
          <w:p w:rsidR="001F69E3" w:rsidRPr="00A736F3" w:rsidRDefault="001F69E3" w:rsidP="001F69E3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A736F3">
              <w:rPr>
                <w:rFonts w:asciiTheme="minorHAnsi" w:hAnsiTheme="minorHAnsi"/>
                <w:sz w:val="22"/>
                <w:szCs w:val="22"/>
                <w:lang w:val="hr-HR"/>
              </w:rPr>
              <w:t>j.d.o.o.</w:t>
            </w:r>
            <w:r w:rsidR="00006AF3">
              <w:rPr>
                <w:rFonts w:asciiTheme="minorHAnsi" w:hAnsiTheme="minorHAnsi"/>
                <w:sz w:val="22"/>
                <w:szCs w:val="22"/>
                <w:lang w:val="hr-HR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  <w:lang w:val="hr-HR"/>
                </w:rPr>
                <w:id w:val="72341481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766">
                  <w:rPr>
                    <w:rFonts w:ascii="MS Gothic" w:eastAsia="MS Gothic" w:hAnsi="MS Gothic" w:hint="eastAsia"/>
                    <w:sz w:val="22"/>
                    <w:szCs w:val="22"/>
                    <w:lang w:val="hr-HR"/>
                  </w:rPr>
                  <w:t>☐</w:t>
                </w:r>
              </w:sdtContent>
            </w:sdt>
          </w:p>
          <w:p w:rsidR="001F69E3" w:rsidRPr="00A736F3" w:rsidRDefault="001F69E3" w:rsidP="001F69E3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A736F3">
              <w:rPr>
                <w:rFonts w:asciiTheme="minorHAnsi" w:hAnsiTheme="minorHAnsi"/>
                <w:sz w:val="22"/>
                <w:szCs w:val="22"/>
                <w:lang w:val="hr-HR"/>
              </w:rPr>
              <w:t>d.o.o.</w:t>
            </w:r>
            <w:sdt>
              <w:sdtPr>
                <w:rPr>
                  <w:rFonts w:asciiTheme="minorHAnsi" w:hAnsiTheme="minorHAnsi"/>
                  <w:sz w:val="22"/>
                  <w:szCs w:val="22"/>
                  <w:lang w:val="hr-HR"/>
                </w:rPr>
                <w:id w:val="163629503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766">
                  <w:rPr>
                    <w:rFonts w:ascii="MS Gothic" w:eastAsia="MS Gothic" w:hAnsi="MS Gothic" w:hint="eastAsia"/>
                    <w:sz w:val="22"/>
                    <w:szCs w:val="22"/>
                    <w:lang w:val="hr-HR"/>
                  </w:rPr>
                  <w:t>☐</w:t>
                </w:r>
              </w:sdtContent>
            </w:sdt>
          </w:p>
          <w:p w:rsidR="001F69E3" w:rsidRPr="00A736F3" w:rsidRDefault="001F69E3" w:rsidP="001F69E3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A736F3">
              <w:rPr>
                <w:rFonts w:asciiTheme="minorHAnsi" w:hAnsiTheme="minorHAnsi"/>
                <w:sz w:val="22"/>
                <w:szCs w:val="22"/>
                <w:lang w:val="hr-HR"/>
              </w:rPr>
              <w:t>obrt</w:t>
            </w:r>
            <w:sdt>
              <w:sdtPr>
                <w:rPr>
                  <w:rFonts w:asciiTheme="minorHAnsi" w:hAnsiTheme="minorHAnsi"/>
                  <w:sz w:val="22"/>
                  <w:szCs w:val="22"/>
                  <w:lang w:val="hr-HR"/>
                </w:rPr>
                <w:id w:val="169171632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766">
                  <w:rPr>
                    <w:rFonts w:ascii="MS Gothic" w:eastAsia="MS Gothic" w:hAnsi="MS Gothic" w:hint="eastAsia"/>
                    <w:sz w:val="22"/>
                    <w:szCs w:val="22"/>
                    <w:lang w:val="hr-HR"/>
                  </w:rPr>
                  <w:t>☐</w:t>
                </w:r>
              </w:sdtContent>
            </w:sdt>
          </w:p>
          <w:p w:rsidR="001F69E3" w:rsidRPr="00A736F3" w:rsidRDefault="001F69E3" w:rsidP="00006AF3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A736F3">
              <w:rPr>
                <w:rFonts w:asciiTheme="minorHAnsi" w:hAnsiTheme="minorHAnsi"/>
                <w:sz w:val="22"/>
                <w:szCs w:val="22"/>
                <w:lang w:val="hr-HR"/>
              </w:rPr>
              <w:t>drugo</w:t>
            </w:r>
            <w:r w:rsidR="00006AF3">
              <w:rPr>
                <w:rFonts w:asciiTheme="minorHAnsi" w:hAnsiTheme="minorHAnsi"/>
                <w:sz w:val="22"/>
                <w:szCs w:val="22"/>
                <w:lang w:val="hr-HR"/>
              </w:rPr>
              <w:t>:</w:t>
            </w:r>
            <w:r w:rsidRPr="00A736F3">
              <w:rPr>
                <w:rFonts w:asciiTheme="minorHAnsi" w:hAnsiTheme="minorHAnsi"/>
                <w:sz w:val="22"/>
                <w:szCs w:val="22"/>
                <w:lang w:val="hr-HR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  <w:lang w:val="hr-HR"/>
                </w:rPr>
                <w:id w:val="643470239"/>
                <w:placeholder>
                  <w:docPart w:val="3C3B13BA94DA4654BEEE27A47BE33D90"/>
                </w:placeholder>
                <w:showingPlcHdr/>
                <w:text/>
              </w:sdtPr>
              <w:sdtEndPr/>
              <w:sdtContent>
                <w:r w:rsidR="00006AF3">
                  <w:rPr>
                    <w:rStyle w:val="Tekstrezerviranogmjesta"/>
                  </w:rPr>
                  <w:t>Upišite vrstu</w:t>
                </w:r>
              </w:sdtContent>
            </w:sdt>
          </w:p>
        </w:tc>
      </w:tr>
      <w:tr w:rsidR="001F69E3" w:rsidRPr="00006AF3" w:rsidTr="001F69E3">
        <w:tc>
          <w:tcPr>
            <w:tcW w:w="714" w:type="dxa"/>
          </w:tcPr>
          <w:p w:rsidR="001F69E3" w:rsidRPr="00A736F3" w:rsidRDefault="001F69E3" w:rsidP="001F69E3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A736F3">
              <w:rPr>
                <w:rFonts w:asciiTheme="minorHAnsi" w:hAnsiTheme="minorHAnsi"/>
                <w:sz w:val="22"/>
                <w:szCs w:val="22"/>
                <w:lang w:val="hr-HR"/>
              </w:rPr>
              <w:t>1.3.</w:t>
            </w:r>
          </w:p>
        </w:tc>
        <w:tc>
          <w:tcPr>
            <w:tcW w:w="3953" w:type="dxa"/>
          </w:tcPr>
          <w:p w:rsidR="001F69E3" w:rsidRPr="00A736F3" w:rsidRDefault="001F69E3" w:rsidP="001F69E3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A736F3">
              <w:rPr>
                <w:rFonts w:asciiTheme="minorHAnsi" w:hAnsiTheme="minorHAnsi"/>
                <w:sz w:val="22"/>
                <w:szCs w:val="22"/>
                <w:lang w:val="hr-HR"/>
              </w:rPr>
              <w:t>Adresa</w:t>
            </w:r>
          </w:p>
        </w:tc>
        <w:sdt>
          <w:sdtPr>
            <w:rPr>
              <w:rStyle w:val="Stil1"/>
            </w:rPr>
            <w:id w:val="-162473410"/>
            <w:lock w:val="sdtLocked"/>
            <w:placeholder>
              <w:docPart w:val="40D75CD7DB0F494689774B7E691BB783"/>
            </w:placeholder>
            <w:showingPlcHdr/>
            <w:text/>
          </w:sdtPr>
          <w:sdtEndPr>
            <w:rPr>
              <w:rStyle w:val="Zadanifontodlomka"/>
              <w:rFonts w:ascii="Cambria" w:hAnsi="Cambria"/>
              <w:b w:val="0"/>
              <w:i w:val="0"/>
              <w:color w:val="auto"/>
              <w:sz w:val="24"/>
              <w:szCs w:val="22"/>
              <w:lang w:val="hr-HR"/>
            </w:rPr>
          </w:sdtEndPr>
          <w:sdtContent>
            <w:tc>
              <w:tcPr>
                <w:tcW w:w="4655" w:type="dxa"/>
              </w:tcPr>
              <w:p w:rsidR="001F69E3" w:rsidRPr="00A736F3" w:rsidRDefault="00962319" w:rsidP="00962319">
                <w:pPr>
                  <w:rPr>
                    <w:rFonts w:asciiTheme="minorHAnsi" w:hAnsiTheme="minorHAnsi"/>
                    <w:sz w:val="22"/>
                    <w:szCs w:val="22"/>
                    <w:lang w:val="hr-HR"/>
                  </w:rPr>
                </w:pPr>
                <w:r w:rsidRPr="0053215A">
                  <w:rPr>
                    <w:rStyle w:val="Tekstrezerviranogmjesta"/>
                  </w:rPr>
                  <w:t>Kliknite ovdje da biste unijeli tekst.</w:t>
                </w:r>
              </w:p>
            </w:tc>
          </w:sdtContent>
        </w:sdt>
      </w:tr>
      <w:tr w:rsidR="001F69E3" w:rsidRPr="00006AF3" w:rsidTr="001F69E3">
        <w:tc>
          <w:tcPr>
            <w:tcW w:w="714" w:type="dxa"/>
          </w:tcPr>
          <w:p w:rsidR="001F69E3" w:rsidRPr="00A736F3" w:rsidRDefault="001F69E3" w:rsidP="001F69E3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A736F3">
              <w:rPr>
                <w:rFonts w:asciiTheme="minorHAnsi" w:hAnsiTheme="minorHAnsi"/>
                <w:sz w:val="22"/>
                <w:szCs w:val="22"/>
                <w:lang w:val="hr-HR"/>
              </w:rPr>
              <w:t>1.4.</w:t>
            </w:r>
          </w:p>
        </w:tc>
        <w:tc>
          <w:tcPr>
            <w:tcW w:w="3953" w:type="dxa"/>
          </w:tcPr>
          <w:p w:rsidR="001F69E3" w:rsidRPr="00A736F3" w:rsidRDefault="001F69E3" w:rsidP="001F69E3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A736F3">
              <w:rPr>
                <w:rFonts w:asciiTheme="minorHAnsi" w:hAnsiTheme="minorHAnsi"/>
                <w:sz w:val="22"/>
                <w:szCs w:val="22"/>
                <w:lang w:val="hr-HR"/>
              </w:rPr>
              <w:t>OIB</w:t>
            </w:r>
          </w:p>
        </w:tc>
        <w:sdt>
          <w:sdtPr>
            <w:rPr>
              <w:rStyle w:val="Stil1"/>
            </w:rPr>
            <w:id w:val="-613597206"/>
            <w:lock w:val="sdtLocked"/>
            <w:placeholder>
              <w:docPart w:val="5BEEFA68521A4C189648FD3A12EFCF73"/>
            </w:placeholder>
            <w:showingPlcHdr/>
            <w:text/>
          </w:sdtPr>
          <w:sdtEndPr>
            <w:rPr>
              <w:rStyle w:val="Zadanifontodlomka"/>
              <w:rFonts w:ascii="Cambria" w:hAnsi="Cambria"/>
              <w:b w:val="0"/>
              <w:i w:val="0"/>
              <w:color w:val="auto"/>
              <w:sz w:val="24"/>
              <w:szCs w:val="22"/>
              <w:lang w:val="hr-HR"/>
            </w:rPr>
          </w:sdtEndPr>
          <w:sdtContent>
            <w:tc>
              <w:tcPr>
                <w:tcW w:w="4655" w:type="dxa"/>
              </w:tcPr>
              <w:p w:rsidR="001F69E3" w:rsidRPr="00A736F3" w:rsidRDefault="00006AF3" w:rsidP="001F69E3">
                <w:pPr>
                  <w:rPr>
                    <w:rFonts w:asciiTheme="minorHAnsi" w:hAnsiTheme="minorHAnsi"/>
                    <w:sz w:val="22"/>
                    <w:szCs w:val="22"/>
                    <w:lang w:val="hr-HR"/>
                  </w:rPr>
                </w:pPr>
                <w:r w:rsidRPr="0053215A">
                  <w:rPr>
                    <w:rStyle w:val="Tekstrezerviranogmjesta"/>
                  </w:rPr>
                  <w:t>Kliknite ovdje da biste unijeli tekst.</w:t>
                </w:r>
              </w:p>
            </w:tc>
          </w:sdtContent>
        </w:sdt>
      </w:tr>
      <w:tr w:rsidR="001F69E3" w:rsidRPr="00A736F3" w:rsidTr="001F69E3">
        <w:tc>
          <w:tcPr>
            <w:tcW w:w="714" w:type="dxa"/>
          </w:tcPr>
          <w:p w:rsidR="001F69E3" w:rsidRPr="00A736F3" w:rsidRDefault="001F69E3" w:rsidP="001F69E3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A736F3">
              <w:rPr>
                <w:rFonts w:asciiTheme="minorHAnsi" w:hAnsiTheme="minorHAnsi"/>
                <w:sz w:val="22"/>
                <w:szCs w:val="22"/>
                <w:lang w:val="hr-HR"/>
              </w:rPr>
              <w:t>1.5.</w:t>
            </w:r>
          </w:p>
        </w:tc>
        <w:tc>
          <w:tcPr>
            <w:tcW w:w="3953" w:type="dxa"/>
          </w:tcPr>
          <w:p w:rsidR="001F69E3" w:rsidRPr="00A736F3" w:rsidRDefault="001F69E3" w:rsidP="001F69E3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A736F3">
              <w:rPr>
                <w:rFonts w:asciiTheme="minorHAnsi" w:hAnsiTheme="minorHAnsi"/>
                <w:sz w:val="22"/>
                <w:szCs w:val="22"/>
                <w:lang w:val="hr-HR"/>
              </w:rPr>
              <w:t>Djelatnost prema NKD-u</w:t>
            </w:r>
            <w:r w:rsidR="0047023B">
              <w:rPr>
                <w:rFonts w:asciiTheme="minorHAnsi" w:hAnsiTheme="minorHAnsi"/>
                <w:sz w:val="22"/>
                <w:szCs w:val="22"/>
                <w:lang w:val="hr-HR"/>
              </w:rPr>
              <w:t xml:space="preserve"> </w:t>
            </w:r>
          </w:p>
        </w:tc>
        <w:sdt>
          <w:sdtPr>
            <w:rPr>
              <w:rStyle w:val="Stil1"/>
            </w:rPr>
            <w:id w:val="2117023001"/>
            <w:lock w:val="sdtLocked"/>
            <w:placeholder>
              <w:docPart w:val="3ED5FC0814A0457A8906A527F2EA99DF"/>
            </w:placeholder>
            <w:showingPlcHdr/>
            <w:text/>
          </w:sdtPr>
          <w:sdtEndPr>
            <w:rPr>
              <w:rStyle w:val="Zadanifontodlomka"/>
              <w:rFonts w:ascii="Cambria" w:hAnsi="Cambria"/>
              <w:b w:val="0"/>
              <w:i w:val="0"/>
              <w:color w:val="auto"/>
              <w:sz w:val="24"/>
              <w:szCs w:val="22"/>
              <w:lang w:val="hr-HR"/>
            </w:rPr>
          </w:sdtEndPr>
          <w:sdtContent>
            <w:tc>
              <w:tcPr>
                <w:tcW w:w="4655" w:type="dxa"/>
              </w:tcPr>
              <w:p w:rsidR="001F69E3" w:rsidRPr="00A736F3" w:rsidRDefault="00006AF3" w:rsidP="001F69E3">
                <w:pPr>
                  <w:rPr>
                    <w:rFonts w:asciiTheme="minorHAnsi" w:hAnsiTheme="minorHAnsi"/>
                    <w:sz w:val="22"/>
                    <w:szCs w:val="22"/>
                    <w:lang w:val="hr-HR"/>
                  </w:rPr>
                </w:pPr>
                <w:r w:rsidRPr="0053215A">
                  <w:rPr>
                    <w:rStyle w:val="Tekstrezerviranogmjesta"/>
                  </w:rPr>
                  <w:t>Kliknite ovdje da biste unijeli tekst.</w:t>
                </w:r>
              </w:p>
            </w:tc>
          </w:sdtContent>
        </w:sdt>
      </w:tr>
      <w:tr w:rsidR="001F69E3" w:rsidRPr="00A736F3" w:rsidTr="001F69E3">
        <w:tc>
          <w:tcPr>
            <w:tcW w:w="714" w:type="dxa"/>
          </w:tcPr>
          <w:p w:rsidR="001F69E3" w:rsidRPr="00A736F3" w:rsidRDefault="001F69E3" w:rsidP="001F69E3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A736F3">
              <w:rPr>
                <w:rFonts w:asciiTheme="minorHAnsi" w:hAnsiTheme="minorHAnsi"/>
                <w:sz w:val="22"/>
                <w:szCs w:val="22"/>
                <w:lang w:val="hr-HR"/>
              </w:rPr>
              <w:t>1.6.</w:t>
            </w:r>
          </w:p>
        </w:tc>
        <w:tc>
          <w:tcPr>
            <w:tcW w:w="3953" w:type="dxa"/>
          </w:tcPr>
          <w:p w:rsidR="001F69E3" w:rsidRPr="00A736F3" w:rsidRDefault="001F69E3" w:rsidP="001F69E3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A736F3">
              <w:rPr>
                <w:rFonts w:asciiTheme="minorHAnsi" w:hAnsiTheme="minorHAnsi"/>
                <w:sz w:val="22"/>
                <w:szCs w:val="22"/>
                <w:lang w:val="hr-HR"/>
              </w:rPr>
              <w:t>Godina osnivanja</w:t>
            </w:r>
          </w:p>
        </w:tc>
        <w:sdt>
          <w:sdtPr>
            <w:rPr>
              <w:rStyle w:val="Stil1"/>
            </w:rPr>
            <w:id w:val="1518577665"/>
            <w:lock w:val="sdtLocked"/>
            <w:placeholder>
              <w:docPart w:val="887463C1F0BD4176952245676BF1FB08"/>
            </w:placeholder>
            <w:showingPlcHdr/>
            <w:text/>
          </w:sdtPr>
          <w:sdtEndPr>
            <w:rPr>
              <w:rStyle w:val="Zadanifontodlomka"/>
              <w:rFonts w:ascii="Cambria" w:hAnsi="Cambria"/>
              <w:b w:val="0"/>
              <w:i w:val="0"/>
              <w:color w:val="auto"/>
              <w:sz w:val="24"/>
              <w:szCs w:val="22"/>
              <w:lang w:val="hr-HR"/>
            </w:rPr>
          </w:sdtEndPr>
          <w:sdtContent>
            <w:tc>
              <w:tcPr>
                <w:tcW w:w="4655" w:type="dxa"/>
              </w:tcPr>
              <w:p w:rsidR="001F69E3" w:rsidRPr="00A736F3" w:rsidRDefault="00006AF3" w:rsidP="001F69E3">
                <w:pPr>
                  <w:rPr>
                    <w:rFonts w:asciiTheme="minorHAnsi" w:hAnsiTheme="minorHAnsi"/>
                    <w:sz w:val="22"/>
                    <w:szCs w:val="22"/>
                    <w:lang w:val="hr-HR"/>
                  </w:rPr>
                </w:pPr>
                <w:r w:rsidRPr="0053215A">
                  <w:rPr>
                    <w:rStyle w:val="Tekstrezerviranogmjesta"/>
                  </w:rPr>
                  <w:t>Kliknite ovdje da biste unijeli tekst.</w:t>
                </w:r>
              </w:p>
            </w:tc>
          </w:sdtContent>
        </w:sdt>
      </w:tr>
      <w:tr w:rsidR="001F69E3" w:rsidRPr="00A736F3" w:rsidTr="001F69E3">
        <w:tc>
          <w:tcPr>
            <w:tcW w:w="714" w:type="dxa"/>
          </w:tcPr>
          <w:p w:rsidR="001F69E3" w:rsidRPr="00A736F3" w:rsidRDefault="001F69E3" w:rsidP="001F69E3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A736F3">
              <w:rPr>
                <w:rFonts w:asciiTheme="minorHAnsi" w:hAnsiTheme="minorHAnsi"/>
                <w:sz w:val="22"/>
                <w:szCs w:val="22"/>
                <w:lang w:val="hr-HR"/>
              </w:rPr>
              <w:t>1.7.</w:t>
            </w:r>
          </w:p>
        </w:tc>
        <w:tc>
          <w:tcPr>
            <w:tcW w:w="3953" w:type="dxa"/>
          </w:tcPr>
          <w:p w:rsidR="001F69E3" w:rsidRPr="00A736F3" w:rsidRDefault="001F69E3" w:rsidP="001F69E3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A736F3">
              <w:rPr>
                <w:rFonts w:asciiTheme="minorHAnsi" w:hAnsiTheme="minorHAnsi"/>
                <w:sz w:val="22"/>
                <w:szCs w:val="22"/>
                <w:lang w:val="hr-HR"/>
              </w:rPr>
              <w:t>Broj zaposlenih</w:t>
            </w:r>
          </w:p>
        </w:tc>
        <w:sdt>
          <w:sdtPr>
            <w:rPr>
              <w:rStyle w:val="Stil1"/>
            </w:rPr>
            <w:id w:val="-1737158648"/>
            <w:lock w:val="sdtLocked"/>
            <w:placeholder>
              <w:docPart w:val="AA2E536A6AE84276BDC839149B851532"/>
            </w:placeholder>
            <w:showingPlcHdr/>
            <w:text/>
          </w:sdtPr>
          <w:sdtEndPr>
            <w:rPr>
              <w:rStyle w:val="Zadanifontodlomka"/>
              <w:rFonts w:ascii="Cambria" w:hAnsi="Cambria"/>
              <w:b w:val="0"/>
              <w:i w:val="0"/>
              <w:color w:val="auto"/>
              <w:sz w:val="24"/>
              <w:szCs w:val="22"/>
              <w:lang w:val="hr-HR"/>
            </w:rPr>
          </w:sdtEndPr>
          <w:sdtContent>
            <w:tc>
              <w:tcPr>
                <w:tcW w:w="4655" w:type="dxa"/>
              </w:tcPr>
              <w:p w:rsidR="001F69E3" w:rsidRPr="00A736F3" w:rsidRDefault="00006AF3" w:rsidP="001F69E3">
                <w:pPr>
                  <w:rPr>
                    <w:rFonts w:asciiTheme="minorHAnsi" w:hAnsiTheme="minorHAnsi"/>
                    <w:sz w:val="22"/>
                    <w:szCs w:val="22"/>
                    <w:lang w:val="hr-HR"/>
                  </w:rPr>
                </w:pPr>
                <w:r w:rsidRPr="0053215A">
                  <w:rPr>
                    <w:rStyle w:val="Tekstrezerviranogmjesta"/>
                  </w:rPr>
                  <w:t>Kliknite ovdje da biste unijeli tekst.</w:t>
                </w:r>
              </w:p>
            </w:tc>
          </w:sdtContent>
        </w:sdt>
      </w:tr>
      <w:tr w:rsidR="001F69E3" w:rsidRPr="00A736F3" w:rsidTr="001F69E3">
        <w:trPr>
          <w:trHeight w:val="372"/>
        </w:trPr>
        <w:tc>
          <w:tcPr>
            <w:tcW w:w="714" w:type="dxa"/>
          </w:tcPr>
          <w:p w:rsidR="001F69E3" w:rsidRPr="00A736F3" w:rsidRDefault="001F69E3" w:rsidP="001F69E3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A736F3">
              <w:rPr>
                <w:rFonts w:asciiTheme="minorHAnsi" w:hAnsiTheme="minorHAnsi"/>
                <w:sz w:val="22"/>
                <w:szCs w:val="22"/>
                <w:lang w:val="hr-HR"/>
              </w:rPr>
              <w:t>1.8.</w:t>
            </w:r>
          </w:p>
        </w:tc>
        <w:tc>
          <w:tcPr>
            <w:tcW w:w="3953" w:type="dxa"/>
          </w:tcPr>
          <w:p w:rsidR="001F69E3" w:rsidRPr="00A736F3" w:rsidRDefault="001F69E3" w:rsidP="001F69E3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A736F3">
              <w:rPr>
                <w:rFonts w:asciiTheme="minorHAnsi" w:hAnsiTheme="minorHAnsi"/>
                <w:sz w:val="22"/>
                <w:szCs w:val="22"/>
                <w:lang w:val="hr-HR"/>
              </w:rPr>
              <w:t>Odgovorna osoba</w:t>
            </w:r>
          </w:p>
        </w:tc>
        <w:sdt>
          <w:sdtPr>
            <w:rPr>
              <w:rStyle w:val="Stil1"/>
            </w:rPr>
            <w:id w:val="1493220430"/>
            <w:lock w:val="sdtLocked"/>
            <w:placeholder>
              <w:docPart w:val="9B508EFEAA044BC49B7E0D53038E2A57"/>
            </w:placeholder>
            <w:showingPlcHdr/>
            <w:text/>
          </w:sdtPr>
          <w:sdtEndPr>
            <w:rPr>
              <w:rStyle w:val="Zadanifontodlomka"/>
              <w:rFonts w:ascii="Cambria" w:hAnsi="Cambria"/>
              <w:b w:val="0"/>
              <w:i w:val="0"/>
              <w:color w:val="auto"/>
              <w:sz w:val="24"/>
              <w:szCs w:val="22"/>
              <w:lang w:val="hr-HR"/>
            </w:rPr>
          </w:sdtEndPr>
          <w:sdtContent>
            <w:tc>
              <w:tcPr>
                <w:tcW w:w="4655" w:type="dxa"/>
              </w:tcPr>
              <w:p w:rsidR="001F69E3" w:rsidRPr="00A736F3" w:rsidRDefault="00006AF3" w:rsidP="001F69E3">
                <w:pPr>
                  <w:rPr>
                    <w:rFonts w:asciiTheme="minorHAnsi" w:hAnsiTheme="minorHAnsi"/>
                    <w:sz w:val="22"/>
                    <w:szCs w:val="22"/>
                    <w:lang w:val="hr-HR"/>
                  </w:rPr>
                </w:pPr>
                <w:r w:rsidRPr="0053215A">
                  <w:rPr>
                    <w:rStyle w:val="Tekstrezerviranogmjesta"/>
                  </w:rPr>
                  <w:t>Kliknite ovdje da biste unijeli tekst.</w:t>
                </w:r>
              </w:p>
            </w:tc>
          </w:sdtContent>
        </w:sdt>
      </w:tr>
      <w:tr w:rsidR="001F69E3" w:rsidRPr="00A736F3" w:rsidTr="001F69E3">
        <w:trPr>
          <w:trHeight w:val="372"/>
        </w:trPr>
        <w:tc>
          <w:tcPr>
            <w:tcW w:w="714" w:type="dxa"/>
          </w:tcPr>
          <w:p w:rsidR="001F69E3" w:rsidRPr="00A736F3" w:rsidRDefault="001F69E3" w:rsidP="001F69E3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A736F3">
              <w:rPr>
                <w:rFonts w:asciiTheme="minorHAnsi" w:hAnsiTheme="minorHAnsi"/>
                <w:sz w:val="22"/>
                <w:szCs w:val="22"/>
                <w:lang w:val="hr-HR"/>
              </w:rPr>
              <w:t>1.9.</w:t>
            </w:r>
          </w:p>
        </w:tc>
        <w:tc>
          <w:tcPr>
            <w:tcW w:w="3953" w:type="dxa"/>
          </w:tcPr>
          <w:p w:rsidR="001F69E3" w:rsidRPr="00A736F3" w:rsidRDefault="001F69E3" w:rsidP="001F69E3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A736F3">
              <w:rPr>
                <w:rFonts w:asciiTheme="minorHAnsi" w:hAnsiTheme="minorHAnsi"/>
                <w:sz w:val="22"/>
                <w:szCs w:val="22"/>
                <w:lang w:val="hr-HR"/>
              </w:rPr>
              <w:t>E-mail kontakt</w:t>
            </w:r>
            <w:r w:rsidR="00006AF3">
              <w:rPr>
                <w:rFonts w:asciiTheme="minorHAnsi" w:hAnsiTheme="minorHAnsi"/>
                <w:sz w:val="22"/>
                <w:szCs w:val="22"/>
                <w:lang w:val="hr-HR"/>
              </w:rPr>
              <w:t>*</w:t>
            </w:r>
          </w:p>
        </w:tc>
        <w:sdt>
          <w:sdtPr>
            <w:rPr>
              <w:rStyle w:val="Stil1"/>
            </w:rPr>
            <w:id w:val="1721634285"/>
            <w:lock w:val="sdtLocked"/>
            <w:placeholder>
              <w:docPart w:val="EEF3251D4B644B56A5136656965A9013"/>
            </w:placeholder>
            <w:showingPlcHdr/>
            <w:text/>
          </w:sdtPr>
          <w:sdtEndPr>
            <w:rPr>
              <w:rStyle w:val="Zadanifontodlomka"/>
              <w:rFonts w:ascii="Cambria" w:hAnsi="Cambria"/>
              <w:b w:val="0"/>
              <w:i w:val="0"/>
              <w:color w:val="auto"/>
              <w:sz w:val="24"/>
              <w:szCs w:val="22"/>
              <w:lang w:val="hr-HR"/>
            </w:rPr>
          </w:sdtEndPr>
          <w:sdtContent>
            <w:tc>
              <w:tcPr>
                <w:tcW w:w="4655" w:type="dxa"/>
              </w:tcPr>
              <w:p w:rsidR="001F69E3" w:rsidRPr="00A736F3" w:rsidRDefault="00006AF3" w:rsidP="001F69E3">
                <w:pPr>
                  <w:rPr>
                    <w:rFonts w:asciiTheme="minorHAnsi" w:hAnsiTheme="minorHAnsi"/>
                    <w:sz w:val="22"/>
                    <w:szCs w:val="22"/>
                    <w:lang w:val="hr-HR"/>
                  </w:rPr>
                </w:pPr>
                <w:r w:rsidRPr="0053215A">
                  <w:rPr>
                    <w:rStyle w:val="Tekstrezerviranogmjesta"/>
                  </w:rPr>
                  <w:t>Kliknite ovdje da biste unijeli tekst.</w:t>
                </w:r>
              </w:p>
            </w:tc>
          </w:sdtContent>
        </w:sdt>
      </w:tr>
      <w:tr w:rsidR="001F69E3" w:rsidRPr="00A736F3" w:rsidTr="001F69E3">
        <w:trPr>
          <w:trHeight w:val="372"/>
        </w:trPr>
        <w:tc>
          <w:tcPr>
            <w:tcW w:w="714" w:type="dxa"/>
          </w:tcPr>
          <w:p w:rsidR="001F69E3" w:rsidRPr="00A736F3" w:rsidRDefault="001F69E3" w:rsidP="001F69E3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A736F3">
              <w:rPr>
                <w:rFonts w:asciiTheme="minorHAnsi" w:hAnsiTheme="minorHAnsi"/>
                <w:sz w:val="22"/>
                <w:szCs w:val="22"/>
                <w:lang w:val="hr-HR"/>
              </w:rPr>
              <w:t>1.10.</w:t>
            </w:r>
          </w:p>
        </w:tc>
        <w:tc>
          <w:tcPr>
            <w:tcW w:w="3953" w:type="dxa"/>
          </w:tcPr>
          <w:p w:rsidR="001F69E3" w:rsidRPr="00A736F3" w:rsidRDefault="001F69E3" w:rsidP="001F69E3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A736F3">
              <w:rPr>
                <w:rFonts w:asciiTheme="minorHAnsi" w:hAnsiTheme="minorHAnsi"/>
                <w:sz w:val="22"/>
                <w:szCs w:val="22"/>
                <w:lang w:val="hr-HR"/>
              </w:rPr>
              <w:t>Kontakt osoba</w:t>
            </w:r>
          </w:p>
        </w:tc>
        <w:sdt>
          <w:sdtPr>
            <w:rPr>
              <w:rStyle w:val="Stil1"/>
            </w:rPr>
            <w:id w:val="-1814329070"/>
            <w:lock w:val="sdtLocked"/>
            <w:placeholder>
              <w:docPart w:val="0F279CB55758477B99DB0E9245C48CBA"/>
            </w:placeholder>
            <w:showingPlcHdr/>
            <w:text/>
          </w:sdtPr>
          <w:sdtEndPr>
            <w:rPr>
              <w:rStyle w:val="Zadanifontodlomka"/>
              <w:rFonts w:ascii="Cambria" w:hAnsi="Cambria"/>
              <w:b w:val="0"/>
              <w:i w:val="0"/>
              <w:color w:val="auto"/>
              <w:sz w:val="24"/>
              <w:szCs w:val="22"/>
              <w:lang w:val="hr-HR"/>
            </w:rPr>
          </w:sdtEndPr>
          <w:sdtContent>
            <w:tc>
              <w:tcPr>
                <w:tcW w:w="4655" w:type="dxa"/>
              </w:tcPr>
              <w:p w:rsidR="001F69E3" w:rsidRPr="00A736F3" w:rsidRDefault="00006AF3" w:rsidP="001F69E3">
                <w:pPr>
                  <w:rPr>
                    <w:rFonts w:asciiTheme="minorHAnsi" w:hAnsiTheme="minorHAnsi"/>
                    <w:sz w:val="22"/>
                    <w:szCs w:val="22"/>
                    <w:lang w:val="hr-HR"/>
                  </w:rPr>
                </w:pPr>
                <w:r w:rsidRPr="0053215A">
                  <w:rPr>
                    <w:rStyle w:val="Tekstrezerviranogmjesta"/>
                  </w:rPr>
                  <w:t>Kliknite ovdje da biste unijeli tekst.</w:t>
                </w:r>
              </w:p>
            </w:tc>
          </w:sdtContent>
        </w:sdt>
      </w:tr>
      <w:tr w:rsidR="001F69E3" w:rsidRPr="00A736F3" w:rsidTr="001F69E3">
        <w:trPr>
          <w:trHeight w:val="372"/>
        </w:trPr>
        <w:tc>
          <w:tcPr>
            <w:tcW w:w="714" w:type="dxa"/>
          </w:tcPr>
          <w:p w:rsidR="001F69E3" w:rsidRPr="00A736F3" w:rsidRDefault="001F69E3" w:rsidP="001F69E3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A736F3">
              <w:rPr>
                <w:rFonts w:asciiTheme="minorHAnsi" w:hAnsiTheme="minorHAnsi"/>
                <w:sz w:val="22"/>
                <w:szCs w:val="22"/>
                <w:lang w:val="hr-HR"/>
              </w:rPr>
              <w:t>1.11.</w:t>
            </w:r>
          </w:p>
        </w:tc>
        <w:tc>
          <w:tcPr>
            <w:tcW w:w="3953" w:type="dxa"/>
          </w:tcPr>
          <w:p w:rsidR="001F69E3" w:rsidRPr="00A736F3" w:rsidRDefault="001F69E3" w:rsidP="001F69E3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A736F3">
              <w:rPr>
                <w:rFonts w:asciiTheme="minorHAnsi" w:hAnsiTheme="minorHAnsi"/>
                <w:sz w:val="22"/>
                <w:szCs w:val="22"/>
                <w:lang w:val="hr-HR"/>
              </w:rPr>
              <w:t>Broj telefona</w:t>
            </w:r>
          </w:p>
        </w:tc>
        <w:sdt>
          <w:sdtPr>
            <w:rPr>
              <w:rStyle w:val="Stil1"/>
            </w:rPr>
            <w:id w:val="-759748075"/>
            <w:lock w:val="sdtLocked"/>
            <w:placeholder>
              <w:docPart w:val="27D8A1905A4A4B60A3C5769F163287E9"/>
            </w:placeholder>
            <w:showingPlcHdr/>
            <w:text/>
          </w:sdtPr>
          <w:sdtEndPr>
            <w:rPr>
              <w:rStyle w:val="Zadanifontodlomka"/>
              <w:rFonts w:ascii="Cambria" w:hAnsi="Cambria"/>
              <w:b w:val="0"/>
              <w:i w:val="0"/>
              <w:color w:val="auto"/>
              <w:sz w:val="24"/>
              <w:szCs w:val="22"/>
              <w:lang w:val="hr-HR"/>
            </w:rPr>
          </w:sdtEndPr>
          <w:sdtContent>
            <w:tc>
              <w:tcPr>
                <w:tcW w:w="4655" w:type="dxa"/>
              </w:tcPr>
              <w:p w:rsidR="001F69E3" w:rsidRPr="00A736F3" w:rsidRDefault="00006AF3" w:rsidP="001F69E3">
                <w:pPr>
                  <w:rPr>
                    <w:rFonts w:asciiTheme="minorHAnsi" w:hAnsiTheme="minorHAnsi"/>
                    <w:sz w:val="22"/>
                    <w:szCs w:val="22"/>
                    <w:lang w:val="hr-HR"/>
                  </w:rPr>
                </w:pPr>
                <w:r w:rsidRPr="0053215A">
                  <w:rPr>
                    <w:rStyle w:val="Tekstrezerviranogmjesta"/>
                  </w:rPr>
                  <w:t>Kliknite ovdje da biste unijeli tekst.</w:t>
                </w:r>
              </w:p>
            </w:tc>
          </w:sdtContent>
        </w:sdt>
      </w:tr>
      <w:tr w:rsidR="001F69E3" w:rsidRPr="00A736F3" w:rsidTr="001F69E3">
        <w:trPr>
          <w:trHeight w:val="372"/>
        </w:trPr>
        <w:tc>
          <w:tcPr>
            <w:tcW w:w="9322" w:type="dxa"/>
            <w:gridSpan w:val="3"/>
          </w:tcPr>
          <w:p w:rsidR="001F69E3" w:rsidRPr="00A736F3" w:rsidRDefault="001F69E3" w:rsidP="001F69E3">
            <w:pPr>
              <w:pStyle w:val="Odlomakpopisa"/>
              <w:numPr>
                <w:ilvl w:val="0"/>
                <w:numId w:val="11"/>
              </w:numPr>
              <w:rPr>
                <w:rFonts w:asciiTheme="minorHAnsi" w:hAnsiTheme="minorHAnsi"/>
                <w:b/>
                <w:sz w:val="22"/>
                <w:szCs w:val="22"/>
                <w:lang w:val="hr-HR"/>
              </w:rPr>
            </w:pPr>
            <w:r w:rsidRPr="00A736F3">
              <w:rPr>
                <w:rFonts w:asciiTheme="minorHAnsi" w:hAnsiTheme="minorHAnsi"/>
                <w:b/>
                <w:sz w:val="22"/>
                <w:szCs w:val="22"/>
                <w:lang w:val="hr-HR"/>
              </w:rPr>
              <w:t>PODACI O PROGRAMU</w:t>
            </w:r>
          </w:p>
        </w:tc>
      </w:tr>
      <w:tr w:rsidR="001F69E3" w:rsidRPr="00A736F3" w:rsidTr="001F69E3">
        <w:trPr>
          <w:trHeight w:val="372"/>
        </w:trPr>
        <w:tc>
          <w:tcPr>
            <w:tcW w:w="714" w:type="dxa"/>
          </w:tcPr>
          <w:p w:rsidR="001F69E3" w:rsidRPr="00A736F3" w:rsidRDefault="001F69E3" w:rsidP="001F69E3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A736F3">
              <w:rPr>
                <w:rFonts w:asciiTheme="minorHAnsi" w:hAnsiTheme="minorHAnsi"/>
                <w:sz w:val="22"/>
                <w:szCs w:val="22"/>
                <w:lang w:val="hr-HR"/>
              </w:rPr>
              <w:t>2.1.</w:t>
            </w:r>
          </w:p>
        </w:tc>
        <w:tc>
          <w:tcPr>
            <w:tcW w:w="3953" w:type="dxa"/>
          </w:tcPr>
          <w:p w:rsidR="001F69E3" w:rsidRPr="00A736F3" w:rsidRDefault="001F69E3" w:rsidP="00006AF3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A736F3">
              <w:rPr>
                <w:rFonts w:asciiTheme="minorHAnsi" w:hAnsiTheme="minorHAnsi"/>
                <w:sz w:val="22"/>
                <w:szCs w:val="22"/>
                <w:lang w:val="hr-HR"/>
              </w:rPr>
              <w:t xml:space="preserve">Program na koji se poduzetnik prijavljuje </w:t>
            </w:r>
          </w:p>
        </w:tc>
        <w:sdt>
          <w:sdtPr>
            <w:rPr>
              <w:rFonts w:asciiTheme="minorHAnsi" w:hAnsiTheme="minorHAnsi"/>
              <w:b/>
              <w:sz w:val="22"/>
              <w:szCs w:val="22"/>
              <w:lang w:val="hr-HR"/>
            </w:rPr>
            <w:id w:val="-89239584"/>
            <w:lock w:val="sdtLocked"/>
            <w:placeholder>
              <w:docPart w:val="47AE92D484DA4809A1DF60E9F5044106"/>
            </w:placeholder>
            <w:showingPlcHdr/>
            <w:dropDownList>
              <w:listItem w:value="Odaberite stavku."/>
              <w:listItem w:displayText="Inkubacija" w:value="Inkubacija"/>
              <w:listItem w:displayText="Post-inkubacija" w:value="Post-inkubacija"/>
            </w:dropDownList>
          </w:sdtPr>
          <w:sdtEndPr/>
          <w:sdtContent>
            <w:tc>
              <w:tcPr>
                <w:tcW w:w="4655" w:type="dxa"/>
              </w:tcPr>
              <w:p w:rsidR="001F69E3" w:rsidRPr="00006AF3" w:rsidRDefault="00006AF3" w:rsidP="001F69E3">
                <w:pPr>
                  <w:rPr>
                    <w:rFonts w:asciiTheme="minorHAnsi" w:hAnsiTheme="minorHAnsi"/>
                    <w:b/>
                    <w:sz w:val="22"/>
                    <w:szCs w:val="22"/>
                    <w:lang w:val="hr-HR"/>
                  </w:rPr>
                </w:pPr>
                <w:r w:rsidRPr="0053215A">
                  <w:rPr>
                    <w:rStyle w:val="Tekstrezerviranogmjesta"/>
                  </w:rPr>
                  <w:t>Odaberite stavku.</w:t>
                </w:r>
              </w:p>
            </w:tc>
          </w:sdtContent>
        </w:sdt>
      </w:tr>
      <w:tr w:rsidR="001F69E3" w:rsidRPr="00A736F3" w:rsidTr="001F69E3">
        <w:trPr>
          <w:trHeight w:val="372"/>
        </w:trPr>
        <w:tc>
          <w:tcPr>
            <w:tcW w:w="9322" w:type="dxa"/>
            <w:gridSpan w:val="3"/>
          </w:tcPr>
          <w:p w:rsidR="001F69E3" w:rsidRPr="00A736F3" w:rsidRDefault="001F69E3" w:rsidP="001F69E3">
            <w:pPr>
              <w:pStyle w:val="Odlomakpopisa"/>
              <w:numPr>
                <w:ilvl w:val="0"/>
                <w:numId w:val="11"/>
              </w:numPr>
              <w:rPr>
                <w:rFonts w:asciiTheme="minorHAnsi" w:hAnsiTheme="minorHAnsi"/>
                <w:b/>
                <w:sz w:val="22"/>
                <w:szCs w:val="22"/>
                <w:lang w:val="hr-HR"/>
              </w:rPr>
            </w:pPr>
            <w:r w:rsidRPr="00A736F3">
              <w:rPr>
                <w:rFonts w:asciiTheme="minorHAnsi" w:hAnsiTheme="minorHAnsi"/>
                <w:b/>
                <w:sz w:val="22"/>
                <w:szCs w:val="22"/>
                <w:lang w:val="hr-HR"/>
              </w:rPr>
              <w:t>PODACI O POSLOVNOM PROSTORU</w:t>
            </w:r>
          </w:p>
        </w:tc>
      </w:tr>
      <w:tr w:rsidR="001F69E3" w:rsidRPr="00962319" w:rsidTr="001F69E3">
        <w:trPr>
          <w:trHeight w:val="372"/>
        </w:trPr>
        <w:tc>
          <w:tcPr>
            <w:tcW w:w="714" w:type="dxa"/>
          </w:tcPr>
          <w:p w:rsidR="001F69E3" w:rsidRPr="00A736F3" w:rsidRDefault="001F69E3" w:rsidP="001F69E3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A736F3">
              <w:rPr>
                <w:rFonts w:asciiTheme="minorHAnsi" w:hAnsiTheme="minorHAnsi"/>
                <w:sz w:val="22"/>
                <w:szCs w:val="22"/>
                <w:lang w:val="hr-HR"/>
              </w:rPr>
              <w:t>3.1.</w:t>
            </w:r>
          </w:p>
        </w:tc>
        <w:tc>
          <w:tcPr>
            <w:tcW w:w="3953" w:type="dxa"/>
          </w:tcPr>
          <w:p w:rsidR="001F69E3" w:rsidRPr="00A736F3" w:rsidRDefault="001F69E3" w:rsidP="001F69E3">
            <w:pPr>
              <w:rPr>
                <w:rFonts w:asciiTheme="minorHAnsi" w:hAnsiTheme="minorHAnsi"/>
                <w:color w:val="A6A6A6" w:themeColor="background1" w:themeShade="A6"/>
                <w:sz w:val="22"/>
                <w:szCs w:val="22"/>
                <w:lang w:val="hr-HR"/>
              </w:rPr>
            </w:pPr>
            <w:r w:rsidRPr="00A736F3">
              <w:rPr>
                <w:rFonts w:asciiTheme="minorHAnsi" w:hAnsiTheme="minorHAnsi"/>
                <w:sz w:val="22"/>
                <w:szCs w:val="22"/>
                <w:lang w:val="hr-HR"/>
              </w:rPr>
              <w:t xml:space="preserve">Poslovni prostor za koji ste zainteresirani* </w:t>
            </w:r>
          </w:p>
          <w:p w:rsidR="001F69E3" w:rsidRPr="00A736F3" w:rsidRDefault="001F69E3" w:rsidP="001F69E3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</w:p>
        </w:tc>
        <w:tc>
          <w:tcPr>
            <w:tcW w:w="4655" w:type="dxa"/>
          </w:tcPr>
          <w:p w:rsidR="001F69E3" w:rsidRPr="00A736F3" w:rsidRDefault="001F69E3" w:rsidP="001F69E3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A736F3">
              <w:rPr>
                <w:rFonts w:asciiTheme="minorHAnsi" w:hAnsiTheme="minorHAnsi"/>
                <w:sz w:val="22"/>
                <w:szCs w:val="22"/>
                <w:lang w:val="hr-HR"/>
              </w:rPr>
              <w:t xml:space="preserve">Redni broj poslovnog prostora iz javnog poziva: </w:t>
            </w:r>
            <w:sdt>
              <w:sdtPr>
                <w:rPr>
                  <w:rStyle w:val="Stil1"/>
                  <w:lang w:val="hr-HR"/>
                </w:rPr>
                <w:id w:val="-943453012"/>
                <w:lock w:val="sdtLocked"/>
                <w:placeholder>
                  <w:docPart w:val="AF7E29F0E72B4BBBB3F6BD73D72D4BC3"/>
                </w:placeholder>
                <w:showingPlcHdr/>
                <w:text/>
              </w:sdtPr>
              <w:sdtEndPr>
                <w:rPr>
                  <w:rStyle w:val="Zadanifontodlomka"/>
                  <w:rFonts w:ascii="Cambria" w:hAnsi="Cambria"/>
                  <w:b w:val="0"/>
                  <w:i w:val="0"/>
                  <w:color w:val="auto"/>
                  <w:sz w:val="24"/>
                  <w:szCs w:val="22"/>
                </w:rPr>
              </w:sdtEndPr>
              <w:sdtContent>
                <w:r w:rsidR="00006AF3">
                  <w:rPr>
                    <w:rStyle w:val="Tekstrezerviranogmjesta"/>
                    <w:lang w:val="hr-HR"/>
                  </w:rPr>
                  <w:t>Upišite r.br.</w:t>
                </w:r>
              </w:sdtContent>
            </w:sdt>
            <w:r w:rsidRPr="00A736F3">
              <w:rPr>
                <w:rFonts w:asciiTheme="minorHAnsi" w:hAnsiTheme="minorHAnsi"/>
                <w:color w:val="BFBFBF" w:themeColor="background1" w:themeShade="BF"/>
                <w:sz w:val="22"/>
                <w:szCs w:val="22"/>
                <w:lang w:val="hr-HR"/>
              </w:rPr>
              <w:t>(prostor koji Vam najviše odgovara)</w:t>
            </w:r>
          </w:p>
          <w:p w:rsidR="001F69E3" w:rsidRPr="00A736F3" w:rsidRDefault="001F69E3" w:rsidP="001F69E3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A736F3">
              <w:rPr>
                <w:rFonts w:asciiTheme="minorHAnsi" w:hAnsiTheme="minorHAnsi"/>
                <w:sz w:val="22"/>
                <w:szCs w:val="22"/>
                <w:lang w:val="hr-HR"/>
              </w:rPr>
              <w:t xml:space="preserve">Redni broj poslovnog prostora iz javnog poziva: </w:t>
            </w:r>
            <w:sdt>
              <w:sdtPr>
                <w:rPr>
                  <w:rStyle w:val="Stil1"/>
                </w:rPr>
                <w:id w:val="-1548984087"/>
                <w:lock w:val="sdtLocked"/>
                <w:placeholder>
                  <w:docPart w:val="CE7F6C7ED95E4A74B4E899804FD02924"/>
                </w:placeholder>
                <w:showingPlcHdr/>
                <w:text/>
              </w:sdtPr>
              <w:sdtEndPr>
                <w:rPr>
                  <w:rStyle w:val="Zadanifontodlomka"/>
                  <w:rFonts w:ascii="Cambria" w:hAnsi="Cambria"/>
                  <w:b w:val="0"/>
                  <w:i w:val="0"/>
                  <w:color w:val="auto"/>
                  <w:sz w:val="24"/>
                  <w:szCs w:val="22"/>
                  <w:lang w:val="hr-HR"/>
                </w:rPr>
              </w:sdtEndPr>
              <w:sdtContent>
                <w:r w:rsidR="00006AF3">
                  <w:rPr>
                    <w:rStyle w:val="Tekstrezerviranogmjesta"/>
                    <w:lang w:val="hr-HR"/>
                  </w:rPr>
                  <w:t>Upišite r.br.</w:t>
                </w:r>
              </w:sdtContent>
            </w:sdt>
            <w:r w:rsidRPr="00A736F3">
              <w:rPr>
                <w:rFonts w:asciiTheme="minorHAnsi" w:hAnsiTheme="minorHAnsi"/>
                <w:color w:val="BFBFBF" w:themeColor="background1" w:themeShade="BF"/>
                <w:sz w:val="22"/>
                <w:szCs w:val="22"/>
                <w:lang w:val="hr-HR"/>
              </w:rPr>
              <w:t>(prostor koji Vam odgovara)</w:t>
            </w:r>
          </w:p>
          <w:p w:rsidR="001F69E3" w:rsidRPr="00A736F3" w:rsidRDefault="001F69E3" w:rsidP="001F69E3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A736F3">
              <w:rPr>
                <w:rFonts w:asciiTheme="minorHAnsi" w:hAnsiTheme="minorHAnsi"/>
                <w:sz w:val="22"/>
                <w:szCs w:val="22"/>
                <w:lang w:val="hr-HR"/>
              </w:rPr>
              <w:t xml:space="preserve">Redni broj poslovnog prostora iz javnog poziva: </w:t>
            </w:r>
            <w:sdt>
              <w:sdtPr>
                <w:rPr>
                  <w:rStyle w:val="Stil1"/>
                </w:rPr>
                <w:id w:val="-347794520"/>
                <w:lock w:val="sdtLocked"/>
                <w:placeholder>
                  <w:docPart w:val="B276FA323CE54DF18C463C57300A4462"/>
                </w:placeholder>
                <w:showingPlcHdr/>
                <w:text/>
              </w:sdtPr>
              <w:sdtEndPr>
                <w:rPr>
                  <w:rStyle w:val="Zadanifontodlomka"/>
                  <w:rFonts w:ascii="Cambria" w:hAnsi="Cambria"/>
                  <w:b w:val="0"/>
                  <w:i w:val="0"/>
                  <w:color w:val="auto"/>
                  <w:sz w:val="24"/>
                  <w:szCs w:val="22"/>
                  <w:lang w:val="hr-HR"/>
                </w:rPr>
              </w:sdtEndPr>
              <w:sdtContent>
                <w:r w:rsidR="00006AF3">
                  <w:rPr>
                    <w:rStyle w:val="Tekstrezerviranogmjesta"/>
                    <w:lang w:val="hr-HR"/>
                  </w:rPr>
                  <w:t>Upšite r.br.</w:t>
                </w:r>
              </w:sdtContent>
            </w:sdt>
            <w:r w:rsidRPr="00A736F3">
              <w:rPr>
                <w:rFonts w:asciiTheme="minorHAnsi" w:hAnsiTheme="minorHAnsi"/>
                <w:color w:val="BFBFBF" w:themeColor="background1" w:themeShade="BF"/>
                <w:sz w:val="22"/>
                <w:szCs w:val="22"/>
                <w:lang w:val="hr-HR"/>
              </w:rPr>
              <w:t>(prostor koji Vam odgovara)</w:t>
            </w:r>
          </w:p>
          <w:p w:rsidR="001F69E3" w:rsidRPr="00A736F3" w:rsidRDefault="001F69E3" w:rsidP="001F69E3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A736F3">
              <w:rPr>
                <w:rFonts w:asciiTheme="minorHAnsi" w:hAnsiTheme="minorHAnsi"/>
                <w:sz w:val="22"/>
                <w:szCs w:val="22"/>
                <w:lang w:val="hr-HR"/>
              </w:rPr>
              <w:t xml:space="preserve"> </w:t>
            </w:r>
          </w:p>
        </w:tc>
      </w:tr>
      <w:tr w:rsidR="001F69E3" w:rsidRPr="00A736F3" w:rsidTr="001F69E3">
        <w:trPr>
          <w:trHeight w:val="372"/>
        </w:trPr>
        <w:tc>
          <w:tcPr>
            <w:tcW w:w="714" w:type="dxa"/>
            <w:tcBorders>
              <w:bottom w:val="single" w:sz="4" w:space="0" w:color="auto"/>
            </w:tcBorders>
          </w:tcPr>
          <w:p w:rsidR="001F69E3" w:rsidRPr="00A736F3" w:rsidRDefault="001F69E3" w:rsidP="001F69E3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A736F3">
              <w:rPr>
                <w:rFonts w:asciiTheme="minorHAnsi" w:hAnsiTheme="minorHAnsi"/>
                <w:sz w:val="22"/>
                <w:szCs w:val="22"/>
                <w:lang w:val="hr-HR"/>
              </w:rPr>
              <w:t>3.2.</w:t>
            </w:r>
          </w:p>
        </w:tc>
        <w:tc>
          <w:tcPr>
            <w:tcW w:w="3953" w:type="dxa"/>
            <w:tcBorders>
              <w:bottom w:val="single" w:sz="4" w:space="0" w:color="auto"/>
            </w:tcBorders>
          </w:tcPr>
          <w:p w:rsidR="001F69E3" w:rsidRPr="00A736F3" w:rsidRDefault="001F69E3" w:rsidP="001F69E3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A736F3">
              <w:rPr>
                <w:rFonts w:asciiTheme="minorHAnsi" w:hAnsiTheme="minorHAnsi"/>
                <w:sz w:val="22"/>
                <w:szCs w:val="22"/>
                <w:lang w:val="hr-HR"/>
              </w:rPr>
              <w:t xml:space="preserve">Dolaze li Vam u obzir i drugi poslovni prostori osim onih navedenih u točki 3.1.? </w:t>
            </w:r>
            <w:r w:rsidRPr="00A736F3">
              <w:rPr>
                <w:rFonts w:asciiTheme="minorHAnsi" w:hAnsiTheme="minorHAnsi"/>
                <w:color w:val="BFBFBF" w:themeColor="background1" w:themeShade="BF"/>
                <w:sz w:val="22"/>
                <w:szCs w:val="22"/>
                <w:lang w:val="hr-HR"/>
              </w:rPr>
              <w:t>(zaokružit</w:t>
            </w:r>
            <w:r>
              <w:rPr>
                <w:rFonts w:asciiTheme="minorHAnsi" w:hAnsiTheme="minorHAnsi"/>
                <w:color w:val="BFBFBF" w:themeColor="background1" w:themeShade="BF"/>
                <w:sz w:val="22"/>
                <w:szCs w:val="22"/>
                <w:lang w:val="hr-HR"/>
              </w:rPr>
              <w:t>e</w:t>
            </w:r>
            <w:r w:rsidRPr="00A736F3">
              <w:rPr>
                <w:rFonts w:asciiTheme="minorHAnsi" w:hAnsiTheme="minorHAnsi"/>
                <w:color w:val="BFBFBF" w:themeColor="background1" w:themeShade="BF"/>
                <w:sz w:val="22"/>
                <w:szCs w:val="22"/>
                <w:lang w:val="hr-HR"/>
              </w:rPr>
              <w:t>)</w:t>
            </w:r>
          </w:p>
          <w:p w:rsidR="001F69E3" w:rsidRPr="00A736F3" w:rsidRDefault="001F69E3" w:rsidP="001F69E3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</w:p>
        </w:tc>
        <w:sdt>
          <w:sdtPr>
            <w:rPr>
              <w:rFonts w:asciiTheme="minorHAnsi" w:hAnsiTheme="minorHAnsi"/>
              <w:sz w:val="22"/>
              <w:szCs w:val="22"/>
              <w:lang w:val="hr-HR"/>
            </w:rPr>
            <w:id w:val="1491219225"/>
            <w:lock w:val="sdtLocked"/>
            <w:placeholder>
              <w:docPart w:val="0BDBE83391884281BC71D3BFDDEEB937"/>
            </w:placeholder>
            <w:showingPlcHdr/>
            <w:dropDownList>
              <w:listItem w:value="Odaberite stavku."/>
              <w:listItem w:displayText="Da" w:value="Da"/>
              <w:listItem w:displayText="Ne" w:value="Ne"/>
            </w:dropDownList>
          </w:sdtPr>
          <w:sdtEndPr/>
          <w:sdtContent>
            <w:tc>
              <w:tcPr>
                <w:tcW w:w="4655" w:type="dxa"/>
                <w:tcBorders>
                  <w:bottom w:val="single" w:sz="4" w:space="0" w:color="auto"/>
                </w:tcBorders>
              </w:tcPr>
              <w:p w:rsidR="001F69E3" w:rsidRPr="00A736F3" w:rsidRDefault="00006AF3" w:rsidP="001F69E3">
                <w:pPr>
                  <w:rPr>
                    <w:rFonts w:asciiTheme="minorHAnsi" w:hAnsiTheme="minorHAnsi"/>
                    <w:sz w:val="22"/>
                    <w:szCs w:val="22"/>
                    <w:lang w:val="hr-HR"/>
                  </w:rPr>
                </w:pPr>
                <w:r w:rsidRPr="0053215A">
                  <w:rPr>
                    <w:rStyle w:val="Tekstrezerviranogmjesta"/>
                  </w:rPr>
                  <w:t>Odaberite stavku.</w:t>
                </w:r>
              </w:p>
            </w:tc>
          </w:sdtContent>
        </w:sdt>
      </w:tr>
      <w:tr w:rsidR="001F69E3" w:rsidRPr="00A736F3" w:rsidTr="001F69E3">
        <w:trPr>
          <w:trHeight w:val="372"/>
        </w:trPr>
        <w:tc>
          <w:tcPr>
            <w:tcW w:w="714" w:type="dxa"/>
            <w:tcBorders>
              <w:bottom w:val="single" w:sz="4" w:space="0" w:color="auto"/>
            </w:tcBorders>
          </w:tcPr>
          <w:p w:rsidR="001F69E3" w:rsidRPr="00A736F3" w:rsidRDefault="001F69E3" w:rsidP="001F69E3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A736F3">
              <w:rPr>
                <w:rFonts w:asciiTheme="minorHAnsi" w:hAnsiTheme="minorHAnsi"/>
                <w:sz w:val="22"/>
                <w:szCs w:val="22"/>
                <w:lang w:val="hr-HR"/>
              </w:rPr>
              <w:t>3.3.</w:t>
            </w:r>
          </w:p>
        </w:tc>
        <w:tc>
          <w:tcPr>
            <w:tcW w:w="3953" w:type="dxa"/>
            <w:tcBorders>
              <w:bottom w:val="single" w:sz="4" w:space="0" w:color="auto"/>
            </w:tcBorders>
          </w:tcPr>
          <w:p w:rsidR="001F69E3" w:rsidRPr="00A736F3" w:rsidRDefault="001F69E3" w:rsidP="001F69E3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A736F3">
              <w:rPr>
                <w:rFonts w:asciiTheme="minorHAnsi" w:hAnsiTheme="minorHAnsi"/>
                <w:sz w:val="22"/>
                <w:szCs w:val="22"/>
                <w:lang w:val="hr-HR"/>
              </w:rPr>
              <w:t xml:space="preserve">Opis potrebnih karakteristika prostora </w:t>
            </w:r>
            <w:r>
              <w:rPr>
                <w:rFonts w:asciiTheme="minorHAnsi" w:hAnsiTheme="minorHAnsi"/>
                <w:color w:val="A6A6A6" w:themeColor="background1" w:themeShade="A6"/>
                <w:sz w:val="22"/>
                <w:szCs w:val="22"/>
                <w:lang w:val="hr-HR"/>
              </w:rPr>
              <w:t>(opišite</w:t>
            </w:r>
            <w:r w:rsidRPr="00A736F3">
              <w:rPr>
                <w:rFonts w:asciiTheme="minorHAnsi" w:hAnsiTheme="minorHAnsi"/>
                <w:color w:val="A6A6A6" w:themeColor="background1" w:themeShade="A6"/>
                <w:sz w:val="22"/>
                <w:szCs w:val="22"/>
                <w:lang w:val="hr-HR"/>
              </w:rPr>
              <w:t>)</w:t>
            </w:r>
          </w:p>
        </w:tc>
        <w:sdt>
          <w:sdtPr>
            <w:rPr>
              <w:rStyle w:val="Stil1"/>
            </w:rPr>
            <w:id w:val="-1440679404"/>
            <w:lock w:val="sdtLocked"/>
            <w:placeholder>
              <w:docPart w:val="341D1FDEC22E44E9B0DC8CAFFDADC69D"/>
            </w:placeholder>
            <w:showingPlcHdr/>
            <w:text/>
          </w:sdtPr>
          <w:sdtEndPr>
            <w:rPr>
              <w:rStyle w:val="Zadanifontodlomka"/>
              <w:rFonts w:ascii="Cambria" w:hAnsi="Cambria"/>
              <w:b w:val="0"/>
              <w:i w:val="0"/>
              <w:color w:val="auto"/>
              <w:sz w:val="24"/>
              <w:szCs w:val="22"/>
              <w:lang w:val="hr-HR"/>
            </w:rPr>
          </w:sdtEndPr>
          <w:sdtContent>
            <w:tc>
              <w:tcPr>
                <w:tcW w:w="4655" w:type="dxa"/>
                <w:tcBorders>
                  <w:bottom w:val="single" w:sz="4" w:space="0" w:color="auto"/>
                </w:tcBorders>
              </w:tcPr>
              <w:p w:rsidR="001F69E3" w:rsidRPr="00A736F3" w:rsidRDefault="00006AF3" w:rsidP="001F69E3">
                <w:pPr>
                  <w:rPr>
                    <w:rFonts w:asciiTheme="minorHAnsi" w:hAnsiTheme="minorHAnsi"/>
                    <w:sz w:val="22"/>
                    <w:szCs w:val="22"/>
                    <w:lang w:val="hr-HR"/>
                  </w:rPr>
                </w:pPr>
                <w:r w:rsidRPr="0053215A">
                  <w:rPr>
                    <w:rStyle w:val="Tekstrezerviranogmjesta"/>
                  </w:rPr>
                  <w:t>Kliknite ovdje da biste unijeli tekst.</w:t>
                </w:r>
              </w:p>
            </w:tc>
          </w:sdtContent>
        </w:sdt>
      </w:tr>
      <w:tr w:rsidR="001F69E3" w:rsidRPr="00962319" w:rsidTr="001F69E3">
        <w:trPr>
          <w:trHeight w:val="372"/>
        </w:trPr>
        <w:tc>
          <w:tcPr>
            <w:tcW w:w="932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69E3" w:rsidRPr="00A736F3" w:rsidRDefault="001F69E3" w:rsidP="001F69E3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</w:p>
          <w:p w:rsidR="00006AF3" w:rsidRDefault="001F69E3" w:rsidP="00F85766">
            <w:pPr>
              <w:jc w:val="both"/>
              <w:rPr>
                <w:rFonts w:asciiTheme="minorHAnsi" w:hAnsiTheme="minorHAnsi"/>
                <w:i/>
                <w:sz w:val="22"/>
                <w:szCs w:val="22"/>
                <w:lang w:val="hr-HR"/>
              </w:rPr>
            </w:pPr>
            <w:r w:rsidRPr="00A736F3">
              <w:rPr>
                <w:rFonts w:asciiTheme="minorHAnsi" w:hAnsiTheme="minorHAnsi"/>
                <w:i/>
                <w:sz w:val="22"/>
                <w:szCs w:val="22"/>
                <w:lang w:val="hr-HR"/>
              </w:rPr>
              <w:t>*</w:t>
            </w:r>
            <w:r w:rsidR="00006AF3">
              <w:rPr>
                <w:rFonts w:asciiTheme="minorHAnsi" w:hAnsiTheme="minorHAnsi"/>
                <w:i/>
                <w:sz w:val="22"/>
                <w:szCs w:val="22"/>
                <w:lang w:val="hr-HR"/>
              </w:rPr>
              <w:t xml:space="preserve"> Podnositelj prijave svojim potpisom daje suglasnost da ga Riječka razvojna agencija Porin d.o.o. za potrebe ovog postupka kontaktira putem</w:t>
            </w:r>
            <w:r w:rsidR="00F85766">
              <w:rPr>
                <w:rFonts w:asciiTheme="minorHAnsi" w:hAnsiTheme="minorHAnsi"/>
                <w:i/>
                <w:sz w:val="22"/>
                <w:szCs w:val="22"/>
                <w:lang w:val="hr-HR"/>
              </w:rPr>
              <w:t xml:space="preserve"> e-mail adrese navedene u ovom p</w:t>
            </w:r>
            <w:r w:rsidR="00006AF3">
              <w:rPr>
                <w:rFonts w:asciiTheme="minorHAnsi" w:hAnsiTheme="minorHAnsi"/>
                <w:i/>
                <w:sz w:val="22"/>
                <w:szCs w:val="22"/>
                <w:lang w:val="hr-HR"/>
              </w:rPr>
              <w:t xml:space="preserve">rijavnom obrascu. Dostava izvršena na e-mail  adresu navedenu u ovom </w:t>
            </w:r>
            <w:r w:rsidR="00F85766">
              <w:rPr>
                <w:rFonts w:asciiTheme="minorHAnsi" w:hAnsiTheme="minorHAnsi"/>
                <w:i/>
                <w:sz w:val="22"/>
                <w:szCs w:val="22"/>
                <w:lang w:val="hr-HR"/>
              </w:rPr>
              <w:t xml:space="preserve">prijavnom </w:t>
            </w:r>
            <w:r w:rsidR="00006AF3">
              <w:rPr>
                <w:rFonts w:asciiTheme="minorHAnsi" w:hAnsiTheme="minorHAnsi"/>
                <w:i/>
                <w:sz w:val="22"/>
                <w:szCs w:val="22"/>
                <w:lang w:val="hr-HR"/>
              </w:rPr>
              <w:t>obrascu smatrat će se urednom dostavom izvršenom podnositelju prijave.</w:t>
            </w:r>
          </w:p>
          <w:p w:rsidR="001F69E3" w:rsidRPr="00A736F3" w:rsidRDefault="00006AF3" w:rsidP="00F85766">
            <w:pPr>
              <w:jc w:val="both"/>
              <w:rPr>
                <w:rFonts w:asciiTheme="minorHAnsi" w:hAnsi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i/>
                <w:sz w:val="22"/>
                <w:szCs w:val="22"/>
                <w:lang w:val="hr-HR"/>
              </w:rPr>
              <w:t>**</w:t>
            </w:r>
            <w:r w:rsidR="001F69E3" w:rsidRPr="00A736F3">
              <w:rPr>
                <w:rFonts w:asciiTheme="minorHAnsi" w:hAnsiTheme="minorHAnsi"/>
                <w:i/>
                <w:sz w:val="22"/>
                <w:szCs w:val="22"/>
                <w:lang w:val="hr-HR"/>
              </w:rPr>
              <w:t>Riječka razvojna agencija Porin d.o.o. nije dužna ponuditi podnositelju prijave zaključenje ugovora za poslovni prostor za koji je iskazan interes.</w:t>
            </w:r>
          </w:p>
        </w:tc>
      </w:tr>
    </w:tbl>
    <w:p w:rsidR="001F69E3" w:rsidRPr="001F69E3" w:rsidRDefault="004D7CF9" w:rsidP="001F69E3">
      <w:pPr>
        <w:jc w:val="center"/>
        <w:rPr>
          <w:rFonts w:asciiTheme="minorHAnsi" w:eastAsia="Times New Roman" w:hAnsiTheme="minorHAnsi" w:cs="Arial"/>
          <w:i/>
          <w:sz w:val="22"/>
          <w:szCs w:val="22"/>
          <w:lang w:val="hr-HR" w:eastAsia="hr-HR"/>
        </w:rPr>
      </w:pPr>
      <w:r w:rsidRPr="00A736F3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br w:type="page"/>
      </w:r>
      <w:r w:rsidR="001F69E3">
        <w:rPr>
          <w:rFonts w:asciiTheme="minorHAnsi" w:eastAsia="Times New Roman" w:hAnsiTheme="minorHAnsi" w:cs="Arial"/>
          <w:i/>
          <w:sz w:val="22"/>
          <w:szCs w:val="22"/>
          <w:lang w:val="hr-HR" w:eastAsia="hr-HR"/>
        </w:rPr>
        <w:lastRenderedPageBreak/>
        <w:t>Dio 2</w:t>
      </w:r>
      <w:r w:rsidR="001F69E3" w:rsidRPr="001F69E3">
        <w:rPr>
          <w:rFonts w:asciiTheme="minorHAnsi" w:eastAsia="Times New Roman" w:hAnsiTheme="minorHAnsi" w:cs="Arial"/>
          <w:i/>
          <w:sz w:val="22"/>
          <w:szCs w:val="22"/>
          <w:lang w:val="hr-HR" w:eastAsia="hr-HR"/>
        </w:rPr>
        <w:t>.</w:t>
      </w:r>
      <w:r w:rsidR="001F69E3">
        <w:rPr>
          <w:rFonts w:asciiTheme="minorHAnsi" w:eastAsia="Times New Roman" w:hAnsiTheme="minorHAnsi" w:cs="Arial"/>
          <w:i/>
          <w:sz w:val="22"/>
          <w:szCs w:val="22"/>
          <w:lang w:val="hr-HR" w:eastAsia="hr-HR"/>
        </w:rPr>
        <w:t xml:space="preserve"> –Podaci o poslovanju</w:t>
      </w:r>
    </w:p>
    <w:p w:rsidR="00897DAC" w:rsidRPr="00A736F3" w:rsidRDefault="00897DAC" w:rsidP="001F69E3">
      <w:pPr>
        <w:jc w:val="center"/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:rsidR="00946928" w:rsidRPr="00A736F3" w:rsidRDefault="00946928" w:rsidP="00897DAC">
      <w:pPr>
        <w:numPr>
          <w:ilvl w:val="0"/>
          <w:numId w:val="2"/>
        </w:numP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  <w:r w:rsidRPr="00A736F3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 xml:space="preserve">POLAZIŠTE </w:t>
      </w:r>
    </w:p>
    <w:p w:rsidR="00747122" w:rsidRPr="00A736F3" w:rsidRDefault="00747122" w:rsidP="00747122">
      <w:pP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:rsidR="00946928" w:rsidRPr="00A736F3" w:rsidRDefault="00946928" w:rsidP="00747122">
      <w:pPr>
        <w:pStyle w:val="Odlomakpopisa"/>
        <w:numPr>
          <w:ilvl w:val="1"/>
          <w:numId w:val="17"/>
        </w:numP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  <w:r w:rsidRPr="00A736F3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 xml:space="preserve"> Nastanak poslovne ideje</w:t>
      </w:r>
    </w:p>
    <w:p w:rsidR="00946928" w:rsidRPr="00A736F3" w:rsidRDefault="00946928" w:rsidP="00946928">
      <w:pPr>
        <w:ind w:firstLine="360"/>
        <w:rPr>
          <w:rFonts w:asciiTheme="minorHAnsi" w:eastAsia="Times New Roman" w:hAnsiTheme="minorHAnsi" w:cs="Arial"/>
          <w:sz w:val="22"/>
          <w:szCs w:val="22"/>
          <w:lang w:val="hr-HR" w:eastAsia="hr-HR"/>
        </w:rPr>
      </w:pPr>
      <w:r w:rsidRPr="00A736F3">
        <w:rPr>
          <w:rFonts w:asciiTheme="minorHAnsi" w:eastAsia="Times New Roman" w:hAnsiTheme="minorHAnsi" w:cs="Arial"/>
          <w:sz w:val="22"/>
          <w:szCs w:val="22"/>
          <w:lang w:val="hr-HR" w:eastAsia="hr-HR"/>
        </w:rPr>
        <w:t xml:space="preserve">Kako ste došli na ideju o pokretanju posla kojim se bavite? </w:t>
      </w:r>
    </w:p>
    <w:p w:rsidR="00946928" w:rsidRPr="00A736F3" w:rsidRDefault="00946928" w:rsidP="00946928">
      <w:pP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74"/>
      </w:tblGrid>
      <w:tr w:rsidR="00946928" w:rsidRPr="00006AF3" w:rsidTr="00F85766">
        <w:trPr>
          <w:trHeight w:val="2284"/>
        </w:trPr>
        <w:sdt>
          <w:sdtPr>
            <w:rPr>
              <w:rStyle w:val="Stil1"/>
            </w:rPr>
            <w:id w:val="-1746401656"/>
            <w:lock w:val="sdtLocked"/>
            <w:placeholder>
              <w:docPart w:val="EFEEBA3324A6463EB19A2EB3679B70B0"/>
            </w:placeholder>
            <w:showingPlcHdr/>
            <w:text/>
          </w:sdtPr>
          <w:sdtEndPr>
            <w:rPr>
              <w:rStyle w:val="Zadanifontodlomka"/>
              <w:rFonts w:ascii="Cambria" w:eastAsia="Times New Roman" w:hAnsi="Cambria" w:cs="Arial"/>
              <w:b w:val="0"/>
              <w:i w:val="0"/>
              <w:color w:val="auto"/>
              <w:sz w:val="24"/>
              <w:szCs w:val="22"/>
              <w:lang w:val="hr-HR" w:eastAsia="hr-HR"/>
            </w:rPr>
          </w:sdtEndPr>
          <w:sdtContent>
            <w:tc>
              <w:tcPr>
                <w:tcW w:w="5000" w:type="pct"/>
              </w:tcPr>
              <w:p w:rsidR="00946928" w:rsidRPr="00A736F3" w:rsidRDefault="00006AF3" w:rsidP="00006AF3">
                <w:pPr>
                  <w:rPr>
                    <w:rFonts w:asciiTheme="minorHAnsi" w:eastAsia="Times New Roman" w:hAnsiTheme="minorHAnsi" w:cs="Arial"/>
                    <w:sz w:val="22"/>
                    <w:szCs w:val="22"/>
                    <w:lang w:val="hr-HR" w:eastAsia="hr-HR"/>
                  </w:rPr>
                </w:pPr>
                <w:r w:rsidRPr="0053215A">
                  <w:rPr>
                    <w:rStyle w:val="Tekstrezerviranogmjesta"/>
                  </w:rPr>
                  <w:t>Kliknite ovdje da biste unijeli tekst.</w:t>
                </w:r>
              </w:p>
            </w:tc>
          </w:sdtContent>
        </w:sdt>
      </w:tr>
    </w:tbl>
    <w:p w:rsidR="00946928" w:rsidRPr="00A736F3" w:rsidRDefault="00946928" w:rsidP="00946928">
      <w:pP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:rsidR="00946928" w:rsidRPr="00A736F3" w:rsidRDefault="00D506AD" w:rsidP="00747122">
      <w:pPr>
        <w:pStyle w:val="Odlomakpopisa"/>
        <w:numPr>
          <w:ilvl w:val="1"/>
          <w:numId w:val="17"/>
        </w:numP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  <w: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 xml:space="preserve"> </w:t>
      </w:r>
      <w:r w:rsidR="00946928" w:rsidRPr="00A736F3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>Plan poslovanja</w:t>
      </w:r>
    </w:p>
    <w:p w:rsidR="00946928" w:rsidRPr="00A736F3" w:rsidRDefault="00946928" w:rsidP="00946928">
      <w:pPr>
        <w:ind w:left="360"/>
        <w:rPr>
          <w:rFonts w:asciiTheme="minorHAnsi" w:eastAsia="Times New Roman" w:hAnsiTheme="minorHAnsi" w:cs="Arial"/>
          <w:sz w:val="22"/>
          <w:szCs w:val="22"/>
          <w:lang w:val="hr-HR" w:eastAsia="hr-HR"/>
        </w:rPr>
      </w:pPr>
      <w:r w:rsidRPr="00A736F3">
        <w:rPr>
          <w:rFonts w:asciiTheme="minorHAnsi" w:eastAsia="Times New Roman" w:hAnsiTheme="minorHAnsi" w:cs="Arial"/>
          <w:sz w:val="22"/>
          <w:szCs w:val="22"/>
          <w:lang w:val="hr-HR" w:eastAsia="hr-HR"/>
        </w:rPr>
        <w:t xml:space="preserve">Kako vidite svoje poslovanje nakon ulaska u Tehnološko – edukacijski poduzetnički inkubator Proizvodni park Torpedo? Kako vidite suradnju s Riječkom razvojnom agencijom Porin? </w:t>
      </w:r>
    </w:p>
    <w:p w:rsidR="00946928" w:rsidRPr="00A736F3" w:rsidRDefault="00946928" w:rsidP="00946928">
      <w:pPr>
        <w:rPr>
          <w:rFonts w:asciiTheme="minorHAnsi" w:eastAsia="Times New Roman" w:hAnsiTheme="minorHAnsi" w:cs="Arial"/>
          <w:sz w:val="22"/>
          <w:szCs w:val="22"/>
          <w:lang w:val="hr-HR" w:eastAsia="hr-HR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14"/>
      </w:tblGrid>
      <w:tr w:rsidR="00946928" w:rsidRPr="00A736F3" w:rsidTr="00F85766">
        <w:trPr>
          <w:trHeight w:val="2221"/>
        </w:trPr>
        <w:tc>
          <w:tcPr>
            <w:tcW w:w="10314" w:type="dxa"/>
          </w:tcPr>
          <w:sdt>
            <w:sdtPr>
              <w:rPr>
                <w:rStyle w:val="Stil1"/>
              </w:rPr>
              <w:id w:val="-754595629"/>
              <w:lock w:val="sdtLocked"/>
              <w:placeholder>
                <w:docPart w:val="7A062762A2CE47F2916C41B6E68BF0F4"/>
              </w:placeholder>
              <w:showingPlcHdr/>
              <w:text/>
            </w:sdtPr>
            <w:sdtEndPr>
              <w:rPr>
                <w:rStyle w:val="Zadanifontodlomka"/>
                <w:rFonts w:ascii="Cambria" w:eastAsia="Times New Roman" w:hAnsi="Cambria" w:cs="Arial"/>
                <w:b w:val="0"/>
                <w:i w:val="0"/>
                <w:color w:val="auto"/>
                <w:sz w:val="24"/>
                <w:szCs w:val="22"/>
                <w:lang w:val="hr-HR" w:eastAsia="hr-HR"/>
              </w:rPr>
            </w:sdtEndPr>
            <w:sdtContent>
              <w:p w:rsidR="00946928" w:rsidRPr="00A736F3" w:rsidRDefault="00006AF3" w:rsidP="00F85766">
                <w:pPr>
                  <w:rPr>
                    <w:rFonts w:asciiTheme="minorHAnsi" w:eastAsia="Times New Roman" w:hAnsiTheme="minorHAnsi" w:cs="Arial"/>
                    <w:sz w:val="22"/>
                    <w:szCs w:val="22"/>
                    <w:lang w:val="hr-HR" w:eastAsia="hr-HR"/>
                  </w:rPr>
                </w:pPr>
                <w:r w:rsidRPr="0053215A">
                  <w:rPr>
                    <w:rStyle w:val="Tekstrezerviranogmjesta"/>
                  </w:rPr>
                  <w:t>Kliknite ovdje da biste unijeli tekst.</w:t>
                </w:r>
              </w:p>
            </w:sdtContent>
          </w:sdt>
          <w:p w:rsidR="00946928" w:rsidRPr="00A736F3" w:rsidRDefault="00946928" w:rsidP="00F85766">
            <w:pPr>
              <w:ind w:left="720"/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</w:pPr>
          </w:p>
        </w:tc>
      </w:tr>
    </w:tbl>
    <w:p w:rsidR="00946928" w:rsidRPr="00A736F3" w:rsidRDefault="00946928" w:rsidP="00946928">
      <w:pP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:rsidR="00946928" w:rsidRPr="00A736F3" w:rsidRDefault="00946928" w:rsidP="00946928">
      <w:pP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:rsidR="00946928" w:rsidRDefault="00946928" w:rsidP="00D506AD">
      <w:pPr>
        <w:pStyle w:val="Odlomakpopisa"/>
        <w:numPr>
          <w:ilvl w:val="1"/>
          <w:numId w:val="17"/>
        </w:numP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  <w:r w:rsidRPr="00D506AD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 xml:space="preserve"> Objasnite za što točno planirate koristiti prostore. </w:t>
      </w:r>
    </w:p>
    <w:p w:rsidR="00946928" w:rsidRPr="00A736F3" w:rsidRDefault="00747122" w:rsidP="00946928">
      <w:pPr>
        <w:ind w:left="360"/>
        <w:rPr>
          <w:rFonts w:asciiTheme="minorHAnsi" w:eastAsia="Times New Roman" w:hAnsiTheme="minorHAnsi" w:cs="Arial"/>
          <w:sz w:val="22"/>
          <w:szCs w:val="22"/>
          <w:lang w:val="hr-HR" w:eastAsia="hr-HR"/>
        </w:rPr>
      </w:pPr>
      <w:r w:rsidRPr="00A736F3">
        <w:rPr>
          <w:rFonts w:asciiTheme="minorHAnsi" w:eastAsia="Times New Roman" w:hAnsiTheme="minorHAnsi" w:cs="Arial"/>
          <w:sz w:val="22"/>
          <w:szCs w:val="22"/>
          <w:lang w:val="hr-HR" w:eastAsia="hr-HR"/>
        </w:rPr>
        <w:t xml:space="preserve"> </w:t>
      </w:r>
      <w:r w:rsidR="00946928" w:rsidRPr="00A736F3">
        <w:rPr>
          <w:rFonts w:asciiTheme="minorHAnsi" w:eastAsia="Times New Roman" w:hAnsiTheme="minorHAnsi" w:cs="Arial"/>
          <w:sz w:val="22"/>
          <w:szCs w:val="22"/>
          <w:lang w:val="hr-HR" w:eastAsia="hr-HR"/>
        </w:rPr>
        <w:t>Navedite i opišite aktivnosti te opremu koju želite koristiti u prostoru.</w:t>
      </w:r>
    </w:p>
    <w:p w:rsidR="00946928" w:rsidRPr="00A736F3" w:rsidRDefault="00946928" w:rsidP="00946928">
      <w:pPr>
        <w:ind w:left="360"/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tbl>
      <w:tblPr>
        <w:tblW w:w="10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83"/>
      </w:tblGrid>
      <w:tr w:rsidR="00946928" w:rsidRPr="00006AF3" w:rsidTr="00F85766">
        <w:trPr>
          <w:trHeight w:val="2302"/>
        </w:trPr>
        <w:tc>
          <w:tcPr>
            <w:tcW w:w="10383" w:type="dxa"/>
          </w:tcPr>
          <w:sdt>
            <w:sdtPr>
              <w:rPr>
                <w:rStyle w:val="Stil1"/>
              </w:rPr>
              <w:id w:val="-1933733472"/>
              <w:lock w:val="sdtLocked"/>
              <w:placeholder>
                <w:docPart w:val="393A2E098F854D1580D246E9B9967553"/>
              </w:placeholder>
              <w:showingPlcHdr/>
              <w:text/>
            </w:sdtPr>
            <w:sdtEndPr>
              <w:rPr>
                <w:rStyle w:val="Zadanifontodlomka"/>
                <w:rFonts w:ascii="Cambria" w:eastAsia="Times New Roman" w:hAnsi="Cambria" w:cs="Arial"/>
                <w:b w:val="0"/>
                <w:i w:val="0"/>
                <w:color w:val="auto"/>
                <w:sz w:val="24"/>
                <w:szCs w:val="22"/>
                <w:lang w:val="hr-HR" w:eastAsia="hr-HR"/>
              </w:rPr>
            </w:sdtEndPr>
            <w:sdtContent>
              <w:p w:rsidR="00946928" w:rsidRPr="00A736F3" w:rsidRDefault="00006AF3" w:rsidP="00006AF3">
                <w:pPr>
                  <w:rPr>
                    <w:rFonts w:asciiTheme="minorHAnsi" w:eastAsia="Times New Roman" w:hAnsiTheme="minorHAnsi" w:cs="Arial"/>
                    <w:b/>
                    <w:sz w:val="22"/>
                    <w:szCs w:val="22"/>
                    <w:lang w:val="hr-HR" w:eastAsia="hr-HR"/>
                  </w:rPr>
                </w:pPr>
                <w:r w:rsidRPr="0053215A">
                  <w:rPr>
                    <w:rStyle w:val="Tekstrezerviranogmjesta"/>
                  </w:rPr>
                  <w:t>Kliknite ovdje da biste unijeli tekst.</w:t>
                </w:r>
              </w:p>
            </w:sdtContent>
          </w:sdt>
          <w:p w:rsidR="00946928" w:rsidRPr="00A736F3" w:rsidRDefault="00946928" w:rsidP="00F85766">
            <w:pPr>
              <w:ind w:left="720"/>
              <w:rPr>
                <w:rFonts w:asciiTheme="minorHAnsi" w:eastAsia="Times New Roman" w:hAnsiTheme="minorHAnsi" w:cs="Arial"/>
                <w:b/>
                <w:sz w:val="22"/>
                <w:szCs w:val="22"/>
                <w:lang w:val="hr-HR" w:eastAsia="hr-HR"/>
              </w:rPr>
            </w:pPr>
          </w:p>
          <w:p w:rsidR="00946928" w:rsidRPr="00A736F3" w:rsidRDefault="00946928" w:rsidP="00F85766">
            <w:pPr>
              <w:ind w:left="720"/>
              <w:rPr>
                <w:rFonts w:asciiTheme="minorHAnsi" w:eastAsia="Times New Roman" w:hAnsiTheme="minorHAnsi" w:cs="Arial"/>
                <w:b/>
                <w:sz w:val="22"/>
                <w:szCs w:val="22"/>
                <w:lang w:val="hr-HR" w:eastAsia="hr-HR"/>
              </w:rPr>
            </w:pPr>
          </w:p>
          <w:p w:rsidR="00946928" w:rsidRPr="00A736F3" w:rsidRDefault="00946928" w:rsidP="00F85766">
            <w:pPr>
              <w:ind w:left="720"/>
              <w:rPr>
                <w:rFonts w:asciiTheme="minorHAnsi" w:eastAsia="Times New Roman" w:hAnsiTheme="minorHAnsi" w:cs="Arial"/>
                <w:b/>
                <w:sz w:val="22"/>
                <w:szCs w:val="22"/>
                <w:lang w:val="hr-HR" w:eastAsia="hr-HR"/>
              </w:rPr>
            </w:pPr>
          </w:p>
        </w:tc>
      </w:tr>
    </w:tbl>
    <w:p w:rsidR="00946928" w:rsidRPr="00A736F3" w:rsidRDefault="00946928" w:rsidP="00946928">
      <w:pP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:rsidR="00747122" w:rsidRPr="00A736F3" w:rsidRDefault="00747122" w:rsidP="00946928">
      <w:pP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:rsidR="00747122" w:rsidRPr="00A736F3" w:rsidRDefault="00D506AD" w:rsidP="00D506AD">
      <w:pPr>
        <w:pStyle w:val="Odlomakpopisa"/>
        <w:numPr>
          <w:ilvl w:val="1"/>
          <w:numId w:val="17"/>
        </w:numP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  <w: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 xml:space="preserve"> </w:t>
      </w:r>
      <w:r w:rsidR="00747122" w:rsidRPr="00A736F3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 xml:space="preserve">Opis zaštite i utjecaja na prostornu okolinu </w:t>
      </w:r>
    </w:p>
    <w:p w:rsidR="00747122" w:rsidRPr="00A736F3" w:rsidRDefault="00747122" w:rsidP="00747122">
      <w:pPr>
        <w:pStyle w:val="Odlomakpopisa"/>
        <w:ind w:left="360"/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  <w:r w:rsidRPr="00A736F3">
        <w:rPr>
          <w:rFonts w:asciiTheme="minorHAnsi" w:eastAsia="Times New Roman" w:hAnsiTheme="minorHAnsi" w:cs="Arial"/>
          <w:sz w:val="22"/>
          <w:szCs w:val="22"/>
          <w:lang w:val="hr-HR" w:eastAsia="hr-HR"/>
        </w:rPr>
        <w:t>Opišite kako posao kojim se bavite utječe na okolinu? Kako oprema (ako je imate) utječe na okolinu?</w:t>
      </w:r>
    </w:p>
    <w:p w:rsidR="00747122" w:rsidRPr="00A736F3" w:rsidRDefault="00747122" w:rsidP="00747122">
      <w:pPr>
        <w:ind w:left="360"/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747122" w:rsidRPr="00A736F3" w:rsidTr="00F85766">
        <w:trPr>
          <w:trHeight w:val="2148"/>
        </w:trPr>
        <w:tc>
          <w:tcPr>
            <w:tcW w:w="10173" w:type="dxa"/>
          </w:tcPr>
          <w:sdt>
            <w:sdtPr>
              <w:rPr>
                <w:rStyle w:val="Stil1"/>
              </w:rPr>
              <w:id w:val="355854488"/>
              <w:lock w:val="sdtLocked"/>
              <w:placeholder>
                <w:docPart w:val="10B310EF37BD4488872634A5B44DB3FC"/>
              </w:placeholder>
              <w:showingPlcHdr/>
              <w:text/>
            </w:sdtPr>
            <w:sdtEndPr>
              <w:rPr>
                <w:rStyle w:val="Zadanifontodlomka"/>
                <w:rFonts w:ascii="Cambria" w:eastAsia="Times New Roman" w:hAnsi="Cambria" w:cs="Arial"/>
                <w:b w:val="0"/>
                <w:i w:val="0"/>
                <w:color w:val="auto"/>
                <w:sz w:val="24"/>
                <w:szCs w:val="22"/>
                <w:lang w:val="hr-HR" w:eastAsia="hr-HR"/>
              </w:rPr>
            </w:sdtEndPr>
            <w:sdtContent>
              <w:p w:rsidR="00747122" w:rsidRPr="00A736F3" w:rsidRDefault="00006AF3" w:rsidP="00006AF3">
                <w:pPr>
                  <w:rPr>
                    <w:rFonts w:asciiTheme="minorHAnsi" w:eastAsia="Times New Roman" w:hAnsiTheme="minorHAnsi" w:cs="Arial"/>
                    <w:sz w:val="22"/>
                    <w:szCs w:val="22"/>
                    <w:lang w:val="hr-HR" w:eastAsia="hr-HR"/>
                  </w:rPr>
                </w:pPr>
                <w:r w:rsidRPr="0053215A">
                  <w:rPr>
                    <w:rStyle w:val="Tekstrezerviranogmjesta"/>
                  </w:rPr>
                  <w:t>Kliknite ovdje da biste unijeli tekst.</w:t>
                </w:r>
              </w:p>
            </w:sdtContent>
          </w:sdt>
          <w:p w:rsidR="00747122" w:rsidRPr="00A736F3" w:rsidRDefault="00747122" w:rsidP="00F85766">
            <w:pPr>
              <w:ind w:left="360"/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</w:pPr>
          </w:p>
          <w:p w:rsidR="00747122" w:rsidRPr="00A736F3" w:rsidRDefault="00747122" w:rsidP="00F85766">
            <w:pPr>
              <w:ind w:left="360"/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</w:pPr>
          </w:p>
          <w:p w:rsidR="00747122" w:rsidRPr="00A736F3" w:rsidRDefault="00747122" w:rsidP="00F85766">
            <w:pPr>
              <w:ind w:left="360"/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</w:pPr>
          </w:p>
        </w:tc>
      </w:tr>
    </w:tbl>
    <w:p w:rsidR="00747122" w:rsidRPr="00A736F3" w:rsidRDefault="00747122" w:rsidP="00946928">
      <w:pP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:rsidR="00946928" w:rsidRPr="00A736F3" w:rsidRDefault="00946928" w:rsidP="00946928">
      <w:pPr>
        <w:ind w:left="720"/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:rsidR="00897DAC" w:rsidRPr="00A736F3" w:rsidRDefault="00F43458" w:rsidP="00897DAC">
      <w:pPr>
        <w:numPr>
          <w:ilvl w:val="0"/>
          <w:numId w:val="2"/>
        </w:numP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  <w:r w:rsidRPr="00A736F3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 xml:space="preserve">INOVATIVNOST </w:t>
      </w:r>
      <w:r w:rsidR="001477C9" w:rsidRPr="00A736F3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>POSLOVN</w:t>
      </w:r>
      <w:r w:rsidRPr="00A736F3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>E IDEJE</w:t>
      </w:r>
    </w:p>
    <w:p w:rsidR="00897DAC" w:rsidRPr="00A736F3" w:rsidRDefault="00897DAC" w:rsidP="00897DAC">
      <w:pP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:rsidR="001477C9" w:rsidRPr="00A736F3" w:rsidRDefault="001477C9" w:rsidP="00747122">
      <w:pPr>
        <w:pStyle w:val="Odlomakpopisa"/>
        <w:numPr>
          <w:ilvl w:val="1"/>
          <w:numId w:val="16"/>
        </w:numPr>
        <w:ind w:left="426" w:hanging="426"/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  <w:r w:rsidRPr="00A736F3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>Opis proizvoda/usluge</w:t>
      </w:r>
    </w:p>
    <w:p w:rsidR="001477C9" w:rsidRPr="00A736F3" w:rsidRDefault="001477C9" w:rsidP="001477C9">
      <w:pPr>
        <w:ind w:left="360"/>
        <w:rPr>
          <w:rFonts w:asciiTheme="minorHAnsi" w:eastAsia="Times New Roman" w:hAnsiTheme="minorHAnsi" w:cs="Arial"/>
          <w:sz w:val="22"/>
          <w:szCs w:val="22"/>
          <w:lang w:val="hr-HR" w:eastAsia="hr-HR"/>
        </w:rPr>
      </w:pPr>
      <w:r w:rsidRPr="00A736F3">
        <w:rPr>
          <w:rFonts w:asciiTheme="minorHAnsi" w:eastAsia="Times New Roman" w:hAnsiTheme="minorHAnsi" w:cs="Arial"/>
          <w:sz w:val="22"/>
          <w:szCs w:val="22"/>
          <w:lang w:val="hr-HR" w:eastAsia="hr-HR"/>
        </w:rPr>
        <w:t>Opišite Vaše proizvode/usluge.</w:t>
      </w:r>
    </w:p>
    <w:p w:rsidR="001477C9" w:rsidRPr="00A736F3" w:rsidRDefault="001477C9" w:rsidP="001477C9">
      <w:pPr>
        <w:ind w:left="360"/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tbl>
      <w:tblPr>
        <w:tblW w:w="10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48"/>
      </w:tblGrid>
      <w:tr w:rsidR="001477C9" w:rsidRPr="00A736F3" w:rsidTr="00F85766">
        <w:trPr>
          <w:trHeight w:val="2130"/>
        </w:trPr>
        <w:tc>
          <w:tcPr>
            <w:tcW w:w="10248" w:type="dxa"/>
          </w:tcPr>
          <w:sdt>
            <w:sdtPr>
              <w:rPr>
                <w:rStyle w:val="Stil1"/>
              </w:rPr>
              <w:id w:val="-775713281"/>
              <w:lock w:val="sdtLocked"/>
              <w:placeholder>
                <w:docPart w:val="D88F6D754E29426BA1A6BF99A97E9EEF"/>
              </w:placeholder>
              <w:showingPlcHdr/>
              <w:text/>
            </w:sdtPr>
            <w:sdtEndPr>
              <w:rPr>
                <w:rStyle w:val="Zadanifontodlomka"/>
                <w:rFonts w:ascii="Cambria" w:eastAsia="Times New Roman" w:hAnsi="Cambria" w:cs="Arial"/>
                <w:b w:val="0"/>
                <w:i w:val="0"/>
                <w:color w:val="auto"/>
                <w:sz w:val="24"/>
                <w:szCs w:val="22"/>
                <w:lang w:val="hr-HR" w:eastAsia="hr-HR"/>
              </w:rPr>
            </w:sdtEndPr>
            <w:sdtContent>
              <w:p w:rsidR="001477C9" w:rsidRPr="00A736F3" w:rsidRDefault="00F85766" w:rsidP="00F85766">
                <w:pPr>
                  <w:rPr>
                    <w:rFonts w:asciiTheme="minorHAnsi" w:eastAsia="Times New Roman" w:hAnsiTheme="minorHAnsi" w:cs="Arial"/>
                    <w:sz w:val="22"/>
                    <w:szCs w:val="22"/>
                    <w:lang w:val="hr-HR" w:eastAsia="hr-HR"/>
                  </w:rPr>
                </w:pPr>
                <w:r w:rsidRPr="0053215A">
                  <w:rPr>
                    <w:rStyle w:val="Tekstrezerviranogmjesta"/>
                  </w:rPr>
                  <w:t>Kliknite ovdje da biste unijeli tekst.</w:t>
                </w:r>
              </w:p>
            </w:sdtContent>
          </w:sdt>
          <w:p w:rsidR="001477C9" w:rsidRPr="00A736F3" w:rsidRDefault="001477C9" w:rsidP="00F85766">
            <w:pPr>
              <w:ind w:left="720"/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</w:pPr>
          </w:p>
          <w:p w:rsidR="001477C9" w:rsidRPr="00A736F3" w:rsidRDefault="001477C9" w:rsidP="00F85766">
            <w:pPr>
              <w:ind w:left="720"/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</w:pPr>
          </w:p>
          <w:p w:rsidR="001477C9" w:rsidRPr="00A736F3" w:rsidRDefault="001477C9" w:rsidP="00F85766">
            <w:pPr>
              <w:ind w:left="720"/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</w:pPr>
          </w:p>
          <w:p w:rsidR="001477C9" w:rsidRPr="00A736F3" w:rsidRDefault="001477C9" w:rsidP="00F85766">
            <w:pPr>
              <w:ind w:left="720"/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</w:pPr>
          </w:p>
        </w:tc>
      </w:tr>
    </w:tbl>
    <w:p w:rsidR="001477C9" w:rsidRPr="00A736F3" w:rsidRDefault="001477C9" w:rsidP="00897DAC">
      <w:pP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:rsidR="001477C9" w:rsidRPr="00A736F3" w:rsidRDefault="001477C9" w:rsidP="00747122">
      <w:pPr>
        <w:pStyle w:val="Odlomakpopisa"/>
        <w:numPr>
          <w:ilvl w:val="1"/>
          <w:numId w:val="16"/>
        </w:numPr>
        <w:ind w:left="426" w:hanging="426"/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  <w:r w:rsidRPr="00A736F3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>Stupanj zaštite intelektualnog vlasništva</w:t>
      </w:r>
    </w:p>
    <w:p w:rsidR="001477C9" w:rsidRPr="00A736F3" w:rsidRDefault="001477C9" w:rsidP="001477C9">
      <w:pPr>
        <w:ind w:left="360"/>
        <w:jc w:val="both"/>
        <w:rPr>
          <w:rFonts w:asciiTheme="minorHAnsi" w:eastAsia="Times New Roman" w:hAnsiTheme="minorHAnsi" w:cs="Arial"/>
          <w:bCs/>
          <w:sz w:val="22"/>
          <w:szCs w:val="22"/>
          <w:lang w:val="hr-HR" w:eastAsia="hr-HR"/>
        </w:rPr>
      </w:pPr>
      <w:r w:rsidRPr="00A736F3">
        <w:rPr>
          <w:rFonts w:asciiTheme="minorHAnsi" w:eastAsia="Times New Roman" w:hAnsiTheme="minorHAnsi" w:cs="Arial"/>
          <w:bCs/>
          <w:sz w:val="22"/>
          <w:szCs w:val="22"/>
          <w:lang w:val="hr-HR" w:eastAsia="hr-HR"/>
        </w:rPr>
        <w:t>Objasnite stupanj zaštite intelektualnog vlasništva proizvoda / usluge (predstavlja li Vaš proizvod/usluga zaštićeno intelektualno vlasništvo; je li u postupku formalne zaštite; predstavlja li neformalno intelektualno vlasništvo (know-how, poslovna tajna i sl.; ili nije intelektualno vlasništvo)</w:t>
      </w:r>
    </w:p>
    <w:p w:rsidR="001477C9" w:rsidRPr="00A736F3" w:rsidRDefault="001477C9" w:rsidP="001477C9">
      <w:pPr>
        <w:pStyle w:val="Odlomakpopisa"/>
        <w:ind w:left="432"/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1477C9" w:rsidRPr="00006AF3" w:rsidTr="001477C9">
        <w:trPr>
          <w:trHeight w:val="1594"/>
        </w:trPr>
        <w:tc>
          <w:tcPr>
            <w:tcW w:w="10173" w:type="dxa"/>
          </w:tcPr>
          <w:sdt>
            <w:sdtPr>
              <w:rPr>
                <w:rStyle w:val="Stil1"/>
              </w:rPr>
              <w:id w:val="-726524229"/>
              <w:lock w:val="sdtLocked"/>
              <w:placeholder>
                <w:docPart w:val="5F63FB767A2A4D06BF6FA507929C8658"/>
              </w:placeholder>
              <w:showingPlcHdr/>
              <w:text/>
            </w:sdtPr>
            <w:sdtEndPr>
              <w:rPr>
                <w:rStyle w:val="Zadanifontodlomka"/>
                <w:rFonts w:ascii="Cambria" w:eastAsia="Times New Roman" w:hAnsi="Cambria" w:cs="Arial"/>
                <w:b w:val="0"/>
                <w:i w:val="0"/>
                <w:color w:val="auto"/>
                <w:sz w:val="24"/>
                <w:szCs w:val="22"/>
                <w:lang w:val="hr-HR" w:eastAsia="hr-HR"/>
              </w:rPr>
            </w:sdtEndPr>
            <w:sdtContent>
              <w:p w:rsidR="001477C9" w:rsidRPr="00A736F3" w:rsidRDefault="00F85766" w:rsidP="00F85766">
                <w:pPr>
                  <w:rPr>
                    <w:rFonts w:asciiTheme="minorHAnsi" w:eastAsia="Times New Roman" w:hAnsiTheme="minorHAnsi" w:cs="Arial"/>
                    <w:sz w:val="22"/>
                    <w:szCs w:val="22"/>
                    <w:lang w:val="hr-HR" w:eastAsia="hr-HR"/>
                  </w:rPr>
                </w:pPr>
                <w:r w:rsidRPr="0053215A">
                  <w:rPr>
                    <w:rStyle w:val="Tekstrezerviranogmjesta"/>
                  </w:rPr>
                  <w:t>Kliknite ovdje da biste unijeli tekst.</w:t>
                </w:r>
              </w:p>
            </w:sdtContent>
          </w:sdt>
          <w:p w:rsidR="001477C9" w:rsidRPr="00A736F3" w:rsidRDefault="001477C9" w:rsidP="00F85766">
            <w:pPr>
              <w:rPr>
                <w:rFonts w:asciiTheme="minorHAnsi" w:eastAsia="Times New Roman" w:hAnsiTheme="minorHAnsi" w:cs="Arial"/>
                <w:b/>
                <w:sz w:val="22"/>
                <w:szCs w:val="22"/>
                <w:lang w:val="hr-HR" w:eastAsia="hr-HR"/>
              </w:rPr>
            </w:pPr>
          </w:p>
          <w:p w:rsidR="001477C9" w:rsidRPr="00A736F3" w:rsidRDefault="001477C9" w:rsidP="00F85766">
            <w:pPr>
              <w:rPr>
                <w:rFonts w:asciiTheme="minorHAnsi" w:eastAsia="Times New Roman" w:hAnsiTheme="minorHAnsi" w:cs="Arial"/>
                <w:b/>
                <w:sz w:val="22"/>
                <w:szCs w:val="22"/>
                <w:lang w:val="hr-HR" w:eastAsia="hr-HR"/>
              </w:rPr>
            </w:pPr>
          </w:p>
          <w:p w:rsidR="001477C9" w:rsidRPr="00A736F3" w:rsidRDefault="001477C9" w:rsidP="00F85766">
            <w:pPr>
              <w:rPr>
                <w:rFonts w:asciiTheme="minorHAnsi" w:eastAsia="Times New Roman" w:hAnsiTheme="minorHAnsi" w:cs="Arial"/>
                <w:b/>
                <w:sz w:val="22"/>
                <w:szCs w:val="22"/>
                <w:lang w:val="hr-HR" w:eastAsia="hr-HR"/>
              </w:rPr>
            </w:pPr>
          </w:p>
          <w:p w:rsidR="001477C9" w:rsidRPr="00A736F3" w:rsidRDefault="001477C9" w:rsidP="00F85766">
            <w:pPr>
              <w:rPr>
                <w:rFonts w:asciiTheme="minorHAnsi" w:eastAsia="Times New Roman" w:hAnsiTheme="minorHAnsi" w:cs="Arial"/>
                <w:b/>
                <w:sz w:val="22"/>
                <w:szCs w:val="22"/>
                <w:lang w:val="hr-HR" w:eastAsia="hr-HR"/>
              </w:rPr>
            </w:pPr>
          </w:p>
        </w:tc>
      </w:tr>
    </w:tbl>
    <w:p w:rsidR="001477C9" w:rsidRPr="00A736F3" w:rsidRDefault="001477C9" w:rsidP="001477C9">
      <w:pPr>
        <w:pStyle w:val="Odlomakpopisa"/>
        <w:ind w:left="432"/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:rsidR="001477C9" w:rsidRPr="00A736F3" w:rsidRDefault="001E799D" w:rsidP="00747122">
      <w:pPr>
        <w:pStyle w:val="Odlomakpopisa"/>
        <w:numPr>
          <w:ilvl w:val="1"/>
          <w:numId w:val="16"/>
        </w:numPr>
        <w:ind w:left="426" w:hanging="426"/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  <w:r w:rsidRPr="00A736F3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>Inovativnost proizvoda/usluge</w:t>
      </w:r>
    </w:p>
    <w:p w:rsidR="001477C9" w:rsidRPr="00A736F3" w:rsidRDefault="001477C9" w:rsidP="001477C9">
      <w:pPr>
        <w:ind w:left="360"/>
        <w:rPr>
          <w:rFonts w:asciiTheme="minorHAnsi" w:eastAsia="Times New Roman" w:hAnsiTheme="minorHAnsi" w:cs="Arial"/>
          <w:bCs/>
          <w:sz w:val="22"/>
          <w:szCs w:val="22"/>
          <w:lang w:val="hr-HR" w:eastAsia="hr-HR"/>
        </w:rPr>
      </w:pPr>
      <w:r w:rsidRPr="00A736F3">
        <w:rPr>
          <w:rFonts w:asciiTheme="minorHAnsi" w:eastAsia="Times New Roman" w:hAnsiTheme="minorHAnsi" w:cs="Arial"/>
          <w:bCs/>
          <w:sz w:val="22"/>
          <w:szCs w:val="22"/>
          <w:lang w:val="hr-HR" w:eastAsia="hr-HR"/>
        </w:rPr>
        <w:t xml:space="preserve">Opišite inovativnost proizvoda/usluge (hoćete li nuditi postojeći proizvod/uslugu objasnite je li on inovativan; hoćete li raditi redizajn postojećeg proizvoda/usluge; hoćete li nuditi potpuno novi proizvod/uslugu). </w:t>
      </w:r>
    </w:p>
    <w:p w:rsidR="001477C9" w:rsidRPr="00A736F3" w:rsidRDefault="001477C9" w:rsidP="001477C9">
      <w:pP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1477C9" w:rsidRPr="00006AF3" w:rsidTr="00F85766">
        <w:trPr>
          <w:trHeight w:val="1594"/>
        </w:trPr>
        <w:tc>
          <w:tcPr>
            <w:tcW w:w="10173" w:type="dxa"/>
          </w:tcPr>
          <w:sdt>
            <w:sdtPr>
              <w:rPr>
                <w:rStyle w:val="Stil1"/>
              </w:rPr>
              <w:id w:val="687806522"/>
              <w:lock w:val="sdtLocked"/>
              <w:placeholder>
                <w:docPart w:val="C05A46C11F8A4EE68D49051E432C9A4A"/>
              </w:placeholder>
              <w:showingPlcHdr/>
              <w:text/>
            </w:sdtPr>
            <w:sdtEndPr>
              <w:rPr>
                <w:rStyle w:val="Zadanifontodlomka"/>
                <w:rFonts w:ascii="Cambria" w:eastAsia="Times New Roman" w:hAnsi="Cambria" w:cs="Arial"/>
                <w:b w:val="0"/>
                <w:i w:val="0"/>
                <w:color w:val="auto"/>
                <w:sz w:val="24"/>
                <w:szCs w:val="22"/>
                <w:lang w:val="hr-HR" w:eastAsia="hr-HR"/>
              </w:rPr>
            </w:sdtEndPr>
            <w:sdtContent>
              <w:p w:rsidR="001477C9" w:rsidRPr="00A736F3" w:rsidRDefault="00F85766" w:rsidP="00F85766">
                <w:pPr>
                  <w:rPr>
                    <w:rFonts w:asciiTheme="minorHAnsi" w:eastAsia="Times New Roman" w:hAnsiTheme="minorHAnsi" w:cs="Arial"/>
                    <w:b/>
                    <w:sz w:val="22"/>
                    <w:szCs w:val="22"/>
                    <w:lang w:val="hr-HR" w:eastAsia="hr-HR"/>
                  </w:rPr>
                </w:pPr>
                <w:r w:rsidRPr="0053215A">
                  <w:rPr>
                    <w:rStyle w:val="Tekstrezerviranogmjesta"/>
                  </w:rPr>
                  <w:t>Kliknite ovdje da biste unijeli tekst.</w:t>
                </w:r>
              </w:p>
            </w:sdtContent>
          </w:sdt>
          <w:p w:rsidR="001477C9" w:rsidRPr="00A736F3" w:rsidRDefault="001477C9" w:rsidP="00F85766">
            <w:pPr>
              <w:rPr>
                <w:rFonts w:asciiTheme="minorHAnsi" w:eastAsia="Times New Roman" w:hAnsiTheme="minorHAnsi" w:cs="Arial"/>
                <w:b/>
                <w:sz w:val="22"/>
                <w:szCs w:val="22"/>
                <w:lang w:val="hr-HR" w:eastAsia="hr-HR"/>
              </w:rPr>
            </w:pPr>
          </w:p>
          <w:p w:rsidR="001477C9" w:rsidRPr="00A736F3" w:rsidRDefault="001477C9" w:rsidP="00F85766">
            <w:pPr>
              <w:rPr>
                <w:rFonts w:asciiTheme="minorHAnsi" w:eastAsia="Times New Roman" w:hAnsiTheme="minorHAnsi" w:cs="Arial"/>
                <w:b/>
                <w:sz w:val="22"/>
                <w:szCs w:val="22"/>
                <w:lang w:val="hr-HR" w:eastAsia="hr-HR"/>
              </w:rPr>
            </w:pPr>
          </w:p>
          <w:p w:rsidR="001477C9" w:rsidRPr="00A736F3" w:rsidRDefault="001477C9" w:rsidP="00F85766">
            <w:pPr>
              <w:rPr>
                <w:rFonts w:asciiTheme="minorHAnsi" w:eastAsia="Times New Roman" w:hAnsiTheme="minorHAnsi" w:cs="Arial"/>
                <w:b/>
                <w:sz w:val="22"/>
                <w:szCs w:val="22"/>
                <w:lang w:val="hr-HR" w:eastAsia="hr-HR"/>
              </w:rPr>
            </w:pPr>
          </w:p>
        </w:tc>
      </w:tr>
    </w:tbl>
    <w:p w:rsidR="001477C9" w:rsidRPr="00A736F3" w:rsidRDefault="001477C9" w:rsidP="001477C9">
      <w:pPr>
        <w:ind w:left="360"/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:rsidR="00747122" w:rsidRPr="00A736F3" w:rsidRDefault="00747122" w:rsidP="001477C9">
      <w:pPr>
        <w:ind w:left="360"/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:rsidR="001477C9" w:rsidRPr="00A736F3" w:rsidRDefault="001477C9" w:rsidP="00747122">
      <w:pPr>
        <w:pStyle w:val="Odlomakpopisa"/>
        <w:numPr>
          <w:ilvl w:val="0"/>
          <w:numId w:val="16"/>
        </w:numP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  <w:r w:rsidRPr="00A736F3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>SUKLADNOST CILJEVIMA UTVRĐENIM STRATEŠKIM RAZVOJNIM DOKUMENTIMA GRADA RIJEKE</w:t>
      </w:r>
    </w:p>
    <w:p w:rsidR="001477C9" w:rsidRPr="00A736F3" w:rsidRDefault="001477C9" w:rsidP="001477C9">
      <w:pP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:rsidR="00F43458" w:rsidRPr="00A736F3" w:rsidRDefault="00F43458" w:rsidP="00747122">
      <w:pPr>
        <w:pStyle w:val="Odlomakpopisa"/>
        <w:numPr>
          <w:ilvl w:val="1"/>
          <w:numId w:val="16"/>
        </w:numPr>
        <w:ind w:left="426"/>
        <w:rPr>
          <w:rFonts w:asciiTheme="minorHAnsi" w:eastAsia="Times New Roman" w:hAnsiTheme="minorHAnsi" w:cs="Arial"/>
          <w:b/>
          <w:bCs/>
          <w:sz w:val="22"/>
          <w:szCs w:val="22"/>
          <w:lang w:val="hr-HR" w:eastAsia="hr-HR"/>
        </w:rPr>
      </w:pPr>
      <w:r w:rsidRPr="00A736F3">
        <w:rPr>
          <w:rFonts w:asciiTheme="minorHAnsi" w:eastAsia="Times New Roman" w:hAnsiTheme="minorHAnsi" w:cs="Arial"/>
          <w:b/>
          <w:bCs/>
          <w:sz w:val="22"/>
          <w:szCs w:val="22"/>
          <w:lang w:val="hr-HR" w:eastAsia="hr-HR"/>
        </w:rPr>
        <w:t>Sukladnost Strategiji razvoja Grada Rijeke za razdoblje 2014.-2020.</w:t>
      </w:r>
    </w:p>
    <w:p w:rsidR="001477C9" w:rsidRPr="00A736F3" w:rsidRDefault="00F43458" w:rsidP="00F43458">
      <w:pPr>
        <w:pStyle w:val="Odlomakpopisa"/>
        <w:ind w:left="360"/>
        <w:rPr>
          <w:rFonts w:asciiTheme="minorHAnsi" w:eastAsia="Times New Roman" w:hAnsiTheme="minorHAnsi" w:cs="Arial"/>
          <w:bCs/>
          <w:sz w:val="22"/>
          <w:szCs w:val="22"/>
          <w:lang w:val="hr-HR" w:eastAsia="hr-HR"/>
        </w:rPr>
      </w:pPr>
      <w:r w:rsidRPr="00A736F3">
        <w:rPr>
          <w:rFonts w:asciiTheme="minorHAnsi" w:eastAsia="Times New Roman" w:hAnsiTheme="minorHAnsi" w:cs="Arial"/>
          <w:bCs/>
          <w:sz w:val="22"/>
          <w:szCs w:val="22"/>
          <w:lang w:val="hr-HR" w:eastAsia="hr-HR"/>
        </w:rPr>
        <w:t>Opišite kako Vaše poslovanje doprinosi ostvarenju</w:t>
      </w:r>
      <w:r w:rsidR="001477C9" w:rsidRPr="00A736F3">
        <w:rPr>
          <w:rFonts w:asciiTheme="minorHAnsi" w:eastAsia="Times New Roman" w:hAnsiTheme="minorHAnsi" w:cs="Arial"/>
          <w:bCs/>
          <w:sz w:val="22"/>
          <w:szCs w:val="22"/>
          <w:lang w:val="hr-HR" w:eastAsia="hr-HR"/>
        </w:rPr>
        <w:t xml:space="preserve"> </w:t>
      </w:r>
      <w:r w:rsidRPr="00A736F3">
        <w:rPr>
          <w:rFonts w:asciiTheme="minorHAnsi" w:eastAsia="Times New Roman" w:hAnsiTheme="minorHAnsi" w:cs="Arial"/>
          <w:bCs/>
          <w:sz w:val="22"/>
          <w:szCs w:val="22"/>
          <w:lang w:val="hr-HR" w:eastAsia="hr-HR"/>
        </w:rPr>
        <w:t>ciljeva</w:t>
      </w:r>
      <w:r w:rsidR="001477C9" w:rsidRPr="00A736F3">
        <w:rPr>
          <w:rFonts w:asciiTheme="minorHAnsi" w:eastAsia="Times New Roman" w:hAnsiTheme="minorHAnsi" w:cs="Arial"/>
          <w:bCs/>
          <w:sz w:val="22"/>
          <w:szCs w:val="22"/>
          <w:lang w:val="hr-HR" w:eastAsia="hr-HR"/>
        </w:rPr>
        <w:t xml:space="preserve"> Strategije razvoja Grada Rijeke za </w:t>
      </w:r>
      <w:r w:rsidRPr="00A736F3">
        <w:rPr>
          <w:rFonts w:asciiTheme="minorHAnsi" w:eastAsia="Times New Roman" w:hAnsiTheme="minorHAnsi" w:cs="Arial"/>
          <w:bCs/>
          <w:sz w:val="22"/>
          <w:szCs w:val="22"/>
          <w:lang w:val="hr-HR" w:eastAsia="hr-HR"/>
        </w:rPr>
        <w:t xml:space="preserve">razdoblje 2014. – 2020. </w:t>
      </w:r>
      <w:r w:rsidR="00B14D93" w:rsidRPr="00A736F3">
        <w:rPr>
          <w:rFonts w:asciiTheme="minorHAnsi" w:eastAsia="Times New Roman" w:hAnsiTheme="minorHAnsi" w:cs="Arial"/>
          <w:bCs/>
          <w:sz w:val="22"/>
          <w:szCs w:val="22"/>
          <w:lang w:val="hr-HR" w:eastAsia="hr-HR"/>
        </w:rPr>
        <w:t>g</w:t>
      </w:r>
      <w:r w:rsidRPr="00A736F3">
        <w:rPr>
          <w:rFonts w:asciiTheme="minorHAnsi" w:eastAsia="Times New Roman" w:hAnsiTheme="minorHAnsi" w:cs="Arial"/>
          <w:bCs/>
          <w:sz w:val="22"/>
          <w:szCs w:val="22"/>
          <w:lang w:val="hr-HR" w:eastAsia="hr-HR"/>
        </w:rPr>
        <w:t>odine</w:t>
      </w:r>
      <w:r w:rsidR="00B14D93" w:rsidRPr="00A736F3">
        <w:rPr>
          <w:rFonts w:asciiTheme="minorHAnsi" w:eastAsia="Times New Roman" w:hAnsiTheme="minorHAnsi" w:cs="Arial"/>
          <w:bCs/>
          <w:sz w:val="22"/>
          <w:szCs w:val="22"/>
          <w:lang w:val="hr-HR" w:eastAsia="hr-HR"/>
        </w:rPr>
        <w:t>, i to:</w:t>
      </w:r>
      <w:r w:rsidR="001477C9" w:rsidRPr="00A736F3">
        <w:rPr>
          <w:rFonts w:asciiTheme="minorHAnsi" w:eastAsia="Times New Roman" w:hAnsiTheme="minorHAnsi" w:cs="Arial"/>
          <w:bCs/>
          <w:sz w:val="22"/>
          <w:szCs w:val="22"/>
          <w:lang w:val="hr-HR" w:eastAsia="hr-HR"/>
        </w:rPr>
        <w:br/>
      </w:r>
    </w:p>
    <w:p w:rsidR="001477C9" w:rsidRPr="00A736F3" w:rsidRDefault="001477C9" w:rsidP="00F43458">
      <w:pPr>
        <w:pStyle w:val="Odlomakpopisa"/>
        <w:numPr>
          <w:ilvl w:val="0"/>
          <w:numId w:val="10"/>
        </w:numPr>
        <w:ind w:left="720"/>
        <w:rPr>
          <w:rFonts w:asciiTheme="minorHAnsi" w:eastAsia="Times New Roman" w:hAnsiTheme="minorHAnsi" w:cs="Arial"/>
          <w:bCs/>
          <w:sz w:val="22"/>
          <w:szCs w:val="22"/>
          <w:lang w:val="hr-HR" w:eastAsia="hr-HR"/>
        </w:rPr>
      </w:pPr>
      <w:r w:rsidRPr="00A736F3">
        <w:rPr>
          <w:rFonts w:asciiTheme="minorHAnsi" w:eastAsia="Times New Roman" w:hAnsiTheme="minorHAnsi" w:cs="Arial"/>
          <w:bCs/>
          <w:sz w:val="22"/>
          <w:szCs w:val="22"/>
          <w:lang w:val="hr-HR" w:eastAsia="hr-HR"/>
        </w:rPr>
        <w:t>strateški cilj 1. – globalno pozicionirati Rijeku razvojem prometnog pravca</w:t>
      </w:r>
    </w:p>
    <w:p w:rsidR="001477C9" w:rsidRPr="00A736F3" w:rsidRDefault="001477C9" w:rsidP="00F43458">
      <w:pPr>
        <w:pStyle w:val="Odlomakpopisa"/>
        <w:numPr>
          <w:ilvl w:val="0"/>
          <w:numId w:val="10"/>
        </w:numPr>
        <w:ind w:left="720"/>
        <w:rPr>
          <w:rFonts w:asciiTheme="minorHAnsi" w:eastAsia="Times New Roman" w:hAnsiTheme="minorHAnsi" w:cs="Arial"/>
          <w:bCs/>
          <w:sz w:val="22"/>
          <w:szCs w:val="22"/>
          <w:lang w:val="hr-HR" w:eastAsia="hr-HR"/>
        </w:rPr>
      </w:pPr>
      <w:r w:rsidRPr="00A736F3">
        <w:rPr>
          <w:rFonts w:asciiTheme="minorHAnsi" w:eastAsia="Times New Roman" w:hAnsiTheme="minorHAnsi" w:cs="Arial"/>
          <w:bCs/>
          <w:sz w:val="22"/>
          <w:szCs w:val="22"/>
          <w:lang w:val="hr-HR" w:eastAsia="hr-HR"/>
        </w:rPr>
        <w:t>strateški cilj 2. – na temeljima društva znanja i novih tehnologija razviti konkurentno gospodarstvo</w:t>
      </w:r>
    </w:p>
    <w:p w:rsidR="001477C9" w:rsidRPr="00A736F3" w:rsidRDefault="001477C9" w:rsidP="00F43458">
      <w:pPr>
        <w:pStyle w:val="Odlomakpopisa"/>
        <w:numPr>
          <w:ilvl w:val="0"/>
          <w:numId w:val="10"/>
        </w:numPr>
        <w:ind w:left="720"/>
        <w:rPr>
          <w:rFonts w:asciiTheme="minorHAnsi" w:eastAsia="Times New Roman" w:hAnsiTheme="minorHAnsi" w:cs="Arial"/>
          <w:bCs/>
          <w:sz w:val="22"/>
          <w:szCs w:val="22"/>
          <w:lang w:val="hr-HR" w:eastAsia="hr-HR"/>
        </w:rPr>
      </w:pPr>
      <w:r w:rsidRPr="00A736F3">
        <w:rPr>
          <w:rFonts w:asciiTheme="minorHAnsi" w:eastAsia="Times New Roman" w:hAnsiTheme="minorHAnsi" w:cs="Arial"/>
          <w:bCs/>
          <w:sz w:val="22"/>
          <w:szCs w:val="22"/>
          <w:lang w:val="hr-HR" w:eastAsia="hr-HR"/>
        </w:rPr>
        <w:t>strateški cilj 3. – osigurati dostojanstvo svih građana jačanjem socijalne uključenosti i razvojem projekata od zajedničkog interesa</w:t>
      </w:r>
    </w:p>
    <w:p w:rsidR="001477C9" w:rsidRPr="00A736F3" w:rsidRDefault="001477C9" w:rsidP="001477C9">
      <w:pP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tbl>
      <w:tblPr>
        <w:tblStyle w:val="Reetkatablice"/>
        <w:tblW w:w="10253" w:type="dxa"/>
        <w:tblInd w:w="-147" w:type="dxa"/>
        <w:tblLook w:val="04A0" w:firstRow="1" w:lastRow="0" w:firstColumn="1" w:lastColumn="0" w:noHBand="0" w:noVBand="1"/>
      </w:tblPr>
      <w:tblGrid>
        <w:gridCol w:w="10253"/>
      </w:tblGrid>
      <w:tr w:rsidR="001477C9" w:rsidRPr="00006AF3" w:rsidTr="00F85766">
        <w:trPr>
          <w:trHeight w:val="2339"/>
        </w:trPr>
        <w:sdt>
          <w:sdtPr>
            <w:rPr>
              <w:rStyle w:val="Stil1"/>
            </w:rPr>
            <w:id w:val="-1003047142"/>
            <w:lock w:val="sdtLocked"/>
            <w:placeholder>
              <w:docPart w:val="E87F6B7E2238458A8865F2B548BEFAB9"/>
            </w:placeholder>
            <w:showingPlcHdr/>
            <w:text/>
          </w:sdtPr>
          <w:sdtEndPr>
            <w:rPr>
              <w:rStyle w:val="Zadanifontodlomka"/>
              <w:rFonts w:ascii="Cambria" w:eastAsia="Times New Roman" w:hAnsi="Cambria" w:cs="Arial"/>
              <w:b w:val="0"/>
              <w:i w:val="0"/>
              <w:color w:val="auto"/>
              <w:sz w:val="24"/>
              <w:szCs w:val="22"/>
              <w:lang w:val="hr-HR" w:eastAsia="hr-HR"/>
            </w:rPr>
          </w:sdtEndPr>
          <w:sdtContent>
            <w:tc>
              <w:tcPr>
                <w:tcW w:w="10253" w:type="dxa"/>
              </w:tcPr>
              <w:p w:rsidR="001477C9" w:rsidRPr="00A736F3" w:rsidRDefault="00F85766" w:rsidP="00F85766">
                <w:pPr>
                  <w:rPr>
                    <w:rFonts w:asciiTheme="minorHAnsi" w:eastAsia="Times New Roman" w:hAnsiTheme="minorHAnsi" w:cs="Arial"/>
                    <w:sz w:val="22"/>
                    <w:szCs w:val="22"/>
                    <w:lang w:val="hr-HR" w:eastAsia="hr-HR"/>
                  </w:rPr>
                </w:pPr>
                <w:r w:rsidRPr="0053215A">
                  <w:rPr>
                    <w:rStyle w:val="Tekstrezerviranogmjesta"/>
                  </w:rPr>
                  <w:t>Kliknite ovdje da biste unijeli tekst.</w:t>
                </w:r>
              </w:p>
            </w:tc>
          </w:sdtContent>
        </w:sdt>
      </w:tr>
    </w:tbl>
    <w:p w:rsidR="001477C9" w:rsidRDefault="001477C9" w:rsidP="001477C9">
      <w:pPr>
        <w:ind w:left="360"/>
        <w:rPr>
          <w:rFonts w:asciiTheme="minorHAnsi" w:eastAsia="Times New Roman" w:hAnsiTheme="minorHAnsi" w:cs="Arial"/>
          <w:sz w:val="22"/>
          <w:szCs w:val="22"/>
          <w:lang w:val="hr-HR" w:eastAsia="hr-HR"/>
        </w:rPr>
      </w:pPr>
    </w:p>
    <w:p w:rsidR="00D506AD" w:rsidRPr="00A736F3" w:rsidRDefault="00D506AD" w:rsidP="001477C9">
      <w:pPr>
        <w:ind w:left="360"/>
        <w:rPr>
          <w:rFonts w:asciiTheme="minorHAnsi" w:eastAsia="Times New Roman" w:hAnsiTheme="minorHAnsi" w:cs="Arial"/>
          <w:sz w:val="22"/>
          <w:szCs w:val="22"/>
          <w:lang w:val="hr-HR" w:eastAsia="hr-HR"/>
        </w:rPr>
      </w:pPr>
    </w:p>
    <w:p w:rsidR="001477C9" w:rsidRPr="00A736F3" w:rsidRDefault="00B14D93" w:rsidP="00747122">
      <w:pPr>
        <w:pStyle w:val="Odlomakpopisa"/>
        <w:numPr>
          <w:ilvl w:val="0"/>
          <w:numId w:val="16"/>
        </w:numP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  <w:r w:rsidRPr="00A736F3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>TRŽIŠNA ODRŽIVOST POSLOVNE IDEJE</w:t>
      </w:r>
    </w:p>
    <w:p w:rsidR="00B14D93" w:rsidRPr="00A736F3" w:rsidRDefault="00B14D93" w:rsidP="00B14D93">
      <w:pPr>
        <w:pStyle w:val="Odlomakpopisa"/>
        <w:ind w:left="432"/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:rsidR="00747122" w:rsidRPr="00A736F3" w:rsidRDefault="00747122" w:rsidP="00747122">
      <w:pPr>
        <w:pStyle w:val="Odlomakpopisa"/>
        <w:numPr>
          <w:ilvl w:val="1"/>
          <w:numId w:val="16"/>
        </w:numPr>
        <w:ind w:left="426" w:hanging="426"/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  <w:r w:rsidRPr="00A736F3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>Tržišna održivost poslovne ideje</w:t>
      </w:r>
    </w:p>
    <w:p w:rsidR="00B14D93" w:rsidRPr="00A736F3" w:rsidRDefault="00B14D93" w:rsidP="00B14D93">
      <w:pPr>
        <w:ind w:left="360"/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  <w:r w:rsidRPr="00A736F3">
        <w:rPr>
          <w:rFonts w:asciiTheme="minorHAnsi" w:eastAsia="Times New Roman" w:hAnsiTheme="minorHAnsi" w:cs="Arial"/>
          <w:sz w:val="22"/>
          <w:szCs w:val="22"/>
          <w:lang w:val="hr-HR" w:eastAsia="hr-HR"/>
        </w:rPr>
        <w:t xml:space="preserve">Opišite tržišnu održivost poslovne ideje - veličina tržišta i tržišne niše, segmentacija tržišta, ciljevi i strategija postavljanja poslovanja na tržištu. </w:t>
      </w:r>
    </w:p>
    <w:p w:rsidR="00B14D93" w:rsidRPr="00A736F3" w:rsidRDefault="00B14D93" w:rsidP="00B14D93">
      <w:pPr>
        <w:jc w:val="both"/>
        <w:rPr>
          <w:rFonts w:asciiTheme="minorHAnsi" w:eastAsia="Times New Roman" w:hAnsiTheme="minorHAnsi" w:cs="Arial"/>
          <w:sz w:val="22"/>
          <w:szCs w:val="22"/>
          <w:lang w:val="hr-HR"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0074"/>
      </w:tblGrid>
      <w:tr w:rsidR="00B14D93" w:rsidRPr="00006AF3" w:rsidTr="00B14D93">
        <w:tc>
          <w:tcPr>
            <w:tcW w:w="10074" w:type="dxa"/>
          </w:tcPr>
          <w:sdt>
            <w:sdtPr>
              <w:rPr>
                <w:rStyle w:val="Stil1"/>
              </w:rPr>
              <w:id w:val="-683980376"/>
              <w:lock w:val="sdtLocked"/>
              <w:placeholder>
                <w:docPart w:val="72A422DA091049A7A76173377438DDED"/>
              </w:placeholder>
              <w:showingPlcHdr/>
              <w:text/>
            </w:sdtPr>
            <w:sdtEndPr>
              <w:rPr>
                <w:rStyle w:val="Zadanifontodlomka"/>
                <w:rFonts w:ascii="Cambria" w:eastAsia="Times New Roman" w:hAnsi="Cambria" w:cs="Arial"/>
                <w:b w:val="0"/>
                <w:i w:val="0"/>
                <w:color w:val="auto"/>
                <w:sz w:val="24"/>
                <w:szCs w:val="22"/>
                <w:lang w:val="hr-HR" w:eastAsia="hr-HR"/>
              </w:rPr>
            </w:sdtEndPr>
            <w:sdtContent>
              <w:p w:rsidR="00B14D93" w:rsidRPr="00A736F3" w:rsidRDefault="00F85766" w:rsidP="00B14D93">
                <w:pPr>
                  <w:jc w:val="both"/>
                  <w:rPr>
                    <w:rFonts w:asciiTheme="minorHAnsi" w:eastAsia="Times New Roman" w:hAnsiTheme="minorHAnsi" w:cs="Arial"/>
                    <w:sz w:val="22"/>
                    <w:szCs w:val="22"/>
                    <w:lang w:val="hr-HR" w:eastAsia="hr-HR"/>
                  </w:rPr>
                </w:pPr>
                <w:r w:rsidRPr="0053215A">
                  <w:rPr>
                    <w:rStyle w:val="Tekstrezerviranogmjesta"/>
                  </w:rPr>
                  <w:t>Kliknite ovdje da biste unijeli tekst.</w:t>
                </w:r>
              </w:p>
            </w:sdtContent>
          </w:sdt>
          <w:p w:rsidR="00B14D93" w:rsidRPr="00A736F3" w:rsidRDefault="00B14D93" w:rsidP="00B14D93">
            <w:pPr>
              <w:jc w:val="both"/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</w:pPr>
          </w:p>
          <w:p w:rsidR="00B14D93" w:rsidRPr="00A736F3" w:rsidRDefault="00B14D93" w:rsidP="00B14D93">
            <w:pPr>
              <w:jc w:val="both"/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</w:pPr>
          </w:p>
          <w:p w:rsidR="00B14D93" w:rsidRPr="00A736F3" w:rsidRDefault="00B14D93" w:rsidP="00B14D93">
            <w:pPr>
              <w:jc w:val="both"/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</w:pPr>
          </w:p>
          <w:p w:rsidR="00B14D93" w:rsidRPr="00A736F3" w:rsidRDefault="00B14D93" w:rsidP="00B14D93">
            <w:pPr>
              <w:jc w:val="both"/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</w:pPr>
          </w:p>
          <w:p w:rsidR="00B14D93" w:rsidRPr="00A736F3" w:rsidRDefault="00B14D93" w:rsidP="00B14D93">
            <w:pPr>
              <w:jc w:val="both"/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</w:pPr>
          </w:p>
          <w:p w:rsidR="00B14D93" w:rsidRPr="00A736F3" w:rsidRDefault="00B14D93" w:rsidP="00B14D93">
            <w:pPr>
              <w:jc w:val="both"/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</w:pPr>
          </w:p>
          <w:p w:rsidR="00B14D93" w:rsidRPr="00A736F3" w:rsidRDefault="00B14D93" w:rsidP="00B14D93">
            <w:pPr>
              <w:jc w:val="both"/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</w:pPr>
          </w:p>
        </w:tc>
      </w:tr>
    </w:tbl>
    <w:p w:rsidR="00B14D93" w:rsidRPr="00A736F3" w:rsidRDefault="00B14D93" w:rsidP="00B14D93">
      <w:pPr>
        <w:jc w:val="both"/>
        <w:rPr>
          <w:rFonts w:asciiTheme="minorHAnsi" w:eastAsia="Times New Roman" w:hAnsiTheme="minorHAnsi" w:cs="Arial"/>
          <w:sz w:val="22"/>
          <w:szCs w:val="22"/>
          <w:lang w:val="hr-HR" w:eastAsia="hr-HR"/>
        </w:rPr>
      </w:pPr>
    </w:p>
    <w:p w:rsidR="00B14D93" w:rsidRPr="00A736F3" w:rsidRDefault="00B14D93" w:rsidP="00747122">
      <w:pPr>
        <w:pStyle w:val="Odlomakpopisa"/>
        <w:numPr>
          <w:ilvl w:val="1"/>
          <w:numId w:val="16"/>
        </w:numPr>
        <w:ind w:left="426" w:hanging="426"/>
        <w:jc w:val="both"/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  <w:r w:rsidRPr="00A736F3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 xml:space="preserve">Konkurentnost </w:t>
      </w:r>
    </w:p>
    <w:p w:rsidR="00B14D93" w:rsidRPr="00A736F3" w:rsidRDefault="00B14D93" w:rsidP="00B14D93">
      <w:pPr>
        <w:ind w:left="360"/>
        <w:jc w:val="both"/>
        <w:rPr>
          <w:rFonts w:asciiTheme="minorHAnsi" w:eastAsia="Times New Roman" w:hAnsiTheme="minorHAnsi" w:cs="Arial"/>
          <w:sz w:val="22"/>
          <w:szCs w:val="22"/>
          <w:lang w:val="hr-HR" w:eastAsia="hr-HR"/>
        </w:rPr>
      </w:pPr>
      <w:r w:rsidRPr="00A736F3">
        <w:rPr>
          <w:rFonts w:asciiTheme="minorHAnsi" w:eastAsia="Times New Roman" w:hAnsiTheme="minorHAnsi" w:cs="Arial"/>
          <w:sz w:val="22"/>
          <w:szCs w:val="22"/>
          <w:lang w:val="hr-HR" w:eastAsia="hr-HR"/>
        </w:rPr>
        <w:t xml:space="preserve">Opišite svoju konkurenciju i svoju konkurentsku prednost. </w:t>
      </w:r>
    </w:p>
    <w:p w:rsidR="00B14D93" w:rsidRPr="00A736F3" w:rsidRDefault="00B14D93" w:rsidP="00B14D93">
      <w:pPr>
        <w:jc w:val="both"/>
        <w:rPr>
          <w:rFonts w:asciiTheme="minorHAnsi" w:eastAsia="Times New Roman" w:hAnsiTheme="minorHAnsi" w:cs="Arial"/>
          <w:sz w:val="22"/>
          <w:szCs w:val="22"/>
          <w:lang w:val="hr-HR"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0074"/>
      </w:tblGrid>
      <w:tr w:rsidR="00946928" w:rsidRPr="00006AF3" w:rsidTr="00946928">
        <w:tc>
          <w:tcPr>
            <w:tcW w:w="10074" w:type="dxa"/>
          </w:tcPr>
          <w:sdt>
            <w:sdtPr>
              <w:rPr>
                <w:rStyle w:val="Stil1"/>
              </w:rPr>
              <w:id w:val="390551313"/>
              <w:lock w:val="sdtLocked"/>
              <w:placeholder>
                <w:docPart w:val="BAA6198815044A48B62E564F4C173E08"/>
              </w:placeholder>
              <w:showingPlcHdr/>
              <w:text/>
            </w:sdtPr>
            <w:sdtEndPr>
              <w:rPr>
                <w:rStyle w:val="Zadanifontodlomka"/>
                <w:rFonts w:ascii="Cambria" w:eastAsia="Times New Roman" w:hAnsi="Cambria" w:cs="Arial"/>
                <w:b w:val="0"/>
                <w:i w:val="0"/>
                <w:color w:val="auto"/>
                <w:sz w:val="24"/>
                <w:szCs w:val="22"/>
                <w:lang w:val="hr-HR" w:eastAsia="hr-HR"/>
              </w:rPr>
            </w:sdtEndPr>
            <w:sdtContent>
              <w:p w:rsidR="00946928" w:rsidRPr="00A736F3" w:rsidRDefault="00F85766" w:rsidP="00B14D93">
                <w:pPr>
                  <w:jc w:val="both"/>
                  <w:rPr>
                    <w:rFonts w:asciiTheme="minorHAnsi" w:eastAsia="Times New Roman" w:hAnsiTheme="minorHAnsi" w:cs="Arial"/>
                    <w:sz w:val="22"/>
                    <w:szCs w:val="22"/>
                    <w:lang w:val="hr-HR" w:eastAsia="hr-HR"/>
                  </w:rPr>
                </w:pPr>
                <w:r w:rsidRPr="0053215A">
                  <w:rPr>
                    <w:rStyle w:val="Tekstrezerviranogmjesta"/>
                  </w:rPr>
                  <w:t>Kliknite ovdje da biste unijeli tekst.</w:t>
                </w:r>
              </w:p>
            </w:sdtContent>
          </w:sdt>
          <w:p w:rsidR="00946928" w:rsidRPr="00A736F3" w:rsidRDefault="00946928" w:rsidP="00B14D93">
            <w:pPr>
              <w:jc w:val="both"/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</w:pPr>
          </w:p>
          <w:p w:rsidR="00946928" w:rsidRPr="00A736F3" w:rsidRDefault="00946928" w:rsidP="00B14D93">
            <w:pPr>
              <w:jc w:val="both"/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</w:pPr>
          </w:p>
          <w:p w:rsidR="00946928" w:rsidRPr="00A736F3" w:rsidRDefault="00946928" w:rsidP="00B14D93">
            <w:pPr>
              <w:jc w:val="both"/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</w:pPr>
          </w:p>
          <w:p w:rsidR="00946928" w:rsidRPr="00A736F3" w:rsidRDefault="00946928" w:rsidP="00B14D93">
            <w:pPr>
              <w:jc w:val="both"/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</w:pPr>
          </w:p>
          <w:p w:rsidR="00946928" w:rsidRPr="00A736F3" w:rsidRDefault="00946928" w:rsidP="00B14D93">
            <w:pPr>
              <w:jc w:val="both"/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</w:pPr>
          </w:p>
          <w:p w:rsidR="00946928" w:rsidRPr="00A736F3" w:rsidRDefault="00946928" w:rsidP="00B14D93">
            <w:pPr>
              <w:jc w:val="both"/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</w:pPr>
          </w:p>
          <w:p w:rsidR="00946928" w:rsidRPr="00A736F3" w:rsidRDefault="00946928" w:rsidP="00B14D93">
            <w:pPr>
              <w:jc w:val="both"/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</w:pPr>
          </w:p>
        </w:tc>
      </w:tr>
    </w:tbl>
    <w:p w:rsidR="00946928" w:rsidRPr="00A736F3" w:rsidRDefault="00946928" w:rsidP="00B14D93">
      <w:pPr>
        <w:ind w:left="360"/>
        <w:jc w:val="both"/>
        <w:rPr>
          <w:rFonts w:asciiTheme="minorHAnsi" w:eastAsia="Times New Roman" w:hAnsiTheme="minorHAnsi" w:cs="Arial"/>
          <w:sz w:val="22"/>
          <w:szCs w:val="22"/>
          <w:lang w:val="hr-HR" w:eastAsia="hr-HR"/>
        </w:rPr>
      </w:pPr>
    </w:p>
    <w:p w:rsidR="00747122" w:rsidRPr="00A736F3" w:rsidRDefault="00747122" w:rsidP="00B14D93">
      <w:pPr>
        <w:ind w:left="360"/>
        <w:jc w:val="both"/>
        <w:rPr>
          <w:rFonts w:asciiTheme="minorHAnsi" w:eastAsia="Times New Roman" w:hAnsiTheme="minorHAnsi" w:cs="Arial"/>
          <w:sz w:val="22"/>
          <w:szCs w:val="22"/>
          <w:lang w:val="hr-HR" w:eastAsia="hr-HR"/>
        </w:rPr>
      </w:pPr>
    </w:p>
    <w:p w:rsidR="00946928" w:rsidRPr="00A736F3" w:rsidRDefault="00946928" w:rsidP="00747122">
      <w:pPr>
        <w:pStyle w:val="Odlomakpopisa"/>
        <w:numPr>
          <w:ilvl w:val="1"/>
          <w:numId w:val="16"/>
        </w:numPr>
        <w:ind w:left="426" w:hanging="426"/>
        <w:jc w:val="both"/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  <w:r w:rsidRPr="00A736F3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>Mogućnost vezivanja dodatnih proizvoda/usluga</w:t>
      </w:r>
    </w:p>
    <w:p w:rsidR="00B14D93" w:rsidRPr="00A736F3" w:rsidRDefault="00B14D93" w:rsidP="00B14D93">
      <w:pPr>
        <w:ind w:left="360"/>
        <w:jc w:val="both"/>
        <w:rPr>
          <w:rFonts w:asciiTheme="minorHAnsi" w:eastAsia="Times New Roman" w:hAnsiTheme="minorHAnsi" w:cs="Arial"/>
          <w:sz w:val="22"/>
          <w:szCs w:val="22"/>
          <w:lang w:val="hr-HR" w:eastAsia="hr-HR"/>
        </w:rPr>
      </w:pPr>
      <w:r w:rsidRPr="00A736F3">
        <w:rPr>
          <w:rFonts w:asciiTheme="minorHAnsi" w:eastAsia="Times New Roman" w:hAnsiTheme="minorHAnsi" w:cs="Arial"/>
          <w:sz w:val="22"/>
          <w:szCs w:val="22"/>
          <w:lang w:val="hr-HR" w:eastAsia="hr-HR"/>
        </w:rPr>
        <w:t>Objasnite mogućnost uvođenja odnosno vezivanja dodatnih novih proizvoda/usluga na postojeći proizvod/uslugu.</w:t>
      </w:r>
    </w:p>
    <w:p w:rsidR="00B14D93" w:rsidRPr="00A736F3" w:rsidRDefault="00B14D93" w:rsidP="00B14D93">
      <w:pPr>
        <w:jc w:val="both"/>
        <w:rPr>
          <w:rFonts w:asciiTheme="minorHAnsi" w:eastAsia="Times New Roman" w:hAnsiTheme="minorHAnsi" w:cs="Arial"/>
          <w:sz w:val="22"/>
          <w:szCs w:val="22"/>
          <w:lang w:val="hr-HR" w:eastAsia="hr-HR"/>
        </w:rPr>
      </w:pPr>
    </w:p>
    <w:p w:rsidR="00F83951" w:rsidRPr="00A736F3" w:rsidRDefault="00F83951" w:rsidP="00B14D93">
      <w:pPr>
        <w:jc w:val="both"/>
        <w:rPr>
          <w:rFonts w:asciiTheme="minorHAnsi" w:eastAsia="Times New Roman" w:hAnsiTheme="minorHAnsi" w:cs="Arial"/>
          <w:sz w:val="22"/>
          <w:szCs w:val="22"/>
          <w:lang w:val="hr-HR" w:eastAsia="hr-HR"/>
        </w:rPr>
      </w:pPr>
    </w:p>
    <w:tbl>
      <w:tblPr>
        <w:tblStyle w:val="Reetkatablice"/>
        <w:tblpPr w:leftFromText="180" w:rightFromText="180" w:vertAnchor="text" w:horzAnchor="margin" w:tblpY="47"/>
        <w:tblW w:w="0" w:type="auto"/>
        <w:tblLook w:val="04A0" w:firstRow="1" w:lastRow="0" w:firstColumn="1" w:lastColumn="0" w:noHBand="0" w:noVBand="1"/>
      </w:tblPr>
      <w:tblGrid>
        <w:gridCol w:w="10074"/>
      </w:tblGrid>
      <w:tr w:rsidR="00F83951" w:rsidRPr="00006AF3" w:rsidTr="00F85766">
        <w:tc>
          <w:tcPr>
            <w:tcW w:w="10074" w:type="dxa"/>
          </w:tcPr>
          <w:sdt>
            <w:sdtPr>
              <w:rPr>
                <w:rStyle w:val="Stil1"/>
              </w:rPr>
              <w:id w:val="699128126"/>
              <w:lock w:val="sdtLocked"/>
              <w:placeholder>
                <w:docPart w:val="D3A9F8375608467C8417A474391D40F8"/>
              </w:placeholder>
              <w:showingPlcHdr/>
              <w:text/>
            </w:sdtPr>
            <w:sdtEndPr>
              <w:rPr>
                <w:rStyle w:val="Zadanifontodlomka"/>
                <w:rFonts w:ascii="Cambria" w:eastAsia="Times New Roman" w:hAnsi="Cambria" w:cs="Arial"/>
                <w:b w:val="0"/>
                <w:i w:val="0"/>
                <w:color w:val="auto"/>
                <w:sz w:val="24"/>
                <w:szCs w:val="22"/>
                <w:lang w:val="hr-HR" w:eastAsia="hr-HR"/>
              </w:rPr>
            </w:sdtEndPr>
            <w:sdtContent>
              <w:p w:rsidR="00F83951" w:rsidRPr="00A736F3" w:rsidRDefault="00F85766" w:rsidP="00F85766">
                <w:pPr>
                  <w:jc w:val="both"/>
                  <w:rPr>
                    <w:rFonts w:asciiTheme="minorHAnsi" w:eastAsia="Times New Roman" w:hAnsiTheme="minorHAnsi" w:cs="Arial"/>
                    <w:sz w:val="22"/>
                    <w:szCs w:val="22"/>
                    <w:lang w:val="hr-HR" w:eastAsia="hr-HR"/>
                  </w:rPr>
                </w:pPr>
                <w:r w:rsidRPr="0053215A">
                  <w:rPr>
                    <w:rStyle w:val="Tekstrezerviranogmjesta"/>
                  </w:rPr>
                  <w:t>Kliknite ovdje da biste unijeli tekst.</w:t>
                </w:r>
              </w:p>
            </w:sdtContent>
          </w:sdt>
          <w:p w:rsidR="00F83951" w:rsidRPr="00A736F3" w:rsidRDefault="00F83951" w:rsidP="00F85766">
            <w:pPr>
              <w:jc w:val="both"/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</w:pPr>
          </w:p>
          <w:p w:rsidR="00F83951" w:rsidRPr="00A736F3" w:rsidRDefault="00F83951" w:rsidP="00F85766">
            <w:pPr>
              <w:jc w:val="both"/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</w:pPr>
          </w:p>
          <w:p w:rsidR="00F83951" w:rsidRPr="00A736F3" w:rsidRDefault="00F83951" w:rsidP="00F85766">
            <w:pPr>
              <w:jc w:val="both"/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</w:pPr>
          </w:p>
          <w:p w:rsidR="00F83951" w:rsidRPr="00A736F3" w:rsidRDefault="00F83951" w:rsidP="00F85766">
            <w:pPr>
              <w:jc w:val="both"/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</w:pPr>
          </w:p>
          <w:p w:rsidR="00F83951" w:rsidRPr="00A736F3" w:rsidRDefault="00F83951" w:rsidP="00F85766">
            <w:pPr>
              <w:jc w:val="both"/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</w:pPr>
          </w:p>
        </w:tc>
      </w:tr>
    </w:tbl>
    <w:p w:rsidR="00F83951" w:rsidRPr="00A736F3" w:rsidRDefault="00F83951" w:rsidP="00B14D93">
      <w:pPr>
        <w:jc w:val="both"/>
        <w:rPr>
          <w:rFonts w:asciiTheme="minorHAnsi" w:eastAsia="Times New Roman" w:hAnsiTheme="minorHAnsi" w:cs="Arial"/>
          <w:sz w:val="22"/>
          <w:szCs w:val="22"/>
          <w:lang w:val="hr-HR" w:eastAsia="hr-HR"/>
        </w:rPr>
      </w:pPr>
    </w:p>
    <w:p w:rsidR="00F83951" w:rsidRPr="00A736F3" w:rsidRDefault="00F83951" w:rsidP="00B14D93">
      <w:pPr>
        <w:jc w:val="both"/>
        <w:rPr>
          <w:rFonts w:asciiTheme="minorHAnsi" w:eastAsia="Times New Roman" w:hAnsiTheme="minorHAnsi" w:cs="Arial"/>
          <w:sz w:val="22"/>
          <w:szCs w:val="22"/>
          <w:lang w:val="hr-HR" w:eastAsia="hr-HR"/>
        </w:rPr>
      </w:pPr>
    </w:p>
    <w:p w:rsidR="00F83951" w:rsidRDefault="00F83951" w:rsidP="00B14D93">
      <w:pPr>
        <w:jc w:val="both"/>
        <w:rPr>
          <w:rFonts w:asciiTheme="minorHAnsi" w:eastAsia="Times New Roman" w:hAnsiTheme="minorHAnsi" w:cs="Arial"/>
          <w:sz w:val="22"/>
          <w:szCs w:val="22"/>
          <w:lang w:val="hr-HR" w:eastAsia="hr-HR"/>
        </w:rPr>
      </w:pPr>
    </w:p>
    <w:p w:rsidR="00F85766" w:rsidRPr="00A736F3" w:rsidRDefault="00F85766" w:rsidP="00B14D93">
      <w:pPr>
        <w:jc w:val="both"/>
        <w:rPr>
          <w:rFonts w:asciiTheme="minorHAnsi" w:eastAsia="Times New Roman" w:hAnsiTheme="minorHAnsi" w:cs="Arial"/>
          <w:sz w:val="22"/>
          <w:szCs w:val="22"/>
          <w:lang w:val="hr-HR" w:eastAsia="hr-HR"/>
        </w:rPr>
      </w:pPr>
    </w:p>
    <w:p w:rsidR="00946928" w:rsidRPr="00A736F3" w:rsidRDefault="00946928" w:rsidP="00B14D93">
      <w:pPr>
        <w:jc w:val="both"/>
        <w:rPr>
          <w:rFonts w:asciiTheme="minorHAnsi" w:eastAsia="Times New Roman" w:hAnsiTheme="minorHAnsi" w:cs="Arial"/>
          <w:sz w:val="22"/>
          <w:szCs w:val="22"/>
          <w:lang w:val="hr-HR" w:eastAsia="hr-HR"/>
        </w:rPr>
      </w:pPr>
    </w:p>
    <w:p w:rsidR="00946928" w:rsidRPr="00A736F3" w:rsidRDefault="00946928" w:rsidP="00747122">
      <w:pPr>
        <w:pStyle w:val="Odlomakpopisa"/>
        <w:numPr>
          <w:ilvl w:val="1"/>
          <w:numId w:val="16"/>
        </w:numPr>
        <w:ind w:left="426" w:hanging="426"/>
        <w:jc w:val="both"/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  <w:r w:rsidRPr="00A736F3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lastRenderedPageBreak/>
        <w:t>Vodeće osoblje</w:t>
      </w:r>
    </w:p>
    <w:p w:rsidR="00B14D93" w:rsidRPr="00A736F3" w:rsidRDefault="00B14D93" w:rsidP="00B14D93">
      <w:pPr>
        <w:ind w:left="360"/>
        <w:jc w:val="both"/>
        <w:rPr>
          <w:rFonts w:asciiTheme="minorHAnsi" w:eastAsia="Times New Roman" w:hAnsiTheme="minorHAnsi" w:cs="Arial"/>
          <w:sz w:val="22"/>
          <w:szCs w:val="22"/>
          <w:lang w:val="hr-HR" w:eastAsia="hr-HR"/>
        </w:rPr>
      </w:pPr>
      <w:r w:rsidRPr="00A736F3">
        <w:rPr>
          <w:rFonts w:asciiTheme="minorHAnsi" w:eastAsia="Times New Roman" w:hAnsiTheme="minorHAnsi" w:cs="Arial"/>
          <w:sz w:val="22"/>
          <w:szCs w:val="22"/>
          <w:lang w:val="hr-HR" w:eastAsia="hr-HR"/>
        </w:rPr>
        <w:t xml:space="preserve">Opišite kvalifikacije vodećeg osoblja - radno iskustvo i radni staž, obrazovanje, strani jezici i dr. </w:t>
      </w:r>
    </w:p>
    <w:p w:rsidR="00B14D93" w:rsidRPr="00A736F3" w:rsidRDefault="00B14D93" w:rsidP="00897DAC">
      <w:pPr>
        <w:ind w:left="360"/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tbl>
      <w:tblPr>
        <w:tblStyle w:val="Reetkatablice"/>
        <w:tblpPr w:leftFromText="180" w:rightFromText="180" w:vertAnchor="text" w:horzAnchor="margin" w:tblpY="47"/>
        <w:tblW w:w="0" w:type="auto"/>
        <w:tblLook w:val="04A0" w:firstRow="1" w:lastRow="0" w:firstColumn="1" w:lastColumn="0" w:noHBand="0" w:noVBand="1"/>
      </w:tblPr>
      <w:tblGrid>
        <w:gridCol w:w="10074"/>
      </w:tblGrid>
      <w:tr w:rsidR="00F83951" w:rsidRPr="00006AF3" w:rsidTr="00F83951">
        <w:tc>
          <w:tcPr>
            <w:tcW w:w="10074" w:type="dxa"/>
          </w:tcPr>
          <w:sdt>
            <w:sdtPr>
              <w:rPr>
                <w:rStyle w:val="Stil1"/>
              </w:rPr>
              <w:id w:val="1791004566"/>
              <w:lock w:val="sdtLocked"/>
              <w:placeholder>
                <w:docPart w:val="CAD81DC63858488A84C08E12AF4CE3D3"/>
              </w:placeholder>
              <w:showingPlcHdr/>
              <w:text/>
            </w:sdtPr>
            <w:sdtEndPr>
              <w:rPr>
                <w:rStyle w:val="Zadanifontodlomka"/>
                <w:rFonts w:ascii="Cambria" w:eastAsia="Times New Roman" w:hAnsi="Cambria" w:cs="Arial"/>
                <w:b w:val="0"/>
                <w:i w:val="0"/>
                <w:color w:val="auto"/>
                <w:sz w:val="24"/>
                <w:szCs w:val="22"/>
                <w:lang w:val="hr-HR" w:eastAsia="hr-HR"/>
              </w:rPr>
            </w:sdtEndPr>
            <w:sdtContent>
              <w:p w:rsidR="00F83951" w:rsidRPr="00A736F3" w:rsidRDefault="00F85766" w:rsidP="00F83951">
                <w:pPr>
                  <w:jc w:val="both"/>
                  <w:rPr>
                    <w:rFonts w:asciiTheme="minorHAnsi" w:eastAsia="Times New Roman" w:hAnsiTheme="minorHAnsi" w:cs="Arial"/>
                    <w:sz w:val="22"/>
                    <w:szCs w:val="22"/>
                    <w:lang w:val="hr-HR" w:eastAsia="hr-HR"/>
                  </w:rPr>
                </w:pPr>
                <w:r w:rsidRPr="0053215A">
                  <w:rPr>
                    <w:rStyle w:val="Tekstrezerviranogmjesta"/>
                  </w:rPr>
                  <w:t>Kliknite ovdje da biste unijeli tekst.</w:t>
                </w:r>
              </w:p>
            </w:sdtContent>
          </w:sdt>
          <w:p w:rsidR="00F83951" w:rsidRPr="00A736F3" w:rsidRDefault="00F83951" w:rsidP="00F83951">
            <w:pPr>
              <w:jc w:val="both"/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</w:pPr>
          </w:p>
          <w:p w:rsidR="00F83951" w:rsidRPr="00A736F3" w:rsidRDefault="00F83951" w:rsidP="00F83951">
            <w:pPr>
              <w:jc w:val="both"/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</w:pPr>
          </w:p>
          <w:p w:rsidR="00F83951" w:rsidRPr="00A736F3" w:rsidRDefault="00F83951" w:rsidP="00F83951">
            <w:pPr>
              <w:jc w:val="both"/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</w:pPr>
          </w:p>
          <w:p w:rsidR="00F83951" w:rsidRPr="00A736F3" w:rsidRDefault="00F83951" w:rsidP="00F83951">
            <w:pPr>
              <w:jc w:val="both"/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</w:pPr>
          </w:p>
          <w:p w:rsidR="00F83951" w:rsidRPr="00A736F3" w:rsidRDefault="00F83951" w:rsidP="00F83951">
            <w:pPr>
              <w:jc w:val="both"/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</w:pPr>
          </w:p>
        </w:tc>
      </w:tr>
    </w:tbl>
    <w:p w:rsidR="00F83951" w:rsidRPr="00A736F3" w:rsidRDefault="00F83951" w:rsidP="00897DAC">
      <w:pPr>
        <w:ind w:left="360"/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:rsidR="00B14D93" w:rsidRPr="00A736F3" w:rsidRDefault="00B14D93" w:rsidP="00897DAC">
      <w:pPr>
        <w:ind w:left="360"/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:rsidR="00946928" w:rsidRPr="00A736F3" w:rsidRDefault="00946928" w:rsidP="00747122">
      <w:pPr>
        <w:pStyle w:val="Odlomakpopisa"/>
        <w:numPr>
          <w:ilvl w:val="0"/>
          <w:numId w:val="16"/>
        </w:numP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  <w:r w:rsidRPr="00A736F3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>UTJECAJ NA ZAPOŠLJAVANJE</w:t>
      </w:r>
    </w:p>
    <w:p w:rsidR="00946928" w:rsidRPr="00A736F3" w:rsidRDefault="00946928" w:rsidP="00946928">
      <w:pP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:rsidR="00946928" w:rsidRPr="00A736F3" w:rsidRDefault="00946928" w:rsidP="00747122">
      <w:pPr>
        <w:numPr>
          <w:ilvl w:val="1"/>
          <w:numId w:val="16"/>
        </w:numPr>
        <w:ind w:left="426" w:hanging="426"/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  <w:r w:rsidRPr="00A736F3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>Struktura i broj postojećih zaposlenika</w:t>
      </w:r>
    </w:p>
    <w:p w:rsidR="00946928" w:rsidRPr="00A736F3" w:rsidRDefault="00946928" w:rsidP="00946928">
      <w:pPr>
        <w:ind w:left="360"/>
        <w:rPr>
          <w:rFonts w:asciiTheme="minorHAnsi" w:eastAsia="Times New Roman" w:hAnsiTheme="minorHAnsi" w:cs="Arial"/>
          <w:sz w:val="22"/>
          <w:szCs w:val="22"/>
          <w:lang w:val="hr-HR" w:eastAsia="hr-HR"/>
        </w:rPr>
      </w:pPr>
      <w:r w:rsidRPr="00A736F3">
        <w:rPr>
          <w:rFonts w:asciiTheme="minorHAnsi" w:eastAsia="Times New Roman" w:hAnsiTheme="minorHAnsi" w:cs="Arial"/>
          <w:sz w:val="22"/>
          <w:szCs w:val="22"/>
          <w:lang w:val="hr-HR" w:eastAsia="hr-HR"/>
        </w:rPr>
        <w:t>Navedite broj zaposlenih (na neodređeno i određeno vrijeme), njihovu stručnu spremu i</w:t>
      </w:r>
      <w:r w:rsidRPr="00A736F3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 xml:space="preserve"> </w:t>
      </w:r>
      <w:r w:rsidRPr="00A736F3">
        <w:rPr>
          <w:rFonts w:asciiTheme="minorHAnsi" w:eastAsia="Times New Roman" w:hAnsiTheme="minorHAnsi" w:cs="Arial"/>
          <w:sz w:val="22"/>
          <w:szCs w:val="22"/>
          <w:lang w:val="hr-HR" w:eastAsia="hr-HR"/>
        </w:rPr>
        <w:t xml:space="preserve">njihovo radno mjesto. </w:t>
      </w:r>
    </w:p>
    <w:p w:rsidR="00946928" w:rsidRPr="00A736F3" w:rsidRDefault="00946928" w:rsidP="00946928">
      <w:pP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946928" w:rsidRPr="00006AF3" w:rsidTr="00F85766">
        <w:trPr>
          <w:trHeight w:val="1594"/>
        </w:trPr>
        <w:tc>
          <w:tcPr>
            <w:tcW w:w="10173" w:type="dxa"/>
          </w:tcPr>
          <w:sdt>
            <w:sdtPr>
              <w:rPr>
                <w:rStyle w:val="Stil1"/>
              </w:rPr>
              <w:id w:val="-1169549808"/>
              <w:lock w:val="sdtLocked"/>
              <w:placeholder>
                <w:docPart w:val="084612F27CBF463F9F59BB91A692F76C"/>
              </w:placeholder>
              <w:showingPlcHdr/>
              <w:text/>
            </w:sdtPr>
            <w:sdtEndPr>
              <w:rPr>
                <w:rStyle w:val="Zadanifontodlomka"/>
                <w:rFonts w:ascii="Cambria" w:eastAsia="Times New Roman" w:hAnsi="Cambria" w:cs="Arial"/>
                <w:b w:val="0"/>
                <w:i w:val="0"/>
                <w:color w:val="auto"/>
                <w:sz w:val="24"/>
                <w:szCs w:val="22"/>
                <w:lang w:val="hr-HR" w:eastAsia="hr-HR"/>
              </w:rPr>
            </w:sdtEndPr>
            <w:sdtContent>
              <w:p w:rsidR="00946928" w:rsidRPr="00A736F3" w:rsidRDefault="00F85766" w:rsidP="00F85766">
                <w:pPr>
                  <w:rPr>
                    <w:rFonts w:asciiTheme="minorHAnsi" w:eastAsia="Times New Roman" w:hAnsiTheme="minorHAnsi" w:cs="Arial"/>
                    <w:sz w:val="22"/>
                    <w:szCs w:val="22"/>
                    <w:lang w:val="hr-HR" w:eastAsia="hr-HR"/>
                  </w:rPr>
                </w:pPr>
                <w:r w:rsidRPr="0053215A">
                  <w:rPr>
                    <w:rStyle w:val="Tekstrezerviranogmjesta"/>
                  </w:rPr>
                  <w:t>Kliknite ovdje da biste unijeli tekst.</w:t>
                </w:r>
              </w:p>
            </w:sdtContent>
          </w:sdt>
          <w:p w:rsidR="00946928" w:rsidRPr="00A736F3" w:rsidRDefault="00946928" w:rsidP="00F85766">
            <w:pPr>
              <w:rPr>
                <w:rFonts w:asciiTheme="minorHAnsi" w:eastAsia="Times New Roman" w:hAnsiTheme="minorHAnsi" w:cs="Arial"/>
                <w:b/>
                <w:sz w:val="22"/>
                <w:szCs w:val="22"/>
                <w:lang w:val="hr-HR" w:eastAsia="hr-HR"/>
              </w:rPr>
            </w:pPr>
          </w:p>
          <w:p w:rsidR="00946928" w:rsidRPr="00A736F3" w:rsidRDefault="00946928" w:rsidP="00F85766">
            <w:pPr>
              <w:rPr>
                <w:rFonts w:asciiTheme="minorHAnsi" w:eastAsia="Times New Roman" w:hAnsiTheme="minorHAnsi" w:cs="Arial"/>
                <w:b/>
                <w:sz w:val="22"/>
                <w:szCs w:val="22"/>
                <w:lang w:val="hr-HR" w:eastAsia="hr-HR"/>
              </w:rPr>
            </w:pPr>
          </w:p>
          <w:p w:rsidR="00946928" w:rsidRPr="00A736F3" w:rsidRDefault="00946928" w:rsidP="00F85766">
            <w:pPr>
              <w:rPr>
                <w:rFonts w:asciiTheme="minorHAnsi" w:eastAsia="Times New Roman" w:hAnsiTheme="minorHAnsi" w:cs="Arial"/>
                <w:b/>
                <w:sz w:val="22"/>
                <w:szCs w:val="22"/>
                <w:lang w:val="hr-HR" w:eastAsia="hr-HR"/>
              </w:rPr>
            </w:pPr>
          </w:p>
          <w:p w:rsidR="00946928" w:rsidRPr="00A736F3" w:rsidRDefault="00946928" w:rsidP="00F85766">
            <w:pPr>
              <w:rPr>
                <w:rFonts w:asciiTheme="minorHAnsi" w:eastAsia="Times New Roman" w:hAnsiTheme="minorHAnsi" w:cs="Arial"/>
                <w:b/>
                <w:sz w:val="22"/>
                <w:szCs w:val="22"/>
                <w:lang w:val="hr-HR" w:eastAsia="hr-HR"/>
              </w:rPr>
            </w:pPr>
          </w:p>
        </w:tc>
      </w:tr>
    </w:tbl>
    <w:p w:rsidR="00946928" w:rsidRPr="00A736F3" w:rsidRDefault="00946928" w:rsidP="00897DAC">
      <w:pPr>
        <w:ind w:left="360"/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:rsidR="00946928" w:rsidRPr="00A736F3" w:rsidRDefault="00946928" w:rsidP="00747122">
      <w:pPr>
        <w:pStyle w:val="Odlomakpopisa"/>
        <w:numPr>
          <w:ilvl w:val="1"/>
          <w:numId w:val="16"/>
        </w:numPr>
        <w:ind w:left="426" w:hanging="426"/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  <w:r w:rsidRPr="00A736F3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>Broj vanjskih suradnika</w:t>
      </w:r>
    </w:p>
    <w:p w:rsidR="00946928" w:rsidRPr="00A736F3" w:rsidRDefault="00946928" w:rsidP="00946928">
      <w:pPr>
        <w:ind w:left="360"/>
        <w:rPr>
          <w:rFonts w:asciiTheme="minorHAnsi" w:eastAsia="Times New Roman" w:hAnsiTheme="minorHAnsi" w:cs="Arial"/>
          <w:sz w:val="22"/>
          <w:szCs w:val="22"/>
          <w:lang w:val="hr-HR" w:eastAsia="hr-HR"/>
        </w:rPr>
      </w:pPr>
      <w:r w:rsidRPr="00A736F3">
        <w:rPr>
          <w:rFonts w:asciiTheme="minorHAnsi" w:eastAsia="Times New Roman" w:hAnsiTheme="minorHAnsi" w:cs="Arial"/>
          <w:sz w:val="22"/>
          <w:szCs w:val="22"/>
          <w:lang w:val="hr-HR" w:eastAsia="hr-HR"/>
        </w:rPr>
        <w:t>Navedite broj vanjskih suradnika i njihov utjecaj na poslovanje.</w:t>
      </w:r>
    </w:p>
    <w:p w:rsidR="00946928" w:rsidRPr="00A736F3" w:rsidRDefault="00946928" w:rsidP="00946928">
      <w:pPr>
        <w:ind w:left="360"/>
        <w:rPr>
          <w:rFonts w:asciiTheme="minorHAnsi" w:eastAsia="Times New Roman" w:hAnsiTheme="minorHAnsi" w:cs="Arial"/>
          <w:sz w:val="22"/>
          <w:szCs w:val="22"/>
          <w:lang w:val="hr-HR" w:eastAsia="hr-HR"/>
        </w:rPr>
      </w:pPr>
    </w:p>
    <w:tbl>
      <w:tblPr>
        <w:tblStyle w:val="Reetkatablice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946928" w:rsidRPr="00A736F3" w:rsidTr="00747122">
        <w:tc>
          <w:tcPr>
            <w:tcW w:w="10173" w:type="dxa"/>
          </w:tcPr>
          <w:sdt>
            <w:sdtPr>
              <w:rPr>
                <w:rStyle w:val="Stil1"/>
              </w:rPr>
              <w:id w:val="934710131"/>
              <w:lock w:val="sdtLocked"/>
              <w:placeholder>
                <w:docPart w:val="2E108EB3356347BA9D1579846818D4C6"/>
              </w:placeholder>
              <w:showingPlcHdr/>
              <w:text/>
            </w:sdtPr>
            <w:sdtEndPr>
              <w:rPr>
                <w:rStyle w:val="Zadanifontodlomka"/>
                <w:rFonts w:ascii="Cambria" w:eastAsia="Times New Roman" w:hAnsi="Cambria" w:cs="Arial"/>
                <w:b w:val="0"/>
                <w:i w:val="0"/>
                <w:color w:val="auto"/>
                <w:sz w:val="24"/>
                <w:szCs w:val="22"/>
                <w:lang w:val="hr-HR" w:eastAsia="hr-HR"/>
              </w:rPr>
            </w:sdtEndPr>
            <w:sdtContent>
              <w:p w:rsidR="00946928" w:rsidRPr="00A736F3" w:rsidRDefault="00F85766" w:rsidP="00946928">
                <w:pPr>
                  <w:rPr>
                    <w:rFonts w:asciiTheme="minorHAnsi" w:eastAsia="Times New Roman" w:hAnsiTheme="minorHAnsi" w:cs="Arial"/>
                    <w:sz w:val="22"/>
                    <w:szCs w:val="22"/>
                    <w:lang w:val="hr-HR" w:eastAsia="hr-HR"/>
                  </w:rPr>
                </w:pPr>
                <w:r w:rsidRPr="0053215A">
                  <w:rPr>
                    <w:rStyle w:val="Tekstrezerviranogmjesta"/>
                  </w:rPr>
                  <w:t>Kliknite ovdje da biste unijeli tekst.</w:t>
                </w:r>
              </w:p>
            </w:sdtContent>
          </w:sdt>
          <w:p w:rsidR="00946928" w:rsidRPr="00A736F3" w:rsidRDefault="00946928" w:rsidP="00946928">
            <w:pPr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</w:pPr>
          </w:p>
          <w:p w:rsidR="00946928" w:rsidRPr="00A736F3" w:rsidRDefault="00946928" w:rsidP="00946928">
            <w:pPr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</w:pPr>
          </w:p>
          <w:p w:rsidR="00747122" w:rsidRPr="00A736F3" w:rsidRDefault="00747122" w:rsidP="00946928">
            <w:pPr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</w:pPr>
          </w:p>
          <w:p w:rsidR="00747122" w:rsidRDefault="00747122" w:rsidP="00946928">
            <w:pPr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</w:pPr>
          </w:p>
          <w:p w:rsidR="00F85766" w:rsidRPr="00A736F3" w:rsidRDefault="00F85766" w:rsidP="00946928">
            <w:pPr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</w:pPr>
          </w:p>
          <w:p w:rsidR="00946928" w:rsidRPr="00A736F3" w:rsidRDefault="00946928" w:rsidP="00946928">
            <w:pPr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</w:pPr>
          </w:p>
        </w:tc>
      </w:tr>
    </w:tbl>
    <w:p w:rsidR="00946928" w:rsidRDefault="00946928" w:rsidP="00897DAC">
      <w:pPr>
        <w:ind w:left="360"/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:rsidR="00D506AD" w:rsidRDefault="00D506AD" w:rsidP="00897DAC">
      <w:pPr>
        <w:ind w:left="360"/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:rsidR="00D506AD" w:rsidRPr="00A736F3" w:rsidRDefault="00D506AD" w:rsidP="00897DAC">
      <w:pPr>
        <w:ind w:left="360"/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:rsidR="00946928" w:rsidRPr="00A736F3" w:rsidRDefault="00946928" w:rsidP="00747122">
      <w:pPr>
        <w:pStyle w:val="Odlomakpopisa"/>
        <w:numPr>
          <w:ilvl w:val="1"/>
          <w:numId w:val="16"/>
        </w:numPr>
        <w:ind w:left="426" w:hanging="426"/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  <w:r w:rsidRPr="00A736F3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>Struktura, broj i dinamika novozaposlenih</w:t>
      </w:r>
    </w:p>
    <w:p w:rsidR="00946928" w:rsidRPr="00A736F3" w:rsidRDefault="00946928" w:rsidP="00946928">
      <w:pPr>
        <w:rPr>
          <w:rFonts w:asciiTheme="minorHAnsi" w:eastAsia="Times New Roman" w:hAnsiTheme="minorHAnsi" w:cs="Arial"/>
          <w:sz w:val="22"/>
          <w:szCs w:val="22"/>
          <w:lang w:val="hr-HR" w:eastAsia="hr-HR"/>
        </w:rPr>
      </w:pPr>
    </w:p>
    <w:p w:rsidR="00946928" w:rsidRPr="00A736F3" w:rsidRDefault="00946928" w:rsidP="00946928">
      <w:pPr>
        <w:rPr>
          <w:rFonts w:asciiTheme="minorHAnsi" w:eastAsia="Times New Roman" w:hAnsiTheme="minorHAnsi" w:cs="Arial"/>
          <w:sz w:val="22"/>
          <w:szCs w:val="22"/>
          <w:lang w:val="hr-HR" w:eastAsia="hr-HR"/>
        </w:rPr>
      </w:pPr>
      <w:r w:rsidRPr="00A736F3">
        <w:rPr>
          <w:rFonts w:asciiTheme="minorHAnsi" w:eastAsia="Times New Roman" w:hAnsiTheme="minorHAnsi" w:cs="Arial"/>
          <w:sz w:val="22"/>
          <w:szCs w:val="22"/>
          <w:lang w:val="hr-HR" w:eastAsia="hr-HR"/>
        </w:rPr>
        <w:t xml:space="preserve">Navedite hoćete li u naredne tri godine vršiti novo zapošljavanje. Ako je odgovor potvrdan, navedite planirani broj novozaposlenih, vremenske intervale i radna mjesta na kojima ih planirate zaposliti.  </w:t>
      </w:r>
    </w:p>
    <w:p w:rsidR="00946928" w:rsidRPr="00A736F3" w:rsidRDefault="00946928" w:rsidP="00946928">
      <w:pP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946928" w:rsidRPr="00006AF3" w:rsidTr="00F85766">
        <w:trPr>
          <w:trHeight w:val="2052"/>
        </w:trPr>
        <w:tc>
          <w:tcPr>
            <w:tcW w:w="10173" w:type="dxa"/>
          </w:tcPr>
          <w:sdt>
            <w:sdtPr>
              <w:rPr>
                <w:rStyle w:val="Stil1"/>
              </w:rPr>
              <w:id w:val="-341013241"/>
              <w:lock w:val="sdtLocked"/>
              <w:placeholder>
                <w:docPart w:val="7EE5A855725744CD9D6F074E2F6613A5"/>
              </w:placeholder>
              <w:showingPlcHdr/>
              <w:text/>
            </w:sdtPr>
            <w:sdtEndPr>
              <w:rPr>
                <w:rStyle w:val="Zadanifontodlomka"/>
                <w:rFonts w:ascii="Cambria" w:eastAsia="Times New Roman" w:hAnsi="Cambria" w:cs="Arial"/>
                <w:b w:val="0"/>
                <w:i w:val="0"/>
                <w:color w:val="auto"/>
                <w:sz w:val="24"/>
                <w:szCs w:val="22"/>
                <w:lang w:val="hr-HR" w:eastAsia="hr-HR"/>
              </w:rPr>
            </w:sdtEndPr>
            <w:sdtContent>
              <w:p w:rsidR="00946928" w:rsidRPr="00A736F3" w:rsidRDefault="00F85766" w:rsidP="00F85766">
                <w:pPr>
                  <w:rPr>
                    <w:rFonts w:asciiTheme="minorHAnsi" w:eastAsia="Times New Roman" w:hAnsiTheme="minorHAnsi" w:cs="Arial"/>
                    <w:sz w:val="22"/>
                    <w:szCs w:val="22"/>
                    <w:lang w:val="hr-HR" w:eastAsia="hr-HR"/>
                  </w:rPr>
                </w:pPr>
                <w:r w:rsidRPr="0053215A">
                  <w:rPr>
                    <w:rStyle w:val="Tekstrezerviranogmjesta"/>
                  </w:rPr>
                  <w:t>Kliknite ovdje da biste unijeli tekst.</w:t>
                </w:r>
              </w:p>
            </w:sdtContent>
          </w:sdt>
          <w:p w:rsidR="00946928" w:rsidRPr="00A736F3" w:rsidRDefault="00946928" w:rsidP="00F85766">
            <w:pPr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</w:pPr>
          </w:p>
          <w:p w:rsidR="00946928" w:rsidRPr="00A736F3" w:rsidRDefault="00946928" w:rsidP="00F85766">
            <w:pPr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</w:pPr>
          </w:p>
          <w:p w:rsidR="00946928" w:rsidRPr="00A736F3" w:rsidRDefault="00946928" w:rsidP="00F85766">
            <w:pPr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</w:pPr>
          </w:p>
          <w:p w:rsidR="00946928" w:rsidRPr="00A736F3" w:rsidRDefault="00946928" w:rsidP="00F85766">
            <w:pPr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</w:pPr>
          </w:p>
        </w:tc>
      </w:tr>
    </w:tbl>
    <w:p w:rsidR="00946928" w:rsidRPr="00A736F3" w:rsidRDefault="00946928" w:rsidP="00946928">
      <w:pP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:rsidR="001F69E3" w:rsidRDefault="001F69E3" w:rsidP="00946928">
      <w:pP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:rsidR="00F85766" w:rsidRDefault="00F85766" w:rsidP="00946928">
      <w:pP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:rsidR="00F85766" w:rsidRDefault="00F85766" w:rsidP="00946928">
      <w:pP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:rsidR="00F85766" w:rsidRPr="00A736F3" w:rsidRDefault="00F85766" w:rsidP="00946928">
      <w:pP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:rsidR="00897DAC" w:rsidRPr="00A736F3" w:rsidRDefault="00897DAC" w:rsidP="00747122">
      <w:pPr>
        <w:numPr>
          <w:ilvl w:val="0"/>
          <w:numId w:val="16"/>
        </w:numP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  <w:r w:rsidRPr="00A736F3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lastRenderedPageBreak/>
        <w:t>TEHNIČKO-TEHNOLOŠKI ELEMENTI ULAGANJA</w:t>
      </w:r>
    </w:p>
    <w:p w:rsidR="00897DAC" w:rsidRPr="00A736F3" w:rsidRDefault="00897DAC" w:rsidP="00897DAC">
      <w:pP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:rsidR="00897DAC" w:rsidRPr="00A736F3" w:rsidRDefault="00897DAC" w:rsidP="00747122">
      <w:pPr>
        <w:numPr>
          <w:ilvl w:val="1"/>
          <w:numId w:val="16"/>
        </w:numPr>
        <w:ind w:left="426" w:hanging="426"/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  <w:r w:rsidRPr="00A736F3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>Opis strukture ulaganja (tehnička, tehnološka)</w:t>
      </w:r>
    </w:p>
    <w:p w:rsidR="00052CB4" w:rsidRPr="00A736F3" w:rsidRDefault="00052CB4" w:rsidP="00897DAC">
      <w:pPr>
        <w:rPr>
          <w:rFonts w:asciiTheme="minorHAnsi" w:eastAsia="Times New Roman" w:hAnsiTheme="minorHAnsi" w:cs="Arial"/>
          <w:sz w:val="22"/>
          <w:szCs w:val="22"/>
          <w:lang w:val="hr-HR" w:eastAsia="hr-HR"/>
        </w:rPr>
      </w:pPr>
    </w:p>
    <w:p w:rsidR="003C46C7" w:rsidRDefault="00897DAC" w:rsidP="00897DAC">
      <w:pPr>
        <w:rPr>
          <w:rFonts w:asciiTheme="minorHAnsi" w:eastAsia="Times New Roman" w:hAnsiTheme="minorHAnsi" w:cs="Arial"/>
          <w:sz w:val="22"/>
          <w:szCs w:val="22"/>
          <w:lang w:val="hr-HR" w:eastAsia="hr-HR"/>
        </w:rPr>
      </w:pPr>
      <w:r w:rsidRPr="00A736F3">
        <w:rPr>
          <w:rFonts w:asciiTheme="minorHAnsi" w:eastAsia="Times New Roman" w:hAnsiTheme="minorHAnsi" w:cs="Arial"/>
          <w:sz w:val="22"/>
          <w:szCs w:val="22"/>
          <w:lang w:val="hr-HR" w:eastAsia="hr-HR"/>
        </w:rPr>
        <w:t xml:space="preserve">Opišite ulaganja koja ćete imati prilikom useljenja u </w:t>
      </w:r>
      <w:r w:rsidR="00052CB4" w:rsidRPr="00A736F3">
        <w:rPr>
          <w:rFonts w:asciiTheme="minorHAnsi" w:eastAsia="Times New Roman" w:hAnsiTheme="minorHAnsi" w:cs="Arial"/>
          <w:sz w:val="22"/>
          <w:szCs w:val="22"/>
          <w:lang w:val="hr-HR" w:eastAsia="hr-HR"/>
        </w:rPr>
        <w:t>Tehnološko –</w:t>
      </w:r>
      <w:r w:rsidR="003C46C7">
        <w:rPr>
          <w:rFonts w:asciiTheme="minorHAnsi" w:eastAsia="Times New Roman" w:hAnsiTheme="minorHAnsi" w:cs="Arial"/>
          <w:sz w:val="22"/>
          <w:szCs w:val="22"/>
          <w:lang w:val="hr-HR" w:eastAsia="hr-HR"/>
        </w:rPr>
        <w:t xml:space="preserve"> </w:t>
      </w:r>
      <w:r w:rsidR="00052CB4" w:rsidRPr="00A736F3">
        <w:rPr>
          <w:rFonts w:asciiTheme="minorHAnsi" w:eastAsia="Times New Roman" w:hAnsiTheme="minorHAnsi" w:cs="Arial"/>
          <w:sz w:val="22"/>
          <w:szCs w:val="22"/>
          <w:lang w:val="hr-HR" w:eastAsia="hr-HR"/>
        </w:rPr>
        <w:t xml:space="preserve">edukacijski poduzetnički inkubator </w:t>
      </w:r>
      <w:r w:rsidRPr="00A736F3">
        <w:rPr>
          <w:rFonts w:asciiTheme="minorHAnsi" w:eastAsia="Times New Roman" w:hAnsiTheme="minorHAnsi" w:cs="Arial"/>
          <w:sz w:val="22"/>
          <w:szCs w:val="22"/>
          <w:lang w:val="hr-HR" w:eastAsia="hr-HR"/>
        </w:rPr>
        <w:t xml:space="preserve">Proizvodni park Torpedo. </w:t>
      </w:r>
    </w:p>
    <w:p w:rsidR="003C46C7" w:rsidRPr="003C46C7" w:rsidRDefault="003C46C7" w:rsidP="00897DAC">
      <w:pPr>
        <w:rPr>
          <w:rFonts w:asciiTheme="minorHAnsi" w:eastAsia="Times New Roman" w:hAnsiTheme="minorHAnsi" w:cs="Arial"/>
          <w:sz w:val="22"/>
          <w:szCs w:val="22"/>
          <w:lang w:val="hr-HR" w:eastAsia="hr-HR"/>
        </w:rPr>
      </w:pPr>
    </w:p>
    <w:tbl>
      <w:tblPr>
        <w:tblW w:w="10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18"/>
      </w:tblGrid>
      <w:tr w:rsidR="00897DAC" w:rsidRPr="00006AF3" w:rsidTr="00F85766">
        <w:trPr>
          <w:trHeight w:val="1710"/>
        </w:trPr>
        <w:tc>
          <w:tcPr>
            <w:tcW w:w="10218" w:type="dxa"/>
          </w:tcPr>
          <w:sdt>
            <w:sdtPr>
              <w:rPr>
                <w:rStyle w:val="Stil1"/>
              </w:rPr>
              <w:id w:val="-1402900603"/>
              <w:lock w:val="sdtLocked"/>
              <w:placeholder>
                <w:docPart w:val="F51987E04DCD41BF880C13F132C2E2EE"/>
              </w:placeholder>
              <w:showingPlcHdr/>
              <w:text/>
            </w:sdtPr>
            <w:sdtEndPr>
              <w:rPr>
                <w:rStyle w:val="Zadanifontodlomka"/>
                <w:rFonts w:ascii="Cambria" w:eastAsia="Times New Roman" w:hAnsi="Cambria" w:cs="Arial"/>
                <w:b w:val="0"/>
                <w:i w:val="0"/>
                <w:color w:val="auto"/>
                <w:sz w:val="24"/>
                <w:szCs w:val="22"/>
                <w:lang w:val="hr-HR" w:eastAsia="hr-HR"/>
              </w:rPr>
            </w:sdtEndPr>
            <w:sdtContent>
              <w:p w:rsidR="00897DAC" w:rsidRPr="00A736F3" w:rsidRDefault="00F85766" w:rsidP="00F85766">
                <w:pPr>
                  <w:rPr>
                    <w:rFonts w:asciiTheme="minorHAnsi" w:eastAsia="Times New Roman" w:hAnsiTheme="minorHAnsi" w:cs="Arial"/>
                    <w:b/>
                    <w:sz w:val="22"/>
                    <w:szCs w:val="22"/>
                    <w:lang w:val="hr-HR" w:eastAsia="hr-HR"/>
                  </w:rPr>
                </w:pPr>
                <w:r w:rsidRPr="0053215A">
                  <w:rPr>
                    <w:rStyle w:val="Tekstrezerviranogmjesta"/>
                  </w:rPr>
                  <w:t>Kliknite ovdje da biste unijeli tekst.</w:t>
                </w:r>
              </w:p>
            </w:sdtContent>
          </w:sdt>
          <w:p w:rsidR="00897DAC" w:rsidRPr="00A736F3" w:rsidRDefault="00897DAC" w:rsidP="00F85766">
            <w:pPr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</w:pPr>
          </w:p>
          <w:p w:rsidR="00747122" w:rsidRPr="00A736F3" w:rsidRDefault="00747122" w:rsidP="00F85766">
            <w:pPr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</w:pPr>
          </w:p>
          <w:p w:rsidR="00897DAC" w:rsidRPr="00A736F3" w:rsidRDefault="00897DAC" w:rsidP="00F85766">
            <w:pPr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</w:pPr>
          </w:p>
          <w:p w:rsidR="00897DAC" w:rsidRPr="00A736F3" w:rsidRDefault="00897DAC" w:rsidP="00F85766">
            <w:pPr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</w:pPr>
          </w:p>
          <w:p w:rsidR="00897DAC" w:rsidRPr="00A736F3" w:rsidRDefault="00897DAC" w:rsidP="00F85766">
            <w:pPr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</w:pPr>
          </w:p>
          <w:p w:rsidR="00897DAC" w:rsidRPr="00A736F3" w:rsidRDefault="00897DAC" w:rsidP="00F85766">
            <w:pPr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</w:pPr>
          </w:p>
        </w:tc>
      </w:tr>
    </w:tbl>
    <w:p w:rsidR="00897DAC" w:rsidRDefault="00897DAC" w:rsidP="00897DAC">
      <w:pPr>
        <w:ind w:left="360"/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:rsidR="00F57045" w:rsidRPr="00A736F3" w:rsidRDefault="00F57045" w:rsidP="00897DAC">
      <w:pPr>
        <w:ind w:left="360"/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:rsidR="00897DAC" w:rsidRPr="00A736F3" w:rsidRDefault="00897DAC" w:rsidP="00747122">
      <w:pPr>
        <w:numPr>
          <w:ilvl w:val="0"/>
          <w:numId w:val="16"/>
        </w:numP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  <w:r w:rsidRPr="00A736F3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 xml:space="preserve">EKONOMSKO - FINANCIJSKI ELEMENTI </w:t>
      </w:r>
    </w:p>
    <w:p w:rsidR="00897DAC" w:rsidRPr="00A736F3" w:rsidRDefault="00897DAC" w:rsidP="00897DAC">
      <w:pP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:rsidR="00897DAC" w:rsidRDefault="00897DAC" w:rsidP="00897DAC">
      <w:pPr>
        <w:jc w:val="both"/>
        <w:rPr>
          <w:rFonts w:asciiTheme="minorHAnsi" w:eastAsia="Times New Roman" w:hAnsiTheme="minorHAnsi" w:cs="Arial"/>
          <w:bCs/>
          <w:sz w:val="22"/>
          <w:szCs w:val="22"/>
          <w:lang w:val="hr-HR" w:eastAsia="hr-HR"/>
        </w:rPr>
      </w:pPr>
      <w:r w:rsidRPr="00A736F3">
        <w:rPr>
          <w:rFonts w:asciiTheme="minorHAnsi" w:eastAsia="Times New Roman" w:hAnsiTheme="minorHAnsi" w:cs="Arial"/>
          <w:bCs/>
          <w:sz w:val="22"/>
          <w:szCs w:val="22"/>
          <w:lang w:val="hr-HR" w:eastAsia="hr-HR"/>
        </w:rPr>
        <w:t>Osnovna sredstva su ona sredstva koja su poduzetniku neophodna za vršenje poslovanja</w:t>
      </w:r>
      <w:r w:rsidR="00D60B95" w:rsidRPr="00A736F3">
        <w:rPr>
          <w:rFonts w:asciiTheme="minorHAnsi" w:eastAsia="Times New Roman" w:hAnsiTheme="minorHAnsi" w:cs="Arial"/>
          <w:bCs/>
          <w:sz w:val="22"/>
          <w:szCs w:val="22"/>
          <w:lang w:val="hr-HR" w:eastAsia="hr-HR"/>
        </w:rPr>
        <w:t>.</w:t>
      </w:r>
      <w:r w:rsidR="007C2840" w:rsidRPr="00A736F3">
        <w:rPr>
          <w:rFonts w:asciiTheme="minorHAnsi" w:eastAsia="Times New Roman" w:hAnsiTheme="minorHAnsi" w:cs="Arial"/>
          <w:bCs/>
          <w:sz w:val="22"/>
          <w:szCs w:val="22"/>
          <w:lang w:val="hr-HR" w:eastAsia="hr-HR"/>
        </w:rPr>
        <w:t xml:space="preserve"> </w:t>
      </w:r>
      <w:r w:rsidR="00D60B95" w:rsidRPr="00A736F3">
        <w:rPr>
          <w:rFonts w:asciiTheme="minorHAnsi" w:eastAsia="Times New Roman" w:hAnsiTheme="minorHAnsi" w:cs="Arial"/>
          <w:bCs/>
          <w:sz w:val="22"/>
          <w:szCs w:val="22"/>
          <w:lang w:val="hr-HR" w:eastAsia="hr-HR"/>
        </w:rPr>
        <w:t>K</w:t>
      </w:r>
      <w:r w:rsidRPr="00A736F3">
        <w:rPr>
          <w:rFonts w:asciiTheme="minorHAnsi" w:eastAsia="Times New Roman" w:hAnsiTheme="minorHAnsi" w:cs="Arial"/>
          <w:bCs/>
          <w:sz w:val="22"/>
          <w:szCs w:val="22"/>
          <w:lang w:val="hr-HR" w:eastAsia="hr-HR"/>
        </w:rPr>
        <w:t>oriste se u dužem vremenskom razdoblju</w:t>
      </w:r>
      <w:r w:rsidR="00F57045">
        <w:rPr>
          <w:rFonts w:asciiTheme="minorHAnsi" w:eastAsia="Times New Roman" w:hAnsiTheme="minorHAnsi" w:cs="Arial"/>
          <w:bCs/>
          <w:sz w:val="22"/>
          <w:szCs w:val="22"/>
          <w:lang w:val="hr-HR" w:eastAsia="hr-HR"/>
        </w:rPr>
        <w:t xml:space="preserve"> (dužem od jedne godine)</w:t>
      </w:r>
      <w:r w:rsidRPr="00A736F3">
        <w:rPr>
          <w:rFonts w:asciiTheme="minorHAnsi" w:eastAsia="Times New Roman" w:hAnsiTheme="minorHAnsi" w:cs="Arial"/>
          <w:bCs/>
          <w:sz w:val="22"/>
          <w:szCs w:val="22"/>
          <w:lang w:val="hr-HR" w:eastAsia="hr-HR"/>
        </w:rPr>
        <w:t xml:space="preserve">, podliježu obračunu amortizacije, odnosno otpisu vrijednosti robe te se ubrajaju u dugotrajnu imovinu nekog </w:t>
      </w:r>
      <w:r w:rsidR="003C46C7">
        <w:rPr>
          <w:rFonts w:asciiTheme="minorHAnsi" w:eastAsia="Times New Roman" w:hAnsiTheme="minorHAnsi" w:cs="Arial"/>
          <w:bCs/>
          <w:sz w:val="22"/>
          <w:szCs w:val="22"/>
          <w:lang w:val="hr-HR" w:eastAsia="hr-HR"/>
        </w:rPr>
        <w:t>obrta/</w:t>
      </w:r>
      <w:r w:rsidRPr="00A736F3">
        <w:rPr>
          <w:rFonts w:asciiTheme="minorHAnsi" w:eastAsia="Times New Roman" w:hAnsiTheme="minorHAnsi" w:cs="Arial"/>
          <w:bCs/>
          <w:sz w:val="22"/>
          <w:szCs w:val="22"/>
          <w:lang w:val="hr-HR" w:eastAsia="hr-HR"/>
        </w:rPr>
        <w:t xml:space="preserve">poduzeća. Osnovna sredstva mogu biti stečena kupnjom, izgradnjom ili izradom, razmjenom, darivanjem i slično. </w:t>
      </w:r>
      <w:r w:rsidR="00D60B95" w:rsidRPr="00A736F3">
        <w:rPr>
          <w:rFonts w:asciiTheme="minorHAnsi" w:eastAsia="Times New Roman" w:hAnsiTheme="minorHAnsi" w:cs="Arial"/>
          <w:bCs/>
          <w:sz w:val="22"/>
          <w:szCs w:val="22"/>
          <w:lang w:val="hr-HR" w:eastAsia="hr-HR"/>
        </w:rPr>
        <w:t>S o</w:t>
      </w:r>
      <w:r w:rsidRPr="00A736F3">
        <w:rPr>
          <w:rFonts w:asciiTheme="minorHAnsi" w:eastAsia="Times New Roman" w:hAnsiTheme="minorHAnsi" w:cs="Arial"/>
          <w:bCs/>
          <w:sz w:val="22"/>
          <w:szCs w:val="22"/>
          <w:lang w:val="hr-HR" w:eastAsia="hr-HR"/>
        </w:rPr>
        <w:t xml:space="preserve">bzirom na navedeno, računala i računalna oprema osnovna su sredstva </w:t>
      </w:r>
      <w:r w:rsidR="003C46C7">
        <w:rPr>
          <w:rFonts w:asciiTheme="minorHAnsi" w:eastAsia="Times New Roman" w:hAnsiTheme="minorHAnsi" w:cs="Arial"/>
          <w:bCs/>
          <w:sz w:val="22"/>
          <w:szCs w:val="22"/>
          <w:lang w:val="hr-HR" w:eastAsia="hr-HR"/>
        </w:rPr>
        <w:t>obrtu/</w:t>
      </w:r>
      <w:r w:rsidRPr="00A736F3">
        <w:rPr>
          <w:rFonts w:asciiTheme="minorHAnsi" w:eastAsia="Times New Roman" w:hAnsiTheme="minorHAnsi" w:cs="Arial"/>
          <w:bCs/>
          <w:sz w:val="22"/>
          <w:szCs w:val="22"/>
          <w:lang w:val="hr-HR" w:eastAsia="hr-HR"/>
        </w:rPr>
        <w:t xml:space="preserve">poduzeću za razvoj aplikacija; CNC i drugi strojevi osnovna su sredstva </w:t>
      </w:r>
      <w:r w:rsidR="003C46C7">
        <w:rPr>
          <w:rFonts w:asciiTheme="minorHAnsi" w:eastAsia="Times New Roman" w:hAnsiTheme="minorHAnsi" w:cs="Arial"/>
          <w:bCs/>
          <w:sz w:val="22"/>
          <w:szCs w:val="22"/>
          <w:lang w:val="hr-HR" w:eastAsia="hr-HR"/>
        </w:rPr>
        <w:t>obrtima/</w:t>
      </w:r>
      <w:r w:rsidRPr="00A736F3">
        <w:rPr>
          <w:rFonts w:asciiTheme="minorHAnsi" w:eastAsia="Times New Roman" w:hAnsiTheme="minorHAnsi" w:cs="Arial"/>
          <w:bCs/>
          <w:sz w:val="22"/>
          <w:szCs w:val="22"/>
          <w:lang w:val="hr-HR" w:eastAsia="hr-HR"/>
        </w:rPr>
        <w:t>poduzećima koja se bave proizvodnjom ili preradom.</w:t>
      </w:r>
    </w:p>
    <w:p w:rsidR="008F417B" w:rsidRDefault="008F417B" w:rsidP="008F417B">
      <w:pPr>
        <w:jc w:val="both"/>
        <w:rPr>
          <w:rFonts w:asciiTheme="minorHAnsi" w:eastAsia="Times New Roman" w:hAnsiTheme="minorHAnsi" w:cs="Arial"/>
          <w:bCs/>
          <w:sz w:val="22"/>
          <w:szCs w:val="22"/>
          <w:lang w:val="hr-HR" w:eastAsia="hr-HR"/>
        </w:rPr>
      </w:pPr>
    </w:p>
    <w:p w:rsidR="008F417B" w:rsidRPr="00A736F3" w:rsidRDefault="008F417B" w:rsidP="008F417B">
      <w:pPr>
        <w:jc w:val="both"/>
        <w:rPr>
          <w:rFonts w:asciiTheme="minorHAnsi" w:eastAsia="Times New Roman" w:hAnsiTheme="minorHAnsi" w:cs="Arial"/>
          <w:bCs/>
          <w:sz w:val="22"/>
          <w:szCs w:val="22"/>
          <w:lang w:val="hr-HR" w:eastAsia="hr-HR"/>
        </w:rPr>
      </w:pPr>
      <w:r w:rsidRPr="008F417B">
        <w:rPr>
          <w:rFonts w:asciiTheme="minorHAnsi" w:eastAsia="Times New Roman" w:hAnsiTheme="minorHAnsi" w:cs="Arial"/>
          <w:bCs/>
          <w:sz w:val="22"/>
          <w:szCs w:val="22"/>
          <w:lang w:val="hr-HR" w:eastAsia="hr-HR"/>
        </w:rPr>
        <w:t xml:space="preserve">Obrtna sredstva su ona sredstva imovine kojom raspolaže </w:t>
      </w:r>
      <w:r w:rsidR="003C46C7">
        <w:rPr>
          <w:rFonts w:asciiTheme="minorHAnsi" w:eastAsia="Times New Roman" w:hAnsiTheme="minorHAnsi" w:cs="Arial"/>
          <w:bCs/>
          <w:sz w:val="22"/>
          <w:szCs w:val="22"/>
          <w:lang w:val="hr-HR" w:eastAsia="hr-HR"/>
        </w:rPr>
        <w:t>obrt/</w:t>
      </w:r>
      <w:r w:rsidRPr="008F417B">
        <w:rPr>
          <w:rFonts w:asciiTheme="minorHAnsi" w:eastAsia="Times New Roman" w:hAnsiTheme="minorHAnsi" w:cs="Arial"/>
          <w:bCs/>
          <w:sz w:val="22"/>
          <w:szCs w:val="22"/>
          <w:lang w:val="hr-HR" w:eastAsia="hr-HR"/>
        </w:rPr>
        <w:t xml:space="preserve">poduzeće, a koja traje manje od jedne godine i koja je uključena u kratkotrajnu imovinu </w:t>
      </w:r>
      <w:r w:rsidR="003C46C7">
        <w:rPr>
          <w:rFonts w:asciiTheme="minorHAnsi" w:eastAsia="Times New Roman" w:hAnsiTheme="minorHAnsi" w:cs="Arial"/>
          <w:bCs/>
          <w:sz w:val="22"/>
          <w:szCs w:val="22"/>
          <w:lang w:val="hr-HR" w:eastAsia="hr-HR"/>
        </w:rPr>
        <w:t>obrta/</w:t>
      </w:r>
      <w:r w:rsidRPr="008F417B">
        <w:rPr>
          <w:rFonts w:asciiTheme="minorHAnsi" w:eastAsia="Times New Roman" w:hAnsiTheme="minorHAnsi" w:cs="Arial"/>
          <w:bCs/>
          <w:sz w:val="22"/>
          <w:szCs w:val="22"/>
          <w:lang w:val="hr-HR" w:eastAsia="hr-HR"/>
        </w:rPr>
        <w:t xml:space="preserve">poduzeća. S obzirom na navedeno, obrtna sredstva mogu biti sirovine koje se koriste za proizvodnju, plaće zaposlenika, najam poslovnog prostora, potrošni uredski materijal i slično. Uloga obrtnih sredstava je vrlo bitna, a njihov izračun može biti približan. Molimo </w:t>
      </w:r>
      <w:r w:rsidR="003C46C7">
        <w:rPr>
          <w:rFonts w:asciiTheme="minorHAnsi" w:eastAsia="Times New Roman" w:hAnsiTheme="minorHAnsi" w:cs="Arial"/>
          <w:bCs/>
          <w:sz w:val="22"/>
          <w:szCs w:val="22"/>
          <w:lang w:val="hr-HR" w:eastAsia="hr-HR"/>
        </w:rPr>
        <w:t xml:space="preserve">da </w:t>
      </w:r>
      <w:r w:rsidRPr="008F417B">
        <w:rPr>
          <w:rFonts w:asciiTheme="minorHAnsi" w:eastAsia="Times New Roman" w:hAnsiTheme="minorHAnsi" w:cs="Arial"/>
          <w:bCs/>
          <w:sz w:val="22"/>
          <w:szCs w:val="22"/>
          <w:lang w:val="hr-HR" w:eastAsia="hr-HR"/>
        </w:rPr>
        <w:t>napravite najrealniju moguću procjenu.</w:t>
      </w:r>
    </w:p>
    <w:p w:rsidR="00897DAC" w:rsidRDefault="00897DAC" w:rsidP="00897DAC">
      <w:pPr>
        <w:ind w:left="720"/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:rsidR="00F57045" w:rsidRDefault="00F57045" w:rsidP="00897DAC">
      <w:pPr>
        <w:ind w:left="720"/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:rsidR="00897DAC" w:rsidRPr="00A736F3" w:rsidRDefault="00417A0E" w:rsidP="00747122">
      <w:pPr>
        <w:numPr>
          <w:ilvl w:val="1"/>
          <w:numId w:val="16"/>
        </w:numPr>
        <w:ind w:left="426" w:hanging="426"/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  <w: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>Struktura ulaganja u osnovna i obrtna sredstva</w:t>
      </w:r>
      <w:r w:rsidR="008F417B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 xml:space="preserve"> te struktura i</w:t>
      </w:r>
      <w:r w:rsidR="00897DAC" w:rsidRPr="00A736F3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>zvor</w:t>
      </w:r>
      <w:r w:rsidR="008F417B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>a</w:t>
      </w:r>
      <w:r w:rsidR="00897DAC" w:rsidRPr="00A736F3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 xml:space="preserve"> financiranja</w:t>
      </w:r>
      <w:r w:rsidR="00B25315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 xml:space="preserve"> u tekućoj godini</w:t>
      </w:r>
    </w:p>
    <w:p w:rsidR="00897DAC" w:rsidRPr="00A736F3" w:rsidRDefault="00897DAC" w:rsidP="00897DAC">
      <w:pPr>
        <w:ind w:left="360"/>
        <w:rPr>
          <w:rFonts w:asciiTheme="minorHAnsi" w:eastAsia="Times New Roman" w:hAnsiTheme="minorHAnsi" w:cs="Arial"/>
          <w:sz w:val="22"/>
          <w:szCs w:val="22"/>
          <w:lang w:val="hr-HR" w:eastAsia="hr-HR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1E0" w:firstRow="1" w:lastRow="1" w:firstColumn="1" w:lastColumn="1" w:noHBand="0" w:noVBand="0"/>
      </w:tblPr>
      <w:tblGrid>
        <w:gridCol w:w="3676"/>
        <w:gridCol w:w="4111"/>
        <w:gridCol w:w="1701"/>
      </w:tblGrid>
      <w:tr w:rsidR="00897DAC" w:rsidRPr="00A736F3" w:rsidTr="0074429D">
        <w:tc>
          <w:tcPr>
            <w:tcW w:w="367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B4C6E7" w:themeFill="accent1" w:themeFillTint="66"/>
          </w:tcPr>
          <w:p w:rsidR="00897DAC" w:rsidRPr="00A736F3" w:rsidRDefault="00E91921" w:rsidP="00F85766">
            <w:pP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2"/>
                <w:szCs w:val="22"/>
                <w:lang w:val="hr-HR" w:eastAsia="hr-HR"/>
              </w:rPr>
              <w:t>Struktura ulaganja u osnovna i obrtna sredstva</w:t>
            </w:r>
          </w:p>
        </w:tc>
        <w:tc>
          <w:tcPr>
            <w:tcW w:w="411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B4C6E7" w:themeFill="accent1" w:themeFillTint="66"/>
          </w:tcPr>
          <w:p w:rsidR="00897DAC" w:rsidRPr="00A736F3" w:rsidRDefault="009E4A08" w:rsidP="00F85766">
            <w:pPr>
              <w:jc w:val="right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</w:pPr>
            <w: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  <w:t>Ukupno (</w:t>
            </w:r>
            <w:r w:rsidR="00897DAC" w:rsidRPr="00A736F3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  <w:t>kn</w:t>
            </w:r>
            <w: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  <w:t>)</w:t>
            </w:r>
          </w:p>
        </w:tc>
        <w:tc>
          <w:tcPr>
            <w:tcW w:w="170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B4C6E7" w:themeFill="accent1" w:themeFillTint="66"/>
          </w:tcPr>
          <w:p w:rsidR="00897DAC" w:rsidRPr="00A736F3" w:rsidRDefault="00897DAC" w:rsidP="00F85766">
            <w:pPr>
              <w:jc w:val="right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</w:pPr>
            <w:r w:rsidRPr="00A736F3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  <w:t>%</w:t>
            </w:r>
          </w:p>
        </w:tc>
      </w:tr>
      <w:tr w:rsidR="008848E5" w:rsidRPr="00A736F3" w:rsidTr="00F85766">
        <w:tc>
          <w:tcPr>
            <w:tcW w:w="3676" w:type="dxa"/>
            <w:tcBorders>
              <w:top w:val="single" w:sz="1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8848E5" w:rsidRPr="00F57045" w:rsidRDefault="008848E5" w:rsidP="00F85766">
            <w:pPr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</w:pPr>
            <w:r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  <w:t>O</w:t>
            </w:r>
            <w:r w:rsidRPr="00F57045"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  <w:t>snovna sredstva</w:t>
            </w:r>
          </w:p>
        </w:tc>
        <w:tc>
          <w:tcPr>
            <w:tcW w:w="4111" w:type="dxa"/>
            <w:tcBorders>
              <w:top w:val="single" w:sz="1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8848E5" w:rsidRPr="008848E5" w:rsidRDefault="008848E5" w:rsidP="0047023B">
            <w:pPr>
              <w:jc w:val="right"/>
              <w:rPr>
                <w:rFonts w:asciiTheme="minorHAnsi" w:eastAsia="Times New Roman" w:hAnsiTheme="minorHAnsi" w:cs="Arial"/>
                <w:b/>
                <w:i/>
                <w:sz w:val="22"/>
                <w:szCs w:val="22"/>
                <w:lang w:val="hr-HR" w:eastAsia="hr-HR"/>
              </w:rPr>
            </w:pPr>
            <w:r w:rsidRPr="008848E5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0" w:name="Tekst1"/>
            <w:r w:rsidRPr="008848E5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instrText xml:space="preserve"> FORMTEXT </w:instrText>
            </w:r>
            <w:r w:rsidRPr="008848E5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</w:r>
            <w:r w:rsidRPr="008848E5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separate"/>
            </w:r>
            <w:r w:rsidRPr="008848E5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8848E5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8848E5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8848E5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8848E5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8848E5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end"/>
            </w:r>
            <w:bookmarkEnd w:id="0"/>
          </w:p>
        </w:tc>
        <w:tc>
          <w:tcPr>
            <w:tcW w:w="1701" w:type="dxa"/>
            <w:tcBorders>
              <w:top w:val="single" w:sz="1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8848E5" w:rsidRDefault="008848E5" w:rsidP="008848E5">
            <w:pPr>
              <w:jc w:val="right"/>
            </w:pPr>
            <w:r w:rsidRPr="00CB352C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B352C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instrText xml:space="preserve"> FORMTEXT </w:instrText>
            </w:r>
            <w:r w:rsidRPr="00CB352C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</w:r>
            <w:r w:rsidRPr="00CB352C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separate"/>
            </w:r>
            <w:r w:rsidRPr="00CB352C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CB352C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CB352C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CB352C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CB352C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CB352C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end"/>
            </w:r>
          </w:p>
        </w:tc>
      </w:tr>
      <w:tr w:rsidR="008848E5" w:rsidRPr="00A736F3" w:rsidTr="00F85766">
        <w:tc>
          <w:tcPr>
            <w:tcW w:w="36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8848E5" w:rsidRPr="00F57045" w:rsidRDefault="008848E5" w:rsidP="00F85766">
            <w:pPr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</w:pPr>
            <w:r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  <w:t>O</w:t>
            </w:r>
            <w:r w:rsidRPr="00F57045"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  <w:t>brtna sredstva</w:t>
            </w:r>
          </w:p>
        </w:tc>
        <w:tc>
          <w:tcPr>
            <w:tcW w:w="411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8848E5" w:rsidRPr="00A736F3" w:rsidRDefault="008848E5" w:rsidP="0047023B">
            <w:pPr>
              <w:jc w:val="right"/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</w:pPr>
            <w:r w:rsidRPr="008848E5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848E5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instrText xml:space="preserve"> FORMTEXT </w:instrText>
            </w:r>
            <w:r w:rsidRPr="008848E5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</w:r>
            <w:r w:rsidRPr="008848E5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separate"/>
            </w:r>
            <w:r w:rsidRPr="008848E5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8848E5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8848E5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8848E5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8848E5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8848E5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end"/>
            </w:r>
          </w:p>
        </w:tc>
        <w:tc>
          <w:tcPr>
            <w:tcW w:w="17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8848E5" w:rsidRDefault="008848E5" w:rsidP="008848E5">
            <w:pPr>
              <w:jc w:val="right"/>
            </w:pPr>
            <w:r w:rsidRPr="00CB352C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B352C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instrText xml:space="preserve"> FORMTEXT </w:instrText>
            </w:r>
            <w:r w:rsidRPr="00CB352C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</w:r>
            <w:r w:rsidRPr="00CB352C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separate"/>
            </w:r>
            <w:r w:rsidRPr="00CB352C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CB352C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CB352C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CB352C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CB352C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CB352C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end"/>
            </w:r>
          </w:p>
        </w:tc>
      </w:tr>
      <w:tr w:rsidR="00897DAC" w:rsidRPr="00A736F3" w:rsidTr="0074429D">
        <w:tc>
          <w:tcPr>
            <w:tcW w:w="36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4C6E7" w:themeFill="accent1" w:themeFillTint="66"/>
          </w:tcPr>
          <w:p w:rsidR="00897DAC" w:rsidRPr="00A736F3" w:rsidRDefault="00897DAC" w:rsidP="00F85766">
            <w:pP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</w:pPr>
            <w:r w:rsidRPr="00A736F3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  <w:t>UKUPNO</w:t>
            </w:r>
          </w:p>
        </w:tc>
        <w:tc>
          <w:tcPr>
            <w:tcW w:w="411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4C6E7" w:themeFill="accent1" w:themeFillTint="66"/>
          </w:tcPr>
          <w:p w:rsidR="00897DAC" w:rsidRPr="00A736F3" w:rsidRDefault="008848E5" w:rsidP="0047023B">
            <w:pPr>
              <w:jc w:val="right"/>
              <w:rPr>
                <w:rFonts w:asciiTheme="minorHAnsi" w:eastAsia="Times New Roman" w:hAnsiTheme="minorHAnsi" w:cs="Arial"/>
                <w:b/>
                <w:sz w:val="22"/>
                <w:szCs w:val="22"/>
                <w:lang w:val="hr-HR" w:eastAsia="hr-HR"/>
              </w:rPr>
            </w:pPr>
            <w:r w:rsidRPr="008848E5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848E5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instrText xml:space="preserve"> FORMTEXT </w:instrText>
            </w:r>
            <w:r w:rsidRPr="008848E5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</w:r>
            <w:r w:rsidRPr="008848E5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separate"/>
            </w:r>
            <w:r w:rsidRPr="008848E5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8848E5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8848E5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8848E5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8848E5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8848E5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end"/>
            </w:r>
          </w:p>
        </w:tc>
        <w:tc>
          <w:tcPr>
            <w:tcW w:w="17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4C6E7" w:themeFill="accent1" w:themeFillTint="66"/>
          </w:tcPr>
          <w:p w:rsidR="00897DAC" w:rsidRPr="00A736F3" w:rsidRDefault="0074429D" w:rsidP="0047023B">
            <w:pPr>
              <w:jc w:val="right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</w:pPr>
            <w: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  <w:t>100%</w:t>
            </w:r>
          </w:p>
        </w:tc>
      </w:tr>
    </w:tbl>
    <w:p w:rsidR="00F17457" w:rsidRDefault="00F17457" w:rsidP="00897DAC">
      <w:pP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1E0" w:firstRow="1" w:lastRow="1" w:firstColumn="1" w:lastColumn="1" w:noHBand="0" w:noVBand="0"/>
      </w:tblPr>
      <w:tblGrid>
        <w:gridCol w:w="3676"/>
        <w:gridCol w:w="4111"/>
        <w:gridCol w:w="1701"/>
      </w:tblGrid>
      <w:tr w:rsidR="00F17457" w:rsidRPr="00A736F3" w:rsidTr="00F85766">
        <w:tc>
          <w:tcPr>
            <w:tcW w:w="367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B4C6E7" w:themeFill="accent1" w:themeFillTint="66"/>
          </w:tcPr>
          <w:p w:rsidR="00F17457" w:rsidRPr="00A736F3" w:rsidRDefault="00F17457" w:rsidP="00F85766">
            <w:pP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2"/>
                <w:szCs w:val="22"/>
                <w:lang w:val="hr-HR" w:eastAsia="hr-HR"/>
              </w:rPr>
              <w:t>Struktura i</w:t>
            </w:r>
            <w:r w:rsidRPr="00A736F3">
              <w:rPr>
                <w:rFonts w:asciiTheme="minorHAnsi" w:eastAsia="Times New Roman" w:hAnsiTheme="minorHAnsi" w:cs="Arial"/>
                <w:b/>
                <w:sz w:val="22"/>
                <w:szCs w:val="22"/>
                <w:lang w:val="hr-HR" w:eastAsia="hr-HR"/>
              </w:rPr>
              <w:t>zvor</w:t>
            </w:r>
            <w:r>
              <w:rPr>
                <w:rFonts w:asciiTheme="minorHAnsi" w:eastAsia="Times New Roman" w:hAnsiTheme="minorHAnsi" w:cs="Arial"/>
                <w:b/>
                <w:sz w:val="22"/>
                <w:szCs w:val="22"/>
                <w:lang w:val="hr-HR" w:eastAsia="hr-HR"/>
              </w:rPr>
              <w:t>a</w:t>
            </w:r>
            <w:r w:rsidRPr="00A736F3">
              <w:rPr>
                <w:rFonts w:asciiTheme="minorHAnsi" w:eastAsia="Times New Roman" w:hAnsiTheme="minorHAnsi" w:cs="Arial"/>
                <w:b/>
                <w:sz w:val="22"/>
                <w:szCs w:val="22"/>
                <w:lang w:val="hr-HR" w:eastAsia="hr-HR"/>
              </w:rPr>
              <w:t xml:space="preserve"> financiranja</w:t>
            </w:r>
          </w:p>
        </w:tc>
        <w:tc>
          <w:tcPr>
            <w:tcW w:w="411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B4C6E7" w:themeFill="accent1" w:themeFillTint="66"/>
          </w:tcPr>
          <w:p w:rsidR="00F17457" w:rsidRPr="00A736F3" w:rsidRDefault="00F17457" w:rsidP="00F85766">
            <w:pPr>
              <w:jc w:val="right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</w:pPr>
            <w: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  <w:t>Ukupno (</w:t>
            </w:r>
            <w:r w:rsidRPr="00A736F3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  <w:t>kn</w:t>
            </w:r>
            <w: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  <w:t>)</w:t>
            </w:r>
          </w:p>
        </w:tc>
        <w:tc>
          <w:tcPr>
            <w:tcW w:w="170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B4C6E7" w:themeFill="accent1" w:themeFillTint="66"/>
          </w:tcPr>
          <w:p w:rsidR="00F17457" w:rsidRPr="00A736F3" w:rsidRDefault="00F17457" w:rsidP="00F85766">
            <w:pPr>
              <w:jc w:val="right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</w:pPr>
            <w:r w:rsidRPr="00A736F3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  <w:t>%</w:t>
            </w:r>
          </w:p>
        </w:tc>
      </w:tr>
      <w:tr w:rsidR="008848E5" w:rsidRPr="00A736F3" w:rsidTr="00F85766">
        <w:tc>
          <w:tcPr>
            <w:tcW w:w="36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8848E5" w:rsidRPr="00F57045" w:rsidRDefault="008848E5" w:rsidP="00F85766">
            <w:pPr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</w:pPr>
            <w:r w:rsidRPr="00F57045"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  <w:t>Vlastita sredstva</w:t>
            </w:r>
          </w:p>
        </w:tc>
        <w:tc>
          <w:tcPr>
            <w:tcW w:w="411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8848E5" w:rsidRDefault="008848E5" w:rsidP="008848E5">
            <w:pPr>
              <w:jc w:val="right"/>
            </w:pPr>
            <w:r w:rsidRPr="00EC4BF7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C4BF7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instrText xml:space="preserve"> FORMTEXT </w:instrText>
            </w:r>
            <w:r w:rsidRPr="00EC4BF7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</w:r>
            <w:r w:rsidRPr="00EC4BF7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separate"/>
            </w:r>
            <w:r w:rsidRPr="00EC4BF7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EC4BF7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EC4BF7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EC4BF7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EC4BF7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EC4BF7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end"/>
            </w:r>
          </w:p>
        </w:tc>
        <w:tc>
          <w:tcPr>
            <w:tcW w:w="17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8848E5" w:rsidRDefault="008848E5" w:rsidP="008848E5">
            <w:pPr>
              <w:jc w:val="right"/>
            </w:pPr>
            <w:r w:rsidRPr="00106947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06947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instrText xml:space="preserve"> FORMTEXT </w:instrText>
            </w:r>
            <w:r w:rsidRPr="00106947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</w:r>
            <w:r w:rsidRPr="00106947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separate"/>
            </w:r>
            <w:r w:rsidRPr="00106947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106947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106947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106947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106947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106947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end"/>
            </w:r>
          </w:p>
        </w:tc>
      </w:tr>
      <w:tr w:rsidR="008848E5" w:rsidRPr="00A736F3" w:rsidTr="00F85766">
        <w:tc>
          <w:tcPr>
            <w:tcW w:w="36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8848E5" w:rsidRPr="00F57045" w:rsidRDefault="008848E5" w:rsidP="00F85766">
            <w:pPr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</w:pPr>
            <w:r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  <w:t>Bankarski k</w:t>
            </w:r>
            <w:r w:rsidRPr="00F57045"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  <w:t>redit</w:t>
            </w:r>
          </w:p>
        </w:tc>
        <w:tc>
          <w:tcPr>
            <w:tcW w:w="411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8848E5" w:rsidRDefault="008848E5" w:rsidP="008848E5">
            <w:pPr>
              <w:jc w:val="right"/>
            </w:pPr>
            <w:r w:rsidRPr="00EC4BF7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C4BF7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instrText xml:space="preserve"> FORMTEXT </w:instrText>
            </w:r>
            <w:r w:rsidRPr="00EC4BF7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</w:r>
            <w:r w:rsidRPr="00EC4BF7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separate"/>
            </w:r>
            <w:r w:rsidRPr="00EC4BF7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EC4BF7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EC4BF7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EC4BF7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EC4BF7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EC4BF7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end"/>
            </w:r>
          </w:p>
        </w:tc>
        <w:tc>
          <w:tcPr>
            <w:tcW w:w="17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8848E5" w:rsidRDefault="008848E5" w:rsidP="008848E5">
            <w:pPr>
              <w:jc w:val="right"/>
            </w:pPr>
            <w:r w:rsidRPr="00106947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06947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instrText xml:space="preserve"> FORMTEXT </w:instrText>
            </w:r>
            <w:r w:rsidRPr="00106947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</w:r>
            <w:r w:rsidRPr="00106947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separate"/>
            </w:r>
            <w:r w:rsidRPr="00106947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106947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106947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106947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106947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106947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end"/>
            </w:r>
          </w:p>
        </w:tc>
      </w:tr>
      <w:tr w:rsidR="008848E5" w:rsidRPr="00A736F3" w:rsidTr="00F85766">
        <w:tc>
          <w:tcPr>
            <w:tcW w:w="3676" w:type="dxa"/>
            <w:tcBorders>
              <w:top w:val="single" w:sz="8" w:space="0" w:color="4F81BD"/>
              <w:left w:val="single" w:sz="8" w:space="0" w:color="4F81BD"/>
              <w:bottom w:val="double" w:sz="6" w:space="0" w:color="4F81BD"/>
              <w:right w:val="single" w:sz="8" w:space="0" w:color="4F81BD"/>
            </w:tcBorders>
            <w:shd w:val="clear" w:color="auto" w:fill="auto"/>
          </w:tcPr>
          <w:p w:rsidR="008848E5" w:rsidRPr="00F57045" w:rsidRDefault="008848E5" w:rsidP="00F85766">
            <w:pPr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</w:pPr>
            <w:r w:rsidRPr="00F57045"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  <w:t>Ostalo (navedite</w:t>
            </w:r>
            <w:r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  <w:t xml:space="preserve"> što?)</w:t>
            </w:r>
            <w:r w:rsidRPr="00F57045"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  <w:t xml:space="preserve"> </w:t>
            </w:r>
          </w:p>
        </w:tc>
        <w:tc>
          <w:tcPr>
            <w:tcW w:w="4111" w:type="dxa"/>
            <w:tcBorders>
              <w:top w:val="single" w:sz="8" w:space="0" w:color="4F81BD"/>
              <w:left w:val="single" w:sz="8" w:space="0" w:color="4F81BD"/>
              <w:bottom w:val="double" w:sz="6" w:space="0" w:color="4F81BD"/>
              <w:right w:val="single" w:sz="8" w:space="0" w:color="4F81BD"/>
            </w:tcBorders>
            <w:shd w:val="clear" w:color="auto" w:fill="auto"/>
          </w:tcPr>
          <w:p w:rsidR="008848E5" w:rsidRDefault="008848E5" w:rsidP="008848E5">
            <w:pPr>
              <w:jc w:val="right"/>
            </w:pPr>
            <w:r w:rsidRPr="00EC4BF7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C4BF7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instrText xml:space="preserve"> FORMTEXT </w:instrText>
            </w:r>
            <w:r w:rsidRPr="00EC4BF7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</w:r>
            <w:r w:rsidRPr="00EC4BF7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separate"/>
            </w:r>
            <w:r w:rsidRPr="00EC4BF7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EC4BF7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EC4BF7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EC4BF7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EC4BF7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EC4BF7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end"/>
            </w:r>
          </w:p>
        </w:tc>
        <w:tc>
          <w:tcPr>
            <w:tcW w:w="1701" w:type="dxa"/>
            <w:tcBorders>
              <w:top w:val="single" w:sz="8" w:space="0" w:color="4F81BD"/>
              <w:left w:val="single" w:sz="8" w:space="0" w:color="4F81BD"/>
              <w:bottom w:val="double" w:sz="6" w:space="0" w:color="4F81BD"/>
              <w:right w:val="single" w:sz="8" w:space="0" w:color="4F81BD"/>
            </w:tcBorders>
            <w:shd w:val="clear" w:color="auto" w:fill="auto"/>
          </w:tcPr>
          <w:p w:rsidR="008848E5" w:rsidRDefault="008848E5" w:rsidP="008848E5">
            <w:pPr>
              <w:jc w:val="right"/>
            </w:pPr>
            <w:r w:rsidRPr="00106947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06947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instrText xml:space="preserve"> FORMTEXT </w:instrText>
            </w:r>
            <w:r w:rsidRPr="00106947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</w:r>
            <w:r w:rsidRPr="00106947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separate"/>
            </w:r>
            <w:r w:rsidRPr="00106947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106947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106947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106947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106947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106947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end"/>
            </w:r>
          </w:p>
        </w:tc>
      </w:tr>
      <w:tr w:rsidR="008848E5" w:rsidRPr="00A736F3" w:rsidTr="00F85766">
        <w:tc>
          <w:tcPr>
            <w:tcW w:w="3676" w:type="dxa"/>
            <w:tcBorders>
              <w:top w:val="double" w:sz="6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4C6E7" w:themeFill="accent1" w:themeFillTint="66"/>
          </w:tcPr>
          <w:p w:rsidR="008848E5" w:rsidRPr="00A736F3" w:rsidRDefault="008848E5" w:rsidP="00F85766">
            <w:pP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</w:pPr>
            <w:r w:rsidRPr="00A736F3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  <w:t>UKUPNO</w:t>
            </w:r>
          </w:p>
        </w:tc>
        <w:tc>
          <w:tcPr>
            <w:tcW w:w="4111" w:type="dxa"/>
            <w:tcBorders>
              <w:top w:val="double" w:sz="6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4C6E7" w:themeFill="accent1" w:themeFillTint="66"/>
          </w:tcPr>
          <w:p w:rsidR="008848E5" w:rsidRDefault="008848E5" w:rsidP="008848E5">
            <w:pPr>
              <w:jc w:val="right"/>
            </w:pPr>
            <w:r w:rsidRPr="00EC4BF7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C4BF7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instrText xml:space="preserve"> FORMTEXT </w:instrText>
            </w:r>
            <w:r w:rsidRPr="00EC4BF7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</w:r>
            <w:r w:rsidRPr="00EC4BF7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separate"/>
            </w:r>
            <w:r w:rsidRPr="00EC4BF7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EC4BF7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EC4BF7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EC4BF7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EC4BF7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EC4BF7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end"/>
            </w:r>
          </w:p>
        </w:tc>
        <w:tc>
          <w:tcPr>
            <w:tcW w:w="1701" w:type="dxa"/>
            <w:tcBorders>
              <w:top w:val="double" w:sz="6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4C6E7" w:themeFill="accent1" w:themeFillTint="66"/>
          </w:tcPr>
          <w:p w:rsidR="008848E5" w:rsidRPr="00A736F3" w:rsidRDefault="008848E5" w:rsidP="00F85766">
            <w:pPr>
              <w:jc w:val="right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</w:pPr>
            <w: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  <w:t>100%</w:t>
            </w:r>
          </w:p>
        </w:tc>
      </w:tr>
    </w:tbl>
    <w:p w:rsidR="00F17457" w:rsidRPr="00A736F3" w:rsidRDefault="00F17457" w:rsidP="00F17457">
      <w:pP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:rsidR="00F17457" w:rsidRPr="00A736F3" w:rsidRDefault="00F17457" w:rsidP="00897DAC">
      <w:pP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:rsidR="00897DAC" w:rsidRPr="00A736F3" w:rsidRDefault="00897DAC" w:rsidP="00897DAC">
      <w:pP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  <w:r w:rsidRPr="00A736F3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>Napomena:</w:t>
      </w:r>
      <w:r w:rsidRPr="00A736F3">
        <w:rPr>
          <w:rFonts w:asciiTheme="minorHAnsi" w:eastAsia="Times New Roman" w:hAnsiTheme="minorHAnsi" w:cs="Arial"/>
          <w:sz w:val="22"/>
          <w:szCs w:val="22"/>
          <w:lang w:val="hr-HR" w:eastAsia="hr-HR"/>
        </w:rPr>
        <w:t xml:space="preserve"> Ako namjeravate koristiti</w:t>
      </w:r>
      <w:r w:rsidR="00F57045">
        <w:rPr>
          <w:rFonts w:asciiTheme="minorHAnsi" w:eastAsia="Times New Roman" w:hAnsiTheme="minorHAnsi" w:cs="Arial"/>
          <w:sz w:val="22"/>
          <w:szCs w:val="22"/>
          <w:lang w:val="hr-HR" w:eastAsia="hr-HR"/>
        </w:rPr>
        <w:t xml:space="preserve"> kredit</w:t>
      </w:r>
      <w:r w:rsidRPr="00A736F3">
        <w:rPr>
          <w:rFonts w:asciiTheme="minorHAnsi" w:eastAsia="Times New Roman" w:hAnsiTheme="minorHAnsi" w:cs="Arial"/>
          <w:sz w:val="22"/>
          <w:szCs w:val="22"/>
          <w:lang w:val="hr-HR" w:eastAsia="hr-HR"/>
        </w:rPr>
        <w:t xml:space="preserve"> ili </w:t>
      </w:r>
      <w:r w:rsidR="00F57045">
        <w:rPr>
          <w:rFonts w:asciiTheme="minorHAnsi" w:eastAsia="Times New Roman" w:hAnsiTheme="minorHAnsi" w:cs="Arial"/>
          <w:sz w:val="22"/>
          <w:szCs w:val="22"/>
          <w:lang w:val="hr-HR" w:eastAsia="hr-HR"/>
        </w:rPr>
        <w:t xml:space="preserve">već </w:t>
      </w:r>
      <w:r w:rsidRPr="00A736F3">
        <w:rPr>
          <w:rFonts w:asciiTheme="minorHAnsi" w:eastAsia="Times New Roman" w:hAnsiTheme="minorHAnsi" w:cs="Arial"/>
          <w:sz w:val="22"/>
          <w:szCs w:val="22"/>
          <w:lang w:val="hr-HR" w:eastAsia="hr-HR"/>
        </w:rPr>
        <w:t>koristite kredit</w:t>
      </w:r>
      <w:r w:rsidR="008F417B">
        <w:rPr>
          <w:rFonts w:asciiTheme="minorHAnsi" w:eastAsia="Times New Roman" w:hAnsiTheme="minorHAnsi" w:cs="Arial"/>
          <w:sz w:val="22"/>
          <w:szCs w:val="22"/>
          <w:lang w:val="hr-HR" w:eastAsia="hr-HR"/>
        </w:rPr>
        <w:t>,</w:t>
      </w:r>
      <w:r w:rsidRPr="00A736F3">
        <w:rPr>
          <w:rFonts w:asciiTheme="minorHAnsi" w:eastAsia="Times New Roman" w:hAnsiTheme="minorHAnsi" w:cs="Arial"/>
          <w:sz w:val="22"/>
          <w:szCs w:val="22"/>
          <w:lang w:val="hr-HR" w:eastAsia="hr-HR"/>
        </w:rPr>
        <w:t xml:space="preserve"> molimo navedite iznos u prethodnoj tablici.</w:t>
      </w:r>
    </w:p>
    <w:p w:rsidR="00897DAC" w:rsidRDefault="00897DAC" w:rsidP="00897DAC">
      <w:pPr>
        <w:ind w:left="720"/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:rsidR="00DF02B7" w:rsidRDefault="00DF02B7" w:rsidP="00897DAC">
      <w:pPr>
        <w:ind w:left="720"/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:rsidR="001F69E3" w:rsidRDefault="001F69E3" w:rsidP="00897DAC">
      <w:pPr>
        <w:ind w:left="720"/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:rsidR="001F69E3" w:rsidRDefault="001F69E3" w:rsidP="00897DAC">
      <w:pPr>
        <w:ind w:left="720"/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:rsidR="001F69E3" w:rsidRDefault="001F69E3" w:rsidP="00897DAC">
      <w:pPr>
        <w:ind w:left="720"/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:rsidR="00DF02B7" w:rsidRDefault="00DF02B7" w:rsidP="00897DAC">
      <w:pPr>
        <w:ind w:left="720"/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:rsidR="007773D7" w:rsidRPr="009E4A08" w:rsidRDefault="007773D7" w:rsidP="007773D7">
      <w:pPr>
        <w:numPr>
          <w:ilvl w:val="1"/>
          <w:numId w:val="16"/>
        </w:numPr>
        <w:ind w:left="426" w:hanging="426"/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  <w:r w:rsidRPr="009E4A08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lastRenderedPageBreak/>
        <w:t>Ukupni prihodi od prodaje u tekućoj godini</w:t>
      </w:r>
    </w:p>
    <w:p w:rsidR="007773D7" w:rsidRPr="009E4A08" w:rsidRDefault="007773D7" w:rsidP="007773D7">
      <w:pP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1874"/>
        <w:gridCol w:w="2520"/>
        <w:gridCol w:w="1559"/>
        <w:gridCol w:w="2552"/>
      </w:tblGrid>
      <w:tr w:rsidR="007773D7" w:rsidRPr="009E4A08" w:rsidTr="00F85766">
        <w:tc>
          <w:tcPr>
            <w:tcW w:w="95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B4C6E7" w:themeFill="accent1" w:themeFillTint="66"/>
          </w:tcPr>
          <w:p w:rsidR="007773D7" w:rsidRPr="009E4A08" w:rsidRDefault="007773D7" w:rsidP="00F85766">
            <w:pP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</w:pPr>
            <w:r w:rsidRPr="009E4A08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  <w:t>R.br.</w:t>
            </w:r>
          </w:p>
        </w:tc>
        <w:tc>
          <w:tcPr>
            <w:tcW w:w="187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B4C6E7" w:themeFill="accent1" w:themeFillTint="66"/>
          </w:tcPr>
          <w:p w:rsidR="007773D7" w:rsidRPr="009E4A08" w:rsidRDefault="009E4A08" w:rsidP="00F85766">
            <w:pP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</w:pPr>
            <w:r w:rsidRPr="009E4A08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  <w:t>Opis</w:t>
            </w:r>
            <w:r w:rsidR="0074429D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  <w:t xml:space="preserve"> proizvoda/usluge</w:t>
            </w:r>
          </w:p>
        </w:tc>
        <w:tc>
          <w:tcPr>
            <w:tcW w:w="252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B4C6E7" w:themeFill="accent1" w:themeFillTint="66"/>
          </w:tcPr>
          <w:p w:rsidR="007773D7" w:rsidRPr="009E4A08" w:rsidRDefault="007773D7" w:rsidP="00F85766">
            <w:pP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</w:pPr>
            <w:r w:rsidRPr="009E4A08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  <w:t xml:space="preserve">Cijena </w:t>
            </w:r>
            <w:r w:rsidR="00DF02B7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  <w:t>(kn)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B4C6E7" w:themeFill="accent1" w:themeFillTint="66"/>
          </w:tcPr>
          <w:p w:rsidR="007773D7" w:rsidRPr="009E4A08" w:rsidRDefault="007773D7" w:rsidP="00F85766">
            <w:pP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</w:pPr>
            <w:r w:rsidRPr="009E4A08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  <w:t>Količina</w:t>
            </w:r>
          </w:p>
          <w:p w:rsidR="007773D7" w:rsidRPr="009E4A08" w:rsidRDefault="007773D7" w:rsidP="00F85766">
            <w:pP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</w:pPr>
          </w:p>
        </w:tc>
        <w:tc>
          <w:tcPr>
            <w:tcW w:w="2552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B4C6E7" w:themeFill="accent1" w:themeFillTint="66"/>
          </w:tcPr>
          <w:p w:rsidR="007773D7" w:rsidRPr="009E4A08" w:rsidRDefault="007773D7" w:rsidP="0074429D">
            <w:pPr>
              <w:jc w:val="right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</w:pPr>
            <w:r w:rsidRPr="009E4A08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  <w:t>Ukupno</w:t>
            </w:r>
            <w:r w:rsidR="009E4A08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  <w:t xml:space="preserve"> (kn)</w:t>
            </w:r>
          </w:p>
          <w:p w:rsidR="007773D7" w:rsidRPr="009E4A08" w:rsidRDefault="007773D7" w:rsidP="0074429D">
            <w:pPr>
              <w:jc w:val="right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</w:pPr>
            <w:r w:rsidRPr="009E4A08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  <w:t xml:space="preserve"> (cijena x količina)</w:t>
            </w:r>
          </w:p>
        </w:tc>
      </w:tr>
      <w:tr w:rsidR="008848E5" w:rsidRPr="009E4A08" w:rsidTr="00F85766">
        <w:tc>
          <w:tcPr>
            <w:tcW w:w="959" w:type="dxa"/>
            <w:tcBorders>
              <w:top w:val="single" w:sz="1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8848E5" w:rsidRPr="009E4A08" w:rsidRDefault="008848E5" w:rsidP="00F85766">
            <w:pPr>
              <w:rPr>
                <w:rFonts w:asciiTheme="minorHAnsi" w:eastAsia="Times New Roman" w:hAnsiTheme="minorHAnsi" w:cs="Arial"/>
                <w:bCs/>
                <w:sz w:val="22"/>
                <w:szCs w:val="22"/>
                <w:lang w:val="hr-HR" w:eastAsia="hr-HR"/>
              </w:rPr>
            </w:pPr>
            <w:r w:rsidRPr="009E4A08">
              <w:rPr>
                <w:rFonts w:asciiTheme="minorHAnsi" w:eastAsia="Times New Roman" w:hAnsiTheme="minorHAnsi" w:cs="Arial"/>
                <w:bCs/>
                <w:sz w:val="22"/>
                <w:szCs w:val="22"/>
                <w:lang w:val="hr-HR" w:eastAsia="hr-HR"/>
              </w:rPr>
              <w:t>1.</w:t>
            </w:r>
          </w:p>
        </w:tc>
        <w:tc>
          <w:tcPr>
            <w:tcW w:w="1874" w:type="dxa"/>
            <w:tcBorders>
              <w:top w:val="single" w:sz="1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8848E5" w:rsidRDefault="008848E5" w:rsidP="008848E5">
            <w:pPr>
              <w:jc w:val="right"/>
            </w:pP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instrText xml:space="preserve"> FORMTEXT </w:instrTex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separate"/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end"/>
            </w:r>
          </w:p>
        </w:tc>
        <w:tc>
          <w:tcPr>
            <w:tcW w:w="2520" w:type="dxa"/>
            <w:tcBorders>
              <w:top w:val="single" w:sz="1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8848E5" w:rsidRDefault="008848E5" w:rsidP="008848E5">
            <w:pPr>
              <w:jc w:val="right"/>
            </w:pP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instrText xml:space="preserve"> FORMTEXT </w:instrTex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separate"/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end"/>
            </w:r>
          </w:p>
        </w:tc>
        <w:tc>
          <w:tcPr>
            <w:tcW w:w="1559" w:type="dxa"/>
            <w:tcBorders>
              <w:top w:val="single" w:sz="1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8848E5" w:rsidRDefault="008848E5" w:rsidP="008848E5">
            <w:pPr>
              <w:jc w:val="right"/>
            </w:pP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instrText xml:space="preserve"> FORMTEXT </w:instrTex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separate"/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end"/>
            </w:r>
          </w:p>
        </w:tc>
        <w:tc>
          <w:tcPr>
            <w:tcW w:w="2552" w:type="dxa"/>
            <w:tcBorders>
              <w:top w:val="single" w:sz="1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8848E5" w:rsidRDefault="008848E5" w:rsidP="008848E5">
            <w:pPr>
              <w:jc w:val="right"/>
            </w:pP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instrText xml:space="preserve"> FORMTEXT </w:instrTex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separate"/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end"/>
            </w:r>
          </w:p>
        </w:tc>
      </w:tr>
      <w:tr w:rsidR="008848E5" w:rsidRPr="009E4A08" w:rsidTr="00F85766">
        <w:tc>
          <w:tcPr>
            <w:tcW w:w="9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8848E5" w:rsidRPr="009E4A08" w:rsidRDefault="008848E5" w:rsidP="00F85766">
            <w:pPr>
              <w:rPr>
                <w:rFonts w:asciiTheme="minorHAnsi" w:eastAsia="Times New Roman" w:hAnsiTheme="minorHAnsi" w:cs="Arial"/>
                <w:bCs/>
                <w:sz w:val="22"/>
                <w:szCs w:val="22"/>
                <w:lang w:val="hr-HR" w:eastAsia="hr-HR"/>
              </w:rPr>
            </w:pPr>
            <w:r w:rsidRPr="009E4A08">
              <w:rPr>
                <w:rFonts w:asciiTheme="minorHAnsi" w:eastAsia="Times New Roman" w:hAnsiTheme="minorHAnsi" w:cs="Arial"/>
                <w:bCs/>
                <w:sz w:val="22"/>
                <w:szCs w:val="22"/>
                <w:lang w:val="hr-HR" w:eastAsia="hr-HR"/>
              </w:rPr>
              <w:t>2.</w:t>
            </w:r>
          </w:p>
        </w:tc>
        <w:tc>
          <w:tcPr>
            <w:tcW w:w="18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8848E5" w:rsidRDefault="008848E5" w:rsidP="008848E5">
            <w:pPr>
              <w:jc w:val="right"/>
            </w:pP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instrText xml:space="preserve"> FORMTEXT </w:instrTex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separate"/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end"/>
            </w:r>
          </w:p>
        </w:tc>
        <w:tc>
          <w:tcPr>
            <w:tcW w:w="25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8848E5" w:rsidRDefault="008848E5" w:rsidP="008848E5">
            <w:pPr>
              <w:jc w:val="right"/>
            </w:pP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instrText xml:space="preserve"> FORMTEXT </w:instrTex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separate"/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end"/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8848E5" w:rsidRDefault="008848E5" w:rsidP="008848E5">
            <w:pPr>
              <w:jc w:val="right"/>
            </w:pP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instrText xml:space="preserve"> FORMTEXT </w:instrTex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separate"/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end"/>
            </w:r>
          </w:p>
        </w:tc>
        <w:tc>
          <w:tcPr>
            <w:tcW w:w="25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8848E5" w:rsidRDefault="008848E5" w:rsidP="008848E5">
            <w:pPr>
              <w:jc w:val="right"/>
            </w:pP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instrText xml:space="preserve"> FORMTEXT </w:instrTex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separate"/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end"/>
            </w:r>
          </w:p>
        </w:tc>
      </w:tr>
      <w:tr w:rsidR="008848E5" w:rsidRPr="009E4A08" w:rsidTr="00F85766">
        <w:tc>
          <w:tcPr>
            <w:tcW w:w="9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8848E5" w:rsidRPr="009E4A08" w:rsidRDefault="008848E5" w:rsidP="00F85766">
            <w:pPr>
              <w:rPr>
                <w:rFonts w:asciiTheme="minorHAnsi" w:eastAsia="Times New Roman" w:hAnsiTheme="minorHAnsi" w:cs="Arial"/>
                <w:bCs/>
                <w:sz w:val="22"/>
                <w:szCs w:val="22"/>
                <w:lang w:val="hr-HR" w:eastAsia="hr-HR"/>
              </w:rPr>
            </w:pPr>
            <w:r w:rsidRPr="009E4A08">
              <w:rPr>
                <w:rFonts w:asciiTheme="minorHAnsi" w:eastAsia="Times New Roman" w:hAnsiTheme="minorHAnsi" w:cs="Arial"/>
                <w:bCs/>
                <w:sz w:val="22"/>
                <w:szCs w:val="22"/>
                <w:lang w:val="hr-HR" w:eastAsia="hr-HR"/>
              </w:rPr>
              <w:t>3.</w:t>
            </w:r>
          </w:p>
        </w:tc>
        <w:tc>
          <w:tcPr>
            <w:tcW w:w="18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8848E5" w:rsidRDefault="008848E5" w:rsidP="008848E5">
            <w:pPr>
              <w:jc w:val="right"/>
            </w:pP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instrText xml:space="preserve"> FORMTEXT </w:instrTex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separate"/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end"/>
            </w:r>
          </w:p>
        </w:tc>
        <w:tc>
          <w:tcPr>
            <w:tcW w:w="25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8848E5" w:rsidRDefault="008848E5" w:rsidP="008848E5">
            <w:pPr>
              <w:jc w:val="right"/>
            </w:pP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instrText xml:space="preserve"> FORMTEXT </w:instrTex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separate"/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end"/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8848E5" w:rsidRDefault="008848E5" w:rsidP="008848E5">
            <w:pPr>
              <w:jc w:val="right"/>
            </w:pP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instrText xml:space="preserve"> FORMTEXT </w:instrTex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separate"/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end"/>
            </w:r>
          </w:p>
        </w:tc>
        <w:tc>
          <w:tcPr>
            <w:tcW w:w="25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8848E5" w:rsidRDefault="008848E5" w:rsidP="008848E5">
            <w:pPr>
              <w:jc w:val="right"/>
            </w:pP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instrText xml:space="preserve"> FORMTEXT </w:instrTex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separate"/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end"/>
            </w:r>
          </w:p>
        </w:tc>
      </w:tr>
      <w:tr w:rsidR="008848E5" w:rsidRPr="009E4A08" w:rsidTr="00F85766">
        <w:tc>
          <w:tcPr>
            <w:tcW w:w="9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sdt>
            <w:sdtPr>
              <w:rPr>
                <w:rFonts w:asciiTheme="minorHAnsi" w:eastAsia="Times New Roman" w:hAnsiTheme="minorHAnsi" w:cs="Arial"/>
                <w:bCs/>
                <w:i/>
                <w:iCs/>
                <w:color w:val="A5A5A5" w:themeColor="accent3"/>
                <w:sz w:val="22"/>
                <w:szCs w:val="22"/>
                <w:lang w:val="hr-HR" w:eastAsia="hr-HR"/>
              </w:rPr>
              <w:id w:val="-1189759336"/>
              <w:placeholder>
                <w:docPart w:val="729CCC58D50E40CDA81BBD2ADAB7FCE7"/>
              </w:placeholder>
              <w:text/>
            </w:sdtPr>
            <w:sdtEndPr>
              <w:rPr>
                <w:sz w:val="18"/>
                <w:szCs w:val="18"/>
              </w:rPr>
            </w:sdtEndPr>
            <w:sdtContent>
              <w:p w:rsidR="008848E5" w:rsidRPr="00F17457" w:rsidRDefault="008848E5" w:rsidP="0047023B">
                <w:pPr>
                  <w:rPr>
                    <w:rFonts w:asciiTheme="minorHAnsi" w:eastAsia="Times New Roman" w:hAnsiTheme="minorHAnsi" w:cs="Arial"/>
                    <w:bCs/>
                    <w:i/>
                    <w:iCs/>
                    <w:color w:val="A5A5A5" w:themeColor="accent3"/>
                    <w:sz w:val="22"/>
                    <w:szCs w:val="22"/>
                    <w:lang w:val="hr-HR" w:eastAsia="hr-HR"/>
                  </w:rPr>
                </w:pPr>
                <w:r w:rsidRPr="00F85766">
                  <w:rPr>
                    <w:rFonts w:asciiTheme="minorHAnsi" w:eastAsia="Times New Roman" w:hAnsiTheme="minorHAnsi" w:cs="Arial"/>
                    <w:bCs/>
                    <w:i/>
                    <w:iCs/>
                    <w:color w:val="A5A5A5" w:themeColor="accent3"/>
                    <w:sz w:val="18"/>
                    <w:szCs w:val="18"/>
                    <w:lang w:val="hr-HR" w:eastAsia="hr-HR"/>
                  </w:rPr>
                  <w:t>dodaj redak</w:t>
                </w:r>
              </w:p>
            </w:sdtContent>
          </w:sdt>
        </w:tc>
        <w:tc>
          <w:tcPr>
            <w:tcW w:w="18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8848E5" w:rsidRDefault="008848E5" w:rsidP="008848E5">
            <w:pPr>
              <w:jc w:val="right"/>
            </w:pP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instrText xml:space="preserve"> FORMTEXT </w:instrTex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separate"/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end"/>
            </w:r>
          </w:p>
        </w:tc>
        <w:tc>
          <w:tcPr>
            <w:tcW w:w="25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8848E5" w:rsidRDefault="008848E5" w:rsidP="008848E5">
            <w:pPr>
              <w:jc w:val="right"/>
            </w:pP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instrText xml:space="preserve"> FORMTEXT </w:instrTex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separate"/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end"/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8848E5" w:rsidRDefault="008848E5" w:rsidP="008848E5">
            <w:pPr>
              <w:jc w:val="right"/>
            </w:pP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instrText xml:space="preserve"> FORMTEXT </w:instrTex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separate"/>
            </w:r>
            <w:r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end"/>
            </w:r>
          </w:p>
        </w:tc>
        <w:tc>
          <w:tcPr>
            <w:tcW w:w="25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8848E5" w:rsidRDefault="008848E5" w:rsidP="008848E5">
            <w:pPr>
              <w:jc w:val="right"/>
            </w:pP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instrText xml:space="preserve"> FORMTEXT </w:instrTex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separate"/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end"/>
            </w:r>
          </w:p>
        </w:tc>
      </w:tr>
      <w:tr w:rsidR="008848E5" w:rsidRPr="009E4A08" w:rsidTr="00F85766">
        <w:tc>
          <w:tcPr>
            <w:tcW w:w="9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sdt>
            <w:sdtPr>
              <w:rPr>
                <w:rFonts w:asciiTheme="minorHAnsi" w:eastAsia="Times New Roman" w:hAnsiTheme="minorHAnsi" w:cs="Arial"/>
                <w:bCs/>
                <w:i/>
                <w:iCs/>
                <w:color w:val="A5A5A5" w:themeColor="accent3"/>
                <w:sz w:val="22"/>
                <w:szCs w:val="22"/>
                <w:lang w:val="hr-HR" w:eastAsia="hr-HR"/>
              </w:rPr>
              <w:id w:val="-1298518759"/>
              <w:placeholder>
                <w:docPart w:val="D63F58ECDB2D44DB9A782E5098E53DB9"/>
              </w:placeholder>
              <w:text/>
            </w:sdtPr>
            <w:sdtEndPr>
              <w:rPr>
                <w:sz w:val="18"/>
                <w:szCs w:val="18"/>
              </w:rPr>
            </w:sdtEndPr>
            <w:sdtContent>
              <w:p w:rsidR="008848E5" w:rsidRPr="0047023B" w:rsidRDefault="008848E5">
                <w:pPr>
                  <w:rPr>
                    <w:rFonts w:asciiTheme="minorHAnsi" w:eastAsia="Times New Roman" w:hAnsiTheme="minorHAnsi" w:cs="Arial"/>
                    <w:bCs/>
                    <w:i/>
                    <w:iCs/>
                    <w:color w:val="A5A5A5" w:themeColor="accent3"/>
                    <w:sz w:val="18"/>
                    <w:szCs w:val="18"/>
                    <w:lang w:val="hr-HR" w:eastAsia="hr-HR"/>
                  </w:rPr>
                </w:pPr>
                <w:r w:rsidRPr="00F85766">
                  <w:rPr>
                    <w:rFonts w:asciiTheme="minorHAnsi" w:eastAsia="Times New Roman" w:hAnsiTheme="minorHAnsi" w:cs="Arial"/>
                    <w:bCs/>
                    <w:i/>
                    <w:iCs/>
                    <w:color w:val="A5A5A5" w:themeColor="accent3"/>
                    <w:sz w:val="18"/>
                    <w:szCs w:val="18"/>
                    <w:lang w:val="hr-HR" w:eastAsia="hr-HR"/>
                  </w:rPr>
                  <w:t>dodaj redak</w:t>
                </w:r>
              </w:p>
            </w:sdtContent>
          </w:sdt>
        </w:tc>
        <w:tc>
          <w:tcPr>
            <w:tcW w:w="18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8848E5" w:rsidRDefault="008848E5" w:rsidP="008848E5">
            <w:pPr>
              <w:jc w:val="right"/>
            </w:pP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instrText xml:space="preserve"> FORMTEXT </w:instrTex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separate"/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end"/>
            </w:r>
          </w:p>
        </w:tc>
        <w:tc>
          <w:tcPr>
            <w:tcW w:w="25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8848E5" w:rsidRDefault="008848E5" w:rsidP="008848E5">
            <w:pPr>
              <w:jc w:val="right"/>
            </w:pP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instrText xml:space="preserve"> FORMTEXT </w:instrTex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separate"/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end"/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8848E5" w:rsidRDefault="008848E5" w:rsidP="008848E5">
            <w:pPr>
              <w:jc w:val="right"/>
            </w:pP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instrText xml:space="preserve"> FORMTEXT </w:instrTex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separate"/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end"/>
            </w:r>
          </w:p>
        </w:tc>
        <w:tc>
          <w:tcPr>
            <w:tcW w:w="25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8848E5" w:rsidRDefault="008848E5" w:rsidP="008848E5">
            <w:pPr>
              <w:jc w:val="right"/>
            </w:pP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instrText xml:space="preserve"> FORMTEXT </w:instrTex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separate"/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end"/>
            </w:r>
          </w:p>
        </w:tc>
      </w:tr>
      <w:tr w:rsidR="008848E5" w:rsidRPr="009E4A08" w:rsidTr="00F85766">
        <w:tc>
          <w:tcPr>
            <w:tcW w:w="9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sdt>
            <w:sdtPr>
              <w:rPr>
                <w:rFonts w:asciiTheme="minorHAnsi" w:eastAsia="Times New Roman" w:hAnsiTheme="minorHAnsi" w:cs="Arial"/>
                <w:bCs/>
                <w:i/>
                <w:iCs/>
                <w:color w:val="A5A5A5" w:themeColor="accent3"/>
                <w:sz w:val="22"/>
                <w:szCs w:val="22"/>
                <w:lang w:val="hr-HR" w:eastAsia="hr-HR"/>
              </w:rPr>
              <w:id w:val="245692040"/>
              <w:placeholder>
                <w:docPart w:val="8404DA4B939241DE92F0FAAB6B3479CE"/>
              </w:placeholder>
              <w:text/>
            </w:sdtPr>
            <w:sdtEndPr>
              <w:rPr>
                <w:sz w:val="18"/>
                <w:szCs w:val="18"/>
              </w:rPr>
            </w:sdtEndPr>
            <w:sdtContent>
              <w:p w:rsidR="008848E5" w:rsidRPr="0047023B" w:rsidRDefault="008848E5">
                <w:pPr>
                  <w:rPr>
                    <w:rFonts w:asciiTheme="minorHAnsi" w:eastAsia="Times New Roman" w:hAnsiTheme="minorHAnsi" w:cs="Arial"/>
                    <w:bCs/>
                    <w:i/>
                    <w:iCs/>
                    <w:color w:val="A5A5A5" w:themeColor="accent3"/>
                    <w:sz w:val="18"/>
                    <w:szCs w:val="18"/>
                    <w:lang w:val="hr-HR" w:eastAsia="hr-HR"/>
                  </w:rPr>
                </w:pPr>
                <w:r w:rsidRPr="00F85766">
                  <w:rPr>
                    <w:rFonts w:asciiTheme="minorHAnsi" w:eastAsia="Times New Roman" w:hAnsiTheme="minorHAnsi" w:cs="Arial"/>
                    <w:bCs/>
                    <w:i/>
                    <w:iCs/>
                    <w:color w:val="A5A5A5" w:themeColor="accent3"/>
                    <w:sz w:val="18"/>
                    <w:szCs w:val="18"/>
                    <w:lang w:val="hr-HR" w:eastAsia="hr-HR"/>
                  </w:rPr>
                  <w:t>dodaj redak</w:t>
                </w:r>
              </w:p>
            </w:sdtContent>
          </w:sdt>
        </w:tc>
        <w:tc>
          <w:tcPr>
            <w:tcW w:w="18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8848E5" w:rsidRDefault="008848E5" w:rsidP="008848E5">
            <w:pPr>
              <w:jc w:val="right"/>
            </w:pP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instrText xml:space="preserve"> FORMTEXT </w:instrTex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separate"/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end"/>
            </w:r>
          </w:p>
        </w:tc>
        <w:tc>
          <w:tcPr>
            <w:tcW w:w="25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8848E5" w:rsidRDefault="008848E5" w:rsidP="008848E5">
            <w:pPr>
              <w:jc w:val="right"/>
            </w:pP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instrText xml:space="preserve"> FORMTEXT </w:instrTex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separate"/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end"/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8848E5" w:rsidRDefault="008848E5" w:rsidP="008848E5">
            <w:pPr>
              <w:jc w:val="right"/>
            </w:pP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instrText xml:space="preserve"> FORMTEXT </w:instrTex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separate"/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end"/>
            </w:r>
          </w:p>
        </w:tc>
        <w:tc>
          <w:tcPr>
            <w:tcW w:w="25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8848E5" w:rsidRDefault="008848E5" w:rsidP="008848E5">
            <w:pPr>
              <w:jc w:val="right"/>
            </w:pP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instrText xml:space="preserve"> FORMTEXT </w:instrTex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separate"/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end"/>
            </w:r>
          </w:p>
        </w:tc>
      </w:tr>
      <w:tr w:rsidR="008848E5" w:rsidRPr="009E4A08" w:rsidTr="00F85766">
        <w:tc>
          <w:tcPr>
            <w:tcW w:w="9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sdt>
            <w:sdtPr>
              <w:rPr>
                <w:rFonts w:asciiTheme="minorHAnsi" w:eastAsia="Times New Roman" w:hAnsiTheme="minorHAnsi" w:cs="Arial"/>
                <w:bCs/>
                <w:i/>
                <w:iCs/>
                <w:color w:val="A5A5A5" w:themeColor="accent3"/>
                <w:sz w:val="22"/>
                <w:szCs w:val="22"/>
                <w:lang w:val="hr-HR" w:eastAsia="hr-HR"/>
              </w:rPr>
              <w:id w:val="1389767928"/>
              <w:placeholder>
                <w:docPart w:val="43911274F1E74CF8B0F9D9F0A72FB7AE"/>
              </w:placeholder>
              <w:text/>
            </w:sdtPr>
            <w:sdtEndPr>
              <w:rPr>
                <w:sz w:val="18"/>
                <w:szCs w:val="18"/>
              </w:rPr>
            </w:sdtEndPr>
            <w:sdtContent>
              <w:p w:rsidR="008848E5" w:rsidRPr="0047023B" w:rsidRDefault="008848E5">
                <w:pPr>
                  <w:rPr>
                    <w:rFonts w:asciiTheme="minorHAnsi" w:eastAsia="Times New Roman" w:hAnsiTheme="minorHAnsi" w:cs="Arial"/>
                    <w:bCs/>
                    <w:i/>
                    <w:iCs/>
                    <w:color w:val="A5A5A5" w:themeColor="accent3"/>
                    <w:sz w:val="18"/>
                    <w:szCs w:val="18"/>
                    <w:lang w:val="hr-HR" w:eastAsia="hr-HR"/>
                  </w:rPr>
                </w:pPr>
                <w:r w:rsidRPr="00F85766">
                  <w:rPr>
                    <w:rFonts w:asciiTheme="minorHAnsi" w:eastAsia="Times New Roman" w:hAnsiTheme="minorHAnsi" w:cs="Arial"/>
                    <w:bCs/>
                    <w:i/>
                    <w:iCs/>
                    <w:color w:val="A5A5A5" w:themeColor="accent3"/>
                    <w:sz w:val="18"/>
                    <w:szCs w:val="18"/>
                    <w:lang w:val="hr-HR" w:eastAsia="hr-HR"/>
                  </w:rPr>
                  <w:t>dodaj redak</w:t>
                </w:r>
              </w:p>
            </w:sdtContent>
          </w:sdt>
        </w:tc>
        <w:tc>
          <w:tcPr>
            <w:tcW w:w="18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8848E5" w:rsidRDefault="008848E5" w:rsidP="008848E5">
            <w:pPr>
              <w:jc w:val="right"/>
            </w:pP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instrText xml:space="preserve"> FORMTEXT </w:instrTex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separate"/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end"/>
            </w:r>
          </w:p>
        </w:tc>
        <w:tc>
          <w:tcPr>
            <w:tcW w:w="25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8848E5" w:rsidRDefault="008848E5" w:rsidP="008848E5">
            <w:pPr>
              <w:jc w:val="right"/>
            </w:pP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instrText xml:space="preserve"> FORMTEXT </w:instrTex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separate"/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end"/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8848E5" w:rsidRDefault="008848E5" w:rsidP="008848E5">
            <w:pPr>
              <w:jc w:val="right"/>
            </w:pP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instrText xml:space="preserve"> FORMTEXT </w:instrTex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separate"/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end"/>
            </w:r>
          </w:p>
        </w:tc>
        <w:tc>
          <w:tcPr>
            <w:tcW w:w="25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8848E5" w:rsidRDefault="008848E5" w:rsidP="008848E5">
            <w:pPr>
              <w:jc w:val="right"/>
            </w:pP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instrText xml:space="preserve"> FORMTEXT </w:instrTex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separate"/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end"/>
            </w:r>
          </w:p>
        </w:tc>
      </w:tr>
      <w:tr w:rsidR="008848E5" w:rsidRPr="009E4A08" w:rsidTr="0063792F">
        <w:tc>
          <w:tcPr>
            <w:tcW w:w="9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sdt>
            <w:sdtPr>
              <w:rPr>
                <w:rFonts w:asciiTheme="minorHAnsi" w:eastAsia="Times New Roman" w:hAnsiTheme="minorHAnsi" w:cs="Arial"/>
                <w:bCs/>
                <w:i/>
                <w:iCs/>
                <w:color w:val="A5A5A5" w:themeColor="accent3"/>
                <w:sz w:val="22"/>
                <w:szCs w:val="22"/>
                <w:lang w:val="hr-HR" w:eastAsia="hr-HR"/>
              </w:rPr>
              <w:id w:val="-1488938906"/>
              <w:placeholder>
                <w:docPart w:val="D5F201EF549E4C5F94EA49DE81680269"/>
              </w:placeholder>
              <w:text/>
            </w:sdtPr>
            <w:sdtEndPr>
              <w:rPr>
                <w:sz w:val="18"/>
                <w:szCs w:val="18"/>
              </w:rPr>
            </w:sdtEndPr>
            <w:sdtContent>
              <w:p w:rsidR="008848E5" w:rsidRPr="0047023B" w:rsidRDefault="008848E5" w:rsidP="0063792F">
                <w:pPr>
                  <w:rPr>
                    <w:rFonts w:asciiTheme="minorHAnsi" w:eastAsia="Times New Roman" w:hAnsiTheme="minorHAnsi" w:cs="Arial"/>
                    <w:bCs/>
                    <w:i/>
                    <w:iCs/>
                    <w:color w:val="A5A5A5" w:themeColor="accent3"/>
                    <w:sz w:val="18"/>
                    <w:szCs w:val="18"/>
                    <w:lang w:val="hr-HR" w:eastAsia="hr-HR"/>
                  </w:rPr>
                </w:pPr>
                <w:r w:rsidRPr="00F85766">
                  <w:rPr>
                    <w:rFonts w:asciiTheme="minorHAnsi" w:eastAsia="Times New Roman" w:hAnsiTheme="minorHAnsi" w:cs="Arial"/>
                    <w:bCs/>
                    <w:i/>
                    <w:iCs/>
                    <w:color w:val="A5A5A5" w:themeColor="accent3"/>
                    <w:sz w:val="18"/>
                    <w:szCs w:val="18"/>
                    <w:lang w:val="hr-HR" w:eastAsia="hr-HR"/>
                  </w:rPr>
                  <w:t>dodaj redak</w:t>
                </w:r>
              </w:p>
            </w:sdtContent>
          </w:sdt>
        </w:tc>
        <w:tc>
          <w:tcPr>
            <w:tcW w:w="18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8848E5" w:rsidRDefault="008848E5" w:rsidP="008848E5">
            <w:pPr>
              <w:jc w:val="right"/>
            </w:pP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instrText xml:space="preserve"> FORMTEXT </w:instrTex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separate"/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end"/>
            </w:r>
          </w:p>
        </w:tc>
        <w:tc>
          <w:tcPr>
            <w:tcW w:w="25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8848E5" w:rsidRDefault="008848E5" w:rsidP="008848E5">
            <w:pPr>
              <w:jc w:val="right"/>
            </w:pP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instrText xml:space="preserve"> FORMTEXT </w:instrTex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separate"/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end"/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8848E5" w:rsidRDefault="008848E5" w:rsidP="008848E5">
            <w:pPr>
              <w:jc w:val="right"/>
            </w:pP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instrText xml:space="preserve"> FORMTEXT </w:instrTex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separate"/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end"/>
            </w:r>
          </w:p>
        </w:tc>
        <w:tc>
          <w:tcPr>
            <w:tcW w:w="25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8848E5" w:rsidRDefault="008848E5" w:rsidP="008848E5">
            <w:pPr>
              <w:jc w:val="right"/>
            </w:pP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instrText xml:space="preserve"> FORMTEXT </w:instrTex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separate"/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end"/>
            </w:r>
          </w:p>
        </w:tc>
      </w:tr>
      <w:tr w:rsidR="008848E5" w:rsidRPr="009E4A08" w:rsidTr="0063792F">
        <w:tc>
          <w:tcPr>
            <w:tcW w:w="9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sdt>
            <w:sdtPr>
              <w:rPr>
                <w:rFonts w:asciiTheme="minorHAnsi" w:eastAsia="Times New Roman" w:hAnsiTheme="minorHAnsi" w:cs="Arial"/>
                <w:bCs/>
                <w:i/>
                <w:iCs/>
                <w:color w:val="A5A5A5" w:themeColor="accent3"/>
                <w:sz w:val="22"/>
                <w:szCs w:val="22"/>
                <w:lang w:val="hr-HR" w:eastAsia="hr-HR"/>
              </w:rPr>
              <w:id w:val="304279462"/>
              <w:placeholder>
                <w:docPart w:val="9EDD7CB5F4BA43FEBABEB173915E7930"/>
              </w:placeholder>
              <w:text/>
            </w:sdtPr>
            <w:sdtEndPr>
              <w:rPr>
                <w:sz w:val="18"/>
                <w:szCs w:val="18"/>
              </w:rPr>
            </w:sdtEndPr>
            <w:sdtContent>
              <w:p w:rsidR="008848E5" w:rsidRPr="0047023B" w:rsidRDefault="008848E5" w:rsidP="0063792F">
                <w:pPr>
                  <w:rPr>
                    <w:rFonts w:asciiTheme="minorHAnsi" w:eastAsia="Times New Roman" w:hAnsiTheme="minorHAnsi" w:cs="Arial"/>
                    <w:bCs/>
                    <w:i/>
                    <w:iCs/>
                    <w:color w:val="A5A5A5" w:themeColor="accent3"/>
                    <w:sz w:val="18"/>
                    <w:szCs w:val="18"/>
                    <w:lang w:val="hr-HR" w:eastAsia="hr-HR"/>
                  </w:rPr>
                </w:pPr>
                <w:r w:rsidRPr="00F85766">
                  <w:rPr>
                    <w:rFonts w:asciiTheme="minorHAnsi" w:eastAsia="Times New Roman" w:hAnsiTheme="minorHAnsi" w:cs="Arial"/>
                    <w:bCs/>
                    <w:i/>
                    <w:iCs/>
                    <w:color w:val="A5A5A5" w:themeColor="accent3"/>
                    <w:sz w:val="18"/>
                    <w:szCs w:val="18"/>
                    <w:lang w:val="hr-HR" w:eastAsia="hr-HR"/>
                  </w:rPr>
                  <w:t>dodaj redak</w:t>
                </w:r>
              </w:p>
            </w:sdtContent>
          </w:sdt>
        </w:tc>
        <w:tc>
          <w:tcPr>
            <w:tcW w:w="18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8848E5" w:rsidRDefault="008848E5" w:rsidP="008848E5">
            <w:pPr>
              <w:jc w:val="right"/>
            </w:pP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instrText xml:space="preserve"> FORMTEXT </w:instrTex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separate"/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end"/>
            </w:r>
          </w:p>
        </w:tc>
        <w:tc>
          <w:tcPr>
            <w:tcW w:w="25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8848E5" w:rsidRDefault="008848E5" w:rsidP="008848E5">
            <w:pPr>
              <w:jc w:val="right"/>
            </w:pP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instrText xml:space="preserve"> FORMTEXT </w:instrTex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separate"/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end"/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8848E5" w:rsidRDefault="008848E5" w:rsidP="008848E5">
            <w:pPr>
              <w:jc w:val="right"/>
            </w:pP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instrText xml:space="preserve"> FORMTEXT </w:instrTex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separate"/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end"/>
            </w:r>
          </w:p>
        </w:tc>
        <w:tc>
          <w:tcPr>
            <w:tcW w:w="25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8848E5" w:rsidRDefault="008848E5" w:rsidP="008848E5">
            <w:pPr>
              <w:jc w:val="right"/>
            </w:pP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instrText xml:space="preserve"> FORMTEXT </w:instrTex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separate"/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end"/>
            </w:r>
          </w:p>
        </w:tc>
      </w:tr>
      <w:tr w:rsidR="008848E5" w:rsidRPr="009E4A08" w:rsidTr="0063792F">
        <w:tc>
          <w:tcPr>
            <w:tcW w:w="9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sdt>
            <w:sdtPr>
              <w:rPr>
                <w:rFonts w:asciiTheme="minorHAnsi" w:eastAsia="Times New Roman" w:hAnsiTheme="minorHAnsi" w:cs="Arial"/>
                <w:bCs/>
                <w:i/>
                <w:iCs/>
                <w:color w:val="A5A5A5" w:themeColor="accent3"/>
                <w:sz w:val="22"/>
                <w:szCs w:val="22"/>
                <w:lang w:val="hr-HR" w:eastAsia="hr-HR"/>
              </w:rPr>
              <w:id w:val="534164809"/>
              <w:placeholder>
                <w:docPart w:val="20231DD6FE1C4625AF7ECCE944D97985"/>
              </w:placeholder>
              <w:text/>
            </w:sdtPr>
            <w:sdtEndPr>
              <w:rPr>
                <w:sz w:val="18"/>
                <w:szCs w:val="18"/>
              </w:rPr>
            </w:sdtEndPr>
            <w:sdtContent>
              <w:p w:rsidR="008848E5" w:rsidRPr="0047023B" w:rsidRDefault="008848E5" w:rsidP="0063792F">
                <w:pPr>
                  <w:rPr>
                    <w:rFonts w:asciiTheme="minorHAnsi" w:eastAsia="Times New Roman" w:hAnsiTheme="minorHAnsi" w:cs="Arial"/>
                    <w:bCs/>
                    <w:i/>
                    <w:iCs/>
                    <w:color w:val="A5A5A5" w:themeColor="accent3"/>
                    <w:sz w:val="18"/>
                    <w:szCs w:val="18"/>
                    <w:lang w:val="hr-HR" w:eastAsia="hr-HR"/>
                  </w:rPr>
                </w:pPr>
                <w:r w:rsidRPr="00F85766">
                  <w:rPr>
                    <w:rFonts w:asciiTheme="minorHAnsi" w:eastAsia="Times New Roman" w:hAnsiTheme="minorHAnsi" w:cs="Arial"/>
                    <w:bCs/>
                    <w:i/>
                    <w:iCs/>
                    <w:color w:val="A5A5A5" w:themeColor="accent3"/>
                    <w:sz w:val="18"/>
                    <w:szCs w:val="18"/>
                    <w:lang w:val="hr-HR" w:eastAsia="hr-HR"/>
                  </w:rPr>
                  <w:t>dodaj redak</w:t>
                </w:r>
              </w:p>
            </w:sdtContent>
          </w:sdt>
        </w:tc>
        <w:tc>
          <w:tcPr>
            <w:tcW w:w="18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8848E5" w:rsidRDefault="008848E5" w:rsidP="008848E5">
            <w:pPr>
              <w:jc w:val="right"/>
            </w:pP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instrText xml:space="preserve"> FORMTEXT </w:instrTex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separate"/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end"/>
            </w:r>
          </w:p>
        </w:tc>
        <w:tc>
          <w:tcPr>
            <w:tcW w:w="25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8848E5" w:rsidRDefault="008848E5" w:rsidP="008848E5">
            <w:pPr>
              <w:jc w:val="right"/>
            </w:pP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instrText xml:space="preserve"> FORMTEXT </w:instrTex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separate"/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end"/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8848E5" w:rsidRDefault="008848E5" w:rsidP="008848E5">
            <w:pPr>
              <w:jc w:val="right"/>
            </w:pP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instrText xml:space="preserve"> FORMTEXT </w:instrTex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separate"/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end"/>
            </w:r>
          </w:p>
        </w:tc>
        <w:tc>
          <w:tcPr>
            <w:tcW w:w="25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8848E5" w:rsidRDefault="008848E5" w:rsidP="008848E5">
            <w:pPr>
              <w:jc w:val="right"/>
            </w:pP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instrText xml:space="preserve"> FORMTEXT </w:instrTex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separate"/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BF0959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end"/>
            </w:r>
          </w:p>
        </w:tc>
      </w:tr>
      <w:tr w:rsidR="007773D7" w:rsidRPr="009E4A08" w:rsidTr="00F85766">
        <w:tc>
          <w:tcPr>
            <w:tcW w:w="9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4C6E7" w:themeFill="accent1" w:themeFillTint="66"/>
          </w:tcPr>
          <w:p w:rsidR="007773D7" w:rsidRPr="00F17457" w:rsidRDefault="007773D7" w:rsidP="00F85766">
            <w:pPr>
              <w:rPr>
                <w:rFonts w:asciiTheme="minorHAnsi" w:eastAsia="Times New Roman" w:hAnsiTheme="minorHAnsi" w:cs="Arial"/>
                <w:bCs/>
                <w:i/>
                <w:iCs/>
                <w:color w:val="A5A5A5" w:themeColor="accent3"/>
                <w:sz w:val="22"/>
                <w:szCs w:val="22"/>
                <w:lang w:val="hr-HR" w:eastAsia="hr-HR"/>
              </w:rPr>
            </w:pPr>
          </w:p>
        </w:tc>
        <w:tc>
          <w:tcPr>
            <w:tcW w:w="18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4C6E7" w:themeFill="accent1" w:themeFillTint="66"/>
          </w:tcPr>
          <w:p w:rsidR="007773D7" w:rsidRPr="009E4A08" w:rsidRDefault="007773D7" w:rsidP="00F85766">
            <w:pPr>
              <w:rPr>
                <w:rFonts w:asciiTheme="minorHAnsi" w:eastAsia="Times New Roman" w:hAnsiTheme="minorHAnsi" w:cs="Arial"/>
                <w:b/>
                <w:sz w:val="22"/>
                <w:szCs w:val="22"/>
                <w:lang w:val="hr-HR" w:eastAsia="hr-HR"/>
              </w:rPr>
            </w:pPr>
          </w:p>
        </w:tc>
        <w:tc>
          <w:tcPr>
            <w:tcW w:w="25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4C6E7" w:themeFill="accent1" w:themeFillTint="66"/>
          </w:tcPr>
          <w:p w:rsidR="007773D7" w:rsidRPr="009E4A08" w:rsidRDefault="007773D7" w:rsidP="00F85766">
            <w:pPr>
              <w:rPr>
                <w:rFonts w:asciiTheme="minorHAnsi" w:eastAsia="Times New Roman" w:hAnsiTheme="minorHAnsi" w:cs="Arial"/>
                <w:b/>
                <w:sz w:val="22"/>
                <w:szCs w:val="22"/>
                <w:lang w:val="hr-HR" w:eastAsia="hr-HR"/>
              </w:rPr>
            </w:pP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4C6E7" w:themeFill="accent1" w:themeFillTint="66"/>
          </w:tcPr>
          <w:p w:rsidR="007773D7" w:rsidRPr="009E4A08" w:rsidRDefault="009E4A08" w:rsidP="00F85766">
            <w:pPr>
              <w:rPr>
                <w:rFonts w:asciiTheme="minorHAnsi" w:eastAsia="Times New Roman" w:hAnsiTheme="minorHAnsi" w:cs="Arial"/>
                <w:b/>
                <w:sz w:val="22"/>
                <w:szCs w:val="22"/>
                <w:lang w:val="hr-HR" w:eastAsia="hr-HR"/>
              </w:rPr>
            </w:pPr>
            <w:r w:rsidRPr="009E4A08">
              <w:rPr>
                <w:rFonts w:asciiTheme="minorHAnsi" w:eastAsia="Times New Roman" w:hAnsiTheme="minorHAnsi" w:cs="Arial"/>
                <w:b/>
                <w:sz w:val="22"/>
                <w:szCs w:val="22"/>
                <w:lang w:val="hr-HR" w:eastAsia="hr-HR"/>
              </w:rPr>
              <w:t>UKUPNO</w:t>
            </w:r>
          </w:p>
        </w:tc>
        <w:tc>
          <w:tcPr>
            <w:tcW w:w="25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4C6E7" w:themeFill="accent1" w:themeFillTint="66"/>
          </w:tcPr>
          <w:p w:rsidR="007773D7" w:rsidRPr="009E4A08" w:rsidRDefault="008848E5" w:rsidP="0047023B">
            <w:pPr>
              <w:jc w:val="right"/>
              <w:rPr>
                <w:rFonts w:asciiTheme="minorHAnsi" w:eastAsia="Times New Roman" w:hAnsiTheme="minorHAnsi" w:cs="Arial"/>
                <w:bCs/>
                <w:sz w:val="22"/>
                <w:szCs w:val="22"/>
                <w:lang w:val="hr-HR" w:eastAsia="hr-HR"/>
              </w:rPr>
            </w:pPr>
            <w:r w:rsidRPr="008848E5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848E5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instrText xml:space="preserve"> FORMTEXT </w:instrText>
            </w:r>
            <w:r w:rsidRPr="008848E5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</w:r>
            <w:r w:rsidRPr="008848E5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separate"/>
            </w:r>
            <w:r w:rsidRPr="008848E5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8848E5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8848E5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8848E5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8848E5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8848E5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end"/>
            </w:r>
          </w:p>
        </w:tc>
      </w:tr>
    </w:tbl>
    <w:p w:rsidR="007773D7" w:rsidRPr="009E4A08" w:rsidRDefault="007773D7" w:rsidP="007773D7">
      <w:pP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:rsidR="007773D7" w:rsidRPr="00F24AC0" w:rsidRDefault="007773D7" w:rsidP="007773D7">
      <w:pP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  <w:r w:rsidRPr="009E4A08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>Napomena</w:t>
      </w:r>
      <w:r w:rsidRPr="009E4A08">
        <w:rPr>
          <w:rFonts w:asciiTheme="minorHAnsi" w:eastAsia="Times New Roman" w:hAnsiTheme="minorHAnsi" w:cs="Arial"/>
          <w:sz w:val="22"/>
          <w:szCs w:val="22"/>
          <w:lang w:val="hr-HR" w:eastAsia="hr-HR"/>
        </w:rPr>
        <w:t xml:space="preserve">: U tablicu je potrebno unijeti sve </w:t>
      </w:r>
      <w:r w:rsidR="0074429D">
        <w:rPr>
          <w:rFonts w:asciiTheme="minorHAnsi" w:eastAsia="Times New Roman" w:hAnsiTheme="minorHAnsi" w:cs="Arial"/>
          <w:sz w:val="22"/>
          <w:szCs w:val="22"/>
          <w:lang w:val="hr-HR" w:eastAsia="hr-HR"/>
        </w:rPr>
        <w:t xml:space="preserve">ostvarene i procijenjene </w:t>
      </w:r>
      <w:r w:rsidRPr="009E4A08">
        <w:rPr>
          <w:rFonts w:asciiTheme="minorHAnsi" w:eastAsia="Times New Roman" w:hAnsiTheme="minorHAnsi" w:cs="Arial"/>
          <w:sz w:val="22"/>
          <w:szCs w:val="22"/>
          <w:lang w:val="hr-HR" w:eastAsia="hr-HR"/>
        </w:rPr>
        <w:t xml:space="preserve">prihode </w:t>
      </w:r>
      <w:r w:rsidR="00DF02B7">
        <w:rPr>
          <w:rFonts w:asciiTheme="minorHAnsi" w:eastAsia="Times New Roman" w:hAnsiTheme="minorHAnsi" w:cs="Arial"/>
          <w:sz w:val="22"/>
          <w:szCs w:val="22"/>
          <w:lang w:val="hr-HR" w:eastAsia="hr-HR"/>
        </w:rPr>
        <w:t xml:space="preserve">od prodaje </w:t>
      </w:r>
      <w:r w:rsidRPr="009E4A08">
        <w:rPr>
          <w:rFonts w:asciiTheme="minorHAnsi" w:eastAsia="Times New Roman" w:hAnsiTheme="minorHAnsi" w:cs="Arial"/>
          <w:sz w:val="22"/>
          <w:szCs w:val="22"/>
          <w:lang w:val="hr-HR" w:eastAsia="hr-HR"/>
        </w:rPr>
        <w:t>za traženo razdoblje</w:t>
      </w:r>
      <w:r w:rsidR="0074429D">
        <w:rPr>
          <w:rFonts w:asciiTheme="minorHAnsi" w:eastAsia="Times New Roman" w:hAnsiTheme="minorHAnsi" w:cs="Arial"/>
          <w:sz w:val="22"/>
          <w:szCs w:val="22"/>
          <w:lang w:val="hr-HR" w:eastAsia="hr-HR"/>
        </w:rPr>
        <w:t>.</w:t>
      </w:r>
      <w:r w:rsidRPr="009E4A08">
        <w:rPr>
          <w:rFonts w:asciiTheme="minorHAnsi" w:eastAsia="Times New Roman" w:hAnsiTheme="minorHAnsi" w:cs="Arial"/>
          <w:sz w:val="22"/>
          <w:szCs w:val="22"/>
          <w:lang w:val="hr-HR" w:eastAsia="hr-HR"/>
        </w:rPr>
        <w:t xml:space="preserve"> </w:t>
      </w:r>
    </w:p>
    <w:p w:rsidR="007773D7" w:rsidRDefault="007773D7" w:rsidP="00897DAC">
      <w:pPr>
        <w:ind w:left="720"/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:rsidR="00DF02B7" w:rsidRPr="00A736F3" w:rsidRDefault="00DF02B7" w:rsidP="00897DAC">
      <w:pPr>
        <w:ind w:left="720"/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:rsidR="00897DAC" w:rsidRPr="00A736F3" w:rsidRDefault="00897DAC" w:rsidP="00747122">
      <w:pPr>
        <w:numPr>
          <w:ilvl w:val="1"/>
          <w:numId w:val="16"/>
        </w:numPr>
        <w:ind w:left="426" w:hanging="426"/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  <w:r w:rsidRPr="00A736F3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>Projekcija računa dobiti i gubitka</w:t>
      </w:r>
      <w:r w:rsidR="00E10E03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 xml:space="preserve"> u tekućoj godini</w:t>
      </w:r>
    </w:p>
    <w:p w:rsidR="00897DAC" w:rsidRPr="00A736F3" w:rsidRDefault="00897DAC" w:rsidP="00897DAC">
      <w:pPr>
        <w:ind w:left="360"/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tbl>
      <w:tblPr>
        <w:tblW w:w="4697" w:type="pct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1E0" w:firstRow="1" w:lastRow="1" w:firstColumn="1" w:lastColumn="1" w:noHBand="0" w:noVBand="0"/>
      </w:tblPr>
      <w:tblGrid>
        <w:gridCol w:w="1033"/>
        <w:gridCol w:w="3470"/>
        <w:gridCol w:w="4961"/>
      </w:tblGrid>
      <w:tr w:rsidR="00897DAC" w:rsidRPr="00A736F3" w:rsidTr="003C46C7">
        <w:tc>
          <w:tcPr>
            <w:tcW w:w="546" w:type="pct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B8CCE4"/>
          </w:tcPr>
          <w:p w:rsidR="00897DAC" w:rsidRPr="00A736F3" w:rsidRDefault="00897DAC" w:rsidP="00F85766">
            <w:pP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</w:pPr>
            <w:r w:rsidRPr="00A736F3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  <w:t>R.br.</w:t>
            </w:r>
          </w:p>
        </w:tc>
        <w:tc>
          <w:tcPr>
            <w:tcW w:w="1833" w:type="pct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B8CCE4"/>
          </w:tcPr>
          <w:p w:rsidR="00897DAC" w:rsidRPr="00A736F3" w:rsidRDefault="00897DAC" w:rsidP="00F85766">
            <w:pP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</w:pPr>
            <w:r w:rsidRPr="00A736F3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  <w:t>OPIS</w:t>
            </w:r>
          </w:p>
        </w:tc>
        <w:tc>
          <w:tcPr>
            <w:tcW w:w="2621" w:type="pct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B8CCE4"/>
          </w:tcPr>
          <w:p w:rsidR="00897DAC" w:rsidRPr="00A736F3" w:rsidRDefault="00897DAC" w:rsidP="00DF02B7">
            <w:pPr>
              <w:jc w:val="right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</w:pPr>
            <w:r w:rsidRPr="00A736F3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  <w:t>Tekuća godina</w:t>
            </w:r>
            <w:r w:rsidR="00DF02B7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  <w:t xml:space="preserve"> (kn)</w:t>
            </w:r>
          </w:p>
        </w:tc>
      </w:tr>
      <w:tr w:rsidR="008848E5" w:rsidRPr="00A736F3" w:rsidTr="003C46C7">
        <w:tc>
          <w:tcPr>
            <w:tcW w:w="546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8848E5" w:rsidRPr="00A736F3" w:rsidRDefault="008848E5" w:rsidP="00F85766">
            <w:pP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</w:pPr>
            <w:r w:rsidRPr="00A736F3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  <w:t>I.</w:t>
            </w:r>
          </w:p>
        </w:tc>
        <w:tc>
          <w:tcPr>
            <w:tcW w:w="1833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8848E5" w:rsidRPr="00A736F3" w:rsidRDefault="008848E5" w:rsidP="00F85766">
            <w:pPr>
              <w:rPr>
                <w:rFonts w:asciiTheme="minorHAnsi" w:eastAsia="Times New Roman" w:hAnsiTheme="minorHAnsi" w:cs="Arial"/>
                <w:b/>
                <w:sz w:val="22"/>
                <w:szCs w:val="22"/>
                <w:lang w:val="hr-HR"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2"/>
                <w:szCs w:val="22"/>
                <w:lang w:val="hr-HR" w:eastAsia="hr-HR"/>
              </w:rPr>
              <w:t>Ukupni p</w:t>
            </w:r>
            <w:r w:rsidRPr="00A736F3">
              <w:rPr>
                <w:rFonts w:asciiTheme="minorHAnsi" w:eastAsia="Times New Roman" w:hAnsiTheme="minorHAnsi" w:cs="Arial"/>
                <w:b/>
                <w:sz w:val="22"/>
                <w:szCs w:val="22"/>
                <w:lang w:val="hr-HR" w:eastAsia="hr-HR"/>
              </w:rPr>
              <w:t xml:space="preserve">rihodi </w:t>
            </w:r>
          </w:p>
        </w:tc>
        <w:tc>
          <w:tcPr>
            <w:tcW w:w="2621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8848E5" w:rsidRDefault="008848E5" w:rsidP="008848E5">
            <w:pPr>
              <w:jc w:val="right"/>
            </w:pPr>
            <w:r w:rsidRPr="00A746C4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746C4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instrText xml:space="preserve"> FORMTEXT </w:instrText>
            </w:r>
            <w:r w:rsidRPr="00A746C4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</w:r>
            <w:r w:rsidRPr="00A746C4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separate"/>
            </w:r>
            <w:r w:rsidRPr="00A746C4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A746C4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A746C4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A746C4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A746C4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A746C4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end"/>
            </w:r>
          </w:p>
        </w:tc>
      </w:tr>
      <w:tr w:rsidR="008848E5" w:rsidRPr="00A736F3" w:rsidTr="003C46C7">
        <w:tc>
          <w:tcPr>
            <w:tcW w:w="546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8848E5" w:rsidRPr="00A736F3" w:rsidRDefault="008848E5" w:rsidP="00F85766">
            <w:pP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</w:pPr>
            <w:r w:rsidRPr="00A736F3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  <w:t>1.</w:t>
            </w:r>
          </w:p>
        </w:tc>
        <w:tc>
          <w:tcPr>
            <w:tcW w:w="1833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8848E5" w:rsidRPr="00A736F3" w:rsidRDefault="008848E5" w:rsidP="00F85766">
            <w:pPr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</w:pPr>
            <w:r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  <w:t>Prihodi od prodaje</w:t>
            </w:r>
          </w:p>
        </w:tc>
        <w:tc>
          <w:tcPr>
            <w:tcW w:w="2621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8848E5" w:rsidRDefault="008848E5" w:rsidP="008848E5">
            <w:pPr>
              <w:jc w:val="right"/>
            </w:pPr>
            <w:r w:rsidRPr="00A746C4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746C4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instrText xml:space="preserve"> FORMTEXT </w:instrText>
            </w:r>
            <w:r w:rsidRPr="00A746C4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</w:r>
            <w:r w:rsidRPr="00A746C4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separate"/>
            </w:r>
            <w:r w:rsidRPr="00A746C4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A746C4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A746C4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A746C4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A746C4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A746C4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end"/>
            </w:r>
          </w:p>
        </w:tc>
      </w:tr>
      <w:tr w:rsidR="008848E5" w:rsidRPr="00A736F3" w:rsidTr="003C46C7">
        <w:tc>
          <w:tcPr>
            <w:tcW w:w="546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8848E5" w:rsidRPr="00A736F3" w:rsidRDefault="008848E5" w:rsidP="00F85766">
            <w:pP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</w:pPr>
            <w:r w:rsidRPr="00A736F3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  <w:t>2.</w:t>
            </w:r>
          </w:p>
        </w:tc>
        <w:tc>
          <w:tcPr>
            <w:tcW w:w="1833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8848E5" w:rsidRPr="00A736F3" w:rsidRDefault="008848E5" w:rsidP="00F85766">
            <w:pPr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</w:pPr>
            <w:r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  <w:t>Ostali prihodi</w:t>
            </w:r>
          </w:p>
        </w:tc>
        <w:tc>
          <w:tcPr>
            <w:tcW w:w="2621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8848E5" w:rsidRDefault="008848E5" w:rsidP="008848E5">
            <w:pPr>
              <w:jc w:val="right"/>
            </w:pPr>
            <w:r w:rsidRPr="00A746C4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746C4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instrText xml:space="preserve"> FORMTEXT </w:instrText>
            </w:r>
            <w:r w:rsidRPr="00A746C4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</w:r>
            <w:r w:rsidRPr="00A746C4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separate"/>
            </w:r>
            <w:r w:rsidRPr="00A746C4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A746C4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A746C4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A746C4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A746C4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A746C4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end"/>
            </w:r>
          </w:p>
        </w:tc>
      </w:tr>
      <w:tr w:rsidR="008848E5" w:rsidRPr="00A736F3" w:rsidTr="003C46C7">
        <w:tc>
          <w:tcPr>
            <w:tcW w:w="546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8848E5" w:rsidRPr="00A736F3" w:rsidRDefault="008848E5" w:rsidP="00F85766">
            <w:pP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</w:pPr>
            <w:r w:rsidRPr="00A736F3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  <w:t>II.</w:t>
            </w:r>
          </w:p>
        </w:tc>
        <w:tc>
          <w:tcPr>
            <w:tcW w:w="1833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8848E5" w:rsidRPr="00A736F3" w:rsidRDefault="008848E5" w:rsidP="00F85766">
            <w:pPr>
              <w:rPr>
                <w:rFonts w:asciiTheme="minorHAnsi" w:eastAsia="Times New Roman" w:hAnsiTheme="minorHAnsi" w:cs="Arial"/>
                <w:b/>
                <w:sz w:val="22"/>
                <w:szCs w:val="22"/>
                <w:lang w:val="hr-HR"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2"/>
                <w:szCs w:val="22"/>
                <w:lang w:val="hr-HR" w:eastAsia="hr-HR"/>
              </w:rPr>
              <w:t>Ukupni r</w:t>
            </w:r>
            <w:r w:rsidRPr="00A736F3">
              <w:rPr>
                <w:rFonts w:asciiTheme="minorHAnsi" w:eastAsia="Times New Roman" w:hAnsiTheme="minorHAnsi" w:cs="Arial"/>
                <w:b/>
                <w:sz w:val="22"/>
                <w:szCs w:val="22"/>
                <w:lang w:val="hr-HR" w:eastAsia="hr-HR"/>
              </w:rPr>
              <w:t xml:space="preserve">ashodi </w:t>
            </w:r>
          </w:p>
        </w:tc>
        <w:tc>
          <w:tcPr>
            <w:tcW w:w="2621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8848E5" w:rsidRDefault="008848E5" w:rsidP="008848E5">
            <w:pPr>
              <w:jc w:val="right"/>
            </w:pPr>
            <w:r w:rsidRPr="00A746C4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746C4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instrText xml:space="preserve"> FORMTEXT </w:instrText>
            </w:r>
            <w:r w:rsidRPr="00A746C4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</w:r>
            <w:r w:rsidRPr="00A746C4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separate"/>
            </w:r>
            <w:r w:rsidRPr="00A746C4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A746C4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A746C4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A746C4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A746C4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A746C4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end"/>
            </w:r>
          </w:p>
        </w:tc>
      </w:tr>
      <w:tr w:rsidR="008848E5" w:rsidRPr="00A736F3" w:rsidTr="003C46C7">
        <w:tc>
          <w:tcPr>
            <w:tcW w:w="546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8848E5" w:rsidRPr="00A736F3" w:rsidRDefault="008848E5" w:rsidP="00F85766">
            <w:pP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</w:pPr>
            <w:r w:rsidRPr="00A736F3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  <w:t>1.</w:t>
            </w:r>
          </w:p>
        </w:tc>
        <w:tc>
          <w:tcPr>
            <w:tcW w:w="1833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8848E5" w:rsidRPr="00A736F3" w:rsidRDefault="008848E5" w:rsidP="00F85766">
            <w:pPr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</w:pPr>
            <w:r w:rsidRPr="00A736F3"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  <w:t>Materijalni troškovi</w:t>
            </w:r>
          </w:p>
        </w:tc>
        <w:tc>
          <w:tcPr>
            <w:tcW w:w="2621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8848E5" w:rsidRDefault="008848E5" w:rsidP="008848E5">
            <w:pPr>
              <w:jc w:val="right"/>
            </w:pPr>
            <w:r w:rsidRPr="00A746C4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746C4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instrText xml:space="preserve"> FORMTEXT </w:instrText>
            </w:r>
            <w:r w:rsidRPr="00A746C4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</w:r>
            <w:r w:rsidRPr="00A746C4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separate"/>
            </w:r>
            <w:r w:rsidRPr="00A746C4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A746C4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A746C4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A746C4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A746C4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A746C4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end"/>
            </w:r>
          </w:p>
        </w:tc>
      </w:tr>
      <w:tr w:rsidR="008848E5" w:rsidRPr="00A736F3" w:rsidTr="00F85766">
        <w:tc>
          <w:tcPr>
            <w:tcW w:w="546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8848E5" w:rsidRPr="00A736F3" w:rsidRDefault="008848E5" w:rsidP="00F85766">
            <w:pP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</w:pPr>
            <w:r w:rsidRPr="00A736F3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  <w:t>2.</w:t>
            </w:r>
          </w:p>
        </w:tc>
        <w:tc>
          <w:tcPr>
            <w:tcW w:w="1833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8848E5" w:rsidRPr="00A736F3" w:rsidRDefault="008848E5" w:rsidP="00F85766">
            <w:pPr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</w:pPr>
            <w:r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  <w:t>Troškovi</w:t>
            </w:r>
            <w:r w:rsidRPr="00A736F3"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  <w:t xml:space="preserve"> </w:t>
            </w:r>
            <w:r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  <w:t>usluga</w:t>
            </w:r>
          </w:p>
        </w:tc>
        <w:tc>
          <w:tcPr>
            <w:tcW w:w="2621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8848E5" w:rsidRDefault="008848E5" w:rsidP="008848E5">
            <w:pPr>
              <w:jc w:val="right"/>
            </w:pPr>
            <w:r w:rsidRPr="00A746C4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746C4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instrText xml:space="preserve"> FORMTEXT </w:instrText>
            </w:r>
            <w:r w:rsidRPr="00A746C4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</w:r>
            <w:r w:rsidRPr="00A746C4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separate"/>
            </w:r>
            <w:r w:rsidRPr="00A746C4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A746C4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A746C4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A746C4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A746C4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A746C4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end"/>
            </w:r>
          </w:p>
        </w:tc>
      </w:tr>
      <w:tr w:rsidR="008848E5" w:rsidRPr="00A736F3" w:rsidTr="00F85766">
        <w:tc>
          <w:tcPr>
            <w:tcW w:w="546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8848E5" w:rsidRPr="00A736F3" w:rsidRDefault="008848E5" w:rsidP="00F85766">
            <w:pP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</w:pPr>
            <w: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  <w:t>3</w:t>
            </w:r>
            <w:r w:rsidRPr="00A736F3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  <w:t>.</w:t>
            </w:r>
          </w:p>
        </w:tc>
        <w:tc>
          <w:tcPr>
            <w:tcW w:w="1833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8848E5" w:rsidRPr="00A736F3" w:rsidRDefault="008848E5" w:rsidP="00F85766">
            <w:pPr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</w:pPr>
            <w:r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  <w:t>Nematerijalni</w:t>
            </w:r>
            <w:r w:rsidRPr="00A736F3"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  <w:t xml:space="preserve"> </w:t>
            </w:r>
            <w:r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  <w:t>troškovi</w:t>
            </w:r>
          </w:p>
        </w:tc>
        <w:tc>
          <w:tcPr>
            <w:tcW w:w="2621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8848E5" w:rsidRDefault="008848E5" w:rsidP="008848E5">
            <w:pPr>
              <w:jc w:val="right"/>
            </w:pPr>
            <w:r w:rsidRPr="00A746C4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746C4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instrText xml:space="preserve"> FORMTEXT </w:instrText>
            </w:r>
            <w:r w:rsidRPr="00A746C4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</w:r>
            <w:r w:rsidRPr="00A746C4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separate"/>
            </w:r>
            <w:r w:rsidRPr="00A746C4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A746C4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A746C4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A746C4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A746C4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A746C4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end"/>
            </w:r>
          </w:p>
        </w:tc>
      </w:tr>
      <w:tr w:rsidR="008848E5" w:rsidRPr="00A736F3" w:rsidTr="003C46C7">
        <w:tc>
          <w:tcPr>
            <w:tcW w:w="546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8848E5" w:rsidRPr="00A736F3" w:rsidRDefault="008848E5" w:rsidP="00F85766">
            <w:pP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</w:pPr>
            <w: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  <w:t>4</w:t>
            </w:r>
            <w:r w:rsidRPr="00A736F3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  <w:t>.</w:t>
            </w:r>
          </w:p>
        </w:tc>
        <w:tc>
          <w:tcPr>
            <w:tcW w:w="1833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8848E5" w:rsidRPr="00A736F3" w:rsidRDefault="008848E5" w:rsidP="00F85766">
            <w:pPr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</w:pPr>
            <w:r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  <w:t>Troškovi</w:t>
            </w:r>
            <w:r w:rsidRPr="00A736F3"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  <w:t xml:space="preserve"> osoblja</w:t>
            </w:r>
          </w:p>
        </w:tc>
        <w:tc>
          <w:tcPr>
            <w:tcW w:w="2621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8848E5" w:rsidRDefault="008848E5" w:rsidP="008848E5">
            <w:pPr>
              <w:jc w:val="right"/>
            </w:pPr>
            <w:r w:rsidRPr="00A746C4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746C4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instrText xml:space="preserve"> FORMTEXT </w:instrText>
            </w:r>
            <w:r w:rsidRPr="00A746C4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</w:r>
            <w:r w:rsidRPr="00A746C4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separate"/>
            </w:r>
            <w:r w:rsidRPr="00A746C4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A746C4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A746C4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A746C4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A746C4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A746C4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end"/>
            </w:r>
          </w:p>
        </w:tc>
      </w:tr>
      <w:tr w:rsidR="008848E5" w:rsidRPr="00A736F3" w:rsidTr="00F85766">
        <w:tc>
          <w:tcPr>
            <w:tcW w:w="546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8848E5" w:rsidRPr="00A736F3" w:rsidRDefault="008848E5" w:rsidP="00F85766">
            <w:pP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</w:pPr>
            <w: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  <w:t>5</w:t>
            </w:r>
            <w:r w:rsidRPr="00A736F3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  <w:t>.</w:t>
            </w:r>
          </w:p>
        </w:tc>
        <w:tc>
          <w:tcPr>
            <w:tcW w:w="1833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8848E5" w:rsidRPr="00A736F3" w:rsidRDefault="008848E5" w:rsidP="00F85766">
            <w:pPr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</w:pPr>
            <w:r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  <w:t>Amortizacija</w:t>
            </w:r>
          </w:p>
        </w:tc>
        <w:tc>
          <w:tcPr>
            <w:tcW w:w="2621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8848E5" w:rsidRDefault="008848E5" w:rsidP="008848E5">
            <w:pPr>
              <w:jc w:val="right"/>
            </w:pPr>
            <w:r w:rsidRPr="00A746C4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746C4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instrText xml:space="preserve"> FORMTEXT </w:instrText>
            </w:r>
            <w:r w:rsidRPr="00A746C4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</w:r>
            <w:r w:rsidRPr="00A746C4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separate"/>
            </w:r>
            <w:r w:rsidRPr="00A746C4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A746C4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A746C4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A746C4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A746C4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A746C4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end"/>
            </w:r>
          </w:p>
        </w:tc>
      </w:tr>
      <w:tr w:rsidR="008848E5" w:rsidRPr="00A736F3" w:rsidTr="003C46C7">
        <w:tc>
          <w:tcPr>
            <w:tcW w:w="546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8848E5" w:rsidRPr="00A736F3" w:rsidRDefault="008848E5" w:rsidP="00F85766">
            <w:pP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</w:pPr>
            <w: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  <w:t>6</w:t>
            </w:r>
            <w:r w:rsidRPr="00A736F3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  <w:t>.</w:t>
            </w:r>
          </w:p>
        </w:tc>
        <w:tc>
          <w:tcPr>
            <w:tcW w:w="1833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8848E5" w:rsidRPr="00A736F3" w:rsidRDefault="008848E5" w:rsidP="00F85766">
            <w:pPr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</w:pPr>
            <w:r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  <w:t>Ostali rashodi</w:t>
            </w:r>
          </w:p>
        </w:tc>
        <w:tc>
          <w:tcPr>
            <w:tcW w:w="2621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8848E5" w:rsidRDefault="008848E5" w:rsidP="008848E5">
            <w:pPr>
              <w:jc w:val="right"/>
            </w:pPr>
            <w:r w:rsidRPr="00A746C4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746C4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instrText xml:space="preserve"> FORMTEXT </w:instrText>
            </w:r>
            <w:r w:rsidRPr="00A746C4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</w:r>
            <w:r w:rsidRPr="00A746C4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separate"/>
            </w:r>
            <w:r w:rsidRPr="00A746C4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A746C4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A746C4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A746C4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A746C4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A746C4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end"/>
            </w:r>
          </w:p>
        </w:tc>
      </w:tr>
      <w:tr w:rsidR="008848E5" w:rsidRPr="00006AF3" w:rsidTr="003C46C7">
        <w:tc>
          <w:tcPr>
            <w:tcW w:w="546" w:type="pct"/>
            <w:tcBorders>
              <w:top w:val="double" w:sz="6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8848E5" w:rsidRPr="00A736F3" w:rsidRDefault="008848E5" w:rsidP="00F85766">
            <w:pP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</w:pPr>
            <w:r w:rsidRPr="00A736F3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  <w:t>III.</w:t>
            </w:r>
          </w:p>
        </w:tc>
        <w:tc>
          <w:tcPr>
            <w:tcW w:w="1833" w:type="pct"/>
            <w:tcBorders>
              <w:top w:val="double" w:sz="6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8848E5" w:rsidRPr="00A736F3" w:rsidRDefault="008848E5" w:rsidP="00F85766">
            <w:pP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</w:pPr>
            <w: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  <w:t>Očekivana d</w:t>
            </w:r>
            <w:r w:rsidRPr="00A736F3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  <w:t>obit</w:t>
            </w:r>
            <w: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  <w:t>/gubitak</w:t>
            </w:r>
            <w:r w:rsidRPr="00A736F3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  <w:t xml:space="preserve"> </w:t>
            </w:r>
            <w: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  <w:br/>
            </w:r>
            <w:r w:rsidRPr="00A736F3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hr-HR" w:eastAsia="hr-HR"/>
              </w:rPr>
              <w:t>prije oporezivanja (I. – II.)</w:t>
            </w:r>
          </w:p>
        </w:tc>
        <w:tc>
          <w:tcPr>
            <w:tcW w:w="2621" w:type="pct"/>
            <w:tcBorders>
              <w:top w:val="double" w:sz="6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8848E5" w:rsidRDefault="008848E5" w:rsidP="008848E5">
            <w:pPr>
              <w:jc w:val="right"/>
            </w:pPr>
            <w:r w:rsidRPr="00A746C4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746C4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instrText xml:space="preserve"> FORMTEXT </w:instrText>
            </w:r>
            <w:r w:rsidRPr="00A746C4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</w:r>
            <w:r w:rsidRPr="00A746C4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separate"/>
            </w:r>
            <w:r w:rsidRPr="00A746C4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A746C4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A746C4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A746C4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A746C4">
              <w:rPr>
                <w:rFonts w:asciiTheme="minorHAnsi" w:eastAsia="Times New Roman" w:hAnsiTheme="minorHAnsi" w:cs="Arial"/>
                <w:b/>
                <w:i/>
                <w:noProof/>
                <w:color w:val="4472C4" w:themeColor="accent1"/>
                <w:sz w:val="22"/>
                <w:szCs w:val="22"/>
                <w:lang w:val="hr-HR" w:eastAsia="hr-HR"/>
              </w:rPr>
              <w:t> </w:t>
            </w:r>
            <w:r w:rsidRPr="00A746C4">
              <w:rPr>
                <w:rFonts w:asciiTheme="minorHAnsi" w:eastAsia="Times New Roman" w:hAnsiTheme="minorHAnsi" w:cs="Arial"/>
                <w:b/>
                <w:i/>
                <w:color w:val="4472C4" w:themeColor="accent1"/>
                <w:sz w:val="22"/>
                <w:szCs w:val="22"/>
                <w:lang w:val="hr-HR" w:eastAsia="hr-HR"/>
              </w:rPr>
              <w:fldChar w:fldCharType="end"/>
            </w:r>
          </w:p>
        </w:tc>
      </w:tr>
    </w:tbl>
    <w:p w:rsidR="00897DAC" w:rsidRDefault="00897DAC" w:rsidP="00897DAC">
      <w:pP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:rsidR="00E10E03" w:rsidRPr="000B754C" w:rsidRDefault="00E10E03" w:rsidP="00897DAC">
      <w:pPr>
        <w:rPr>
          <w:rFonts w:asciiTheme="minorHAnsi" w:eastAsia="Times New Roman" w:hAnsiTheme="minorHAnsi" w:cs="Arial"/>
          <w:bCs/>
          <w:sz w:val="22"/>
          <w:szCs w:val="22"/>
          <w:lang w:val="hr-HR" w:eastAsia="hr-HR"/>
        </w:rPr>
      </w:pPr>
      <w: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>Napomena</w:t>
      </w:r>
      <w:r w:rsidR="000B754C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>:</w:t>
      </w:r>
      <w: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 xml:space="preserve"> </w:t>
      </w:r>
      <w:r w:rsidR="00DF02B7" w:rsidRPr="009E4A08">
        <w:rPr>
          <w:rFonts w:asciiTheme="minorHAnsi" w:eastAsia="Times New Roman" w:hAnsiTheme="minorHAnsi" w:cs="Arial"/>
          <w:sz w:val="22"/>
          <w:szCs w:val="22"/>
          <w:lang w:val="hr-HR" w:eastAsia="hr-HR"/>
        </w:rPr>
        <w:t xml:space="preserve">U tablicu je potrebno unijeti sve </w:t>
      </w:r>
      <w:r w:rsidR="00DF02B7">
        <w:rPr>
          <w:rFonts w:asciiTheme="minorHAnsi" w:eastAsia="Times New Roman" w:hAnsiTheme="minorHAnsi" w:cs="Arial"/>
          <w:sz w:val="22"/>
          <w:szCs w:val="22"/>
          <w:lang w:val="hr-HR" w:eastAsia="hr-HR"/>
        </w:rPr>
        <w:t>ostvarene i procijenjene prihode i rashode za traženo razdoblje</w:t>
      </w:r>
      <w:r w:rsidR="00DF02B7">
        <w:rPr>
          <w:rFonts w:asciiTheme="minorHAnsi" w:eastAsia="Times New Roman" w:hAnsiTheme="minorHAnsi" w:cs="Arial"/>
          <w:bCs/>
          <w:sz w:val="22"/>
          <w:szCs w:val="22"/>
          <w:lang w:val="hr-HR" w:eastAsia="hr-HR"/>
        </w:rPr>
        <w:t>.</w:t>
      </w:r>
    </w:p>
    <w:p w:rsidR="00E10E03" w:rsidRDefault="00E10E03" w:rsidP="00897DAC">
      <w:pP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:rsidR="001F69E3" w:rsidRDefault="001F69E3" w:rsidP="00897DAC">
      <w:pP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:rsidR="008848E5" w:rsidRDefault="008848E5" w:rsidP="00897DAC">
      <w:pP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:rsidR="008848E5" w:rsidRDefault="008848E5" w:rsidP="00897DAC">
      <w:pP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:rsidR="008848E5" w:rsidRDefault="008848E5" w:rsidP="00897DAC">
      <w:pP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:rsidR="008848E5" w:rsidRDefault="008848E5" w:rsidP="00897DAC">
      <w:pP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:rsidR="008848E5" w:rsidRDefault="008848E5" w:rsidP="00897DAC">
      <w:pP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:rsidR="008848E5" w:rsidRDefault="008848E5" w:rsidP="00897DAC">
      <w:pP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:rsidR="008848E5" w:rsidRDefault="008848E5" w:rsidP="00897DAC">
      <w:pP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:rsidR="008848E5" w:rsidRDefault="008848E5" w:rsidP="00897DAC">
      <w:pP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:rsidR="0047023B" w:rsidRDefault="0047023B" w:rsidP="00897DAC">
      <w:pP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:rsidR="0047023B" w:rsidRDefault="0047023B" w:rsidP="00897DAC">
      <w:pP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:rsidR="00897DAC" w:rsidRPr="00A736F3" w:rsidRDefault="00897DAC" w:rsidP="00747122">
      <w:pPr>
        <w:numPr>
          <w:ilvl w:val="0"/>
          <w:numId w:val="16"/>
        </w:numP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  <w:r w:rsidRPr="00A736F3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lastRenderedPageBreak/>
        <w:t>ZAKLJUČAK</w:t>
      </w:r>
    </w:p>
    <w:p w:rsidR="00897DAC" w:rsidRPr="00A736F3" w:rsidRDefault="00897DAC" w:rsidP="00897DAC">
      <w:pP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:rsidR="00897DAC" w:rsidRPr="00A736F3" w:rsidRDefault="00897DAC" w:rsidP="00897DAC">
      <w:pPr>
        <w:jc w:val="both"/>
        <w:rPr>
          <w:rFonts w:asciiTheme="minorHAnsi" w:eastAsia="Times New Roman" w:hAnsiTheme="minorHAnsi" w:cs="Arial"/>
          <w:sz w:val="22"/>
          <w:szCs w:val="22"/>
          <w:lang w:val="hr-HR" w:eastAsia="hr-HR"/>
        </w:rPr>
      </w:pPr>
      <w:r w:rsidRPr="00A736F3">
        <w:rPr>
          <w:rFonts w:asciiTheme="minorHAnsi" w:eastAsia="Times New Roman" w:hAnsiTheme="minorHAnsi" w:cs="Arial"/>
          <w:sz w:val="22"/>
          <w:szCs w:val="22"/>
          <w:lang w:val="hr-HR" w:eastAsia="hr-HR"/>
        </w:rPr>
        <w:t>U zaključku opišite sažetak Vašeg poslovnog pothvata. Posebnu pažnju obratite na činjenicu da morate objasniti razloge zbog kojih je baš Vaše poduzeće/obrt najbolji kandidat za ulazak u</w:t>
      </w:r>
      <w:r w:rsidR="00FF7B8B" w:rsidRPr="00A736F3">
        <w:rPr>
          <w:rFonts w:asciiTheme="minorHAnsi" w:eastAsia="Times New Roman" w:hAnsiTheme="minorHAnsi" w:cs="Arial"/>
          <w:sz w:val="22"/>
          <w:szCs w:val="22"/>
          <w:lang w:val="hr-HR" w:eastAsia="hr-HR"/>
        </w:rPr>
        <w:t xml:space="preserve"> Tehnološko – edukacijski poduzetnički inkubator</w:t>
      </w:r>
      <w:r w:rsidRPr="00A736F3">
        <w:rPr>
          <w:rFonts w:asciiTheme="minorHAnsi" w:eastAsia="Times New Roman" w:hAnsiTheme="minorHAnsi" w:cs="Arial"/>
          <w:sz w:val="22"/>
          <w:szCs w:val="22"/>
          <w:lang w:val="hr-HR" w:eastAsia="hr-HR"/>
        </w:rPr>
        <w:t xml:space="preserve"> Proizvodni park Torpedo. </w:t>
      </w:r>
    </w:p>
    <w:p w:rsidR="00897DAC" w:rsidRPr="00A736F3" w:rsidRDefault="00897DAC" w:rsidP="00897DAC">
      <w:pPr>
        <w:jc w:val="both"/>
        <w:rPr>
          <w:rFonts w:asciiTheme="minorHAnsi" w:eastAsia="Times New Roman" w:hAnsiTheme="minorHAnsi" w:cs="Arial"/>
          <w:sz w:val="22"/>
          <w:szCs w:val="22"/>
          <w:lang w:val="hr-HR" w:eastAsia="hr-HR"/>
        </w:rPr>
      </w:pPr>
    </w:p>
    <w:p w:rsidR="00897DAC" w:rsidRPr="00A736F3" w:rsidRDefault="00897DAC" w:rsidP="00897DAC">
      <w:pPr>
        <w:jc w:val="both"/>
        <w:rPr>
          <w:rFonts w:asciiTheme="minorHAnsi" w:eastAsia="Times New Roman" w:hAnsiTheme="minorHAnsi" w:cs="Arial"/>
          <w:sz w:val="22"/>
          <w:szCs w:val="22"/>
          <w:lang w:val="hr-HR"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0074"/>
      </w:tblGrid>
      <w:tr w:rsidR="00747122" w:rsidRPr="00006AF3" w:rsidTr="00DF02B7">
        <w:trPr>
          <w:trHeight w:val="5346"/>
        </w:trPr>
        <w:tc>
          <w:tcPr>
            <w:tcW w:w="10074" w:type="dxa"/>
          </w:tcPr>
          <w:sdt>
            <w:sdtPr>
              <w:rPr>
                <w:rStyle w:val="Stil1"/>
              </w:rPr>
              <w:id w:val="-1278170722"/>
              <w:lock w:val="sdtLocked"/>
              <w:placeholder>
                <w:docPart w:val="96623AE4AFDB418BA3D2E4277A31292D"/>
              </w:placeholder>
              <w:showingPlcHdr/>
              <w:text/>
            </w:sdtPr>
            <w:sdtEndPr>
              <w:rPr>
                <w:rStyle w:val="Zadanifontodlomka"/>
                <w:rFonts w:ascii="Cambria" w:eastAsia="Times New Roman" w:hAnsi="Cambria" w:cs="Arial"/>
                <w:b w:val="0"/>
                <w:i w:val="0"/>
                <w:color w:val="auto"/>
                <w:sz w:val="24"/>
                <w:szCs w:val="22"/>
                <w:lang w:val="hr-HR" w:eastAsia="hr-HR"/>
              </w:rPr>
            </w:sdtEndPr>
            <w:sdtContent>
              <w:p w:rsidR="00747122" w:rsidRPr="00A736F3" w:rsidRDefault="00F85766" w:rsidP="00A06503">
                <w:pPr>
                  <w:rPr>
                    <w:rFonts w:asciiTheme="minorHAnsi" w:eastAsia="Times New Roman" w:hAnsiTheme="minorHAnsi" w:cs="Arial"/>
                    <w:b/>
                    <w:sz w:val="22"/>
                    <w:szCs w:val="22"/>
                    <w:lang w:val="hr-HR" w:eastAsia="hr-HR"/>
                  </w:rPr>
                </w:pPr>
                <w:r w:rsidRPr="0053215A">
                  <w:rPr>
                    <w:rStyle w:val="Tekstrezerviranogmjesta"/>
                  </w:rPr>
                  <w:t>Kliknite ovdje da biste unijeli tekst.</w:t>
                </w:r>
              </w:p>
            </w:sdtContent>
          </w:sdt>
          <w:p w:rsidR="00747122" w:rsidRPr="00A736F3" w:rsidRDefault="00747122" w:rsidP="00A06503">
            <w:pPr>
              <w:rPr>
                <w:rFonts w:asciiTheme="minorHAnsi" w:eastAsia="Times New Roman" w:hAnsiTheme="minorHAnsi" w:cs="Arial"/>
                <w:b/>
                <w:sz w:val="22"/>
                <w:szCs w:val="22"/>
                <w:lang w:val="hr-HR" w:eastAsia="hr-HR"/>
              </w:rPr>
            </w:pPr>
          </w:p>
          <w:p w:rsidR="00747122" w:rsidRPr="00A736F3" w:rsidRDefault="00747122" w:rsidP="00A06503">
            <w:pPr>
              <w:rPr>
                <w:rFonts w:asciiTheme="minorHAnsi" w:eastAsia="Times New Roman" w:hAnsiTheme="minorHAnsi" w:cs="Arial"/>
                <w:b/>
                <w:sz w:val="22"/>
                <w:szCs w:val="22"/>
                <w:lang w:val="hr-HR" w:eastAsia="hr-HR"/>
              </w:rPr>
            </w:pPr>
          </w:p>
          <w:p w:rsidR="00747122" w:rsidRPr="00A736F3" w:rsidRDefault="00747122" w:rsidP="00A06503">
            <w:pPr>
              <w:rPr>
                <w:rFonts w:asciiTheme="minorHAnsi" w:eastAsia="Times New Roman" w:hAnsiTheme="minorHAnsi" w:cs="Arial"/>
                <w:b/>
                <w:sz w:val="22"/>
                <w:szCs w:val="22"/>
                <w:lang w:val="hr-HR" w:eastAsia="hr-HR"/>
              </w:rPr>
            </w:pPr>
          </w:p>
          <w:p w:rsidR="00747122" w:rsidRPr="00A736F3" w:rsidRDefault="00747122" w:rsidP="00A06503">
            <w:pPr>
              <w:rPr>
                <w:rFonts w:asciiTheme="minorHAnsi" w:eastAsia="Times New Roman" w:hAnsiTheme="minorHAnsi" w:cs="Arial"/>
                <w:b/>
                <w:sz w:val="22"/>
                <w:szCs w:val="22"/>
                <w:lang w:val="hr-HR" w:eastAsia="hr-HR"/>
              </w:rPr>
            </w:pPr>
          </w:p>
          <w:p w:rsidR="00747122" w:rsidRPr="00A736F3" w:rsidRDefault="00747122" w:rsidP="00A06503">
            <w:pPr>
              <w:rPr>
                <w:rFonts w:asciiTheme="minorHAnsi" w:eastAsia="Times New Roman" w:hAnsiTheme="minorHAnsi" w:cs="Arial"/>
                <w:b/>
                <w:sz w:val="22"/>
                <w:szCs w:val="22"/>
                <w:lang w:val="hr-HR" w:eastAsia="hr-HR"/>
              </w:rPr>
            </w:pPr>
          </w:p>
          <w:p w:rsidR="00747122" w:rsidRPr="00A736F3" w:rsidRDefault="00747122" w:rsidP="00A06503">
            <w:pPr>
              <w:rPr>
                <w:rFonts w:asciiTheme="minorHAnsi" w:eastAsia="Times New Roman" w:hAnsiTheme="minorHAnsi" w:cs="Arial"/>
                <w:b/>
                <w:sz w:val="22"/>
                <w:szCs w:val="22"/>
                <w:lang w:val="hr-HR" w:eastAsia="hr-HR"/>
              </w:rPr>
            </w:pPr>
          </w:p>
          <w:p w:rsidR="00747122" w:rsidRPr="00A736F3" w:rsidRDefault="00747122" w:rsidP="00A06503">
            <w:pPr>
              <w:rPr>
                <w:rFonts w:asciiTheme="minorHAnsi" w:eastAsia="Times New Roman" w:hAnsiTheme="minorHAnsi" w:cs="Arial"/>
                <w:b/>
                <w:sz w:val="22"/>
                <w:szCs w:val="22"/>
                <w:lang w:val="hr-HR" w:eastAsia="hr-HR"/>
              </w:rPr>
            </w:pPr>
          </w:p>
          <w:p w:rsidR="00747122" w:rsidRPr="00A736F3" w:rsidRDefault="00747122" w:rsidP="00A06503">
            <w:pPr>
              <w:rPr>
                <w:rFonts w:asciiTheme="minorHAnsi" w:eastAsia="Times New Roman" w:hAnsiTheme="minorHAnsi" w:cs="Arial"/>
                <w:b/>
                <w:sz w:val="22"/>
                <w:szCs w:val="22"/>
                <w:lang w:val="hr-HR" w:eastAsia="hr-HR"/>
              </w:rPr>
            </w:pPr>
          </w:p>
        </w:tc>
      </w:tr>
    </w:tbl>
    <w:p w:rsidR="00897DAC" w:rsidRPr="00A736F3" w:rsidRDefault="00897DAC" w:rsidP="00A06503">
      <w:pP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:rsidR="004174E6" w:rsidRPr="00A736F3" w:rsidRDefault="004174E6" w:rsidP="00A06503">
      <w:pP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:rsidR="004174E6" w:rsidRPr="00A736F3" w:rsidRDefault="004174E6" w:rsidP="00A06503">
      <w:pP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:rsidR="0047023B" w:rsidRDefault="004174E6" w:rsidP="0047023B">
      <w:pPr>
        <w:rPr>
          <w:rFonts w:asciiTheme="minorHAnsi" w:eastAsia="Times New Roman" w:hAnsiTheme="minorHAnsi" w:cs="Arial"/>
          <w:sz w:val="22"/>
          <w:szCs w:val="22"/>
          <w:lang w:val="hr-HR" w:eastAsia="hr-HR"/>
        </w:rPr>
      </w:pPr>
      <w:r w:rsidRPr="00A736F3">
        <w:rPr>
          <w:rFonts w:asciiTheme="minorHAnsi" w:eastAsia="Times New Roman" w:hAnsiTheme="minorHAnsi" w:cs="Arial"/>
          <w:sz w:val="22"/>
          <w:szCs w:val="22"/>
          <w:lang w:val="hr-HR" w:eastAsia="hr-HR"/>
        </w:rPr>
        <w:t xml:space="preserve">U </w:t>
      </w:r>
      <w:sdt>
        <w:sdtPr>
          <w:rPr>
            <w:rStyle w:val="Stil1"/>
          </w:rPr>
          <w:id w:val="68543836"/>
          <w:lock w:val="sdtLocked"/>
          <w:placeholder>
            <w:docPart w:val="9B5479CC8CA44064A37E247930120638"/>
          </w:placeholder>
          <w:showingPlcHdr/>
          <w:text/>
        </w:sdtPr>
        <w:sdtEndPr>
          <w:rPr>
            <w:rStyle w:val="Zadanifontodlomka"/>
            <w:rFonts w:ascii="Cambria" w:eastAsia="Times New Roman" w:hAnsi="Cambria" w:cs="Arial"/>
            <w:b w:val="0"/>
            <w:i w:val="0"/>
            <w:color w:val="auto"/>
            <w:sz w:val="24"/>
            <w:szCs w:val="22"/>
            <w:lang w:val="hr-HR" w:eastAsia="hr-HR"/>
          </w:rPr>
        </w:sdtEndPr>
        <w:sdtContent>
          <w:r w:rsidR="0047023B" w:rsidRPr="0047023B">
            <w:rPr>
              <w:rStyle w:val="Tekstrezerviranogmjesta"/>
              <w:lang w:val="hr-HR"/>
            </w:rPr>
            <w:t>Upišite mjesto</w:t>
          </w:r>
        </w:sdtContent>
      </w:sdt>
      <w:r w:rsidR="0047023B">
        <w:rPr>
          <w:rFonts w:asciiTheme="minorHAnsi" w:eastAsia="Times New Roman" w:hAnsiTheme="minorHAnsi" w:cs="Arial"/>
          <w:sz w:val="22"/>
          <w:szCs w:val="22"/>
          <w:lang w:val="hr-HR" w:eastAsia="hr-HR"/>
        </w:rPr>
        <w:t xml:space="preserve">, </w:t>
      </w:r>
      <w:sdt>
        <w:sdtPr>
          <w:rPr>
            <w:rStyle w:val="Stil1"/>
          </w:rPr>
          <w:id w:val="1505396247"/>
          <w:lock w:val="sdtLocked"/>
          <w:placeholder>
            <w:docPart w:val="5B381EC3B5BA424ABA3B79B33BA80832"/>
          </w:placeholder>
          <w:showingPlcHdr/>
          <w:text/>
        </w:sdtPr>
        <w:sdtEndPr>
          <w:rPr>
            <w:rStyle w:val="Zadanifontodlomka"/>
            <w:rFonts w:ascii="Cambria" w:eastAsia="Times New Roman" w:hAnsi="Cambria" w:cs="Arial"/>
            <w:b w:val="0"/>
            <w:i w:val="0"/>
            <w:color w:val="auto"/>
            <w:sz w:val="24"/>
            <w:szCs w:val="22"/>
            <w:lang w:val="hr-HR" w:eastAsia="hr-HR"/>
          </w:rPr>
        </w:sdtEndPr>
        <w:sdtContent>
          <w:r w:rsidR="0047023B">
            <w:rPr>
              <w:rStyle w:val="Tekstrezerviranogmjesta"/>
              <w:lang w:val="hr-HR"/>
            </w:rPr>
            <w:t>Upišite datum</w:t>
          </w:r>
        </w:sdtContent>
      </w:sdt>
    </w:p>
    <w:p w:rsidR="0047023B" w:rsidRDefault="0047023B" w:rsidP="0047023B">
      <w:pPr>
        <w:rPr>
          <w:rFonts w:asciiTheme="minorHAnsi" w:eastAsia="Times New Roman" w:hAnsiTheme="minorHAnsi" w:cs="Arial"/>
          <w:sz w:val="22"/>
          <w:szCs w:val="22"/>
          <w:lang w:val="hr-HR" w:eastAsia="hr-HR"/>
        </w:rPr>
      </w:pPr>
    </w:p>
    <w:p w:rsidR="0047023B" w:rsidRDefault="0047023B" w:rsidP="0047023B">
      <w:pPr>
        <w:rPr>
          <w:rFonts w:asciiTheme="minorHAnsi" w:eastAsia="Times New Roman" w:hAnsiTheme="minorHAnsi" w:cs="Arial"/>
          <w:sz w:val="22"/>
          <w:szCs w:val="22"/>
          <w:lang w:val="hr-HR" w:eastAsia="hr-HR"/>
        </w:rPr>
      </w:pPr>
    </w:p>
    <w:p w:rsidR="0047023B" w:rsidRDefault="0047023B" w:rsidP="0047023B">
      <w:pPr>
        <w:rPr>
          <w:rFonts w:asciiTheme="minorHAnsi" w:eastAsia="Times New Roman" w:hAnsiTheme="minorHAnsi" w:cs="Arial"/>
          <w:sz w:val="22"/>
          <w:szCs w:val="22"/>
          <w:lang w:val="hr-HR" w:eastAsia="hr-HR"/>
        </w:rPr>
      </w:pPr>
    </w:p>
    <w:p w:rsidR="0047023B" w:rsidRDefault="0047023B" w:rsidP="0047023B">
      <w:pPr>
        <w:rPr>
          <w:rFonts w:asciiTheme="minorHAnsi" w:eastAsia="Times New Roman" w:hAnsiTheme="minorHAnsi" w:cs="Arial"/>
          <w:sz w:val="22"/>
          <w:szCs w:val="22"/>
          <w:lang w:val="hr-HR" w:eastAsia="hr-HR"/>
        </w:rPr>
      </w:pPr>
    </w:p>
    <w:p w:rsidR="004174E6" w:rsidRPr="00A736F3" w:rsidRDefault="004174E6" w:rsidP="0047023B">
      <w:pPr>
        <w:ind w:left="2160" w:firstLine="720"/>
        <w:jc w:val="right"/>
        <w:rPr>
          <w:rFonts w:asciiTheme="minorHAnsi" w:eastAsia="Times New Roman" w:hAnsiTheme="minorHAnsi" w:cs="Arial"/>
          <w:sz w:val="22"/>
          <w:szCs w:val="22"/>
          <w:lang w:val="hr-HR" w:eastAsia="hr-HR"/>
        </w:rPr>
      </w:pPr>
      <w:r w:rsidRPr="00A736F3">
        <w:rPr>
          <w:rFonts w:asciiTheme="minorHAnsi" w:eastAsia="Times New Roman" w:hAnsiTheme="minorHAnsi" w:cs="Arial"/>
          <w:sz w:val="22"/>
          <w:szCs w:val="22"/>
          <w:lang w:val="hr-HR" w:eastAsia="hr-HR"/>
        </w:rPr>
        <w:tab/>
      </w:r>
      <w:r w:rsidRPr="00A736F3">
        <w:rPr>
          <w:rFonts w:asciiTheme="minorHAnsi" w:eastAsia="Times New Roman" w:hAnsiTheme="minorHAnsi" w:cs="Arial"/>
          <w:sz w:val="22"/>
          <w:szCs w:val="22"/>
          <w:lang w:val="hr-HR" w:eastAsia="hr-HR"/>
        </w:rPr>
        <w:tab/>
      </w:r>
      <w:r w:rsidRPr="00A736F3">
        <w:rPr>
          <w:rFonts w:asciiTheme="minorHAnsi" w:eastAsia="Times New Roman" w:hAnsiTheme="minorHAnsi" w:cs="Arial"/>
          <w:sz w:val="22"/>
          <w:szCs w:val="22"/>
          <w:lang w:val="hr-HR" w:eastAsia="hr-HR"/>
        </w:rPr>
        <w:tab/>
      </w:r>
      <w:r w:rsidR="0047023B">
        <w:rPr>
          <w:rFonts w:asciiTheme="minorHAnsi" w:eastAsia="Times New Roman" w:hAnsiTheme="minorHAnsi" w:cs="Arial"/>
          <w:sz w:val="22"/>
          <w:szCs w:val="22"/>
          <w:lang w:val="hr-HR" w:eastAsia="hr-HR"/>
        </w:rPr>
        <w:t xml:space="preserve">           </w:t>
      </w:r>
      <w:sdt>
        <w:sdtPr>
          <w:rPr>
            <w:rStyle w:val="Stil1"/>
          </w:rPr>
          <w:id w:val="1640757606"/>
          <w:lock w:val="sdtLocked"/>
          <w:placeholder>
            <w:docPart w:val="D373D7198A8243BB81B366E43D632C12"/>
          </w:placeholder>
          <w:showingPlcHdr/>
          <w:text/>
        </w:sdtPr>
        <w:sdtEndPr>
          <w:rPr>
            <w:rStyle w:val="Zadanifontodlomka"/>
            <w:rFonts w:ascii="Cambria" w:eastAsia="Times New Roman" w:hAnsi="Cambria" w:cs="Arial"/>
            <w:b w:val="0"/>
            <w:i w:val="0"/>
            <w:color w:val="auto"/>
            <w:sz w:val="24"/>
            <w:szCs w:val="22"/>
            <w:lang w:val="hr-HR" w:eastAsia="hr-HR"/>
          </w:rPr>
        </w:sdtEndPr>
        <w:sdtContent>
          <w:r w:rsidR="0047023B">
            <w:rPr>
              <w:rStyle w:val="Tekstrezerviranogmjesta"/>
              <w:lang w:val="hr-HR"/>
            </w:rPr>
            <w:t>Upišite ime i prezime</w:t>
          </w:r>
        </w:sdtContent>
      </w:sdt>
    </w:p>
    <w:p w:rsidR="0047023B" w:rsidRDefault="0047023B" w:rsidP="0047023B">
      <w:pPr>
        <w:ind w:left="7200"/>
        <w:jc w:val="right"/>
        <w:rPr>
          <w:rFonts w:asciiTheme="minorHAnsi" w:eastAsia="Times New Roman" w:hAnsiTheme="minorHAnsi" w:cs="Arial"/>
          <w:sz w:val="22"/>
          <w:szCs w:val="22"/>
          <w:lang w:val="hr-HR" w:eastAsia="hr-HR"/>
        </w:rPr>
      </w:pPr>
      <w:r>
        <w:rPr>
          <w:rFonts w:asciiTheme="minorHAnsi" w:eastAsia="Times New Roman" w:hAnsiTheme="minorHAnsi" w:cs="Arial"/>
          <w:sz w:val="22"/>
          <w:szCs w:val="22"/>
          <w:lang w:val="hr-HR" w:eastAsia="hr-HR"/>
        </w:rPr>
        <w:t>________________________</w:t>
      </w:r>
    </w:p>
    <w:p w:rsidR="004174E6" w:rsidRDefault="0047023B" w:rsidP="0047023B">
      <w:pPr>
        <w:ind w:left="7200"/>
        <w:rPr>
          <w:rFonts w:asciiTheme="minorHAnsi" w:eastAsia="Times New Roman" w:hAnsiTheme="minorHAnsi" w:cs="Arial"/>
          <w:sz w:val="22"/>
          <w:szCs w:val="22"/>
          <w:lang w:val="hr-HR" w:eastAsia="hr-HR"/>
        </w:rPr>
      </w:pPr>
      <w:r>
        <w:rPr>
          <w:rFonts w:asciiTheme="minorHAnsi" w:eastAsia="Times New Roman" w:hAnsiTheme="minorHAnsi" w:cs="Arial"/>
          <w:sz w:val="22"/>
          <w:szCs w:val="22"/>
          <w:lang w:val="hr-HR" w:eastAsia="hr-HR"/>
        </w:rPr>
        <w:t>Ime i prezime vlasnika/osobe ovlaštena za zastupanje</w:t>
      </w:r>
      <w:r w:rsidR="004174E6" w:rsidRPr="00A736F3">
        <w:rPr>
          <w:rFonts w:asciiTheme="minorHAnsi" w:eastAsia="Times New Roman" w:hAnsiTheme="minorHAnsi" w:cs="Arial"/>
          <w:sz w:val="22"/>
          <w:szCs w:val="22"/>
          <w:lang w:val="hr-HR" w:eastAsia="hr-HR"/>
        </w:rPr>
        <w:t xml:space="preserve"> </w:t>
      </w:r>
    </w:p>
    <w:p w:rsidR="0047023B" w:rsidRDefault="0047023B" w:rsidP="0047023B">
      <w:pPr>
        <w:ind w:left="7200"/>
        <w:rPr>
          <w:rFonts w:asciiTheme="minorHAnsi" w:eastAsia="Times New Roman" w:hAnsiTheme="minorHAnsi" w:cs="Arial"/>
          <w:sz w:val="22"/>
          <w:szCs w:val="22"/>
          <w:lang w:val="hr-HR" w:eastAsia="hr-HR"/>
        </w:rPr>
      </w:pPr>
    </w:p>
    <w:p w:rsidR="0047023B" w:rsidRDefault="0047023B" w:rsidP="0047023B">
      <w:pPr>
        <w:ind w:left="7200"/>
        <w:rPr>
          <w:rFonts w:asciiTheme="minorHAnsi" w:eastAsia="Times New Roman" w:hAnsiTheme="minorHAnsi" w:cs="Arial"/>
          <w:sz w:val="22"/>
          <w:szCs w:val="22"/>
          <w:lang w:val="hr-HR" w:eastAsia="hr-HR"/>
        </w:rPr>
      </w:pPr>
    </w:p>
    <w:p w:rsidR="0047023B" w:rsidRDefault="0047023B" w:rsidP="0047023B">
      <w:pPr>
        <w:ind w:left="7200"/>
        <w:jc w:val="right"/>
        <w:rPr>
          <w:rFonts w:asciiTheme="minorHAnsi" w:eastAsia="Times New Roman" w:hAnsiTheme="minorHAnsi" w:cs="Arial"/>
          <w:sz w:val="22"/>
          <w:szCs w:val="22"/>
          <w:lang w:val="hr-HR" w:eastAsia="hr-HR"/>
        </w:rPr>
      </w:pPr>
      <w:r>
        <w:rPr>
          <w:rFonts w:asciiTheme="minorHAnsi" w:eastAsia="Times New Roman" w:hAnsiTheme="minorHAnsi" w:cs="Arial"/>
          <w:sz w:val="22"/>
          <w:szCs w:val="22"/>
          <w:lang w:val="hr-HR" w:eastAsia="hr-HR"/>
        </w:rPr>
        <w:t>_______________________</w:t>
      </w:r>
    </w:p>
    <w:p w:rsidR="0047023B" w:rsidRDefault="0047023B" w:rsidP="0047023B">
      <w:pPr>
        <w:ind w:left="7200"/>
        <w:jc w:val="right"/>
        <w:rPr>
          <w:rFonts w:asciiTheme="minorHAnsi" w:eastAsia="Times New Roman" w:hAnsiTheme="minorHAnsi" w:cs="Arial"/>
          <w:sz w:val="22"/>
          <w:szCs w:val="22"/>
          <w:lang w:val="hr-HR" w:eastAsia="hr-HR"/>
        </w:rPr>
      </w:pPr>
      <w:r>
        <w:rPr>
          <w:rFonts w:asciiTheme="minorHAnsi" w:eastAsia="Times New Roman" w:hAnsiTheme="minorHAnsi" w:cs="Arial"/>
          <w:sz w:val="22"/>
          <w:szCs w:val="22"/>
          <w:lang w:val="hr-HR" w:eastAsia="hr-HR"/>
        </w:rPr>
        <w:t>Potpis vlasnika/osobe ovlaštene za zastupanje</w:t>
      </w:r>
    </w:p>
    <w:p w:rsidR="0047023B" w:rsidRDefault="0047023B" w:rsidP="0047023B">
      <w:pPr>
        <w:ind w:left="7200"/>
        <w:jc w:val="right"/>
        <w:rPr>
          <w:rFonts w:asciiTheme="minorHAnsi" w:eastAsia="Times New Roman" w:hAnsiTheme="minorHAnsi" w:cs="Arial"/>
          <w:sz w:val="22"/>
          <w:szCs w:val="22"/>
          <w:lang w:val="hr-HR" w:eastAsia="hr-HR"/>
        </w:rPr>
      </w:pPr>
    </w:p>
    <w:p w:rsidR="0047023B" w:rsidRDefault="0047023B" w:rsidP="0047023B">
      <w:pPr>
        <w:jc w:val="center"/>
        <w:rPr>
          <w:rFonts w:asciiTheme="minorHAnsi" w:eastAsia="Times New Roman" w:hAnsiTheme="minorHAnsi" w:cs="Arial"/>
          <w:sz w:val="22"/>
          <w:szCs w:val="22"/>
          <w:lang w:val="hr-HR" w:eastAsia="hr-HR"/>
        </w:rPr>
      </w:pPr>
      <w:proofErr w:type="spellStart"/>
      <w:r>
        <w:rPr>
          <w:rFonts w:asciiTheme="minorHAnsi" w:eastAsia="Times New Roman" w:hAnsiTheme="minorHAnsi" w:cs="Arial"/>
          <w:sz w:val="22"/>
          <w:szCs w:val="22"/>
          <w:lang w:val="hr-HR" w:eastAsia="hr-HR"/>
        </w:rPr>
        <w:t>m.p</w:t>
      </w:r>
      <w:proofErr w:type="spellEnd"/>
      <w:r>
        <w:rPr>
          <w:rFonts w:asciiTheme="minorHAnsi" w:eastAsia="Times New Roman" w:hAnsiTheme="minorHAnsi" w:cs="Arial"/>
          <w:sz w:val="22"/>
          <w:szCs w:val="22"/>
          <w:lang w:val="hr-HR" w:eastAsia="hr-HR"/>
        </w:rPr>
        <w:t>.</w:t>
      </w:r>
    </w:p>
    <w:p w:rsidR="0047023B" w:rsidRDefault="0047023B" w:rsidP="0047023B">
      <w:pPr>
        <w:ind w:left="7200"/>
        <w:rPr>
          <w:rFonts w:asciiTheme="minorHAnsi" w:eastAsia="Times New Roman" w:hAnsiTheme="minorHAnsi" w:cs="Arial"/>
          <w:sz w:val="22"/>
          <w:szCs w:val="22"/>
          <w:lang w:val="hr-HR" w:eastAsia="hr-HR"/>
        </w:rPr>
      </w:pPr>
    </w:p>
    <w:p w:rsidR="0047023B" w:rsidRPr="00A736F3" w:rsidRDefault="0047023B" w:rsidP="0047023B">
      <w:pPr>
        <w:ind w:left="7200"/>
        <w:rPr>
          <w:rFonts w:asciiTheme="minorHAnsi" w:eastAsia="Times New Roman" w:hAnsiTheme="minorHAnsi" w:cs="Arial"/>
          <w:sz w:val="22"/>
          <w:szCs w:val="22"/>
          <w:lang w:val="hr-HR" w:eastAsia="hr-HR"/>
        </w:rPr>
      </w:pPr>
    </w:p>
    <w:sectPr w:rsidR="0047023B" w:rsidRPr="00A736F3" w:rsidSect="006427F9">
      <w:headerReference w:type="first" r:id="rId9"/>
      <w:footerReference w:type="first" r:id="rId10"/>
      <w:type w:val="continuous"/>
      <w:pgSz w:w="11900" w:h="16840"/>
      <w:pgMar w:top="1021" w:right="1021" w:bottom="851" w:left="102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9BE" w:rsidRDefault="00CB09BE" w:rsidP="008145D8">
      <w:r>
        <w:separator/>
      </w:r>
    </w:p>
  </w:endnote>
  <w:endnote w:type="continuationSeparator" w:id="0">
    <w:p w:rsidR="00CB09BE" w:rsidRDefault="00CB09BE" w:rsidP="00814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766" w:rsidRDefault="00F85766">
    <w:pPr>
      <w:pStyle w:val="Podnoje"/>
    </w:pPr>
  </w:p>
  <w:p w:rsidR="00F85766" w:rsidRDefault="00F85766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9BE" w:rsidRDefault="00CB09BE" w:rsidP="008145D8">
      <w:r>
        <w:separator/>
      </w:r>
    </w:p>
  </w:footnote>
  <w:footnote w:type="continuationSeparator" w:id="0">
    <w:p w:rsidR="00CB09BE" w:rsidRDefault="00CB09BE" w:rsidP="008145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766" w:rsidRDefault="00F85766">
    <w:pPr>
      <w:pStyle w:val="Zaglavlje"/>
    </w:pPr>
  </w:p>
  <w:p w:rsidR="00F85766" w:rsidRDefault="00F85766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676C"/>
    <w:multiLevelType w:val="hybridMultilevel"/>
    <w:tmpl w:val="D1482D3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8F41967"/>
    <w:multiLevelType w:val="hybridMultilevel"/>
    <w:tmpl w:val="4D60C1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AC6B04"/>
    <w:multiLevelType w:val="multilevel"/>
    <w:tmpl w:val="731439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B673EC0"/>
    <w:multiLevelType w:val="multilevel"/>
    <w:tmpl w:val="F4C6169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3D872076"/>
    <w:multiLevelType w:val="hybridMultilevel"/>
    <w:tmpl w:val="36C206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CA0E9B"/>
    <w:multiLevelType w:val="hybridMultilevel"/>
    <w:tmpl w:val="EB442FD6"/>
    <w:lvl w:ilvl="0" w:tplc="041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9020317"/>
    <w:multiLevelType w:val="hybridMultilevel"/>
    <w:tmpl w:val="31DE7020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08B114A"/>
    <w:multiLevelType w:val="hybridMultilevel"/>
    <w:tmpl w:val="F8601DF2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17A6043"/>
    <w:multiLevelType w:val="multilevel"/>
    <w:tmpl w:val="70EA5BA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">
    <w:nsid w:val="67D053ED"/>
    <w:multiLevelType w:val="multilevel"/>
    <w:tmpl w:val="EF926F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6B270174"/>
    <w:multiLevelType w:val="multilevel"/>
    <w:tmpl w:val="F4C6169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6C5D7E29"/>
    <w:multiLevelType w:val="hybridMultilevel"/>
    <w:tmpl w:val="5FD8751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D0772CC"/>
    <w:multiLevelType w:val="hybridMultilevel"/>
    <w:tmpl w:val="81CE5AEC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2910115"/>
    <w:multiLevelType w:val="hybridMultilevel"/>
    <w:tmpl w:val="698A2A7E"/>
    <w:lvl w:ilvl="0" w:tplc="783025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E76F380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168C7068">
      <w:numFmt w:val="none"/>
      <w:lvlText w:val=""/>
      <w:lvlJc w:val="left"/>
      <w:pPr>
        <w:tabs>
          <w:tab w:val="num" w:pos="360"/>
        </w:tabs>
      </w:pPr>
    </w:lvl>
    <w:lvl w:ilvl="3" w:tplc="B4BAC058">
      <w:numFmt w:val="none"/>
      <w:lvlText w:val=""/>
      <w:lvlJc w:val="left"/>
      <w:pPr>
        <w:tabs>
          <w:tab w:val="num" w:pos="360"/>
        </w:tabs>
      </w:pPr>
    </w:lvl>
    <w:lvl w:ilvl="4" w:tplc="9D708088">
      <w:numFmt w:val="none"/>
      <w:lvlText w:val=""/>
      <w:lvlJc w:val="left"/>
      <w:pPr>
        <w:tabs>
          <w:tab w:val="num" w:pos="360"/>
        </w:tabs>
      </w:pPr>
    </w:lvl>
    <w:lvl w:ilvl="5" w:tplc="673AB6CE">
      <w:numFmt w:val="none"/>
      <w:lvlText w:val=""/>
      <w:lvlJc w:val="left"/>
      <w:pPr>
        <w:tabs>
          <w:tab w:val="num" w:pos="360"/>
        </w:tabs>
      </w:pPr>
    </w:lvl>
    <w:lvl w:ilvl="6" w:tplc="B2E0F30C">
      <w:numFmt w:val="none"/>
      <w:lvlText w:val=""/>
      <w:lvlJc w:val="left"/>
      <w:pPr>
        <w:tabs>
          <w:tab w:val="num" w:pos="360"/>
        </w:tabs>
      </w:pPr>
    </w:lvl>
    <w:lvl w:ilvl="7" w:tplc="DD0A4498">
      <w:numFmt w:val="none"/>
      <w:lvlText w:val=""/>
      <w:lvlJc w:val="left"/>
      <w:pPr>
        <w:tabs>
          <w:tab w:val="num" w:pos="360"/>
        </w:tabs>
      </w:pPr>
    </w:lvl>
    <w:lvl w:ilvl="8" w:tplc="F3A80B9E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734C080D"/>
    <w:multiLevelType w:val="hybridMultilevel"/>
    <w:tmpl w:val="030ADB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4E2B6E"/>
    <w:multiLevelType w:val="multilevel"/>
    <w:tmpl w:val="20B666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77FE2D52"/>
    <w:multiLevelType w:val="hybridMultilevel"/>
    <w:tmpl w:val="698A2A7E"/>
    <w:lvl w:ilvl="0" w:tplc="783025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E76F380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168C7068">
      <w:numFmt w:val="none"/>
      <w:lvlText w:val=""/>
      <w:lvlJc w:val="left"/>
      <w:pPr>
        <w:tabs>
          <w:tab w:val="num" w:pos="360"/>
        </w:tabs>
      </w:pPr>
    </w:lvl>
    <w:lvl w:ilvl="3" w:tplc="B4BAC058">
      <w:numFmt w:val="none"/>
      <w:lvlText w:val=""/>
      <w:lvlJc w:val="left"/>
      <w:pPr>
        <w:tabs>
          <w:tab w:val="num" w:pos="360"/>
        </w:tabs>
      </w:pPr>
    </w:lvl>
    <w:lvl w:ilvl="4" w:tplc="9D708088">
      <w:numFmt w:val="none"/>
      <w:lvlText w:val=""/>
      <w:lvlJc w:val="left"/>
      <w:pPr>
        <w:tabs>
          <w:tab w:val="num" w:pos="360"/>
        </w:tabs>
      </w:pPr>
    </w:lvl>
    <w:lvl w:ilvl="5" w:tplc="673AB6CE">
      <w:numFmt w:val="none"/>
      <w:lvlText w:val=""/>
      <w:lvlJc w:val="left"/>
      <w:pPr>
        <w:tabs>
          <w:tab w:val="num" w:pos="360"/>
        </w:tabs>
      </w:pPr>
    </w:lvl>
    <w:lvl w:ilvl="6" w:tplc="B2E0F30C">
      <w:numFmt w:val="none"/>
      <w:lvlText w:val=""/>
      <w:lvlJc w:val="left"/>
      <w:pPr>
        <w:tabs>
          <w:tab w:val="num" w:pos="360"/>
        </w:tabs>
      </w:pPr>
    </w:lvl>
    <w:lvl w:ilvl="7" w:tplc="DD0A4498">
      <w:numFmt w:val="none"/>
      <w:lvlText w:val=""/>
      <w:lvlJc w:val="left"/>
      <w:pPr>
        <w:tabs>
          <w:tab w:val="num" w:pos="360"/>
        </w:tabs>
      </w:pPr>
    </w:lvl>
    <w:lvl w:ilvl="8" w:tplc="F3A80B9E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78A47D22"/>
    <w:multiLevelType w:val="multilevel"/>
    <w:tmpl w:val="D5B2B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2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num w:numId="1">
    <w:abstractNumId w:val="17"/>
  </w:num>
  <w:num w:numId="2">
    <w:abstractNumId w:val="16"/>
  </w:num>
  <w:num w:numId="3">
    <w:abstractNumId w:val="6"/>
  </w:num>
  <w:num w:numId="4">
    <w:abstractNumId w:val="8"/>
  </w:num>
  <w:num w:numId="5">
    <w:abstractNumId w:val="14"/>
  </w:num>
  <w:num w:numId="6">
    <w:abstractNumId w:val="11"/>
  </w:num>
  <w:num w:numId="7">
    <w:abstractNumId w:val="5"/>
  </w:num>
  <w:num w:numId="8">
    <w:abstractNumId w:val="12"/>
  </w:num>
  <w:num w:numId="9">
    <w:abstractNumId w:val="7"/>
  </w:num>
  <w:num w:numId="10">
    <w:abstractNumId w:val="0"/>
  </w:num>
  <w:num w:numId="11">
    <w:abstractNumId w:val="15"/>
  </w:num>
  <w:num w:numId="12">
    <w:abstractNumId w:val="4"/>
  </w:num>
  <w:num w:numId="13">
    <w:abstractNumId w:val="3"/>
  </w:num>
  <w:num w:numId="14">
    <w:abstractNumId w:val="13"/>
  </w:num>
  <w:num w:numId="15">
    <w:abstractNumId w:val="10"/>
  </w:num>
  <w:num w:numId="16">
    <w:abstractNumId w:val="9"/>
  </w:num>
  <w:num w:numId="17">
    <w:abstractNumId w:val="2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vbO1m4jQT/kNfcXQJKUNmCbUmu0=" w:salt="vnhY341N1cYsBe+NwMj3lQ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1B4"/>
    <w:rsid w:val="00006AF3"/>
    <w:rsid w:val="000111F6"/>
    <w:rsid w:val="00052CB4"/>
    <w:rsid w:val="00053D8C"/>
    <w:rsid w:val="00053FDC"/>
    <w:rsid w:val="00071803"/>
    <w:rsid w:val="000721B4"/>
    <w:rsid w:val="000B4EC0"/>
    <w:rsid w:val="000B63AD"/>
    <w:rsid w:val="000B754C"/>
    <w:rsid w:val="000C4B71"/>
    <w:rsid w:val="00113EEA"/>
    <w:rsid w:val="00127A82"/>
    <w:rsid w:val="001477C9"/>
    <w:rsid w:val="0017491B"/>
    <w:rsid w:val="00174EB9"/>
    <w:rsid w:val="00181E96"/>
    <w:rsid w:val="00191DA6"/>
    <w:rsid w:val="001D6B6C"/>
    <w:rsid w:val="001E799D"/>
    <w:rsid w:val="001F69E3"/>
    <w:rsid w:val="002444CD"/>
    <w:rsid w:val="00261D24"/>
    <w:rsid w:val="0027371F"/>
    <w:rsid w:val="00287928"/>
    <w:rsid w:val="002929F8"/>
    <w:rsid w:val="002B4D7B"/>
    <w:rsid w:val="002C2EEC"/>
    <w:rsid w:val="002C78C2"/>
    <w:rsid w:val="002E319E"/>
    <w:rsid w:val="002F0990"/>
    <w:rsid w:val="003065DC"/>
    <w:rsid w:val="003137AD"/>
    <w:rsid w:val="003237F4"/>
    <w:rsid w:val="0033300E"/>
    <w:rsid w:val="00385426"/>
    <w:rsid w:val="003A08AA"/>
    <w:rsid w:val="003C46C7"/>
    <w:rsid w:val="004174E6"/>
    <w:rsid w:val="00417A0E"/>
    <w:rsid w:val="00436C5A"/>
    <w:rsid w:val="00450739"/>
    <w:rsid w:val="0047023B"/>
    <w:rsid w:val="00482559"/>
    <w:rsid w:val="0049739B"/>
    <w:rsid w:val="004B749D"/>
    <w:rsid w:val="004C4F2E"/>
    <w:rsid w:val="004D2DB7"/>
    <w:rsid w:val="004D6805"/>
    <w:rsid w:val="004D7CF9"/>
    <w:rsid w:val="004E09AC"/>
    <w:rsid w:val="00501A52"/>
    <w:rsid w:val="00583F20"/>
    <w:rsid w:val="00587605"/>
    <w:rsid w:val="00592D94"/>
    <w:rsid w:val="005A14D7"/>
    <w:rsid w:val="005B2D2F"/>
    <w:rsid w:val="005D5A08"/>
    <w:rsid w:val="00604A61"/>
    <w:rsid w:val="00606FC1"/>
    <w:rsid w:val="00616C35"/>
    <w:rsid w:val="00621DA3"/>
    <w:rsid w:val="00635EAA"/>
    <w:rsid w:val="006427F9"/>
    <w:rsid w:val="00662E53"/>
    <w:rsid w:val="0066627C"/>
    <w:rsid w:val="00727DCE"/>
    <w:rsid w:val="0074429D"/>
    <w:rsid w:val="00747122"/>
    <w:rsid w:val="007773D7"/>
    <w:rsid w:val="007839E9"/>
    <w:rsid w:val="00796B8B"/>
    <w:rsid w:val="007B2DB2"/>
    <w:rsid w:val="007B560E"/>
    <w:rsid w:val="007C2840"/>
    <w:rsid w:val="008145D8"/>
    <w:rsid w:val="008271C3"/>
    <w:rsid w:val="00847412"/>
    <w:rsid w:val="0085055E"/>
    <w:rsid w:val="008848E5"/>
    <w:rsid w:val="00897DAC"/>
    <w:rsid w:val="008B5E34"/>
    <w:rsid w:val="008F417B"/>
    <w:rsid w:val="00916927"/>
    <w:rsid w:val="0093549B"/>
    <w:rsid w:val="00946928"/>
    <w:rsid w:val="00956A74"/>
    <w:rsid w:val="00962319"/>
    <w:rsid w:val="009E4A08"/>
    <w:rsid w:val="00A06503"/>
    <w:rsid w:val="00A236D0"/>
    <w:rsid w:val="00A35DE6"/>
    <w:rsid w:val="00A736F3"/>
    <w:rsid w:val="00A80F5B"/>
    <w:rsid w:val="00AD5389"/>
    <w:rsid w:val="00AE6065"/>
    <w:rsid w:val="00AF2E3D"/>
    <w:rsid w:val="00AF3EF0"/>
    <w:rsid w:val="00B14D93"/>
    <w:rsid w:val="00B17BC2"/>
    <w:rsid w:val="00B25315"/>
    <w:rsid w:val="00B35546"/>
    <w:rsid w:val="00B97CF5"/>
    <w:rsid w:val="00BB5C4B"/>
    <w:rsid w:val="00C24013"/>
    <w:rsid w:val="00C66E8D"/>
    <w:rsid w:val="00C67607"/>
    <w:rsid w:val="00C72DD6"/>
    <w:rsid w:val="00C73E4C"/>
    <w:rsid w:val="00CB09BE"/>
    <w:rsid w:val="00CB7476"/>
    <w:rsid w:val="00CE5152"/>
    <w:rsid w:val="00D506AD"/>
    <w:rsid w:val="00D56769"/>
    <w:rsid w:val="00D601E6"/>
    <w:rsid w:val="00D60B95"/>
    <w:rsid w:val="00D87EB2"/>
    <w:rsid w:val="00D90ED1"/>
    <w:rsid w:val="00DF02B7"/>
    <w:rsid w:val="00DF4928"/>
    <w:rsid w:val="00E10E03"/>
    <w:rsid w:val="00E21F3D"/>
    <w:rsid w:val="00E86665"/>
    <w:rsid w:val="00E87984"/>
    <w:rsid w:val="00E91921"/>
    <w:rsid w:val="00E97EFE"/>
    <w:rsid w:val="00EA736F"/>
    <w:rsid w:val="00EB17C9"/>
    <w:rsid w:val="00EE0B2E"/>
    <w:rsid w:val="00EF1756"/>
    <w:rsid w:val="00F06D1E"/>
    <w:rsid w:val="00F17457"/>
    <w:rsid w:val="00F43458"/>
    <w:rsid w:val="00F57045"/>
    <w:rsid w:val="00F83951"/>
    <w:rsid w:val="00F85766"/>
    <w:rsid w:val="00FA4641"/>
    <w:rsid w:val="00FA4FA5"/>
    <w:rsid w:val="00FB1C87"/>
    <w:rsid w:val="00FD0D99"/>
    <w:rsid w:val="00FF7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A06503"/>
    <w:rPr>
      <w:sz w:val="24"/>
      <w:szCs w:val="24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8145D8"/>
    <w:pPr>
      <w:tabs>
        <w:tab w:val="center" w:pos="4153"/>
        <w:tab w:val="right" w:pos="830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145D8"/>
  </w:style>
  <w:style w:type="paragraph" w:styleId="Podnoje">
    <w:name w:val="footer"/>
    <w:basedOn w:val="Normal"/>
    <w:link w:val="PodnojeChar"/>
    <w:uiPriority w:val="99"/>
    <w:unhideWhenUsed/>
    <w:rsid w:val="008145D8"/>
    <w:pPr>
      <w:tabs>
        <w:tab w:val="center" w:pos="4153"/>
        <w:tab w:val="right" w:pos="830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145D8"/>
  </w:style>
  <w:style w:type="paragraph" w:styleId="Tekstbalonia">
    <w:name w:val="Balloon Text"/>
    <w:basedOn w:val="Normal"/>
    <w:link w:val="TekstbaloniaChar"/>
    <w:uiPriority w:val="99"/>
    <w:semiHidden/>
    <w:unhideWhenUsed/>
    <w:rsid w:val="008145D8"/>
    <w:rPr>
      <w:rFonts w:ascii="Lucida Grande" w:hAnsi="Lucida Grande" w:cs="Lucida Grande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8145D8"/>
    <w:rPr>
      <w:rFonts w:ascii="Lucida Grande" w:hAnsi="Lucida Grande" w:cs="Lucida Grande"/>
      <w:sz w:val="18"/>
      <w:szCs w:val="18"/>
    </w:rPr>
  </w:style>
  <w:style w:type="paragraph" w:customStyle="1" w:styleId="CharCharChar">
    <w:name w:val="Char Char Char"/>
    <w:basedOn w:val="Normal"/>
    <w:rsid w:val="00A06503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character" w:styleId="Hiperveza">
    <w:name w:val="Hyperlink"/>
    <w:basedOn w:val="Zadanifontodlomka"/>
    <w:uiPriority w:val="99"/>
    <w:unhideWhenUsed/>
    <w:rsid w:val="002E319E"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2E319E"/>
    <w:rPr>
      <w:color w:val="605E5C"/>
      <w:shd w:val="clear" w:color="auto" w:fill="E1DFDD"/>
    </w:rPr>
  </w:style>
  <w:style w:type="paragraph" w:styleId="Odlomakpopisa">
    <w:name w:val="List Paragraph"/>
    <w:basedOn w:val="Normal"/>
    <w:uiPriority w:val="72"/>
    <w:qFormat/>
    <w:rsid w:val="002E319E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A35DE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A35DE6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A35DE6"/>
    <w:rPr>
      <w:lang w:val="en-US"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35DE6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35DE6"/>
    <w:rPr>
      <w:b/>
      <w:bCs/>
      <w:lang w:val="en-US" w:eastAsia="en-US"/>
    </w:rPr>
  </w:style>
  <w:style w:type="table" w:styleId="Reetkatablice">
    <w:name w:val="Table Grid"/>
    <w:basedOn w:val="Obinatablica"/>
    <w:uiPriority w:val="59"/>
    <w:unhideWhenUsed/>
    <w:rsid w:val="00FA4F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unhideWhenUsed/>
    <w:rsid w:val="001F69E3"/>
    <w:pPr>
      <w:spacing w:before="100" w:beforeAutospacing="1" w:after="100" w:afterAutospacing="1"/>
    </w:pPr>
    <w:rPr>
      <w:rFonts w:ascii="Times New Roman" w:eastAsia="Times New Roman" w:hAnsi="Times New Roman"/>
      <w:lang w:val="hr-HR" w:eastAsia="zh-CN"/>
    </w:rPr>
  </w:style>
  <w:style w:type="character" w:styleId="Naglaeno">
    <w:name w:val="Strong"/>
    <w:basedOn w:val="Zadanifontodlomka"/>
    <w:uiPriority w:val="22"/>
    <w:qFormat/>
    <w:rsid w:val="001F69E3"/>
    <w:rPr>
      <w:b/>
      <w:bCs/>
    </w:rPr>
  </w:style>
  <w:style w:type="character" w:styleId="Tekstrezerviranogmjesta">
    <w:name w:val="Placeholder Text"/>
    <w:basedOn w:val="Zadanifontodlomka"/>
    <w:uiPriority w:val="99"/>
    <w:unhideWhenUsed/>
    <w:rsid w:val="00006AF3"/>
    <w:rPr>
      <w:color w:val="808080"/>
    </w:rPr>
  </w:style>
  <w:style w:type="character" w:customStyle="1" w:styleId="Stil1">
    <w:name w:val="Stil1"/>
    <w:basedOn w:val="Zadanifontodlomka"/>
    <w:uiPriority w:val="1"/>
    <w:rsid w:val="0047023B"/>
    <w:rPr>
      <w:rFonts w:asciiTheme="minorHAnsi" w:hAnsiTheme="minorHAnsi"/>
      <w:b/>
      <w:i/>
      <w:color w:val="2F5496" w:themeColor="accent1" w:themeShade="BF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A06503"/>
    <w:rPr>
      <w:sz w:val="24"/>
      <w:szCs w:val="24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8145D8"/>
    <w:pPr>
      <w:tabs>
        <w:tab w:val="center" w:pos="4153"/>
        <w:tab w:val="right" w:pos="830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145D8"/>
  </w:style>
  <w:style w:type="paragraph" w:styleId="Podnoje">
    <w:name w:val="footer"/>
    <w:basedOn w:val="Normal"/>
    <w:link w:val="PodnojeChar"/>
    <w:uiPriority w:val="99"/>
    <w:unhideWhenUsed/>
    <w:rsid w:val="008145D8"/>
    <w:pPr>
      <w:tabs>
        <w:tab w:val="center" w:pos="4153"/>
        <w:tab w:val="right" w:pos="830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145D8"/>
  </w:style>
  <w:style w:type="paragraph" w:styleId="Tekstbalonia">
    <w:name w:val="Balloon Text"/>
    <w:basedOn w:val="Normal"/>
    <w:link w:val="TekstbaloniaChar"/>
    <w:uiPriority w:val="99"/>
    <w:semiHidden/>
    <w:unhideWhenUsed/>
    <w:rsid w:val="008145D8"/>
    <w:rPr>
      <w:rFonts w:ascii="Lucida Grande" w:hAnsi="Lucida Grande" w:cs="Lucida Grande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8145D8"/>
    <w:rPr>
      <w:rFonts w:ascii="Lucida Grande" w:hAnsi="Lucida Grande" w:cs="Lucida Grande"/>
      <w:sz w:val="18"/>
      <w:szCs w:val="18"/>
    </w:rPr>
  </w:style>
  <w:style w:type="paragraph" w:customStyle="1" w:styleId="CharCharChar">
    <w:name w:val="Char Char Char"/>
    <w:basedOn w:val="Normal"/>
    <w:rsid w:val="00A06503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character" w:styleId="Hiperveza">
    <w:name w:val="Hyperlink"/>
    <w:basedOn w:val="Zadanifontodlomka"/>
    <w:uiPriority w:val="99"/>
    <w:unhideWhenUsed/>
    <w:rsid w:val="002E319E"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2E319E"/>
    <w:rPr>
      <w:color w:val="605E5C"/>
      <w:shd w:val="clear" w:color="auto" w:fill="E1DFDD"/>
    </w:rPr>
  </w:style>
  <w:style w:type="paragraph" w:styleId="Odlomakpopisa">
    <w:name w:val="List Paragraph"/>
    <w:basedOn w:val="Normal"/>
    <w:uiPriority w:val="72"/>
    <w:qFormat/>
    <w:rsid w:val="002E319E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A35DE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A35DE6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A35DE6"/>
    <w:rPr>
      <w:lang w:val="en-US"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35DE6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35DE6"/>
    <w:rPr>
      <w:b/>
      <w:bCs/>
      <w:lang w:val="en-US" w:eastAsia="en-US"/>
    </w:rPr>
  </w:style>
  <w:style w:type="table" w:styleId="Reetkatablice">
    <w:name w:val="Table Grid"/>
    <w:basedOn w:val="Obinatablica"/>
    <w:uiPriority w:val="59"/>
    <w:unhideWhenUsed/>
    <w:rsid w:val="00FA4F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unhideWhenUsed/>
    <w:rsid w:val="001F69E3"/>
    <w:pPr>
      <w:spacing w:before="100" w:beforeAutospacing="1" w:after="100" w:afterAutospacing="1"/>
    </w:pPr>
    <w:rPr>
      <w:rFonts w:ascii="Times New Roman" w:eastAsia="Times New Roman" w:hAnsi="Times New Roman"/>
      <w:lang w:val="hr-HR" w:eastAsia="zh-CN"/>
    </w:rPr>
  </w:style>
  <w:style w:type="character" w:styleId="Naglaeno">
    <w:name w:val="Strong"/>
    <w:basedOn w:val="Zadanifontodlomka"/>
    <w:uiPriority w:val="22"/>
    <w:qFormat/>
    <w:rsid w:val="001F69E3"/>
    <w:rPr>
      <w:b/>
      <w:bCs/>
    </w:rPr>
  </w:style>
  <w:style w:type="character" w:styleId="Tekstrezerviranogmjesta">
    <w:name w:val="Placeholder Text"/>
    <w:basedOn w:val="Zadanifontodlomka"/>
    <w:uiPriority w:val="99"/>
    <w:unhideWhenUsed/>
    <w:rsid w:val="00006AF3"/>
    <w:rPr>
      <w:color w:val="808080"/>
    </w:rPr>
  </w:style>
  <w:style w:type="character" w:customStyle="1" w:styleId="Stil1">
    <w:name w:val="Stil1"/>
    <w:basedOn w:val="Zadanifontodlomka"/>
    <w:uiPriority w:val="1"/>
    <w:rsid w:val="0047023B"/>
    <w:rPr>
      <w:rFonts w:asciiTheme="minorHAnsi" w:hAnsiTheme="minorHAnsi"/>
      <w:b/>
      <w:i/>
      <w:color w:val="2F5496" w:themeColor="accent1" w:themeShade="BF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3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69BB903AA904B1084580027AD4211F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A72DBB9-A60C-436D-BC7E-D39B0CF97352}"/>
      </w:docPartPr>
      <w:docPartBody>
        <w:p w:rsidR="009F5642" w:rsidRDefault="009F5642" w:rsidP="009F5642">
          <w:pPr>
            <w:pStyle w:val="569BB903AA904B1084580027AD4211F95"/>
          </w:pPr>
          <w:r w:rsidRPr="0053215A">
            <w:rPr>
              <w:rStyle w:val="Tekstrezerviranogmjesta"/>
            </w:rPr>
            <w:t>Kliknite ovdje da biste unijeli tekst.</w:t>
          </w:r>
        </w:p>
      </w:docPartBody>
    </w:docPart>
    <w:docPart>
      <w:docPartPr>
        <w:name w:val="3C3B13BA94DA4654BEEE27A47BE33D9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4273361-3984-40AE-A00E-1F4FA41B9207}"/>
      </w:docPartPr>
      <w:docPartBody>
        <w:p w:rsidR="009F5642" w:rsidRDefault="009F5642" w:rsidP="009F5642">
          <w:pPr>
            <w:pStyle w:val="3C3B13BA94DA4654BEEE27A47BE33D905"/>
          </w:pPr>
          <w:r>
            <w:rPr>
              <w:rStyle w:val="Tekstrezerviranogmjesta"/>
            </w:rPr>
            <w:t>Upišite vrstu</w:t>
          </w:r>
        </w:p>
      </w:docPartBody>
    </w:docPart>
    <w:docPart>
      <w:docPartPr>
        <w:name w:val="40D75CD7DB0F494689774B7E691BB78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9776E24-BC80-431B-88F2-7187D3DCF03A}"/>
      </w:docPartPr>
      <w:docPartBody>
        <w:p w:rsidR="009F5642" w:rsidRDefault="009F5642" w:rsidP="009F5642">
          <w:pPr>
            <w:pStyle w:val="40D75CD7DB0F494689774B7E691BB7835"/>
          </w:pPr>
          <w:r w:rsidRPr="0053215A">
            <w:rPr>
              <w:rStyle w:val="Tekstrezerviranogmjesta"/>
            </w:rPr>
            <w:t>Kliknite ovdje da biste unijeli tekst.</w:t>
          </w:r>
        </w:p>
      </w:docPartBody>
    </w:docPart>
    <w:docPart>
      <w:docPartPr>
        <w:name w:val="5BEEFA68521A4C189648FD3A12EFCF7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571A083-B535-4EB8-A8B8-68DD9D4BCA09}"/>
      </w:docPartPr>
      <w:docPartBody>
        <w:p w:rsidR="009F5642" w:rsidRDefault="009F5642" w:rsidP="009F5642">
          <w:pPr>
            <w:pStyle w:val="5BEEFA68521A4C189648FD3A12EFCF735"/>
          </w:pPr>
          <w:r w:rsidRPr="0053215A">
            <w:rPr>
              <w:rStyle w:val="Tekstrezerviranogmjesta"/>
            </w:rPr>
            <w:t>Kliknite ovdje da biste unijeli tekst.</w:t>
          </w:r>
        </w:p>
      </w:docPartBody>
    </w:docPart>
    <w:docPart>
      <w:docPartPr>
        <w:name w:val="3ED5FC0814A0457A8906A527F2EA99D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E924223-4EAC-4688-9F66-05740A170809}"/>
      </w:docPartPr>
      <w:docPartBody>
        <w:p w:rsidR="009F5642" w:rsidRDefault="009F5642" w:rsidP="009F5642">
          <w:pPr>
            <w:pStyle w:val="3ED5FC0814A0457A8906A527F2EA99DF5"/>
          </w:pPr>
          <w:r w:rsidRPr="0053215A">
            <w:rPr>
              <w:rStyle w:val="Tekstrezerviranogmjesta"/>
            </w:rPr>
            <w:t>Kliknite ovdje da biste unijeli tekst.</w:t>
          </w:r>
        </w:p>
      </w:docPartBody>
    </w:docPart>
    <w:docPart>
      <w:docPartPr>
        <w:name w:val="887463C1F0BD4176952245676BF1FB0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BBD4378-CD94-42B6-AFAA-4D72175E1742}"/>
      </w:docPartPr>
      <w:docPartBody>
        <w:p w:rsidR="009F5642" w:rsidRDefault="009F5642" w:rsidP="009F5642">
          <w:pPr>
            <w:pStyle w:val="887463C1F0BD4176952245676BF1FB085"/>
          </w:pPr>
          <w:r w:rsidRPr="0053215A">
            <w:rPr>
              <w:rStyle w:val="Tekstrezerviranogmjesta"/>
            </w:rPr>
            <w:t>Kliknite ovdje da biste unijeli tekst.</w:t>
          </w:r>
        </w:p>
      </w:docPartBody>
    </w:docPart>
    <w:docPart>
      <w:docPartPr>
        <w:name w:val="AA2E536A6AE84276BDC839149B85153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FF36FC6-6103-4D54-877D-53FBC64955B6}"/>
      </w:docPartPr>
      <w:docPartBody>
        <w:p w:rsidR="009F5642" w:rsidRDefault="009F5642" w:rsidP="009F5642">
          <w:pPr>
            <w:pStyle w:val="AA2E536A6AE84276BDC839149B8515325"/>
          </w:pPr>
          <w:r w:rsidRPr="0053215A">
            <w:rPr>
              <w:rStyle w:val="Tekstrezerviranogmjesta"/>
            </w:rPr>
            <w:t>Kliknite ovdje da biste unijeli tekst.</w:t>
          </w:r>
        </w:p>
      </w:docPartBody>
    </w:docPart>
    <w:docPart>
      <w:docPartPr>
        <w:name w:val="9B508EFEAA044BC49B7E0D53038E2A5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CE3328A-7338-4ECD-8184-63BAADA3CA74}"/>
      </w:docPartPr>
      <w:docPartBody>
        <w:p w:rsidR="009F5642" w:rsidRDefault="009F5642" w:rsidP="009F5642">
          <w:pPr>
            <w:pStyle w:val="9B508EFEAA044BC49B7E0D53038E2A575"/>
          </w:pPr>
          <w:r w:rsidRPr="0053215A">
            <w:rPr>
              <w:rStyle w:val="Tekstrezerviranogmjesta"/>
            </w:rPr>
            <w:t>Kliknite ovdje da biste unijeli tekst.</w:t>
          </w:r>
        </w:p>
      </w:docPartBody>
    </w:docPart>
    <w:docPart>
      <w:docPartPr>
        <w:name w:val="EEF3251D4B644B56A5136656965A901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697AE30-1163-433D-B989-682A70EB8AA4}"/>
      </w:docPartPr>
      <w:docPartBody>
        <w:p w:rsidR="009F5642" w:rsidRDefault="009F5642" w:rsidP="009F5642">
          <w:pPr>
            <w:pStyle w:val="EEF3251D4B644B56A5136656965A90135"/>
          </w:pPr>
          <w:r w:rsidRPr="0053215A">
            <w:rPr>
              <w:rStyle w:val="Tekstrezerviranogmjesta"/>
            </w:rPr>
            <w:t>Kliknite ovdje da biste unijeli tekst.</w:t>
          </w:r>
        </w:p>
      </w:docPartBody>
    </w:docPart>
    <w:docPart>
      <w:docPartPr>
        <w:name w:val="0F279CB55758477B99DB0E9245C48CB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AC72689-C92A-4CAC-B896-A221D6EAE463}"/>
      </w:docPartPr>
      <w:docPartBody>
        <w:p w:rsidR="009F5642" w:rsidRDefault="009F5642" w:rsidP="009F5642">
          <w:pPr>
            <w:pStyle w:val="0F279CB55758477B99DB0E9245C48CBA5"/>
          </w:pPr>
          <w:r w:rsidRPr="0053215A">
            <w:rPr>
              <w:rStyle w:val="Tekstrezerviranogmjesta"/>
            </w:rPr>
            <w:t>Kliknite ovdje da biste unijeli tekst.</w:t>
          </w:r>
        </w:p>
      </w:docPartBody>
    </w:docPart>
    <w:docPart>
      <w:docPartPr>
        <w:name w:val="27D8A1905A4A4B60A3C5769F163287E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FAF0FCA-551F-4933-B306-8F3FE4CF1906}"/>
      </w:docPartPr>
      <w:docPartBody>
        <w:p w:rsidR="009F5642" w:rsidRDefault="009F5642" w:rsidP="009F5642">
          <w:pPr>
            <w:pStyle w:val="27D8A1905A4A4B60A3C5769F163287E95"/>
          </w:pPr>
          <w:r w:rsidRPr="0053215A">
            <w:rPr>
              <w:rStyle w:val="Tekstrezerviranogmjesta"/>
            </w:rPr>
            <w:t>Kliknite ovdje da biste unijeli tekst.</w:t>
          </w:r>
        </w:p>
      </w:docPartBody>
    </w:docPart>
    <w:docPart>
      <w:docPartPr>
        <w:name w:val="47AE92D484DA4809A1DF60E9F504410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D08AA44-0205-4831-8372-432F815EB151}"/>
      </w:docPartPr>
      <w:docPartBody>
        <w:p w:rsidR="009F5642" w:rsidRDefault="009F5642" w:rsidP="009F5642">
          <w:pPr>
            <w:pStyle w:val="47AE92D484DA4809A1DF60E9F50441065"/>
          </w:pPr>
          <w:r w:rsidRPr="0053215A">
            <w:rPr>
              <w:rStyle w:val="Tekstrezerviranogmjesta"/>
            </w:rPr>
            <w:t>Odaberite stavku.</w:t>
          </w:r>
        </w:p>
      </w:docPartBody>
    </w:docPart>
    <w:docPart>
      <w:docPartPr>
        <w:name w:val="AF7E29F0E72B4BBBB3F6BD73D72D4BC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0722B96-2F2C-4B9B-8017-867A4D467A2D}"/>
      </w:docPartPr>
      <w:docPartBody>
        <w:p w:rsidR="009F5642" w:rsidRDefault="009F5642" w:rsidP="009F5642">
          <w:pPr>
            <w:pStyle w:val="AF7E29F0E72B4BBBB3F6BD73D72D4BC35"/>
          </w:pPr>
          <w:r>
            <w:rPr>
              <w:rStyle w:val="Tekstrezerviranogmjesta"/>
              <w:lang w:val="hr-HR"/>
            </w:rPr>
            <w:t>Upišite r.br.</w:t>
          </w:r>
        </w:p>
      </w:docPartBody>
    </w:docPart>
    <w:docPart>
      <w:docPartPr>
        <w:name w:val="CE7F6C7ED95E4A74B4E899804FD0292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758DC23-C783-40D8-A44A-3A95AD0EEC69}"/>
      </w:docPartPr>
      <w:docPartBody>
        <w:p w:rsidR="009F5642" w:rsidRDefault="009F5642" w:rsidP="009F5642">
          <w:pPr>
            <w:pStyle w:val="CE7F6C7ED95E4A74B4E899804FD029245"/>
          </w:pPr>
          <w:r>
            <w:rPr>
              <w:rStyle w:val="Tekstrezerviranogmjesta"/>
              <w:lang w:val="hr-HR"/>
            </w:rPr>
            <w:t>Upišite r.br.</w:t>
          </w:r>
        </w:p>
      </w:docPartBody>
    </w:docPart>
    <w:docPart>
      <w:docPartPr>
        <w:name w:val="B276FA323CE54DF18C463C57300A446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E6A5F12-4455-4699-910D-B5B13CD3E637}"/>
      </w:docPartPr>
      <w:docPartBody>
        <w:p w:rsidR="009F5642" w:rsidRDefault="009F5642" w:rsidP="009F5642">
          <w:pPr>
            <w:pStyle w:val="B276FA323CE54DF18C463C57300A44625"/>
          </w:pPr>
          <w:r>
            <w:rPr>
              <w:rStyle w:val="Tekstrezerviranogmjesta"/>
              <w:lang w:val="hr-HR"/>
            </w:rPr>
            <w:t>Upšite r.br.</w:t>
          </w:r>
        </w:p>
      </w:docPartBody>
    </w:docPart>
    <w:docPart>
      <w:docPartPr>
        <w:name w:val="0BDBE83391884281BC71D3BFDDEEB93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445D26C-4574-4B41-9ACE-9B6D31FF05C2}"/>
      </w:docPartPr>
      <w:docPartBody>
        <w:p w:rsidR="009F5642" w:rsidRDefault="009F5642" w:rsidP="009F5642">
          <w:pPr>
            <w:pStyle w:val="0BDBE83391884281BC71D3BFDDEEB9375"/>
          </w:pPr>
          <w:r w:rsidRPr="0053215A">
            <w:rPr>
              <w:rStyle w:val="Tekstrezerviranogmjesta"/>
            </w:rPr>
            <w:t>Odaberite stavku.</w:t>
          </w:r>
        </w:p>
      </w:docPartBody>
    </w:docPart>
    <w:docPart>
      <w:docPartPr>
        <w:name w:val="341D1FDEC22E44E9B0DC8CAFFDADC69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2282971-7B6A-48AF-ACD4-4FBD00FD84C9}"/>
      </w:docPartPr>
      <w:docPartBody>
        <w:p w:rsidR="009F5642" w:rsidRDefault="009F5642" w:rsidP="009F5642">
          <w:pPr>
            <w:pStyle w:val="341D1FDEC22E44E9B0DC8CAFFDADC69D5"/>
          </w:pPr>
          <w:r w:rsidRPr="0053215A">
            <w:rPr>
              <w:rStyle w:val="Tekstrezerviranogmjesta"/>
            </w:rPr>
            <w:t>Kliknite ovdje da biste unijeli tekst.</w:t>
          </w:r>
        </w:p>
      </w:docPartBody>
    </w:docPart>
    <w:docPart>
      <w:docPartPr>
        <w:name w:val="EFEEBA3324A6463EB19A2EB3679B70B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B4371CB-5A37-4553-A757-ABDDA287D8A6}"/>
      </w:docPartPr>
      <w:docPartBody>
        <w:p w:rsidR="009F5642" w:rsidRDefault="009F5642" w:rsidP="009F5642">
          <w:pPr>
            <w:pStyle w:val="EFEEBA3324A6463EB19A2EB3679B70B05"/>
          </w:pPr>
          <w:r w:rsidRPr="0053215A">
            <w:rPr>
              <w:rStyle w:val="Tekstrezerviranogmjesta"/>
            </w:rPr>
            <w:t>Kliknite ovdje da biste unijeli tekst.</w:t>
          </w:r>
        </w:p>
      </w:docPartBody>
    </w:docPart>
    <w:docPart>
      <w:docPartPr>
        <w:name w:val="7A062762A2CE47F2916C41B6E68BF0F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20DB134-FF17-4FB2-B175-589E2301478C}"/>
      </w:docPartPr>
      <w:docPartBody>
        <w:p w:rsidR="009F5642" w:rsidRDefault="009F5642" w:rsidP="009F5642">
          <w:pPr>
            <w:pStyle w:val="7A062762A2CE47F2916C41B6E68BF0F45"/>
          </w:pPr>
          <w:r w:rsidRPr="0053215A">
            <w:rPr>
              <w:rStyle w:val="Tekstrezerviranogmjesta"/>
            </w:rPr>
            <w:t>Kliknite ovdje da biste unijeli tekst.</w:t>
          </w:r>
        </w:p>
      </w:docPartBody>
    </w:docPart>
    <w:docPart>
      <w:docPartPr>
        <w:name w:val="393A2E098F854D1580D246E9B996755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8C373EB-6D38-49C8-9C67-58EF3A9F20A0}"/>
      </w:docPartPr>
      <w:docPartBody>
        <w:p w:rsidR="009F5642" w:rsidRDefault="009F5642" w:rsidP="009F5642">
          <w:pPr>
            <w:pStyle w:val="393A2E098F854D1580D246E9B99675535"/>
          </w:pPr>
          <w:r w:rsidRPr="0053215A">
            <w:rPr>
              <w:rStyle w:val="Tekstrezerviranogmjesta"/>
            </w:rPr>
            <w:t>Kliknite ovdje da biste unijeli tekst.</w:t>
          </w:r>
        </w:p>
      </w:docPartBody>
    </w:docPart>
    <w:docPart>
      <w:docPartPr>
        <w:name w:val="10B310EF37BD4488872634A5B44DB3F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6579051-D8A6-45D5-AEE4-CB991762EBF7}"/>
      </w:docPartPr>
      <w:docPartBody>
        <w:p w:rsidR="009F5642" w:rsidRDefault="009F5642" w:rsidP="009F5642">
          <w:pPr>
            <w:pStyle w:val="10B310EF37BD4488872634A5B44DB3FC5"/>
          </w:pPr>
          <w:r w:rsidRPr="0053215A">
            <w:rPr>
              <w:rStyle w:val="Tekstrezerviranogmjesta"/>
            </w:rPr>
            <w:t>Kliknite ovdje da biste unijeli tekst.</w:t>
          </w:r>
        </w:p>
      </w:docPartBody>
    </w:docPart>
    <w:docPart>
      <w:docPartPr>
        <w:name w:val="D88F6D754E29426BA1A6BF99A97E9EE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038B85A-A508-42F7-A1D2-4508CD98F592}"/>
      </w:docPartPr>
      <w:docPartBody>
        <w:p w:rsidR="009F5642" w:rsidRDefault="009F5642" w:rsidP="009F5642">
          <w:pPr>
            <w:pStyle w:val="D88F6D754E29426BA1A6BF99A97E9EEF5"/>
          </w:pPr>
          <w:r w:rsidRPr="0053215A">
            <w:rPr>
              <w:rStyle w:val="Tekstrezerviranogmjesta"/>
            </w:rPr>
            <w:t>Kliknite ovdje da biste unijeli tekst.</w:t>
          </w:r>
        </w:p>
      </w:docPartBody>
    </w:docPart>
    <w:docPart>
      <w:docPartPr>
        <w:name w:val="5F63FB767A2A4D06BF6FA507929C865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CB3EF8B-58B8-4362-BEB4-AE531C28BCFC}"/>
      </w:docPartPr>
      <w:docPartBody>
        <w:p w:rsidR="009F5642" w:rsidRDefault="009F5642" w:rsidP="009F5642">
          <w:pPr>
            <w:pStyle w:val="5F63FB767A2A4D06BF6FA507929C86585"/>
          </w:pPr>
          <w:r w:rsidRPr="0053215A">
            <w:rPr>
              <w:rStyle w:val="Tekstrezerviranogmjesta"/>
            </w:rPr>
            <w:t>Kliknite ovdje da biste unijeli tekst.</w:t>
          </w:r>
        </w:p>
      </w:docPartBody>
    </w:docPart>
    <w:docPart>
      <w:docPartPr>
        <w:name w:val="C05A46C11F8A4EE68D49051E432C9A4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C341D33-4ECB-4007-AF8B-36620B546127}"/>
      </w:docPartPr>
      <w:docPartBody>
        <w:p w:rsidR="009F5642" w:rsidRDefault="009F5642" w:rsidP="009F5642">
          <w:pPr>
            <w:pStyle w:val="C05A46C11F8A4EE68D49051E432C9A4A5"/>
          </w:pPr>
          <w:r w:rsidRPr="0053215A">
            <w:rPr>
              <w:rStyle w:val="Tekstrezerviranogmjesta"/>
            </w:rPr>
            <w:t>Kliknite ovdje da biste unijeli tekst.</w:t>
          </w:r>
        </w:p>
      </w:docPartBody>
    </w:docPart>
    <w:docPart>
      <w:docPartPr>
        <w:name w:val="E87F6B7E2238458A8865F2B548BEFAB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FB1FDAB-66D8-4229-AA6A-FB65D06E64BD}"/>
      </w:docPartPr>
      <w:docPartBody>
        <w:p w:rsidR="009F5642" w:rsidRDefault="009F5642" w:rsidP="009F5642">
          <w:pPr>
            <w:pStyle w:val="E87F6B7E2238458A8865F2B548BEFAB95"/>
          </w:pPr>
          <w:r w:rsidRPr="0053215A">
            <w:rPr>
              <w:rStyle w:val="Tekstrezerviranogmjesta"/>
            </w:rPr>
            <w:t>Kliknite ovdje da biste unijeli tekst.</w:t>
          </w:r>
        </w:p>
      </w:docPartBody>
    </w:docPart>
    <w:docPart>
      <w:docPartPr>
        <w:name w:val="72A422DA091049A7A76173377438DDE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26EFF0E-B4BF-4573-AA3D-9277A74FEBD9}"/>
      </w:docPartPr>
      <w:docPartBody>
        <w:p w:rsidR="009F5642" w:rsidRDefault="009F5642" w:rsidP="009F5642">
          <w:pPr>
            <w:pStyle w:val="72A422DA091049A7A76173377438DDED5"/>
          </w:pPr>
          <w:r w:rsidRPr="0053215A">
            <w:rPr>
              <w:rStyle w:val="Tekstrezerviranogmjesta"/>
            </w:rPr>
            <w:t>Kliknite ovdje da biste unijeli tekst.</w:t>
          </w:r>
        </w:p>
      </w:docPartBody>
    </w:docPart>
    <w:docPart>
      <w:docPartPr>
        <w:name w:val="BAA6198815044A48B62E564F4C173E0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CD49C5D-639D-4448-8558-E94E62C2BD64}"/>
      </w:docPartPr>
      <w:docPartBody>
        <w:p w:rsidR="009F5642" w:rsidRDefault="009F5642" w:rsidP="009F5642">
          <w:pPr>
            <w:pStyle w:val="BAA6198815044A48B62E564F4C173E085"/>
          </w:pPr>
          <w:r w:rsidRPr="0053215A">
            <w:rPr>
              <w:rStyle w:val="Tekstrezerviranogmjesta"/>
            </w:rPr>
            <w:t>Kliknite ovdje da biste unijeli tekst.</w:t>
          </w:r>
        </w:p>
      </w:docPartBody>
    </w:docPart>
    <w:docPart>
      <w:docPartPr>
        <w:name w:val="D3A9F8375608467C8417A474391D40F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E3845F1-BC9D-471B-8AF1-476BE5E544F3}"/>
      </w:docPartPr>
      <w:docPartBody>
        <w:p w:rsidR="009F5642" w:rsidRDefault="009F5642" w:rsidP="009F5642">
          <w:pPr>
            <w:pStyle w:val="D3A9F8375608467C8417A474391D40F85"/>
          </w:pPr>
          <w:r w:rsidRPr="0053215A">
            <w:rPr>
              <w:rStyle w:val="Tekstrezerviranogmjesta"/>
            </w:rPr>
            <w:t>Kliknite ovdje da biste unijeli tekst.</w:t>
          </w:r>
        </w:p>
      </w:docPartBody>
    </w:docPart>
    <w:docPart>
      <w:docPartPr>
        <w:name w:val="CAD81DC63858488A84C08E12AF4CE3D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6ECABB1-C098-4545-AABC-E35F6B88EEAF}"/>
      </w:docPartPr>
      <w:docPartBody>
        <w:p w:rsidR="009F5642" w:rsidRDefault="009F5642" w:rsidP="009F5642">
          <w:pPr>
            <w:pStyle w:val="CAD81DC63858488A84C08E12AF4CE3D35"/>
          </w:pPr>
          <w:r w:rsidRPr="0053215A">
            <w:rPr>
              <w:rStyle w:val="Tekstrezerviranogmjesta"/>
            </w:rPr>
            <w:t>Kliknite ovdje da biste unijeli tekst.</w:t>
          </w:r>
        </w:p>
      </w:docPartBody>
    </w:docPart>
    <w:docPart>
      <w:docPartPr>
        <w:name w:val="084612F27CBF463F9F59BB91A692F76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7FC4761-A904-44D6-A2CB-A727FC9DAFFC}"/>
      </w:docPartPr>
      <w:docPartBody>
        <w:p w:rsidR="009F5642" w:rsidRDefault="009F5642" w:rsidP="009F5642">
          <w:pPr>
            <w:pStyle w:val="084612F27CBF463F9F59BB91A692F76C5"/>
          </w:pPr>
          <w:r w:rsidRPr="0053215A">
            <w:rPr>
              <w:rStyle w:val="Tekstrezerviranogmjesta"/>
            </w:rPr>
            <w:t>Kliknite ovdje da biste unijeli tekst.</w:t>
          </w:r>
        </w:p>
      </w:docPartBody>
    </w:docPart>
    <w:docPart>
      <w:docPartPr>
        <w:name w:val="2E108EB3356347BA9D1579846818D4C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77CD39D-CC7A-40E2-BB68-8BAC1EE517FF}"/>
      </w:docPartPr>
      <w:docPartBody>
        <w:p w:rsidR="009F5642" w:rsidRDefault="009F5642" w:rsidP="009F5642">
          <w:pPr>
            <w:pStyle w:val="2E108EB3356347BA9D1579846818D4C65"/>
          </w:pPr>
          <w:r w:rsidRPr="0053215A">
            <w:rPr>
              <w:rStyle w:val="Tekstrezerviranogmjesta"/>
            </w:rPr>
            <w:t>Kliknite ovdje da biste unijeli tekst.</w:t>
          </w:r>
        </w:p>
      </w:docPartBody>
    </w:docPart>
    <w:docPart>
      <w:docPartPr>
        <w:name w:val="7EE5A855725744CD9D6F074E2F6613A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F45FD75-E4AF-46CE-AE07-445F7F9D5B7F}"/>
      </w:docPartPr>
      <w:docPartBody>
        <w:p w:rsidR="009F5642" w:rsidRDefault="009F5642" w:rsidP="009F5642">
          <w:pPr>
            <w:pStyle w:val="7EE5A855725744CD9D6F074E2F6613A55"/>
          </w:pPr>
          <w:r w:rsidRPr="0053215A">
            <w:rPr>
              <w:rStyle w:val="Tekstrezerviranogmjesta"/>
            </w:rPr>
            <w:t>Kliknite ovdje da biste unijeli tekst.</w:t>
          </w:r>
        </w:p>
      </w:docPartBody>
    </w:docPart>
    <w:docPart>
      <w:docPartPr>
        <w:name w:val="F51987E04DCD41BF880C13F132C2E2E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AF6AB0F-CD28-4ABC-9689-2DDB123ACD92}"/>
      </w:docPartPr>
      <w:docPartBody>
        <w:p w:rsidR="009F5642" w:rsidRDefault="009F5642" w:rsidP="009F5642">
          <w:pPr>
            <w:pStyle w:val="F51987E04DCD41BF880C13F132C2E2EE5"/>
          </w:pPr>
          <w:r w:rsidRPr="0053215A">
            <w:rPr>
              <w:rStyle w:val="Tekstrezerviranogmjesta"/>
            </w:rPr>
            <w:t>Kliknite ovdje da biste unijeli tekst.</w:t>
          </w:r>
        </w:p>
      </w:docPartBody>
    </w:docPart>
    <w:docPart>
      <w:docPartPr>
        <w:name w:val="96623AE4AFDB418BA3D2E4277A31292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3188FFF-1359-41CD-9F11-8F4AD1403AB3}"/>
      </w:docPartPr>
      <w:docPartBody>
        <w:p w:rsidR="009F5642" w:rsidRDefault="009F5642" w:rsidP="009F5642">
          <w:pPr>
            <w:pStyle w:val="96623AE4AFDB418BA3D2E4277A31292D5"/>
          </w:pPr>
          <w:r w:rsidRPr="0053215A">
            <w:rPr>
              <w:rStyle w:val="Tekstrezerviranogmjesta"/>
            </w:rPr>
            <w:t>Kliknite ovdje da biste unijeli tekst.</w:t>
          </w:r>
        </w:p>
      </w:docPartBody>
    </w:docPart>
    <w:docPart>
      <w:docPartPr>
        <w:name w:val="729CCC58D50E40CDA81BBD2ADAB7FCE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2AD6648-A6A6-4296-8E5C-823C3C8258E9}"/>
      </w:docPartPr>
      <w:docPartBody>
        <w:p w:rsidR="003009CC" w:rsidRDefault="009F5642" w:rsidP="009F5642">
          <w:pPr>
            <w:pStyle w:val="729CCC58D50E40CDA81BBD2ADAB7FCE7"/>
          </w:pPr>
          <w:r w:rsidRPr="0053215A">
            <w:rPr>
              <w:rStyle w:val="Tekstrezerviranogmjesta"/>
            </w:rPr>
            <w:t>Kliknite ovdje da biste unijeli tekst.</w:t>
          </w:r>
        </w:p>
      </w:docPartBody>
    </w:docPart>
    <w:docPart>
      <w:docPartPr>
        <w:name w:val="D63F58ECDB2D44DB9A782E5098E53DB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6A7A151-EC91-4709-8247-FAD22244A63A}"/>
      </w:docPartPr>
      <w:docPartBody>
        <w:p w:rsidR="003009CC" w:rsidRDefault="009F5642" w:rsidP="009F5642">
          <w:pPr>
            <w:pStyle w:val="D63F58ECDB2D44DB9A782E5098E53DB9"/>
          </w:pPr>
          <w:r w:rsidRPr="0053215A">
            <w:rPr>
              <w:rStyle w:val="Tekstrezerviranogmjesta"/>
            </w:rPr>
            <w:t>Kliknite ovdje da biste unijeli tekst.</w:t>
          </w:r>
        </w:p>
      </w:docPartBody>
    </w:docPart>
    <w:docPart>
      <w:docPartPr>
        <w:name w:val="8404DA4B939241DE92F0FAAB6B3479C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6DAD4DC-71AC-434F-A96D-96C09D156B79}"/>
      </w:docPartPr>
      <w:docPartBody>
        <w:p w:rsidR="003009CC" w:rsidRDefault="009F5642" w:rsidP="009F5642">
          <w:pPr>
            <w:pStyle w:val="8404DA4B939241DE92F0FAAB6B3479CE"/>
          </w:pPr>
          <w:r w:rsidRPr="0053215A">
            <w:rPr>
              <w:rStyle w:val="Tekstrezerviranogmjesta"/>
            </w:rPr>
            <w:t>Kliknite ovdje da biste unijeli tekst.</w:t>
          </w:r>
        </w:p>
      </w:docPartBody>
    </w:docPart>
    <w:docPart>
      <w:docPartPr>
        <w:name w:val="43911274F1E74CF8B0F9D9F0A72FB7A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5859065-44EE-40DF-B924-AC759F628E11}"/>
      </w:docPartPr>
      <w:docPartBody>
        <w:p w:rsidR="003009CC" w:rsidRDefault="009F5642" w:rsidP="009F5642">
          <w:pPr>
            <w:pStyle w:val="43911274F1E74CF8B0F9D9F0A72FB7AE"/>
          </w:pPr>
          <w:r w:rsidRPr="0053215A">
            <w:rPr>
              <w:rStyle w:val="Tekstrezerviranogmjesta"/>
            </w:rPr>
            <w:t>Kliknite ovdje da biste unijeli tekst.</w:t>
          </w:r>
        </w:p>
      </w:docPartBody>
    </w:docPart>
    <w:docPart>
      <w:docPartPr>
        <w:name w:val="D5F201EF549E4C5F94EA49DE8168026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4955D0A-E512-451E-9124-3C8C9D578A38}"/>
      </w:docPartPr>
      <w:docPartBody>
        <w:p w:rsidR="003009CC" w:rsidRDefault="009F5642" w:rsidP="009F5642">
          <w:pPr>
            <w:pStyle w:val="D5F201EF549E4C5F94EA49DE81680269"/>
          </w:pPr>
          <w:r w:rsidRPr="0053215A">
            <w:rPr>
              <w:rStyle w:val="Tekstrezerviranogmjesta"/>
            </w:rPr>
            <w:t>Kliknite ovdje da biste unijeli tekst.</w:t>
          </w:r>
        </w:p>
      </w:docPartBody>
    </w:docPart>
    <w:docPart>
      <w:docPartPr>
        <w:name w:val="9EDD7CB5F4BA43FEBABEB173915E793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BFE7E76-B980-4EAF-86C2-1DED48BD4790}"/>
      </w:docPartPr>
      <w:docPartBody>
        <w:p w:rsidR="003009CC" w:rsidRDefault="009F5642" w:rsidP="009F5642">
          <w:pPr>
            <w:pStyle w:val="9EDD7CB5F4BA43FEBABEB173915E7930"/>
          </w:pPr>
          <w:r w:rsidRPr="0053215A">
            <w:rPr>
              <w:rStyle w:val="Tekstrezerviranogmjesta"/>
            </w:rPr>
            <w:t>Kliknite ovdje da biste unijeli tekst.</w:t>
          </w:r>
        </w:p>
      </w:docPartBody>
    </w:docPart>
    <w:docPart>
      <w:docPartPr>
        <w:name w:val="20231DD6FE1C4625AF7ECCE944D9798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22B31A3-7504-47CE-A5C4-1C82977419A0}"/>
      </w:docPartPr>
      <w:docPartBody>
        <w:p w:rsidR="003009CC" w:rsidRDefault="009F5642" w:rsidP="009F5642">
          <w:pPr>
            <w:pStyle w:val="20231DD6FE1C4625AF7ECCE944D97985"/>
          </w:pPr>
          <w:r w:rsidRPr="0053215A">
            <w:rPr>
              <w:rStyle w:val="Tekstrezerviranogmjesta"/>
            </w:rPr>
            <w:t>Kliknite ovdje da biste unijeli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642"/>
    <w:rsid w:val="003009CC"/>
    <w:rsid w:val="00646361"/>
    <w:rsid w:val="009F5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unhideWhenUsed/>
    <w:rsid w:val="009F5642"/>
    <w:rPr>
      <w:color w:val="808080"/>
    </w:rPr>
  </w:style>
  <w:style w:type="paragraph" w:customStyle="1" w:styleId="569BB903AA904B1084580027AD4211F9">
    <w:name w:val="569BB903AA904B1084580027AD4211F9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C3B13BA94DA4654BEEE27A47BE33D90">
    <w:name w:val="3C3B13BA94DA4654BEEE27A47BE33D90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40D75CD7DB0F494689774B7E691BB783">
    <w:name w:val="40D75CD7DB0F494689774B7E691BB783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BEEFA68521A4C189648FD3A12EFCF73">
    <w:name w:val="5BEEFA68521A4C189648FD3A12EFCF73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ED5FC0814A0457A8906A527F2EA99DF">
    <w:name w:val="3ED5FC0814A0457A8906A527F2EA99DF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887463C1F0BD4176952245676BF1FB08">
    <w:name w:val="887463C1F0BD4176952245676BF1FB08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A2E536A6AE84276BDC839149B851532">
    <w:name w:val="AA2E536A6AE84276BDC839149B851532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9B508EFEAA044BC49B7E0D53038E2A57">
    <w:name w:val="9B508EFEAA044BC49B7E0D53038E2A57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EF3251D4B644B56A5136656965A9013">
    <w:name w:val="EEF3251D4B644B56A5136656965A9013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0F279CB55758477B99DB0E9245C48CBA">
    <w:name w:val="0F279CB55758477B99DB0E9245C48CBA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27D8A1905A4A4B60A3C5769F163287E9">
    <w:name w:val="27D8A1905A4A4B60A3C5769F163287E9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47AE92D484DA4809A1DF60E9F5044106">
    <w:name w:val="47AE92D484DA4809A1DF60E9F5044106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F7E29F0E72B4BBBB3F6BD73D72D4BC3">
    <w:name w:val="AF7E29F0E72B4BBBB3F6BD73D72D4BC3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CE7F6C7ED95E4A74B4E899804FD02924">
    <w:name w:val="CE7F6C7ED95E4A74B4E899804FD02924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276FA323CE54DF18C463C57300A4462">
    <w:name w:val="B276FA323CE54DF18C463C57300A4462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0BDBE83391884281BC71D3BFDDEEB937">
    <w:name w:val="0BDBE83391884281BC71D3BFDDEEB937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41D1FDEC22E44E9B0DC8CAFFDADC69D">
    <w:name w:val="341D1FDEC22E44E9B0DC8CAFFDADC69D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FEEBA3324A6463EB19A2EB3679B70B0">
    <w:name w:val="EFEEBA3324A6463EB19A2EB3679B70B0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7A062762A2CE47F2916C41B6E68BF0F4">
    <w:name w:val="7A062762A2CE47F2916C41B6E68BF0F4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93A2E098F854D1580D246E9B9967553">
    <w:name w:val="393A2E098F854D1580D246E9B9967553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0B310EF37BD4488872634A5B44DB3FC">
    <w:name w:val="10B310EF37BD4488872634A5B44DB3FC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D88F6D754E29426BA1A6BF99A97E9EEF">
    <w:name w:val="D88F6D754E29426BA1A6BF99A97E9EEF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F63FB767A2A4D06BF6FA507929C8658">
    <w:name w:val="5F63FB767A2A4D06BF6FA507929C8658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C05A46C11F8A4EE68D49051E432C9A4A">
    <w:name w:val="C05A46C11F8A4EE68D49051E432C9A4A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87F6B7E2238458A8865F2B548BEFAB9">
    <w:name w:val="E87F6B7E2238458A8865F2B548BEFAB9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72A422DA091049A7A76173377438DDED">
    <w:name w:val="72A422DA091049A7A76173377438DDED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AA6198815044A48B62E564F4C173E08">
    <w:name w:val="BAA6198815044A48B62E564F4C173E08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D3A9F8375608467C8417A474391D40F8">
    <w:name w:val="D3A9F8375608467C8417A474391D40F8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CAD81DC63858488A84C08E12AF4CE3D3">
    <w:name w:val="CAD81DC63858488A84C08E12AF4CE3D3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084612F27CBF463F9F59BB91A692F76C">
    <w:name w:val="084612F27CBF463F9F59BB91A692F76C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2E108EB3356347BA9D1579846818D4C6">
    <w:name w:val="2E108EB3356347BA9D1579846818D4C6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7EE5A855725744CD9D6F074E2F6613A5">
    <w:name w:val="7EE5A855725744CD9D6F074E2F6613A5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51987E04DCD41BF880C13F132C2E2EE">
    <w:name w:val="F51987E04DCD41BF880C13F132C2E2EE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96623AE4AFDB418BA3D2E4277A31292D">
    <w:name w:val="96623AE4AFDB418BA3D2E4277A31292D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69BB903AA904B1084580027AD4211F91">
    <w:name w:val="569BB903AA904B1084580027AD4211F91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C3B13BA94DA4654BEEE27A47BE33D901">
    <w:name w:val="3C3B13BA94DA4654BEEE27A47BE33D901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40D75CD7DB0F494689774B7E691BB7831">
    <w:name w:val="40D75CD7DB0F494689774B7E691BB7831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BEEFA68521A4C189648FD3A12EFCF731">
    <w:name w:val="5BEEFA68521A4C189648FD3A12EFCF731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ED5FC0814A0457A8906A527F2EA99DF1">
    <w:name w:val="3ED5FC0814A0457A8906A527F2EA99DF1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887463C1F0BD4176952245676BF1FB081">
    <w:name w:val="887463C1F0BD4176952245676BF1FB081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A2E536A6AE84276BDC839149B8515321">
    <w:name w:val="AA2E536A6AE84276BDC839149B8515321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9B508EFEAA044BC49B7E0D53038E2A571">
    <w:name w:val="9B508EFEAA044BC49B7E0D53038E2A571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EF3251D4B644B56A5136656965A90131">
    <w:name w:val="EEF3251D4B644B56A5136656965A90131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0F279CB55758477B99DB0E9245C48CBA1">
    <w:name w:val="0F279CB55758477B99DB0E9245C48CBA1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27D8A1905A4A4B60A3C5769F163287E91">
    <w:name w:val="27D8A1905A4A4B60A3C5769F163287E91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47AE92D484DA4809A1DF60E9F50441061">
    <w:name w:val="47AE92D484DA4809A1DF60E9F50441061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F7E29F0E72B4BBBB3F6BD73D72D4BC31">
    <w:name w:val="AF7E29F0E72B4BBBB3F6BD73D72D4BC31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CE7F6C7ED95E4A74B4E899804FD029241">
    <w:name w:val="CE7F6C7ED95E4A74B4E899804FD029241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276FA323CE54DF18C463C57300A44621">
    <w:name w:val="B276FA323CE54DF18C463C57300A44621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0BDBE83391884281BC71D3BFDDEEB9371">
    <w:name w:val="0BDBE83391884281BC71D3BFDDEEB9371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41D1FDEC22E44E9B0DC8CAFFDADC69D1">
    <w:name w:val="341D1FDEC22E44E9B0DC8CAFFDADC69D1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FEEBA3324A6463EB19A2EB3679B70B01">
    <w:name w:val="EFEEBA3324A6463EB19A2EB3679B70B01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7A062762A2CE47F2916C41B6E68BF0F41">
    <w:name w:val="7A062762A2CE47F2916C41B6E68BF0F41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93A2E098F854D1580D246E9B99675531">
    <w:name w:val="393A2E098F854D1580D246E9B99675531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0B310EF37BD4488872634A5B44DB3FC1">
    <w:name w:val="10B310EF37BD4488872634A5B44DB3FC1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D88F6D754E29426BA1A6BF99A97E9EEF1">
    <w:name w:val="D88F6D754E29426BA1A6BF99A97E9EEF1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F63FB767A2A4D06BF6FA507929C86581">
    <w:name w:val="5F63FB767A2A4D06BF6FA507929C86581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C05A46C11F8A4EE68D49051E432C9A4A1">
    <w:name w:val="C05A46C11F8A4EE68D49051E432C9A4A1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87F6B7E2238458A8865F2B548BEFAB91">
    <w:name w:val="E87F6B7E2238458A8865F2B548BEFAB91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72A422DA091049A7A76173377438DDED1">
    <w:name w:val="72A422DA091049A7A76173377438DDED1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AA6198815044A48B62E564F4C173E081">
    <w:name w:val="BAA6198815044A48B62E564F4C173E081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D3A9F8375608467C8417A474391D40F81">
    <w:name w:val="D3A9F8375608467C8417A474391D40F81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CAD81DC63858488A84C08E12AF4CE3D31">
    <w:name w:val="CAD81DC63858488A84C08E12AF4CE3D31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084612F27CBF463F9F59BB91A692F76C1">
    <w:name w:val="084612F27CBF463F9F59BB91A692F76C1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2E108EB3356347BA9D1579846818D4C61">
    <w:name w:val="2E108EB3356347BA9D1579846818D4C61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7EE5A855725744CD9D6F074E2F6613A51">
    <w:name w:val="7EE5A855725744CD9D6F074E2F6613A51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51987E04DCD41BF880C13F132C2E2EE1">
    <w:name w:val="F51987E04DCD41BF880C13F132C2E2EE1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96623AE4AFDB418BA3D2E4277A31292D1">
    <w:name w:val="96623AE4AFDB418BA3D2E4277A31292D1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69BB903AA904B1084580027AD4211F92">
    <w:name w:val="569BB903AA904B1084580027AD4211F92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C3B13BA94DA4654BEEE27A47BE33D902">
    <w:name w:val="3C3B13BA94DA4654BEEE27A47BE33D902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40D75CD7DB0F494689774B7E691BB7832">
    <w:name w:val="40D75CD7DB0F494689774B7E691BB7832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BEEFA68521A4C189648FD3A12EFCF732">
    <w:name w:val="5BEEFA68521A4C189648FD3A12EFCF732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ED5FC0814A0457A8906A527F2EA99DF2">
    <w:name w:val="3ED5FC0814A0457A8906A527F2EA99DF2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887463C1F0BD4176952245676BF1FB082">
    <w:name w:val="887463C1F0BD4176952245676BF1FB082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A2E536A6AE84276BDC839149B8515322">
    <w:name w:val="AA2E536A6AE84276BDC839149B8515322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9B508EFEAA044BC49B7E0D53038E2A572">
    <w:name w:val="9B508EFEAA044BC49B7E0D53038E2A572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EF3251D4B644B56A5136656965A90132">
    <w:name w:val="EEF3251D4B644B56A5136656965A90132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0F279CB55758477B99DB0E9245C48CBA2">
    <w:name w:val="0F279CB55758477B99DB0E9245C48CBA2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27D8A1905A4A4B60A3C5769F163287E92">
    <w:name w:val="27D8A1905A4A4B60A3C5769F163287E92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47AE92D484DA4809A1DF60E9F50441062">
    <w:name w:val="47AE92D484DA4809A1DF60E9F50441062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F7E29F0E72B4BBBB3F6BD73D72D4BC32">
    <w:name w:val="AF7E29F0E72B4BBBB3F6BD73D72D4BC32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CE7F6C7ED95E4A74B4E899804FD029242">
    <w:name w:val="CE7F6C7ED95E4A74B4E899804FD029242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276FA323CE54DF18C463C57300A44622">
    <w:name w:val="B276FA323CE54DF18C463C57300A44622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0BDBE83391884281BC71D3BFDDEEB9372">
    <w:name w:val="0BDBE83391884281BC71D3BFDDEEB9372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41D1FDEC22E44E9B0DC8CAFFDADC69D2">
    <w:name w:val="341D1FDEC22E44E9B0DC8CAFFDADC69D2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FEEBA3324A6463EB19A2EB3679B70B02">
    <w:name w:val="EFEEBA3324A6463EB19A2EB3679B70B02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7A062762A2CE47F2916C41B6E68BF0F42">
    <w:name w:val="7A062762A2CE47F2916C41B6E68BF0F42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93A2E098F854D1580D246E9B99675532">
    <w:name w:val="393A2E098F854D1580D246E9B99675532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0B310EF37BD4488872634A5B44DB3FC2">
    <w:name w:val="10B310EF37BD4488872634A5B44DB3FC2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D88F6D754E29426BA1A6BF99A97E9EEF2">
    <w:name w:val="D88F6D754E29426BA1A6BF99A97E9EEF2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F63FB767A2A4D06BF6FA507929C86582">
    <w:name w:val="5F63FB767A2A4D06BF6FA507929C86582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C05A46C11F8A4EE68D49051E432C9A4A2">
    <w:name w:val="C05A46C11F8A4EE68D49051E432C9A4A2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87F6B7E2238458A8865F2B548BEFAB92">
    <w:name w:val="E87F6B7E2238458A8865F2B548BEFAB92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72A422DA091049A7A76173377438DDED2">
    <w:name w:val="72A422DA091049A7A76173377438DDED2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AA6198815044A48B62E564F4C173E082">
    <w:name w:val="BAA6198815044A48B62E564F4C173E082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D3A9F8375608467C8417A474391D40F82">
    <w:name w:val="D3A9F8375608467C8417A474391D40F82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CAD81DC63858488A84C08E12AF4CE3D32">
    <w:name w:val="CAD81DC63858488A84C08E12AF4CE3D32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084612F27CBF463F9F59BB91A692F76C2">
    <w:name w:val="084612F27CBF463F9F59BB91A692F76C2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2E108EB3356347BA9D1579846818D4C62">
    <w:name w:val="2E108EB3356347BA9D1579846818D4C62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7EE5A855725744CD9D6F074E2F6613A52">
    <w:name w:val="7EE5A855725744CD9D6F074E2F6613A52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51987E04DCD41BF880C13F132C2E2EE2">
    <w:name w:val="F51987E04DCD41BF880C13F132C2E2EE2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96623AE4AFDB418BA3D2E4277A31292D2">
    <w:name w:val="96623AE4AFDB418BA3D2E4277A31292D2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69BB903AA904B1084580027AD4211F93">
    <w:name w:val="569BB903AA904B1084580027AD4211F93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C3B13BA94DA4654BEEE27A47BE33D903">
    <w:name w:val="3C3B13BA94DA4654BEEE27A47BE33D903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40D75CD7DB0F494689774B7E691BB7833">
    <w:name w:val="40D75CD7DB0F494689774B7E691BB7833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BEEFA68521A4C189648FD3A12EFCF733">
    <w:name w:val="5BEEFA68521A4C189648FD3A12EFCF733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ED5FC0814A0457A8906A527F2EA99DF3">
    <w:name w:val="3ED5FC0814A0457A8906A527F2EA99DF3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887463C1F0BD4176952245676BF1FB083">
    <w:name w:val="887463C1F0BD4176952245676BF1FB083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A2E536A6AE84276BDC839149B8515323">
    <w:name w:val="AA2E536A6AE84276BDC839149B8515323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9B508EFEAA044BC49B7E0D53038E2A573">
    <w:name w:val="9B508EFEAA044BC49B7E0D53038E2A573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EF3251D4B644B56A5136656965A90133">
    <w:name w:val="EEF3251D4B644B56A5136656965A90133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0F279CB55758477B99DB0E9245C48CBA3">
    <w:name w:val="0F279CB55758477B99DB0E9245C48CBA3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27D8A1905A4A4B60A3C5769F163287E93">
    <w:name w:val="27D8A1905A4A4B60A3C5769F163287E93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47AE92D484DA4809A1DF60E9F50441063">
    <w:name w:val="47AE92D484DA4809A1DF60E9F50441063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F7E29F0E72B4BBBB3F6BD73D72D4BC33">
    <w:name w:val="AF7E29F0E72B4BBBB3F6BD73D72D4BC33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CE7F6C7ED95E4A74B4E899804FD029243">
    <w:name w:val="CE7F6C7ED95E4A74B4E899804FD029243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276FA323CE54DF18C463C57300A44623">
    <w:name w:val="B276FA323CE54DF18C463C57300A44623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0BDBE83391884281BC71D3BFDDEEB9373">
    <w:name w:val="0BDBE83391884281BC71D3BFDDEEB9373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41D1FDEC22E44E9B0DC8CAFFDADC69D3">
    <w:name w:val="341D1FDEC22E44E9B0DC8CAFFDADC69D3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FEEBA3324A6463EB19A2EB3679B70B03">
    <w:name w:val="EFEEBA3324A6463EB19A2EB3679B70B03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7A062762A2CE47F2916C41B6E68BF0F43">
    <w:name w:val="7A062762A2CE47F2916C41B6E68BF0F43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93A2E098F854D1580D246E9B99675533">
    <w:name w:val="393A2E098F854D1580D246E9B99675533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0B310EF37BD4488872634A5B44DB3FC3">
    <w:name w:val="10B310EF37BD4488872634A5B44DB3FC3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D88F6D754E29426BA1A6BF99A97E9EEF3">
    <w:name w:val="D88F6D754E29426BA1A6BF99A97E9EEF3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F63FB767A2A4D06BF6FA507929C86583">
    <w:name w:val="5F63FB767A2A4D06BF6FA507929C86583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C05A46C11F8A4EE68D49051E432C9A4A3">
    <w:name w:val="C05A46C11F8A4EE68D49051E432C9A4A3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87F6B7E2238458A8865F2B548BEFAB93">
    <w:name w:val="E87F6B7E2238458A8865F2B548BEFAB93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72A422DA091049A7A76173377438DDED3">
    <w:name w:val="72A422DA091049A7A76173377438DDED3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AA6198815044A48B62E564F4C173E083">
    <w:name w:val="BAA6198815044A48B62E564F4C173E083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D3A9F8375608467C8417A474391D40F83">
    <w:name w:val="D3A9F8375608467C8417A474391D40F83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CAD81DC63858488A84C08E12AF4CE3D33">
    <w:name w:val="CAD81DC63858488A84C08E12AF4CE3D33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084612F27CBF463F9F59BB91A692F76C3">
    <w:name w:val="084612F27CBF463F9F59BB91A692F76C3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2E108EB3356347BA9D1579846818D4C63">
    <w:name w:val="2E108EB3356347BA9D1579846818D4C63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7EE5A855725744CD9D6F074E2F6613A53">
    <w:name w:val="7EE5A855725744CD9D6F074E2F6613A53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51987E04DCD41BF880C13F132C2E2EE3">
    <w:name w:val="F51987E04DCD41BF880C13F132C2E2EE3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96623AE4AFDB418BA3D2E4277A31292D3">
    <w:name w:val="96623AE4AFDB418BA3D2E4277A31292D3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79D5A475306E4434A53C2CE2C3D23F22">
    <w:name w:val="79D5A475306E4434A53C2CE2C3D23F22"/>
    <w:rsid w:val="009F5642"/>
  </w:style>
  <w:style w:type="paragraph" w:customStyle="1" w:styleId="D7610957BF644E338F05E81C284D477A">
    <w:name w:val="D7610957BF644E338F05E81C284D477A"/>
    <w:rsid w:val="009F5642"/>
  </w:style>
  <w:style w:type="paragraph" w:customStyle="1" w:styleId="3A338F393FBC4AF3AA6CACA7CF15EDA3">
    <w:name w:val="3A338F393FBC4AF3AA6CACA7CF15EDA3"/>
    <w:rsid w:val="009F5642"/>
  </w:style>
  <w:style w:type="paragraph" w:customStyle="1" w:styleId="569BB903AA904B1084580027AD4211F94">
    <w:name w:val="569BB903AA904B1084580027AD4211F94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C3B13BA94DA4654BEEE27A47BE33D904">
    <w:name w:val="3C3B13BA94DA4654BEEE27A47BE33D904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40D75CD7DB0F494689774B7E691BB7834">
    <w:name w:val="40D75CD7DB0F494689774B7E691BB7834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BEEFA68521A4C189648FD3A12EFCF734">
    <w:name w:val="5BEEFA68521A4C189648FD3A12EFCF734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ED5FC0814A0457A8906A527F2EA99DF4">
    <w:name w:val="3ED5FC0814A0457A8906A527F2EA99DF4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887463C1F0BD4176952245676BF1FB084">
    <w:name w:val="887463C1F0BD4176952245676BF1FB084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A2E536A6AE84276BDC839149B8515324">
    <w:name w:val="AA2E536A6AE84276BDC839149B8515324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9B508EFEAA044BC49B7E0D53038E2A574">
    <w:name w:val="9B508EFEAA044BC49B7E0D53038E2A574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EF3251D4B644B56A5136656965A90134">
    <w:name w:val="EEF3251D4B644B56A5136656965A90134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0F279CB55758477B99DB0E9245C48CBA4">
    <w:name w:val="0F279CB55758477B99DB0E9245C48CBA4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27D8A1905A4A4B60A3C5769F163287E94">
    <w:name w:val="27D8A1905A4A4B60A3C5769F163287E94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47AE92D484DA4809A1DF60E9F50441064">
    <w:name w:val="47AE92D484DA4809A1DF60E9F50441064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F7E29F0E72B4BBBB3F6BD73D72D4BC34">
    <w:name w:val="AF7E29F0E72B4BBBB3F6BD73D72D4BC34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CE7F6C7ED95E4A74B4E899804FD029244">
    <w:name w:val="CE7F6C7ED95E4A74B4E899804FD029244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276FA323CE54DF18C463C57300A44624">
    <w:name w:val="B276FA323CE54DF18C463C57300A44624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0BDBE83391884281BC71D3BFDDEEB9374">
    <w:name w:val="0BDBE83391884281BC71D3BFDDEEB9374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41D1FDEC22E44E9B0DC8CAFFDADC69D4">
    <w:name w:val="341D1FDEC22E44E9B0DC8CAFFDADC69D4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FEEBA3324A6463EB19A2EB3679B70B04">
    <w:name w:val="EFEEBA3324A6463EB19A2EB3679B70B04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7A062762A2CE47F2916C41B6E68BF0F44">
    <w:name w:val="7A062762A2CE47F2916C41B6E68BF0F44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93A2E098F854D1580D246E9B99675534">
    <w:name w:val="393A2E098F854D1580D246E9B99675534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0B310EF37BD4488872634A5B44DB3FC4">
    <w:name w:val="10B310EF37BD4488872634A5B44DB3FC4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D88F6D754E29426BA1A6BF99A97E9EEF4">
    <w:name w:val="D88F6D754E29426BA1A6BF99A97E9EEF4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F63FB767A2A4D06BF6FA507929C86584">
    <w:name w:val="5F63FB767A2A4D06BF6FA507929C86584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C05A46C11F8A4EE68D49051E432C9A4A4">
    <w:name w:val="C05A46C11F8A4EE68D49051E432C9A4A4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87F6B7E2238458A8865F2B548BEFAB94">
    <w:name w:val="E87F6B7E2238458A8865F2B548BEFAB94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72A422DA091049A7A76173377438DDED4">
    <w:name w:val="72A422DA091049A7A76173377438DDED4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AA6198815044A48B62E564F4C173E084">
    <w:name w:val="BAA6198815044A48B62E564F4C173E084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D3A9F8375608467C8417A474391D40F84">
    <w:name w:val="D3A9F8375608467C8417A474391D40F84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CAD81DC63858488A84C08E12AF4CE3D34">
    <w:name w:val="CAD81DC63858488A84C08E12AF4CE3D34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084612F27CBF463F9F59BB91A692F76C4">
    <w:name w:val="084612F27CBF463F9F59BB91A692F76C4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2E108EB3356347BA9D1579846818D4C64">
    <w:name w:val="2E108EB3356347BA9D1579846818D4C64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7EE5A855725744CD9D6F074E2F6613A54">
    <w:name w:val="7EE5A855725744CD9D6F074E2F6613A54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51987E04DCD41BF880C13F132C2E2EE4">
    <w:name w:val="F51987E04DCD41BF880C13F132C2E2EE4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96623AE4AFDB418BA3D2E4277A31292D4">
    <w:name w:val="96623AE4AFDB418BA3D2E4277A31292D4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9B5479CC8CA44064A37E247930120638">
    <w:name w:val="9B5479CC8CA44064A37E247930120638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B381EC3B5BA424ABA3B79B33BA80832">
    <w:name w:val="5B381EC3B5BA424ABA3B79B33BA80832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D373D7198A8243BB81B366E43D632C12">
    <w:name w:val="D373D7198A8243BB81B366E43D632C12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69BB903AA904B1084580027AD4211F95">
    <w:name w:val="569BB903AA904B1084580027AD4211F95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C3B13BA94DA4654BEEE27A47BE33D905">
    <w:name w:val="3C3B13BA94DA4654BEEE27A47BE33D905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40D75CD7DB0F494689774B7E691BB7835">
    <w:name w:val="40D75CD7DB0F494689774B7E691BB7835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BEEFA68521A4C189648FD3A12EFCF735">
    <w:name w:val="5BEEFA68521A4C189648FD3A12EFCF735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ED5FC0814A0457A8906A527F2EA99DF5">
    <w:name w:val="3ED5FC0814A0457A8906A527F2EA99DF5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887463C1F0BD4176952245676BF1FB085">
    <w:name w:val="887463C1F0BD4176952245676BF1FB085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A2E536A6AE84276BDC839149B8515325">
    <w:name w:val="AA2E536A6AE84276BDC839149B8515325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9B508EFEAA044BC49B7E0D53038E2A575">
    <w:name w:val="9B508EFEAA044BC49B7E0D53038E2A575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EF3251D4B644B56A5136656965A90135">
    <w:name w:val="EEF3251D4B644B56A5136656965A90135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0F279CB55758477B99DB0E9245C48CBA5">
    <w:name w:val="0F279CB55758477B99DB0E9245C48CBA5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27D8A1905A4A4B60A3C5769F163287E95">
    <w:name w:val="27D8A1905A4A4B60A3C5769F163287E95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47AE92D484DA4809A1DF60E9F50441065">
    <w:name w:val="47AE92D484DA4809A1DF60E9F50441065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F7E29F0E72B4BBBB3F6BD73D72D4BC35">
    <w:name w:val="AF7E29F0E72B4BBBB3F6BD73D72D4BC35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CE7F6C7ED95E4A74B4E899804FD029245">
    <w:name w:val="CE7F6C7ED95E4A74B4E899804FD029245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276FA323CE54DF18C463C57300A44625">
    <w:name w:val="B276FA323CE54DF18C463C57300A44625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0BDBE83391884281BC71D3BFDDEEB9375">
    <w:name w:val="0BDBE83391884281BC71D3BFDDEEB9375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41D1FDEC22E44E9B0DC8CAFFDADC69D5">
    <w:name w:val="341D1FDEC22E44E9B0DC8CAFFDADC69D5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FEEBA3324A6463EB19A2EB3679B70B05">
    <w:name w:val="EFEEBA3324A6463EB19A2EB3679B70B05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7A062762A2CE47F2916C41B6E68BF0F45">
    <w:name w:val="7A062762A2CE47F2916C41B6E68BF0F45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93A2E098F854D1580D246E9B99675535">
    <w:name w:val="393A2E098F854D1580D246E9B99675535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0B310EF37BD4488872634A5B44DB3FC5">
    <w:name w:val="10B310EF37BD4488872634A5B44DB3FC5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D88F6D754E29426BA1A6BF99A97E9EEF5">
    <w:name w:val="D88F6D754E29426BA1A6BF99A97E9EEF5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F63FB767A2A4D06BF6FA507929C86585">
    <w:name w:val="5F63FB767A2A4D06BF6FA507929C86585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C05A46C11F8A4EE68D49051E432C9A4A5">
    <w:name w:val="C05A46C11F8A4EE68D49051E432C9A4A5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87F6B7E2238458A8865F2B548BEFAB95">
    <w:name w:val="E87F6B7E2238458A8865F2B548BEFAB95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72A422DA091049A7A76173377438DDED5">
    <w:name w:val="72A422DA091049A7A76173377438DDED5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AA6198815044A48B62E564F4C173E085">
    <w:name w:val="BAA6198815044A48B62E564F4C173E085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D3A9F8375608467C8417A474391D40F85">
    <w:name w:val="D3A9F8375608467C8417A474391D40F85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CAD81DC63858488A84C08E12AF4CE3D35">
    <w:name w:val="CAD81DC63858488A84C08E12AF4CE3D35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084612F27CBF463F9F59BB91A692F76C5">
    <w:name w:val="084612F27CBF463F9F59BB91A692F76C5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2E108EB3356347BA9D1579846818D4C65">
    <w:name w:val="2E108EB3356347BA9D1579846818D4C65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7EE5A855725744CD9D6F074E2F6613A55">
    <w:name w:val="7EE5A855725744CD9D6F074E2F6613A55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51987E04DCD41BF880C13F132C2E2EE5">
    <w:name w:val="F51987E04DCD41BF880C13F132C2E2EE5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96623AE4AFDB418BA3D2E4277A31292D5">
    <w:name w:val="96623AE4AFDB418BA3D2E4277A31292D5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9B5479CC8CA44064A37E2479301206381">
    <w:name w:val="9B5479CC8CA44064A37E2479301206381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B381EC3B5BA424ABA3B79B33BA808321">
    <w:name w:val="5B381EC3B5BA424ABA3B79B33BA808321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D373D7198A8243BB81B366E43D632C121">
    <w:name w:val="D373D7198A8243BB81B366E43D632C121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DFD55D399D440E3A968AA761564A0DB">
    <w:name w:val="BDFD55D399D440E3A968AA761564A0DB"/>
    <w:rsid w:val="009F5642"/>
  </w:style>
  <w:style w:type="paragraph" w:customStyle="1" w:styleId="69CD57F481FB41C089097DBE60F2E540">
    <w:name w:val="69CD57F481FB41C089097DBE60F2E540"/>
    <w:rsid w:val="009F5642"/>
  </w:style>
  <w:style w:type="paragraph" w:customStyle="1" w:styleId="FF469303DB714564B66769F27689CB23">
    <w:name w:val="FF469303DB714564B66769F27689CB23"/>
    <w:rsid w:val="009F5642"/>
  </w:style>
  <w:style w:type="paragraph" w:customStyle="1" w:styleId="729CCC58D50E40CDA81BBD2ADAB7FCE7">
    <w:name w:val="729CCC58D50E40CDA81BBD2ADAB7FCE7"/>
    <w:rsid w:val="009F5642"/>
  </w:style>
  <w:style w:type="paragraph" w:customStyle="1" w:styleId="D63F58ECDB2D44DB9A782E5098E53DB9">
    <w:name w:val="D63F58ECDB2D44DB9A782E5098E53DB9"/>
    <w:rsid w:val="009F5642"/>
  </w:style>
  <w:style w:type="paragraph" w:customStyle="1" w:styleId="8404DA4B939241DE92F0FAAB6B3479CE">
    <w:name w:val="8404DA4B939241DE92F0FAAB6B3479CE"/>
    <w:rsid w:val="009F5642"/>
  </w:style>
  <w:style w:type="paragraph" w:customStyle="1" w:styleId="43911274F1E74CF8B0F9D9F0A72FB7AE">
    <w:name w:val="43911274F1E74CF8B0F9D9F0A72FB7AE"/>
    <w:rsid w:val="009F5642"/>
  </w:style>
  <w:style w:type="paragraph" w:customStyle="1" w:styleId="D5F201EF549E4C5F94EA49DE81680269">
    <w:name w:val="D5F201EF549E4C5F94EA49DE81680269"/>
    <w:rsid w:val="009F5642"/>
  </w:style>
  <w:style w:type="paragraph" w:customStyle="1" w:styleId="9EDD7CB5F4BA43FEBABEB173915E7930">
    <w:name w:val="9EDD7CB5F4BA43FEBABEB173915E7930"/>
    <w:rsid w:val="009F5642"/>
  </w:style>
  <w:style w:type="paragraph" w:customStyle="1" w:styleId="20231DD6FE1C4625AF7ECCE944D97985">
    <w:name w:val="20231DD6FE1C4625AF7ECCE944D97985"/>
    <w:rsid w:val="009F564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unhideWhenUsed/>
    <w:rsid w:val="009F5642"/>
    <w:rPr>
      <w:color w:val="808080"/>
    </w:rPr>
  </w:style>
  <w:style w:type="paragraph" w:customStyle="1" w:styleId="569BB903AA904B1084580027AD4211F9">
    <w:name w:val="569BB903AA904B1084580027AD4211F9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C3B13BA94DA4654BEEE27A47BE33D90">
    <w:name w:val="3C3B13BA94DA4654BEEE27A47BE33D90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40D75CD7DB0F494689774B7E691BB783">
    <w:name w:val="40D75CD7DB0F494689774B7E691BB783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BEEFA68521A4C189648FD3A12EFCF73">
    <w:name w:val="5BEEFA68521A4C189648FD3A12EFCF73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ED5FC0814A0457A8906A527F2EA99DF">
    <w:name w:val="3ED5FC0814A0457A8906A527F2EA99DF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887463C1F0BD4176952245676BF1FB08">
    <w:name w:val="887463C1F0BD4176952245676BF1FB08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A2E536A6AE84276BDC839149B851532">
    <w:name w:val="AA2E536A6AE84276BDC839149B851532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9B508EFEAA044BC49B7E0D53038E2A57">
    <w:name w:val="9B508EFEAA044BC49B7E0D53038E2A57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EF3251D4B644B56A5136656965A9013">
    <w:name w:val="EEF3251D4B644B56A5136656965A9013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0F279CB55758477B99DB0E9245C48CBA">
    <w:name w:val="0F279CB55758477B99DB0E9245C48CBA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27D8A1905A4A4B60A3C5769F163287E9">
    <w:name w:val="27D8A1905A4A4B60A3C5769F163287E9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47AE92D484DA4809A1DF60E9F5044106">
    <w:name w:val="47AE92D484DA4809A1DF60E9F5044106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F7E29F0E72B4BBBB3F6BD73D72D4BC3">
    <w:name w:val="AF7E29F0E72B4BBBB3F6BD73D72D4BC3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CE7F6C7ED95E4A74B4E899804FD02924">
    <w:name w:val="CE7F6C7ED95E4A74B4E899804FD02924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276FA323CE54DF18C463C57300A4462">
    <w:name w:val="B276FA323CE54DF18C463C57300A4462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0BDBE83391884281BC71D3BFDDEEB937">
    <w:name w:val="0BDBE83391884281BC71D3BFDDEEB937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41D1FDEC22E44E9B0DC8CAFFDADC69D">
    <w:name w:val="341D1FDEC22E44E9B0DC8CAFFDADC69D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FEEBA3324A6463EB19A2EB3679B70B0">
    <w:name w:val="EFEEBA3324A6463EB19A2EB3679B70B0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7A062762A2CE47F2916C41B6E68BF0F4">
    <w:name w:val="7A062762A2CE47F2916C41B6E68BF0F4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93A2E098F854D1580D246E9B9967553">
    <w:name w:val="393A2E098F854D1580D246E9B9967553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0B310EF37BD4488872634A5B44DB3FC">
    <w:name w:val="10B310EF37BD4488872634A5B44DB3FC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D88F6D754E29426BA1A6BF99A97E9EEF">
    <w:name w:val="D88F6D754E29426BA1A6BF99A97E9EEF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F63FB767A2A4D06BF6FA507929C8658">
    <w:name w:val="5F63FB767A2A4D06BF6FA507929C8658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C05A46C11F8A4EE68D49051E432C9A4A">
    <w:name w:val="C05A46C11F8A4EE68D49051E432C9A4A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87F6B7E2238458A8865F2B548BEFAB9">
    <w:name w:val="E87F6B7E2238458A8865F2B548BEFAB9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72A422DA091049A7A76173377438DDED">
    <w:name w:val="72A422DA091049A7A76173377438DDED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AA6198815044A48B62E564F4C173E08">
    <w:name w:val="BAA6198815044A48B62E564F4C173E08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D3A9F8375608467C8417A474391D40F8">
    <w:name w:val="D3A9F8375608467C8417A474391D40F8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CAD81DC63858488A84C08E12AF4CE3D3">
    <w:name w:val="CAD81DC63858488A84C08E12AF4CE3D3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084612F27CBF463F9F59BB91A692F76C">
    <w:name w:val="084612F27CBF463F9F59BB91A692F76C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2E108EB3356347BA9D1579846818D4C6">
    <w:name w:val="2E108EB3356347BA9D1579846818D4C6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7EE5A855725744CD9D6F074E2F6613A5">
    <w:name w:val="7EE5A855725744CD9D6F074E2F6613A5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51987E04DCD41BF880C13F132C2E2EE">
    <w:name w:val="F51987E04DCD41BF880C13F132C2E2EE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96623AE4AFDB418BA3D2E4277A31292D">
    <w:name w:val="96623AE4AFDB418BA3D2E4277A31292D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69BB903AA904B1084580027AD4211F91">
    <w:name w:val="569BB903AA904B1084580027AD4211F91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C3B13BA94DA4654BEEE27A47BE33D901">
    <w:name w:val="3C3B13BA94DA4654BEEE27A47BE33D901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40D75CD7DB0F494689774B7E691BB7831">
    <w:name w:val="40D75CD7DB0F494689774B7E691BB7831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BEEFA68521A4C189648FD3A12EFCF731">
    <w:name w:val="5BEEFA68521A4C189648FD3A12EFCF731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ED5FC0814A0457A8906A527F2EA99DF1">
    <w:name w:val="3ED5FC0814A0457A8906A527F2EA99DF1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887463C1F0BD4176952245676BF1FB081">
    <w:name w:val="887463C1F0BD4176952245676BF1FB081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A2E536A6AE84276BDC839149B8515321">
    <w:name w:val="AA2E536A6AE84276BDC839149B8515321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9B508EFEAA044BC49B7E0D53038E2A571">
    <w:name w:val="9B508EFEAA044BC49B7E0D53038E2A571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EF3251D4B644B56A5136656965A90131">
    <w:name w:val="EEF3251D4B644B56A5136656965A90131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0F279CB55758477B99DB0E9245C48CBA1">
    <w:name w:val="0F279CB55758477B99DB0E9245C48CBA1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27D8A1905A4A4B60A3C5769F163287E91">
    <w:name w:val="27D8A1905A4A4B60A3C5769F163287E91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47AE92D484DA4809A1DF60E9F50441061">
    <w:name w:val="47AE92D484DA4809A1DF60E9F50441061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F7E29F0E72B4BBBB3F6BD73D72D4BC31">
    <w:name w:val="AF7E29F0E72B4BBBB3F6BD73D72D4BC31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CE7F6C7ED95E4A74B4E899804FD029241">
    <w:name w:val="CE7F6C7ED95E4A74B4E899804FD029241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276FA323CE54DF18C463C57300A44621">
    <w:name w:val="B276FA323CE54DF18C463C57300A44621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0BDBE83391884281BC71D3BFDDEEB9371">
    <w:name w:val="0BDBE83391884281BC71D3BFDDEEB9371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41D1FDEC22E44E9B0DC8CAFFDADC69D1">
    <w:name w:val="341D1FDEC22E44E9B0DC8CAFFDADC69D1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FEEBA3324A6463EB19A2EB3679B70B01">
    <w:name w:val="EFEEBA3324A6463EB19A2EB3679B70B01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7A062762A2CE47F2916C41B6E68BF0F41">
    <w:name w:val="7A062762A2CE47F2916C41B6E68BF0F41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93A2E098F854D1580D246E9B99675531">
    <w:name w:val="393A2E098F854D1580D246E9B99675531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0B310EF37BD4488872634A5B44DB3FC1">
    <w:name w:val="10B310EF37BD4488872634A5B44DB3FC1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D88F6D754E29426BA1A6BF99A97E9EEF1">
    <w:name w:val="D88F6D754E29426BA1A6BF99A97E9EEF1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F63FB767A2A4D06BF6FA507929C86581">
    <w:name w:val="5F63FB767A2A4D06BF6FA507929C86581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C05A46C11F8A4EE68D49051E432C9A4A1">
    <w:name w:val="C05A46C11F8A4EE68D49051E432C9A4A1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87F6B7E2238458A8865F2B548BEFAB91">
    <w:name w:val="E87F6B7E2238458A8865F2B548BEFAB91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72A422DA091049A7A76173377438DDED1">
    <w:name w:val="72A422DA091049A7A76173377438DDED1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AA6198815044A48B62E564F4C173E081">
    <w:name w:val="BAA6198815044A48B62E564F4C173E081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D3A9F8375608467C8417A474391D40F81">
    <w:name w:val="D3A9F8375608467C8417A474391D40F81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CAD81DC63858488A84C08E12AF4CE3D31">
    <w:name w:val="CAD81DC63858488A84C08E12AF4CE3D31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084612F27CBF463F9F59BB91A692F76C1">
    <w:name w:val="084612F27CBF463F9F59BB91A692F76C1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2E108EB3356347BA9D1579846818D4C61">
    <w:name w:val="2E108EB3356347BA9D1579846818D4C61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7EE5A855725744CD9D6F074E2F6613A51">
    <w:name w:val="7EE5A855725744CD9D6F074E2F6613A51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51987E04DCD41BF880C13F132C2E2EE1">
    <w:name w:val="F51987E04DCD41BF880C13F132C2E2EE1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96623AE4AFDB418BA3D2E4277A31292D1">
    <w:name w:val="96623AE4AFDB418BA3D2E4277A31292D1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69BB903AA904B1084580027AD4211F92">
    <w:name w:val="569BB903AA904B1084580027AD4211F92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C3B13BA94DA4654BEEE27A47BE33D902">
    <w:name w:val="3C3B13BA94DA4654BEEE27A47BE33D902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40D75CD7DB0F494689774B7E691BB7832">
    <w:name w:val="40D75CD7DB0F494689774B7E691BB7832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BEEFA68521A4C189648FD3A12EFCF732">
    <w:name w:val="5BEEFA68521A4C189648FD3A12EFCF732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ED5FC0814A0457A8906A527F2EA99DF2">
    <w:name w:val="3ED5FC0814A0457A8906A527F2EA99DF2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887463C1F0BD4176952245676BF1FB082">
    <w:name w:val="887463C1F0BD4176952245676BF1FB082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A2E536A6AE84276BDC839149B8515322">
    <w:name w:val="AA2E536A6AE84276BDC839149B8515322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9B508EFEAA044BC49B7E0D53038E2A572">
    <w:name w:val="9B508EFEAA044BC49B7E0D53038E2A572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EF3251D4B644B56A5136656965A90132">
    <w:name w:val="EEF3251D4B644B56A5136656965A90132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0F279CB55758477B99DB0E9245C48CBA2">
    <w:name w:val="0F279CB55758477B99DB0E9245C48CBA2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27D8A1905A4A4B60A3C5769F163287E92">
    <w:name w:val="27D8A1905A4A4B60A3C5769F163287E92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47AE92D484DA4809A1DF60E9F50441062">
    <w:name w:val="47AE92D484DA4809A1DF60E9F50441062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F7E29F0E72B4BBBB3F6BD73D72D4BC32">
    <w:name w:val="AF7E29F0E72B4BBBB3F6BD73D72D4BC32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CE7F6C7ED95E4A74B4E899804FD029242">
    <w:name w:val="CE7F6C7ED95E4A74B4E899804FD029242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276FA323CE54DF18C463C57300A44622">
    <w:name w:val="B276FA323CE54DF18C463C57300A44622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0BDBE83391884281BC71D3BFDDEEB9372">
    <w:name w:val="0BDBE83391884281BC71D3BFDDEEB9372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41D1FDEC22E44E9B0DC8CAFFDADC69D2">
    <w:name w:val="341D1FDEC22E44E9B0DC8CAFFDADC69D2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FEEBA3324A6463EB19A2EB3679B70B02">
    <w:name w:val="EFEEBA3324A6463EB19A2EB3679B70B02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7A062762A2CE47F2916C41B6E68BF0F42">
    <w:name w:val="7A062762A2CE47F2916C41B6E68BF0F42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93A2E098F854D1580D246E9B99675532">
    <w:name w:val="393A2E098F854D1580D246E9B99675532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0B310EF37BD4488872634A5B44DB3FC2">
    <w:name w:val="10B310EF37BD4488872634A5B44DB3FC2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D88F6D754E29426BA1A6BF99A97E9EEF2">
    <w:name w:val="D88F6D754E29426BA1A6BF99A97E9EEF2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F63FB767A2A4D06BF6FA507929C86582">
    <w:name w:val="5F63FB767A2A4D06BF6FA507929C86582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C05A46C11F8A4EE68D49051E432C9A4A2">
    <w:name w:val="C05A46C11F8A4EE68D49051E432C9A4A2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87F6B7E2238458A8865F2B548BEFAB92">
    <w:name w:val="E87F6B7E2238458A8865F2B548BEFAB92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72A422DA091049A7A76173377438DDED2">
    <w:name w:val="72A422DA091049A7A76173377438DDED2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AA6198815044A48B62E564F4C173E082">
    <w:name w:val="BAA6198815044A48B62E564F4C173E082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D3A9F8375608467C8417A474391D40F82">
    <w:name w:val="D3A9F8375608467C8417A474391D40F82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CAD81DC63858488A84C08E12AF4CE3D32">
    <w:name w:val="CAD81DC63858488A84C08E12AF4CE3D32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084612F27CBF463F9F59BB91A692F76C2">
    <w:name w:val="084612F27CBF463F9F59BB91A692F76C2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2E108EB3356347BA9D1579846818D4C62">
    <w:name w:val="2E108EB3356347BA9D1579846818D4C62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7EE5A855725744CD9D6F074E2F6613A52">
    <w:name w:val="7EE5A855725744CD9D6F074E2F6613A52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51987E04DCD41BF880C13F132C2E2EE2">
    <w:name w:val="F51987E04DCD41BF880C13F132C2E2EE2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96623AE4AFDB418BA3D2E4277A31292D2">
    <w:name w:val="96623AE4AFDB418BA3D2E4277A31292D2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69BB903AA904B1084580027AD4211F93">
    <w:name w:val="569BB903AA904B1084580027AD4211F93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C3B13BA94DA4654BEEE27A47BE33D903">
    <w:name w:val="3C3B13BA94DA4654BEEE27A47BE33D903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40D75CD7DB0F494689774B7E691BB7833">
    <w:name w:val="40D75CD7DB0F494689774B7E691BB7833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BEEFA68521A4C189648FD3A12EFCF733">
    <w:name w:val="5BEEFA68521A4C189648FD3A12EFCF733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ED5FC0814A0457A8906A527F2EA99DF3">
    <w:name w:val="3ED5FC0814A0457A8906A527F2EA99DF3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887463C1F0BD4176952245676BF1FB083">
    <w:name w:val="887463C1F0BD4176952245676BF1FB083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A2E536A6AE84276BDC839149B8515323">
    <w:name w:val="AA2E536A6AE84276BDC839149B8515323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9B508EFEAA044BC49B7E0D53038E2A573">
    <w:name w:val="9B508EFEAA044BC49B7E0D53038E2A573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EF3251D4B644B56A5136656965A90133">
    <w:name w:val="EEF3251D4B644B56A5136656965A90133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0F279CB55758477B99DB0E9245C48CBA3">
    <w:name w:val="0F279CB55758477B99DB0E9245C48CBA3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27D8A1905A4A4B60A3C5769F163287E93">
    <w:name w:val="27D8A1905A4A4B60A3C5769F163287E93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47AE92D484DA4809A1DF60E9F50441063">
    <w:name w:val="47AE92D484DA4809A1DF60E9F50441063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F7E29F0E72B4BBBB3F6BD73D72D4BC33">
    <w:name w:val="AF7E29F0E72B4BBBB3F6BD73D72D4BC33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CE7F6C7ED95E4A74B4E899804FD029243">
    <w:name w:val="CE7F6C7ED95E4A74B4E899804FD029243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276FA323CE54DF18C463C57300A44623">
    <w:name w:val="B276FA323CE54DF18C463C57300A44623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0BDBE83391884281BC71D3BFDDEEB9373">
    <w:name w:val="0BDBE83391884281BC71D3BFDDEEB9373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41D1FDEC22E44E9B0DC8CAFFDADC69D3">
    <w:name w:val="341D1FDEC22E44E9B0DC8CAFFDADC69D3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FEEBA3324A6463EB19A2EB3679B70B03">
    <w:name w:val="EFEEBA3324A6463EB19A2EB3679B70B03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7A062762A2CE47F2916C41B6E68BF0F43">
    <w:name w:val="7A062762A2CE47F2916C41B6E68BF0F43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93A2E098F854D1580D246E9B99675533">
    <w:name w:val="393A2E098F854D1580D246E9B99675533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0B310EF37BD4488872634A5B44DB3FC3">
    <w:name w:val="10B310EF37BD4488872634A5B44DB3FC3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D88F6D754E29426BA1A6BF99A97E9EEF3">
    <w:name w:val="D88F6D754E29426BA1A6BF99A97E9EEF3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F63FB767A2A4D06BF6FA507929C86583">
    <w:name w:val="5F63FB767A2A4D06BF6FA507929C86583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C05A46C11F8A4EE68D49051E432C9A4A3">
    <w:name w:val="C05A46C11F8A4EE68D49051E432C9A4A3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87F6B7E2238458A8865F2B548BEFAB93">
    <w:name w:val="E87F6B7E2238458A8865F2B548BEFAB93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72A422DA091049A7A76173377438DDED3">
    <w:name w:val="72A422DA091049A7A76173377438DDED3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AA6198815044A48B62E564F4C173E083">
    <w:name w:val="BAA6198815044A48B62E564F4C173E083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D3A9F8375608467C8417A474391D40F83">
    <w:name w:val="D3A9F8375608467C8417A474391D40F83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CAD81DC63858488A84C08E12AF4CE3D33">
    <w:name w:val="CAD81DC63858488A84C08E12AF4CE3D33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084612F27CBF463F9F59BB91A692F76C3">
    <w:name w:val="084612F27CBF463F9F59BB91A692F76C3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2E108EB3356347BA9D1579846818D4C63">
    <w:name w:val="2E108EB3356347BA9D1579846818D4C63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7EE5A855725744CD9D6F074E2F6613A53">
    <w:name w:val="7EE5A855725744CD9D6F074E2F6613A53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51987E04DCD41BF880C13F132C2E2EE3">
    <w:name w:val="F51987E04DCD41BF880C13F132C2E2EE3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96623AE4AFDB418BA3D2E4277A31292D3">
    <w:name w:val="96623AE4AFDB418BA3D2E4277A31292D3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79D5A475306E4434A53C2CE2C3D23F22">
    <w:name w:val="79D5A475306E4434A53C2CE2C3D23F22"/>
    <w:rsid w:val="009F5642"/>
  </w:style>
  <w:style w:type="paragraph" w:customStyle="1" w:styleId="D7610957BF644E338F05E81C284D477A">
    <w:name w:val="D7610957BF644E338F05E81C284D477A"/>
    <w:rsid w:val="009F5642"/>
  </w:style>
  <w:style w:type="paragraph" w:customStyle="1" w:styleId="3A338F393FBC4AF3AA6CACA7CF15EDA3">
    <w:name w:val="3A338F393FBC4AF3AA6CACA7CF15EDA3"/>
    <w:rsid w:val="009F5642"/>
  </w:style>
  <w:style w:type="paragraph" w:customStyle="1" w:styleId="569BB903AA904B1084580027AD4211F94">
    <w:name w:val="569BB903AA904B1084580027AD4211F94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C3B13BA94DA4654BEEE27A47BE33D904">
    <w:name w:val="3C3B13BA94DA4654BEEE27A47BE33D904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40D75CD7DB0F494689774B7E691BB7834">
    <w:name w:val="40D75CD7DB0F494689774B7E691BB7834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BEEFA68521A4C189648FD3A12EFCF734">
    <w:name w:val="5BEEFA68521A4C189648FD3A12EFCF734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ED5FC0814A0457A8906A527F2EA99DF4">
    <w:name w:val="3ED5FC0814A0457A8906A527F2EA99DF4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887463C1F0BD4176952245676BF1FB084">
    <w:name w:val="887463C1F0BD4176952245676BF1FB084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A2E536A6AE84276BDC839149B8515324">
    <w:name w:val="AA2E536A6AE84276BDC839149B8515324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9B508EFEAA044BC49B7E0D53038E2A574">
    <w:name w:val="9B508EFEAA044BC49B7E0D53038E2A574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EF3251D4B644B56A5136656965A90134">
    <w:name w:val="EEF3251D4B644B56A5136656965A90134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0F279CB55758477B99DB0E9245C48CBA4">
    <w:name w:val="0F279CB55758477B99DB0E9245C48CBA4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27D8A1905A4A4B60A3C5769F163287E94">
    <w:name w:val="27D8A1905A4A4B60A3C5769F163287E94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47AE92D484DA4809A1DF60E9F50441064">
    <w:name w:val="47AE92D484DA4809A1DF60E9F50441064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F7E29F0E72B4BBBB3F6BD73D72D4BC34">
    <w:name w:val="AF7E29F0E72B4BBBB3F6BD73D72D4BC34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CE7F6C7ED95E4A74B4E899804FD029244">
    <w:name w:val="CE7F6C7ED95E4A74B4E899804FD029244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276FA323CE54DF18C463C57300A44624">
    <w:name w:val="B276FA323CE54DF18C463C57300A44624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0BDBE83391884281BC71D3BFDDEEB9374">
    <w:name w:val="0BDBE83391884281BC71D3BFDDEEB9374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41D1FDEC22E44E9B0DC8CAFFDADC69D4">
    <w:name w:val="341D1FDEC22E44E9B0DC8CAFFDADC69D4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FEEBA3324A6463EB19A2EB3679B70B04">
    <w:name w:val="EFEEBA3324A6463EB19A2EB3679B70B04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7A062762A2CE47F2916C41B6E68BF0F44">
    <w:name w:val="7A062762A2CE47F2916C41B6E68BF0F44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93A2E098F854D1580D246E9B99675534">
    <w:name w:val="393A2E098F854D1580D246E9B99675534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0B310EF37BD4488872634A5B44DB3FC4">
    <w:name w:val="10B310EF37BD4488872634A5B44DB3FC4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D88F6D754E29426BA1A6BF99A97E9EEF4">
    <w:name w:val="D88F6D754E29426BA1A6BF99A97E9EEF4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F63FB767A2A4D06BF6FA507929C86584">
    <w:name w:val="5F63FB767A2A4D06BF6FA507929C86584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C05A46C11F8A4EE68D49051E432C9A4A4">
    <w:name w:val="C05A46C11F8A4EE68D49051E432C9A4A4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87F6B7E2238458A8865F2B548BEFAB94">
    <w:name w:val="E87F6B7E2238458A8865F2B548BEFAB94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72A422DA091049A7A76173377438DDED4">
    <w:name w:val="72A422DA091049A7A76173377438DDED4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AA6198815044A48B62E564F4C173E084">
    <w:name w:val="BAA6198815044A48B62E564F4C173E084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D3A9F8375608467C8417A474391D40F84">
    <w:name w:val="D3A9F8375608467C8417A474391D40F84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CAD81DC63858488A84C08E12AF4CE3D34">
    <w:name w:val="CAD81DC63858488A84C08E12AF4CE3D34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084612F27CBF463F9F59BB91A692F76C4">
    <w:name w:val="084612F27CBF463F9F59BB91A692F76C4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2E108EB3356347BA9D1579846818D4C64">
    <w:name w:val="2E108EB3356347BA9D1579846818D4C64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7EE5A855725744CD9D6F074E2F6613A54">
    <w:name w:val="7EE5A855725744CD9D6F074E2F6613A54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51987E04DCD41BF880C13F132C2E2EE4">
    <w:name w:val="F51987E04DCD41BF880C13F132C2E2EE4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96623AE4AFDB418BA3D2E4277A31292D4">
    <w:name w:val="96623AE4AFDB418BA3D2E4277A31292D4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9B5479CC8CA44064A37E247930120638">
    <w:name w:val="9B5479CC8CA44064A37E247930120638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B381EC3B5BA424ABA3B79B33BA80832">
    <w:name w:val="5B381EC3B5BA424ABA3B79B33BA80832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D373D7198A8243BB81B366E43D632C12">
    <w:name w:val="D373D7198A8243BB81B366E43D632C12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69BB903AA904B1084580027AD4211F95">
    <w:name w:val="569BB903AA904B1084580027AD4211F95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C3B13BA94DA4654BEEE27A47BE33D905">
    <w:name w:val="3C3B13BA94DA4654BEEE27A47BE33D905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40D75CD7DB0F494689774B7E691BB7835">
    <w:name w:val="40D75CD7DB0F494689774B7E691BB7835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BEEFA68521A4C189648FD3A12EFCF735">
    <w:name w:val="5BEEFA68521A4C189648FD3A12EFCF735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ED5FC0814A0457A8906A527F2EA99DF5">
    <w:name w:val="3ED5FC0814A0457A8906A527F2EA99DF5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887463C1F0BD4176952245676BF1FB085">
    <w:name w:val="887463C1F0BD4176952245676BF1FB085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A2E536A6AE84276BDC839149B8515325">
    <w:name w:val="AA2E536A6AE84276BDC839149B8515325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9B508EFEAA044BC49B7E0D53038E2A575">
    <w:name w:val="9B508EFEAA044BC49B7E0D53038E2A575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EF3251D4B644B56A5136656965A90135">
    <w:name w:val="EEF3251D4B644B56A5136656965A90135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0F279CB55758477B99DB0E9245C48CBA5">
    <w:name w:val="0F279CB55758477B99DB0E9245C48CBA5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27D8A1905A4A4B60A3C5769F163287E95">
    <w:name w:val="27D8A1905A4A4B60A3C5769F163287E95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47AE92D484DA4809A1DF60E9F50441065">
    <w:name w:val="47AE92D484DA4809A1DF60E9F50441065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F7E29F0E72B4BBBB3F6BD73D72D4BC35">
    <w:name w:val="AF7E29F0E72B4BBBB3F6BD73D72D4BC35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CE7F6C7ED95E4A74B4E899804FD029245">
    <w:name w:val="CE7F6C7ED95E4A74B4E899804FD029245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276FA323CE54DF18C463C57300A44625">
    <w:name w:val="B276FA323CE54DF18C463C57300A44625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0BDBE83391884281BC71D3BFDDEEB9375">
    <w:name w:val="0BDBE83391884281BC71D3BFDDEEB9375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41D1FDEC22E44E9B0DC8CAFFDADC69D5">
    <w:name w:val="341D1FDEC22E44E9B0DC8CAFFDADC69D5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FEEBA3324A6463EB19A2EB3679B70B05">
    <w:name w:val="EFEEBA3324A6463EB19A2EB3679B70B05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7A062762A2CE47F2916C41B6E68BF0F45">
    <w:name w:val="7A062762A2CE47F2916C41B6E68BF0F45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93A2E098F854D1580D246E9B99675535">
    <w:name w:val="393A2E098F854D1580D246E9B99675535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0B310EF37BD4488872634A5B44DB3FC5">
    <w:name w:val="10B310EF37BD4488872634A5B44DB3FC5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D88F6D754E29426BA1A6BF99A97E9EEF5">
    <w:name w:val="D88F6D754E29426BA1A6BF99A97E9EEF5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F63FB767A2A4D06BF6FA507929C86585">
    <w:name w:val="5F63FB767A2A4D06BF6FA507929C86585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C05A46C11F8A4EE68D49051E432C9A4A5">
    <w:name w:val="C05A46C11F8A4EE68D49051E432C9A4A5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87F6B7E2238458A8865F2B548BEFAB95">
    <w:name w:val="E87F6B7E2238458A8865F2B548BEFAB95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72A422DA091049A7A76173377438DDED5">
    <w:name w:val="72A422DA091049A7A76173377438DDED5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AA6198815044A48B62E564F4C173E085">
    <w:name w:val="BAA6198815044A48B62E564F4C173E085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D3A9F8375608467C8417A474391D40F85">
    <w:name w:val="D3A9F8375608467C8417A474391D40F85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CAD81DC63858488A84C08E12AF4CE3D35">
    <w:name w:val="CAD81DC63858488A84C08E12AF4CE3D35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084612F27CBF463F9F59BB91A692F76C5">
    <w:name w:val="084612F27CBF463F9F59BB91A692F76C5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2E108EB3356347BA9D1579846818D4C65">
    <w:name w:val="2E108EB3356347BA9D1579846818D4C65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7EE5A855725744CD9D6F074E2F6613A55">
    <w:name w:val="7EE5A855725744CD9D6F074E2F6613A55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51987E04DCD41BF880C13F132C2E2EE5">
    <w:name w:val="F51987E04DCD41BF880C13F132C2E2EE5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96623AE4AFDB418BA3D2E4277A31292D5">
    <w:name w:val="96623AE4AFDB418BA3D2E4277A31292D5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9B5479CC8CA44064A37E2479301206381">
    <w:name w:val="9B5479CC8CA44064A37E2479301206381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B381EC3B5BA424ABA3B79B33BA808321">
    <w:name w:val="5B381EC3B5BA424ABA3B79B33BA808321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D373D7198A8243BB81B366E43D632C121">
    <w:name w:val="D373D7198A8243BB81B366E43D632C121"/>
    <w:rsid w:val="009F564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DFD55D399D440E3A968AA761564A0DB">
    <w:name w:val="BDFD55D399D440E3A968AA761564A0DB"/>
    <w:rsid w:val="009F5642"/>
  </w:style>
  <w:style w:type="paragraph" w:customStyle="1" w:styleId="69CD57F481FB41C089097DBE60F2E540">
    <w:name w:val="69CD57F481FB41C089097DBE60F2E540"/>
    <w:rsid w:val="009F5642"/>
  </w:style>
  <w:style w:type="paragraph" w:customStyle="1" w:styleId="FF469303DB714564B66769F27689CB23">
    <w:name w:val="FF469303DB714564B66769F27689CB23"/>
    <w:rsid w:val="009F5642"/>
  </w:style>
  <w:style w:type="paragraph" w:customStyle="1" w:styleId="729CCC58D50E40CDA81BBD2ADAB7FCE7">
    <w:name w:val="729CCC58D50E40CDA81BBD2ADAB7FCE7"/>
    <w:rsid w:val="009F5642"/>
  </w:style>
  <w:style w:type="paragraph" w:customStyle="1" w:styleId="D63F58ECDB2D44DB9A782E5098E53DB9">
    <w:name w:val="D63F58ECDB2D44DB9A782E5098E53DB9"/>
    <w:rsid w:val="009F5642"/>
  </w:style>
  <w:style w:type="paragraph" w:customStyle="1" w:styleId="8404DA4B939241DE92F0FAAB6B3479CE">
    <w:name w:val="8404DA4B939241DE92F0FAAB6B3479CE"/>
    <w:rsid w:val="009F5642"/>
  </w:style>
  <w:style w:type="paragraph" w:customStyle="1" w:styleId="43911274F1E74CF8B0F9D9F0A72FB7AE">
    <w:name w:val="43911274F1E74CF8B0F9D9F0A72FB7AE"/>
    <w:rsid w:val="009F5642"/>
  </w:style>
  <w:style w:type="paragraph" w:customStyle="1" w:styleId="D5F201EF549E4C5F94EA49DE81680269">
    <w:name w:val="D5F201EF549E4C5F94EA49DE81680269"/>
    <w:rsid w:val="009F5642"/>
  </w:style>
  <w:style w:type="paragraph" w:customStyle="1" w:styleId="9EDD7CB5F4BA43FEBABEB173915E7930">
    <w:name w:val="9EDD7CB5F4BA43FEBABEB173915E7930"/>
    <w:rsid w:val="009F5642"/>
  </w:style>
  <w:style w:type="paragraph" w:customStyle="1" w:styleId="20231DD6FE1C4625AF7ECCE944D97985">
    <w:name w:val="20231DD6FE1C4625AF7ECCE944D97985"/>
    <w:rsid w:val="009F56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4875FD-709F-40FD-B25F-64645FA5F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8</Pages>
  <Words>1525</Words>
  <Characters>8697</Characters>
  <Application>Microsoft Office Word</Application>
  <DocSecurity>0</DocSecurity>
  <Lines>72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RA Porin</dc:creator>
  <cp:lastModifiedBy>Tijana Sigel</cp:lastModifiedBy>
  <cp:revision>5</cp:revision>
  <cp:lastPrinted>2020-07-16T10:54:00Z</cp:lastPrinted>
  <dcterms:created xsi:type="dcterms:W3CDTF">2020-08-06T06:30:00Z</dcterms:created>
  <dcterms:modified xsi:type="dcterms:W3CDTF">2020-08-06T10:31:00Z</dcterms:modified>
</cp:coreProperties>
</file>